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0F6D72B2" w14:textId="77777777" w:rsidR="006F5C46" w:rsidRDefault="006F5C46" w:rsidP="00844483">
      <w:pPr>
        <w:spacing w:after="200" w:line="276" w:lineRule="auto"/>
        <w:rPr>
          <w:rFonts w:asciiTheme="minorHAnsi" w:hAnsiTheme="minorHAnsi" w:cstheme="minorHAnsi"/>
          <w:b/>
          <w:bCs/>
          <w:sz w:val="48"/>
          <w:szCs w:val="40"/>
        </w:rPr>
      </w:pPr>
      <w:r>
        <w:rPr>
          <w:rFonts w:asciiTheme="minorHAnsi" w:hAnsiTheme="minorHAnsi" w:cstheme="minorHAnsi"/>
          <w:b/>
          <w:bCs/>
          <w:sz w:val="48"/>
          <w:szCs w:val="40"/>
        </w:rPr>
        <w:t>Module 1</w:t>
      </w:r>
    </w:p>
    <w:p w14:paraId="3261ECE2" w14:textId="68BC0089" w:rsidR="00844483" w:rsidRPr="003D301F" w:rsidRDefault="006F5C46"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Effective Communication</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3CD37B7F" w14:textId="77777777" w:rsidR="00197891" w:rsidRPr="003D301F"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62351F">
          <w:headerReference w:type="default" r:id="rId9"/>
          <w:footerReference w:type="default" r:id="rId10"/>
          <w:headerReference w:type="first" r:id="rId11"/>
          <w:pgSz w:w="11906" w:h="16838"/>
          <w:pgMar w:top="2126" w:right="1440" w:bottom="1440" w:left="1440" w:header="708" w:footer="708" w:gutter="0"/>
          <w:cols w:space="708"/>
          <w:titlePg/>
          <w:docGrid w:linePitch="360"/>
        </w:sectPr>
      </w:pPr>
    </w:p>
    <w:p w14:paraId="16DD0D4C" w14:textId="15250D77" w:rsidR="00EE4F07" w:rsidRDefault="00EE4F07" w:rsidP="00186194">
      <w:pPr>
        <w:rPr>
          <w:rFonts w:asciiTheme="minorHAnsi" w:hAnsiTheme="minorHAnsi" w:cstheme="minorHAnsi"/>
          <w:b/>
          <w:sz w:val="28"/>
          <w:szCs w:val="40"/>
        </w:rPr>
      </w:pPr>
    </w:p>
    <w:p w14:paraId="49825590" w14:textId="77777777" w:rsidR="00EE4F07" w:rsidRDefault="00EE4F07" w:rsidP="00186194">
      <w:pPr>
        <w:rPr>
          <w:rFonts w:asciiTheme="minorHAnsi" w:hAnsiTheme="minorHAnsi" w:cstheme="minorHAnsi"/>
          <w:b/>
          <w:sz w:val="28"/>
          <w:szCs w:val="40"/>
        </w:rPr>
      </w:pPr>
    </w:p>
    <w:p w14:paraId="18D9B255" w14:textId="74D5D1DB" w:rsidR="00186194" w:rsidRPr="003D301F" w:rsidRDefault="00186194" w:rsidP="00186194">
      <w:pPr>
        <w:rPr>
          <w:rFonts w:asciiTheme="minorHAnsi" w:hAnsiTheme="minorHAnsi" w:cstheme="minorHAnsi"/>
          <w:b/>
          <w:sz w:val="28"/>
          <w:szCs w:val="40"/>
        </w:rPr>
      </w:pPr>
      <w:r w:rsidRPr="003D301F">
        <w:rPr>
          <w:rFonts w:asciiTheme="minorHAnsi" w:hAnsiTheme="minorHAnsi" w:cstheme="minorHAnsi"/>
          <w:b/>
          <w:sz w:val="28"/>
          <w:szCs w:val="40"/>
        </w:rPr>
        <w:t xml:space="preserve">Module 1 </w:t>
      </w:r>
    </w:p>
    <w:p w14:paraId="729B2FA2" w14:textId="16BD4359" w:rsidR="00186194" w:rsidRPr="003D301F" w:rsidRDefault="006F5C46" w:rsidP="00186194">
      <w:pPr>
        <w:rPr>
          <w:rFonts w:asciiTheme="minorHAnsi" w:hAnsiTheme="minorHAnsi" w:cstheme="minorHAnsi"/>
          <w:b/>
          <w:sz w:val="28"/>
          <w:szCs w:val="40"/>
        </w:rPr>
      </w:pPr>
      <w:r>
        <w:rPr>
          <w:rFonts w:asciiTheme="minorHAnsi" w:hAnsiTheme="minorHAnsi" w:cstheme="minorHAnsi"/>
          <w:b/>
          <w:sz w:val="28"/>
          <w:szCs w:val="40"/>
        </w:rPr>
        <w:t>Effective Communication</w:t>
      </w:r>
    </w:p>
    <w:p w14:paraId="44259324" w14:textId="78FE047F" w:rsidR="00D42634" w:rsidRPr="003D301F" w:rsidRDefault="00D42634">
      <w:pPr>
        <w:spacing w:after="200" w:line="276" w:lineRule="auto"/>
        <w:rPr>
          <w:rFonts w:asciiTheme="minorHAnsi" w:hAnsiTheme="minorHAnsi" w:cstheme="minorHAnsi"/>
          <w:b/>
          <w:sz w:val="28"/>
          <w:szCs w:val="40"/>
        </w:rPr>
      </w:pPr>
    </w:p>
    <w:p w14:paraId="1AB4000B" w14:textId="06725CEC" w:rsidR="007E0988" w:rsidRPr="003D301F" w:rsidRDefault="007E0988" w:rsidP="00237D05">
      <w:pPr>
        <w:spacing w:line="276" w:lineRule="auto"/>
        <w:rPr>
          <w:rFonts w:asciiTheme="minorHAnsi" w:hAnsiTheme="minorHAnsi" w:cstheme="minorHAnsi"/>
          <w:b/>
          <w:sz w:val="28"/>
          <w:szCs w:val="40"/>
        </w:rPr>
      </w:pPr>
    </w:p>
    <w:p w14:paraId="6C6382AD" w14:textId="4694E694" w:rsidR="007E0988"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w:t>
      </w:r>
      <w:r w:rsidR="007E0988" w:rsidRPr="003D301F">
        <w:rPr>
          <w:rFonts w:asciiTheme="minorHAnsi" w:hAnsiTheme="minorHAnsi" w:cstheme="minorHAnsi"/>
          <w:b/>
          <w:color w:val="00B0F0"/>
          <w:sz w:val="28"/>
          <w:szCs w:val="40"/>
        </w:rPr>
        <w:t xml:space="preserve"> Aim</w:t>
      </w:r>
    </w:p>
    <w:p w14:paraId="06E9CACC" w14:textId="5215A363" w:rsidR="007E0988" w:rsidRPr="003D301F" w:rsidRDefault="007E0988" w:rsidP="007E602F">
      <w:pPr>
        <w:spacing w:line="276" w:lineRule="auto"/>
        <w:rPr>
          <w:rFonts w:asciiTheme="minorHAnsi" w:hAnsiTheme="minorHAnsi" w:cstheme="minorHAnsi"/>
          <w:b/>
        </w:rPr>
      </w:pPr>
    </w:p>
    <w:p w14:paraId="07D9C354" w14:textId="77777777" w:rsidR="006F5C46" w:rsidRPr="006967AF" w:rsidRDefault="006F5C46" w:rsidP="006F5C46">
      <w:pPr>
        <w:numPr>
          <w:ilvl w:val="0"/>
          <w:numId w:val="29"/>
        </w:numPr>
        <w:spacing w:line="276" w:lineRule="auto"/>
        <w:rPr>
          <w:rFonts w:asciiTheme="minorHAnsi" w:hAnsiTheme="minorHAnsi" w:cs="Arial"/>
          <w:bCs/>
        </w:rPr>
      </w:pPr>
      <w:r w:rsidRPr="006967AF">
        <w:rPr>
          <w:rFonts w:asciiTheme="minorHAnsi" w:hAnsiTheme="minorHAnsi" w:cs="Arial"/>
          <w:bCs/>
        </w:rPr>
        <w:t>Understand the importance of effective communication</w:t>
      </w:r>
    </w:p>
    <w:p w14:paraId="48272F9A" w14:textId="77777777" w:rsidR="006F5C46" w:rsidRPr="006967AF" w:rsidRDefault="006F5C46" w:rsidP="006F5C46">
      <w:pPr>
        <w:numPr>
          <w:ilvl w:val="0"/>
          <w:numId w:val="29"/>
        </w:numPr>
        <w:spacing w:line="276" w:lineRule="auto"/>
        <w:rPr>
          <w:rFonts w:asciiTheme="minorHAnsi" w:hAnsiTheme="minorHAnsi" w:cs="Arial"/>
          <w:bCs/>
        </w:rPr>
      </w:pPr>
      <w:r w:rsidRPr="006967AF">
        <w:rPr>
          <w:rFonts w:asciiTheme="minorHAnsi" w:hAnsiTheme="minorHAnsi" w:cs="Arial"/>
          <w:bCs/>
        </w:rPr>
        <w:t>Understand methods of communication and appropriate use</w:t>
      </w:r>
    </w:p>
    <w:p w14:paraId="225A08BB" w14:textId="77777777" w:rsidR="006F5C46" w:rsidRPr="006967AF" w:rsidRDefault="006F5C46" w:rsidP="006F5C46">
      <w:pPr>
        <w:numPr>
          <w:ilvl w:val="0"/>
          <w:numId w:val="29"/>
        </w:numPr>
        <w:spacing w:line="276" w:lineRule="auto"/>
        <w:rPr>
          <w:rFonts w:asciiTheme="minorHAnsi" w:hAnsiTheme="minorHAnsi" w:cs="Arial"/>
          <w:bCs/>
        </w:rPr>
      </w:pPr>
      <w:r>
        <w:rPr>
          <w:rFonts w:asciiTheme="minorHAnsi" w:hAnsiTheme="minorHAnsi" w:cs="Arial"/>
          <w:bCs/>
        </w:rPr>
        <w:t>Recognise</w:t>
      </w:r>
      <w:r w:rsidRPr="006967AF">
        <w:rPr>
          <w:rFonts w:asciiTheme="minorHAnsi" w:hAnsiTheme="minorHAnsi" w:cs="Arial"/>
          <w:bCs/>
        </w:rPr>
        <w:t xml:space="preserve"> different communication styles, their merits, and limitations</w:t>
      </w:r>
    </w:p>
    <w:p w14:paraId="730DA2FB" w14:textId="77777777" w:rsidR="006F5C46" w:rsidRPr="006967AF" w:rsidRDefault="006F5C46" w:rsidP="006F5C46">
      <w:pPr>
        <w:numPr>
          <w:ilvl w:val="0"/>
          <w:numId w:val="29"/>
        </w:numPr>
        <w:spacing w:line="276" w:lineRule="auto"/>
        <w:rPr>
          <w:rFonts w:asciiTheme="minorHAnsi" w:hAnsiTheme="minorHAnsi" w:cs="Arial"/>
          <w:bCs/>
        </w:rPr>
      </w:pPr>
      <w:r>
        <w:rPr>
          <w:rFonts w:asciiTheme="minorHAnsi" w:hAnsiTheme="minorHAnsi" w:cs="Arial"/>
          <w:bCs/>
        </w:rPr>
        <w:t>Identify</w:t>
      </w:r>
      <w:r w:rsidRPr="006967AF">
        <w:rPr>
          <w:rFonts w:asciiTheme="minorHAnsi" w:hAnsiTheme="minorHAnsi" w:cs="Arial"/>
          <w:bCs/>
        </w:rPr>
        <w:t xml:space="preserve"> the strengths and limitations of </w:t>
      </w:r>
      <w:r>
        <w:rPr>
          <w:rFonts w:asciiTheme="minorHAnsi" w:hAnsiTheme="minorHAnsi" w:cs="Arial"/>
          <w:bCs/>
        </w:rPr>
        <w:t xml:space="preserve">their </w:t>
      </w:r>
      <w:r w:rsidRPr="006967AF">
        <w:rPr>
          <w:rFonts w:asciiTheme="minorHAnsi" w:hAnsiTheme="minorHAnsi" w:cs="Arial"/>
          <w:bCs/>
        </w:rPr>
        <w:t>own communication style</w:t>
      </w:r>
    </w:p>
    <w:p w14:paraId="7988B969" w14:textId="1F267C9C" w:rsidR="00186194" w:rsidRPr="003D301F" w:rsidRDefault="00186194" w:rsidP="00186194">
      <w:pPr>
        <w:rPr>
          <w:rFonts w:asciiTheme="minorHAnsi" w:hAnsiTheme="minorHAnsi" w:cstheme="minorHAnsi"/>
          <w:b/>
          <w:color w:val="00B0F0"/>
          <w:sz w:val="28"/>
          <w:szCs w:val="40"/>
        </w:rPr>
      </w:pPr>
    </w:p>
    <w:p w14:paraId="22873787" w14:textId="77777777" w:rsidR="00237D05" w:rsidRPr="003D301F" w:rsidRDefault="00237D05" w:rsidP="00186194">
      <w:pPr>
        <w:rPr>
          <w:rFonts w:asciiTheme="minorHAnsi" w:hAnsiTheme="minorHAnsi" w:cstheme="minorHAnsi"/>
          <w:b/>
          <w:color w:val="00B0F0"/>
          <w:sz w:val="28"/>
          <w:szCs w:val="40"/>
        </w:rPr>
      </w:pPr>
    </w:p>
    <w:p w14:paraId="598D9D35" w14:textId="7E3B191F" w:rsidR="00186194"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Objectives</w:t>
      </w:r>
    </w:p>
    <w:p w14:paraId="100F7E4C" w14:textId="5382D54C" w:rsidR="007E0988" w:rsidRPr="003D301F" w:rsidRDefault="007E0988" w:rsidP="007E0988">
      <w:pPr>
        <w:spacing w:line="276" w:lineRule="auto"/>
        <w:rPr>
          <w:rFonts w:asciiTheme="minorHAnsi" w:hAnsiTheme="minorHAnsi" w:cs="Arial"/>
          <w:szCs w:val="22"/>
        </w:rPr>
      </w:pPr>
    </w:p>
    <w:p w14:paraId="638C2DB2" w14:textId="316C0DEC" w:rsidR="00186194" w:rsidRPr="003D301F" w:rsidRDefault="00186194" w:rsidP="00186194">
      <w:pPr>
        <w:spacing w:line="276" w:lineRule="auto"/>
        <w:rPr>
          <w:rFonts w:asciiTheme="minorHAnsi" w:hAnsiTheme="minorHAnsi" w:cs="Arial"/>
          <w:color w:val="000000" w:themeColor="text1"/>
          <w:szCs w:val="22"/>
        </w:rPr>
      </w:pPr>
      <w:r w:rsidRPr="003D301F">
        <w:rPr>
          <w:rFonts w:asciiTheme="minorHAnsi" w:hAnsiTheme="minorHAnsi" w:cs="Arial"/>
          <w:color w:val="000000" w:themeColor="text1"/>
          <w:szCs w:val="22"/>
        </w:rPr>
        <w:t>On completion, you will</w:t>
      </w:r>
      <w:r w:rsidR="005D047D">
        <w:rPr>
          <w:rFonts w:asciiTheme="minorHAnsi" w:hAnsiTheme="minorHAnsi" w:cs="Arial"/>
          <w:color w:val="000000" w:themeColor="text1"/>
          <w:szCs w:val="22"/>
        </w:rPr>
        <w:t xml:space="preserve"> understand</w:t>
      </w:r>
      <w:r w:rsidRPr="003D301F">
        <w:rPr>
          <w:rFonts w:asciiTheme="minorHAnsi" w:hAnsiTheme="minorHAnsi" w:cs="Arial"/>
          <w:color w:val="000000" w:themeColor="text1"/>
          <w:szCs w:val="22"/>
        </w:rPr>
        <w:t>:</w:t>
      </w:r>
    </w:p>
    <w:p w14:paraId="58B558C3" w14:textId="77777777" w:rsidR="007E602F" w:rsidRPr="003D301F" w:rsidRDefault="007E602F" w:rsidP="00186194">
      <w:pPr>
        <w:spacing w:line="276" w:lineRule="auto"/>
        <w:rPr>
          <w:rFonts w:asciiTheme="minorHAnsi" w:hAnsiTheme="minorHAnsi" w:cs="Arial"/>
          <w:color w:val="000000" w:themeColor="text1"/>
          <w:szCs w:val="22"/>
        </w:rPr>
      </w:pPr>
    </w:p>
    <w:p w14:paraId="46EEE794" w14:textId="77777777" w:rsidR="006F5C46" w:rsidRDefault="006F5C46" w:rsidP="006F5C46">
      <w:pPr>
        <w:numPr>
          <w:ilvl w:val="0"/>
          <w:numId w:val="29"/>
        </w:numPr>
        <w:spacing w:line="276" w:lineRule="auto"/>
        <w:rPr>
          <w:rFonts w:asciiTheme="minorHAnsi" w:hAnsiTheme="minorHAnsi" w:cs="Arial"/>
          <w:bCs/>
        </w:rPr>
      </w:pPr>
      <w:r w:rsidRPr="006967AF">
        <w:rPr>
          <w:rFonts w:asciiTheme="minorHAnsi" w:hAnsiTheme="minorHAnsi" w:cs="Arial"/>
          <w:bCs/>
        </w:rPr>
        <w:t>Different communication methods and their best use</w:t>
      </w:r>
    </w:p>
    <w:p w14:paraId="5637002A" w14:textId="1B8815E9" w:rsidR="006F5C46" w:rsidRPr="005A547E" w:rsidRDefault="005D047D" w:rsidP="006F5C46">
      <w:pPr>
        <w:numPr>
          <w:ilvl w:val="0"/>
          <w:numId w:val="29"/>
        </w:numPr>
        <w:spacing w:line="276" w:lineRule="auto"/>
        <w:rPr>
          <w:rFonts w:asciiTheme="minorHAnsi" w:hAnsiTheme="minorHAnsi" w:cs="Arial"/>
          <w:bCs/>
        </w:rPr>
      </w:pPr>
      <w:r>
        <w:rPr>
          <w:rFonts w:asciiTheme="minorHAnsi" w:hAnsiTheme="minorHAnsi" w:cs="Arial"/>
          <w:bCs/>
        </w:rPr>
        <w:t>Different c</w:t>
      </w:r>
      <w:r w:rsidR="006F5C46" w:rsidRPr="005A547E">
        <w:rPr>
          <w:rFonts w:asciiTheme="minorHAnsi" w:hAnsiTheme="minorHAnsi" w:cs="Arial"/>
          <w:bCs/>
        </w:rPr>
        <w:t>ommunication levels</w:t>
      </w:r>
    </w:p>
    <w:p w14:paraId="170E3E93" w14:textId="66BA682C" w:rsidR="006F5C46" w:rsidRPr="005A547E" w:rsidRDefault="006F5C46" w:rsidP="006F5C46">
      <w:pPr>
        <w:numPr>
          <w:ilvl w:val="0"/>
          <w:numId w:val="29"/>
        </w:numPr>
        <w:spacing w:line="276" w:lineRule="auto"/>
        <w:rPr>
          <w:rFonts w:asciiTheme="minorHAnsi" w:hAnsiTheme="minorHAnsi" w:cs="Arial"/>
          <w:bCs/>
        </w:rPr>
      </w:pPr>
      <w:r w:rsidRPr="005A547E">
        <w:rPr>
          <w:rFonts w:asciiTheme="minorHAnsi" w:hAnsiTheme="minorHAnsi" w:cs="Arial"/>
          <w:bCs/>
        </w:rPr>
        <w:t>Core communication skills</w:t>
      </w:r>
    </w:p>
    <w:p w14:paraId="188355C9" w14:textId="77777777" w:rsidR="006F5C46" w:rsidRDefault="006F5C46" w:rsidP="006F5C46">
      <w:pPr>
        <w:numPr>
          <w:ilvl w:val="0"/>
          <w:numId w:val="29"/>
        </w:numPr>
        <w:spacing w:line="276" w:lineRule="auto"/>
        <w:rPr>
          <w:rFonts w:asciiTheme="minorHAnsi" w:hAnsiTheme="minorHAnsi" w:cs="Arial"/>
          <w:bCs/>
        </w:rPr>
      </w:pPr>
      <w:r>
        <w:rPr>
          <w:rFonts w:asciiTheme="minorHAnsi" w:hAnsiTheme="minorHAnsi" w:cs="Arial"/>
          <w:bCs/>
        </w:rPr>
        <w:t>Mehrabian/words, tone and actions</w:t>
      </w:r>
    </w:p>
    <w:p w14:paraId="017EC555" w14:textId="77777777" w:rsidR="006F5C46" w:rsidRDefault="006F5C46" w:rsidP="006F5C46">
      <w:pPr>
        <w:numPr>
          <w:ilvl w:val="0"/>
          <w:numId w:val="29"/>
        </w:numPr>
        <w:spacing w:line="276" w:lineRule="auto"/>
        <w:rPr>
          <w:rFonts w:asciiTheme="minorHAnsi" w:hAnsiTheme="minorHAnsi" w:cs="Arial"/>
          <w:bCs/>
        </w:rPr>
      </w:pPr>
      <w:r w:rsidRPr="006967AF">
        <w:rPr>
          <w:rFonts w:asciiTheme="minorHAnsi" w:hAnsiTheme="minorHAnsi" w:cs="Arial"/>
          <w:bCs/>
        </w:rPr>
        <w:t>DiSC profile</w:t>
      </w:r>
      <w:r>
        <w:rPr>
          <w:rFonts w:asciiTheme="minorHAnsi" w:hAnsiTheme="minorHAnsi" w:cs="Arial"/>
          <w:bCs/>
        </w:rPr>
        <w:t>/own preferences</w:t>
      </w:r>
    </w:p>
    <w:p w14:paraId="77650207" w14:textId="0718233D" w:rsidR="006F5C46" w:rsidRDefault="006F5C46" w:rsidP="006F5C46">
      <w:pPr>
        <w:numPr>
          <w:ilvl w:val="0"/>
          <w:numId w:val="29"/>
        </w:numPr>
        <w:spacing w:line="276" w:lineRule="auto"/>
        <w:rPr>
          <w:rFonts w:asciiTheme="minorHAnsi" w:hAnsiTheme="minorHAnsi" w:cs="Arial"/>
          <w:bCs/>
        </w:rPr>
      </w:pPr>
      <w:r>
        <w:rPr>
          <w:rFonts w:asciiTheme="minorHAnsi" w:hAnsiTheme="minorHAnsi" w:cs="Arial"/>
          <w:bCs/>
        </w:rPr>
        <w:t xml:space="preserve">Communicating with different </w:t>
      </w:r>
      <w:r w:rsidRPr="006967AF">
        <w:rPr>
          <w:rFonts w:asciiTheme="minorHAnsi" w:hAnsiTheme="minorHAnsi" w:cs="Arial"/>
          <w:bCs/>
        </w:rPr>
        <w:t>styles</w:t>
      </w:r>
    </w:p>
    <w:p w14:paraId="440CA11B" w14:textId="32162B9B" w:rsidR="00383D4E" w:rsidRDefault="00383D4E" w:rsidP="00383D4E">
      <w:pPr>
        <w:spacing w:line="276" w:lineRule="auto"/>
        <w:rPr>
          <w:rFonts w:asciiTheme="minorHAnsi" w:hAnsiTheme="minorHAnsi" w:cs="Arial"/>
          <w:bCs/>
        </w:rPr>
      </w:pPr>
    </w:p>
    <w:p w14:paraId="1793ACDB" w14:textId="77777777" w:rsidR="00383D4E" w:rsidRDefault="00383D4E" w:rsidP="00383D4E">
      <w:pPr>
        <w:spacing w:line="276" w:lineRule="auto"/>
        <w:rPr>
          <w:rFonts w:asciiTheme="minorHAnsi" w:hAnsiTheme="minorHAnsi" w:cs="Arial"/>
          <w:bCs/>
        </w:rPr>
      </w:pPr>
    </w:p>
    <w:p w14:paraId="1B3106B4" w14:textId="77777777" w:rsidR="00383D4E" w:rsidRPr="003D301F" w:rsidRDefault="00383D4E" w:rsidP="00383D4E">
      <w:pPr>
        <w:spacing w:line="276" w:lineRule="auto"/>
        <w:ind w:right="261"/>
        <w:rPr>
          <w:rFonts w:ascii="Calibri" w:hAnsi="Calibri" w:cs="Calibri"/>
        </w:rPr>
      </w:pPr>
    </w:p>
    <w:tbl>
      <w:tblPr>
        <w:tblStyle w:val="TableGrid"/>
        <w:tblW w:w="0" w:type="auto"/>
        <w:jc w:val="center"/>
        <w:tblLook w:val="04A0" w:firstRow="1" w:lastRow="0" w:firstColumn="1" w:lastColumn="0" w:noHBand="0" w:noVBand="1"/>
      </w:tblPr>
      <w:tblGrid>
        <w:gridCol w:w="7994"/>
      </w:tblGrid>
      <w:tr w:rsidR="00383D4E" w:rsidRPr="003D301F" w14:paraId="664750C6" w14:textId="77777777" w:rsidTr="00404221">
        <w:trPr>
          <w:trHeight w:val="1417"/>
          <w:jc w:val="center"/>
        </w:trPr>
        <w:tc>
          <w:tcPr>
            <w:tcW w:w="7994" w:type="dxa"/>
            <w:shd w:val="clear" w:color="auto" w:fill="DBE5F1" w:themeFill="accent1" w:themeFillTint="33"/>
            <w:vAlign w:val="center"/>
          </w:tcPr>
          <w:p w14:paraId="42DAEC2D" w14:textId="77777777" w:rsidR="00383D4E" w:rsidRPr="003D301F" w:rsidRDefault="00383D4E" w:rsidP="00404221">
            <w:pPr>
              <w:pStyle w:val="BodyText2"/>
              <w:spacing w:after="0" w:line="276" w:lineRule="auto"/>
              <w:jc w:val="center"/>
              <w:rPr>
                <w:rFonts w:asciiTheme="minorHAnsi" w:hAnsiTheme="minorHAnsi" w:cstheme="minorHAnsi"/>
                <w:bCs/>
                <w:i/>
                <w:iCs/>
                <w:lang w:eastAsia="en-GB"/>
              </w:rPr>
            </w:pPr>
            <w:r w:rsidRPr="003D301F">
              <w:rPr>
                <w:rFonts w:asciiTheme="minorHAnsi" w:hAnsiTheme="minorHAnsi" w:cstheme="minorHAnsi"/>
                <w:bCs/>
                <w:i/>
                <w:iCs/>
                <w:lang w:eastAsia="en-GB"/>
              </w:rPr>
              <w:t xml:space="preserve">“The single biggest problem in communication </w:t>
            </w:r>
          </w:p>
          <w:p w14:paraId="63A34A72" w14:textId="77777777" w:rsidR="00383D4E" w:rsidRPr="003D301F" w:rsidRDefault="00383D4E" w:rsidP="00404221">
            <w:pPr>
              <w:pStyle w:val="BodyText2"/>
              <w:spacing w:after="0" w:line="276" w:lineRule="auto"/>
              <w:jc w:val="center"/>
              <w:rPr>
                <w:rFonts w:asciiTheme="minorHAnsi" w:hAnsiTheme="minorHAnsi" w:cstheme="minorHAnsi"/>
                <w:bCs/>
                <w:i/>
                <w:iCs/>
                <w:lang w:eastAsia="en-GB"/>
              </w:rPr>
            </w:pPr>
            <w:r w:rsidRPr="003D301F">
              <w:rPr>
                <w:rFonts w:asciiTheme="minorHAnsi" w:hAnsiTheme="minorHAnsi" w:cstheme="minorHAnsi"/>
                <w:bCs/>
                <w:i/>
                <w:iCs/>
                <w:lang w:eastAsia="en-GB"/>
              </w:rPr>
              <w:t xml:space="preserve">is the illusion that it has taken place” </w:t>
            </w:r>
          </w:p>
          <w:p w14:paraId="0A6BD7ED" w14:textId="77777777" w:rsidR="00383D4E" w:rsidRPr="003D301F" w:rsidRDefault="00383D4E" w:rsidP="00404221">
            <w:pPr>
              <w:pStyle w:val="BodyText2"/>
              <w:spacing w:after="0" w:line="276" w:lineRule="auto"/>
              <w:jc w:val="center"/>
              <w:rPr>
                <w:rFonts w:asciiTheme="minorHAnsi" w:hAnsiTheme="minorHAnsi" w:cstheme="minorHAnsi"/>
                <w:b/>
                <w:lang w:eastAsia="en-GB"/>
              </w:rPr>
            </w:pPr>
            <w:r w:rsidRPr="003D301F">
              <w:rPr>
                <w:rFonts w:asciiTheme="minorHAnsi" w:hAnsiTheme="minorHAnsi" w:cstheme="minorHAnsi"/>
                <w:b/>
                <w:bCs/>
                <w:iCs/>
                <w:lang w:eastAsia="en-GB"/>
              </w:rPr>
              <w:t>George Bernard Shaw</w:t>
            </w:r>
          </w:p>
        </w:tc>
      </w:tr>
    </w:tbl>
    <w:p w14:paraId="58F2A62D" w14:textId="77777777" w:rsidR="00383D4E" w:rsidRPr="003D301F" w:rsidRDefault="00383D4E" w:rsidP="00383D4E">
      <w:pPr>
        <w:spacing w:line="276" w:lineRule="auto"/>
        <w:ind w:right="261"/>
        <w:rPr>
          <w:rFonts w:ascii="Calibri" w:hAnsi="Calibri" w:cs="Calibri"/>
        </w:rPr>
      </w:pPr>
    </w:p>
    <w:p w14:paraId="6FDDFBEA" w14:textId="77777777" w:rsidR="00383D4E" w:rsidRPr="003D301F" w:rsidRDefault="00383D4E" w:rsidP="00383D4E">
      <w:pPr>
        <w:spacing w:line="276" w:lineRule="auto"/>
        <w:ind w:right="261"/>
        <w:rPr>
          <w:rFonts w:ascii="Calibri" w:hAnsi="Calibri" w:cs="Calibri"/>
        </w:rPr>
      </w:pPr>
    </w:p>
    <w:p w14:paraId="5268D7F0" w14:textId="77777777" w:rsidR="00383D4E" w:rsidRPr="006967AF" w:rsidRDefault="00383D4E" w:rsidP="00383D4E">
      <w:pPr>
        <w:spacing w:line="276" w:lineRule="auto"/>
        <w:rPr>
          <w:rFonts w:asciiTheme="minorHAnsi" w:hAnsiTheme="minorHAnsi" w:cs="Arial"/>
          <w:bCs/>
        </w:rPr>
      </w:pPr>
    </w:p>
    <w:p w14:paraId="11654D03" w14:textId="76482003" w:rsidR="00D42634" w:rsidRPr="003D301F" w:rsidRDefault="00D42634">
      <w:pPr>
        <w:spacing w:after="200" w:line="276" w:lineRule="auto"/>
        <w:rPr>
          <w:rFonts w:asciiTheme="minorHAnsi" w:hAnsiTheme="minorHAnsi" w:cstheme="minorHAnsi"/>
          <w:b/>
          <w:sz w:val="28"/>
          <w:szCs w:val="40"/>
        </w:rPr>
      </w:pPr>
      <w:r w:rsidRPr="003D301F">
        <w:rPr>
          <w:rFonts w:asciiTheme="minorHAnsi" w:hAnsiTheme="minorHAnsi" w:cstheme="minorHAnsi"/>
          <w:b/>
          <w:sz w:val="28"/>
          <w:szCs w:val="40"/>
        </w:rPr>
        <w:br w:type="page"/>
      </w:r>
    </w:p>
    <w:p w14:paraId="580C3051" w14:textId="34264DED" w:rsidR="00F41B91" w:rsidRPr="003D301F" w:rsidRDefault="00F41B91" w:rsidP="0012322D">
      <w:pPr>
        <w:rPr>
          <w:rFonts w:asciiTheme="minorHAnsi" w:hAnsiTheme="minorHAnsi" w:cstheme="minorHAnsi"/>
          <w:b/>
          <w:sz w:val="28"/>
          <w:szCs w:val="40"/>
        </w:rPr>
      </w:pPr>
      <w:r w:rsidRPr="003D301F">
        <w:rPr>
          <w:rFonts w:asciiTheme="minorHAnsi" w:hAnsiTheme="minorHAnsi" w:cstheme="minorHAnsi"/>
          <w:b/>
          <w:sz w:val="28"/>
          <w:szCs w:val="40"/>
        </w:rPr>
        <w:lastRenderedPageBreak/>
        <w:t>Module 1</w:t>
      </w:r>
    </w:p>
    <w:p w14:paraId="2042910E" w14:textId="22E156F9" w:rsidR="0012322D" w:rsidRPr="003D301F" w:rsidRDefault="005D047D" w:rsidP="0012322D">
      <w:pPr>
        <w:rPr>
          <w:rFonts w:asciiTheme="minorHAnsi" w:hAnsiTheme="minorHAnsi" w:cstheme="minorHAnsi"/>
          <w:b/>
          <w:sz w:val="28"/>
          <w:szCs w:val="40"/>
        </w:rPr>
      </w:pPr>
      <w:r>
        <w:rPr>
          <w:rFonts w:asciiTheme="minorHAnsi" w:hAnsiTheme="minorHAnsi" w:cstheme="minorHAnsi"/>
          <w:b/>
          <w:sz w:val="28"/>
          <w:szCs w:val="40"/>
        </w:rPr>
        <w:t>Effective Communication</w:t>
      </w:r>
    </w:p>
    <w:p w14:paraId="34C381F4" w14:textId="66A6720F" w:rsidR="0012322D" w:rsidRPr="003D301F" w:rsidRDefault="0012322D" w:rsidP="0012322D">
      <w:pPr>
        <w:rPr>
          <w:rFonts w:asciiTheme="minorHAnsi" w:hAnsiTheme="minorHAnsi" w:cstheme="minorHAnsi"/>
          <w:b/>
        </w:rPr>
      </w:pPr>
    </w:p>
    <w:p w14:paraId="557DB314" w14:textId="01F5430B" w:rsidR="00F41B91" w:rsidRPr="003D301F" w:rsidRDefault="00F41B91" w:rsidP="00F41B91">
      <w:pPr>
        <w:rPr>
          <w:rFonts w:asciiTheme="minorHAnsi" w:hAnsiTheme="minorHAnsi" w:cstheme="minorHAnsi"/>
          <w:b/>
        </w:rPr>
      </w:pPr>
    </w:p>
    <w:p w14:paraId="2A26216F" w14:textId="7C0F13C3" w:rsidR="002E0D5B" w:rsidRPr="003D301F" w:rsidRDefault="009B5EAD" w:rsidP="002E0D5B">
      <w:pPr>
        <w:rPr>
          <w:rFonts w:asciiTheme="minorHAnsi" w:eastAsiaTheme="majorHAnsi" w:hAnsiTheme="minorHAnsi" w:cstheme="minorHAnsi"/>
          <w:b/>
          <w:color w:val="00B0F0"/>
          <w:sz w:val="28"/>
        </w:rPr>
      </w:pPr>
      <w:r w:rsidRPr="003D301F">
        <w:rPr>
          <w:rFonts w:asciiTheme="minorHAnsi" w:hAnsiTheme="minorHAnsi" w:cstheme="minorHAnsi"/>
          <w:b/>
          <w:color w:val="00B0F0"/>
          <w:sz w:val="28"/>
          <w:szCs w:val="40"/>
        </w:rPr>
        <w:t>1.</w:t>
      </w:r>
      <w:r w:rsidR="00D73D6B">
        <w:rPr>
          <w:rFonts w:asciiTheme="minorHAnsi" w:hAnsiTheme="minorHAnsi" w:cstheme="minorHAnsi"/>
          <w:b/>
          <w:color w:val="00B0F0"/>
          <w:sz w:val="28"/>
          <w:szCs w:val="40"/>
        </w:rPr>
        <w:t>1</w:t>
      </w:r>
      <w:r w:rsidRPr="003D301F">
        <w:rPr>
          <w:rFonts w:asciiTheme="minorHAnsi" w:hAnsiTheme="minorHAnsi" w:cstheme="minorHAnsi"/>
          <w:b/>
          <w:color w:val="00B0F0"/>
          <w:sz w:val="28"/>
          <w:szCs w:val="40"/>
        </w:rPr>
        <w:t xml:space="preserve"> </w:t>
      </w:r>
      <w:r w:rsidR="002E0D5B" w:rsidRPr="003D301F">
        <w:rPr>
          <w:rFonts w:asciiTheme="minorHAnsi" w:eastAsiaTheme="majorHAnsi" w:hAnsiTheme="minorHAnsi" w:cstheme="minorHAnsi"/>
          <w:b/>
          <w:color w:val="00B0F0"/>
          <w:sz w:val="28"/>
        </w:rPr>
        <w:t xml:space="preserve">Different Methods of Communicating </w:t>
      </w:r>
    </w:p>
    <w:p w14:paraId="13DD7A71" w14:textId="77777777" w:rsidR="002E0D5B" w:rsidRPr="003D301F" w:rsidRDefault="002E0D5B" w:rsidP="002E0D5B">
      <w:pPr>
        <w:rPr>
          <w:rFonts w:asciiTheme="minorHAnsi" w:eastAsiaTheme="majorHAnsi" w:hAnsiTheme="minorHAnsi" w:cstheme="minorHAnsi"/>
          <w:b/>
          <w:color w:val="00B0F0"/>
          <w:sz w:val="28"/>
        </w:rPr>
      </w:pPr>
    </w:p>
    <w:p w14:paraId="32AEEFBB" w14:textId="77777777" w:rsidR="002E0D5B" w:rsidRPr="003D301F" w:rsidRDefault="002E0D5B" w:rsidP="002E0D5B">
      <w:pPr>
        <w:rPr>
          <w:rFonts w:ascii="Calibri" w:hAnsi="Calibri" w:cs="Calibri"/>
          <w:noProof/>
          <w:lang w:eastAsia="en-GB"/>
        </w:rPr>
      </w:pPr>
      <w:r w:rsidRPr="003D301F">
        <w:rPr>
          <w:rFonts w:ascii="Calibri" w:hAnsi="Calibri" w:cs="Calibri"/>
          <w:noProof/>
          <w:lang w:eastAsia="en-GB"/>
        </w:rPr>
        <w:t>We communicate with others using a variety of written, visual and oral methods.  Capture as many different types as you can, along with the advantages and disadvantages.</w:t>
      </w:r>
    </w:p>
    <w:p w14:paraId="7C2FB8FD" w14:textId="77777777" w:rsidR="002E0D5B" w:rsidRPr="003D301F" w:rsidRDefault="002E0D5B" w:rsidP="002E0D5B">
      <w:pPr>
        <w:rPr>
          <w:rFonts w:ascii="Calibri" w:hAnsi="Calibri" w:cs="Calibri"/>
          <w:noProof/>
          <w:lang w:eastAsia="en-GB"/>
        </w:rPr>
      </w:pPr>
    </w:p>
    <w:p w14:paraId="4DD8BCDE" w14:textId="77777777" w:rsidR="002E0D5B" w:rsidRPr="003D301F" w:rsidRDefault="002E0D5B" w:rsidP="002E0D5B">
      <w:pPr>
        <w:rPr>
          <w:rFonts w:ascii="Calibri" w:hAnsi="Calibri" w:cs="Calibri"/>
          <w:noProof/>
          <w:lang w:eastAsia="en-GB"/>
        </w:rPr>
      </w:pPr>
    </w:p>
    <w:p w14:paraId="0ED26D57" w14:textId="77777777" w:rsidR="002E0D5B" w:rsidRPr="003D301F" w:rsidRDefault="002E0D5B" w:rsidP="002E0D5B">
      <w:pPr>
        <w:rPr>
          <w:rFonts w:ascii="Calibri" w:hAnsi="Calibri" w:cs="Calibri"/>
          <w:b/>
          <w:noProof/>
          <w:lang w:eastAsia="en-GB"/>
        </w:rPr>
      </w:pPr>
      <w:r w:rsidRPr="003D301F">
        <w:rPr>
          <w:rFonts w:ascii="Calibri" w:hAnsi="Calibri" w:cs="Calibri"/>
          <w:b/>
          <w:noProof/>
          <w:lang w:eastAsia="en-GB"/>
        </w:rPr>
        <w:t>Written</w:t>
      </w:r>
    </w:p>
    <w:p w14:paraId="39B94A2B" w14:textId="77777777" w:rsidR="002E0D5B" w:rsidRPr="003D301F" w:rsidRDefault="002E0D5B" w:rsidP="002E0D5B">
      <w:pPr>
        <w:rPr>
          <w:rFonts w:ascii="Calibri" w:hAnsi="Calibri" w:cs="Calibri"/>
          <w:b/>
          <w:noProof/>
          <w:lang w:eastAsia="en-GB"/>
        </w:rPr>
      </w:pPr>
    </w:p>
    <w:tbl>
      <w:tblPr>
        <w:tblStyle w:val="TableGrid"/>
        <w:tblW w:w="4810" w:type="pct"/>
        <w:tblLook w:val="04A0" w:firstRow="1" w:lastRow="0" w:firstColumn="1" w:lastColumn="0" w:noHBand="0" w:noVBand="1"/>
      </w:tblPr>
      <w:tblGrid>
        <w:gridCol w:w="4552"/>
        <w:gridCol w:w="4553"/>
      </w:tblGrid>
      <w:tr w:rsidR="002E0D5B" w:rsidRPr="003D301F" w14:paraId="21D5DFC0" w14:textId="77777777" w:rsidTr="00E21096">
        <w:tc>
          <w:tcPr>
            <w:tcW w:w="5000" w:type="pct"/>
            <w:gridSpan w:val="2"/>
            <w:shd w:val="clear" w:color="auto" w:fill="00B0F0"/>
          </w:tcPr>
          <w:p w14:paraId="145F29DE"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Methods</w:t>
            </w:r>
          </w:p>
        </w:tc>
      </w:tr>
      <w:tr w:rsidR="002E0D5B" w:rsidRPr="003D301F" w14:paraId="7980452B" w14:textId="77777777" w:rsidTr="00E21096">
        <w:trPr>
          <w:trHeight w:val="1701"/>
        </w:trPr>
        <w:tc>
          <w:tcPr>
            <w:tcW w:w="5000" w:type="pct"/>
            <w:gridSpan w:val="2"/>
            <w:shd w:val="clear" w:color="auto" w:fill="auto"/>
          </w:tcPr>
          <w:p w14:paraId="24F581C6"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sz w:val="28"/>
              </w:rPr>
            </w:pPr>
          </w:p>
        </w:tc>
      </w:tr>
      <w:tr w:rsidR="002E0D5B" w:rsidRPr="003D301F" w14:paraId="107B313B" w14:textId="77777777" w:rsidTr="00E21096">
        <w:tc>
          <w:tcPr>
            <w:tcW w:w="2500" w:type="pct"/>
            <w:shd w:val="clear" w:color="auto" w:fill="00B0F0"/>
          </w:tcPr>
          <w:p w14:paraId="48EA8452"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Advantages</w:t>
            </w:r>
          </w:p>
        </w:tc>
        <w:tc>
          <w:tcPr>
            <w:tcW w:w="2500" w:type="pct"/>
            <w:shd w:val="clear" w:color="auto" w:fill="00B0F0"/>
          </w:tcPr>
          <w:p w14:paraId="67E327CF"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Disadvantages</w:t>
            </w:r>
          </w:p>
        </w:tc>
      </w:tr>
      <w:tr w:rsidR="002E0D5B" w:rsidRPr="003D301F" w14:paraId="439217D8" w14:textId="77777777" w:rsidTr="00E21096">
        <w:trPr>
          <w:trHeight w:val="1701"/>
        </w:trPr>
        <w:tc>
          <w:tcPr>
            <w:tcW w:w="2500" w:type="pct"/>
            <w:vAlign w:val="center"/>
          </w:tcPr>
          <w:p w14:paraId="611C4FAA" w14:textId="77777777" w:rsidR="002E0D5B" w:rsidRPr="003D301F" w:rsidRDefault="002E0D5B" w:rsidP="00E21096">
            <w:pPr>
              <w:rPr>
                <w:rFonts w:asciiTheme="minorHAnsi" w:hAnsiTheme="minorHAnsi" w:cstheme="minorHAnsi"/>
                <w:b/>
              </w:rPr>
            </w:pPr>
          </w:p>
        </w:tc>
        <w:tc>
          <w:tcPr>
            <w:tcW w:w="2500" w:type="pct"/>
            <w:vAlign w:val="center"/>
          </w:tcPr>
          <w:p w14:paraId="1629258C" w14:textId="77777777" w:rsidR="002E0D5B" w:rsidRPr="003D301F" w:rsidRDefault="002E0D5B" w:rsidP="00E21096">
            <w:pPr>
              <w:rPr>
                <w:rFonts w:asciiTheme="minorHAnsi" w:hAnsiTheme="minorHAnsi" w:cstheme="minorHAnsi"/>
                <w:b/>
              </w:rPr>
            </w:pPr>
          </w:p>
        </w:tc>
      </w:tr>
    </w:tbl>
    <w:p w14:paraId="56A984D8" w14:textId="77777777" w:rsidR="002E0D5B" w:rsidRPr="003D301F" w:rsidRDefault="002E0D5B" w:rsidP="002E0D5B">
      <w:pPr>
        <w:rPr>
          <w:rFonts w:ascii="Calibri" w:hAnsi="Calibri" w:cs="Calibri"/>
          <w:b/>
          <w:noProof/>
          <w:lang w:eastAsia="en-GB"/>
        </w:rPr>
      </w:pPr>
    </w:p>
    <w:p w14:paraId="405A4855" w14:textId="77777777" w:rsidR="002E0D5B" w:rsidRPr="003D301F" w:rsidRDefault="002E0D5B" w:rsidP="002E0D5B">
      <w:pPr>
        <w:rPr>
          <w:rFonts w:ascii="Calibri" w:hAnsi="Calibri" w:cs="Calibri"/>
          <w:b/>
          <w:noProof/>
          <w:lang w:eastAsia="en-GB"/>
        </w:rPr>
      </w:pPr>
    </w:p>
    <w:p w14:paraId="6295B400" w14:textId="77777777" w:rsidR="002E0D5B" w:rsidRPr="003D301F" w:rsidRDefault="002E0D5B" w:rsidP="002E0D5B">
      <w:pPr>
        <w:rPr>
          <w:rFonts w:ascii="Calibri" w:hAnsi="Calibri" w:cs="Calibri"/>
          <w:b/>
          <w:noProof/>
          <w:lang w:eastAsia="en-GB"/>
        </w:rPr>
      </w:pPr>
      <w:r w:rsidRPr="003D301F">
        <w:rPr>
          <w:rFonts w:ascii="Calibri" w:hAnsi="Calibri" w:cs="Calibri"/>
          <w:b/>
          <w:noProof/>
          <w:lang w:eastAsia="en-GB"/>
        </w:rPr>
        <w:t xml:space="preserve">Visual </w:t>
      </w:r>
    </w:p>
    <w:p w14:paraId="24275D03" w14:textId="77777777" w:rsidR="002E0D5B" w:rsidRPr="003D301F" w:rsidRDefault="002E0D5B" w:rsidP="002E0D5B">
      <w:pPr>
        <w:rPr>
          <w:rFonts w:ascii="Calibri" w:hAnsi="Calibri" w:cs="Calibri"/>
          <w:noProof/>
          <w:lang w:eastAsia="en-GB"/>
        </w:rPr>
      </w:pPr>
    </w:p>
    <w:tbl>
      <w:tblPr>
        <w:tblStyle w:val="TableGrid"/>
        <w:tblW w:w="4810" w:type="pct"/>
        <w:tblLook w:val="04A0" w:firstRow="1" w:lastRow="0" w:firstColumn="1" w:lastColumn="0" w:noHBand="0" w:noVBand="1"/>
      </w:tblPr>
      <w:tblGrid>
        <w:gridCol w:w="4552"/>
        <w:gridCol w:w="4553"/>
      </w:tblGrid>
      <w:tr w:rsidR="002E0D5B" w:rsidRPr="003D301F" w14:paraId="3A20E833" w14:textId="77777777" w:rsidTr="00E21096">
        <w:tc>
          <w:tcPr>
            <w:tcW w:w="5000" w:type="pct"/>
            <w:gridSpan w:val="2"/>
            <w:shd w:val="clear" w:color="auto" w:fill="00B0F0"/>
          </w:tcPr>
          <w:p w14:paraId="1527FCFB"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Methods</w:t>
            </w:r>
          </w:p>
        </w:tc>
      </w:tr>
      <w:tr w:rsidR="002E0D5B" w:rsidRPr="003D301F" w14:paraId="01FD45BB" w14:textId="77777777" w:rsidTr="00E21096">
        <w:trPr>
          <w:trHeight w:val="1701"/>
        </w:trPr>
        <w:tc>
          <w:tcPr>
            <w:tcW w:w="5000" w:type="pct"/>
            <w:gridSpan w:val="2"/>
            <w:shd w:val="clear" w:color="auto" w:fill="auto"/>
          </w:tcPr>
          <w:p w14:paraId="1B78BD27"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sz w:val="28"/>
              </w:rPr>
            </w:pPr>
          </w:p>
        </w:tc>
      </w:tr>
      <w:tr w:rsidR="002E0D5B" w:rsidRPr="003D301F" w14:paraId="4136B00F" w14:textId="77777777" w:rsidTr="00E21096">
        <w:tc>
          <w:tcPr>
            <w:tcW w:w="2500" w:type="pct"/>
            <w:shd w:val="clear" w:color="auto" w:fill="00B0F0"/>
          </w:tcPr>
          <w:p w14:paraId="6C68D220"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Advantages</w:t>
            </w:r>
          </w:p>
        </w:tc>
        <w:tc>
          <w:tcPr>
            <w:tcW w:w="2500" w:type="pct"/>
            <w:shd w:val="clear" w:color="auto" w:fill="00B0F0"/>
          </w:tcPr>
          <w:p w14:paraId="0C520280"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Disadvantages</w:t>
            </w:r>
          </w:p>
        </w:tc>
      </w:tr>
      <w:tr w:rsidR="002E0D5B" w:rsidRPr="003D301F" w14:paraId="010B8DD4" w14:textId="77777777" w:rsidTr="00E21096">
        <w:trPr>
          <w:trHeight w:val="1701"/>
        </w:trPr>
        <w:tc>
          <w:tcPr>
            <w:tcW w:w="2500" w:type="pct"/>
            <w:vAlign w:val="center"/>
          </w:tcPr>
          <w:p w14:paraId="6A0CF4D5" w14:textId="77777777" w:rsidR="002E0D5B" w:rsidRPr="003D301F" w:rsidRDefault="002E0D5B" w:rsidP="00E21096">
            <w:pPr>
              <w:rPr>
                <w:rFonts w:asciiTheme="minorHAnsi" w:hAnsiTheme="minorHAnsi" w:cstheme="minorHAnsi"/>
                <w:b/>
              </w:rPr>
            </w:pPr>
          </w:p>
        </w:tc>
        <w:tc>
          <w:tcPr>
            <w:tcW w:w="2500" w:type="pct"/>
            <w:vAlign w:val="center"/>
          </w:tcPr>
          <w:p w14:paraId="0E1970DD" w14:textId="77777777" w:rsidR="002E0D5B" w:rsidRPr="003D301F" w:rsidRDefault="002E0D5B" w:rsidP="00E21096">
            <w:pPr>
              <w:rPr>
                <w:rFonts w:asciiTheme="minorHAnsi" w:hAnsiTheme="minorHAnsi" w:cstheme="minorHAnsi"/>
                <w:b/>
              </w:rPr>
            </w:pPr>
          </w:p>
        </w:tc>
      </w:tr>
    </w:tbl>
    <w:p w14:paraId="334CB2B1" w14:textId="77777777" w:rsidR="002E0D5B" w:rsidRPr="003D301F" w:rsidRDefault="002E0D5B" w:rsidP="002E0D5B">
      <w:pPr>
        <w:rPr>
          <w:rFonts w:asciiTheme="minorHAnsi" w:hAnsiTheme="minorHAnsi" w:cstheme="minorHAnsi"/>
          <w:b/>
        </w:rPr>
      </w:pPr>
    </w:p>
    <w:p w14:paraId="2AAF6275" w14:textId="77777777" w:rsidR="002E0D5B" w:rsidRPr="003D301F" w:rsidRDefault="002E0D5B" w:rsidP="002E0D5B">
      <w:pPr>
        <w:spacing w:after="200" w:line="276" w:lineRule="auto"/>
        <w:rPr>
          <w:rFonts w:ascii="Calibri" w:hAnsi="Calibri" w:cs="Calibri"/>
          <w:b/>
          <w:noProof/>
          <w:lang w:eastAsia="en-GB"/>
        </w:rPr>
      </w:pPr>
      <w:r w:rsidRPr="003D301F">
        <w:rPr>
          <w:rFonts w:ascii="Calibri" w:hAnsi="Calibri" w:cs="Calibri"/>
          <w:b/>
          <w:noProof/>
          <w:lang w:eastAsia="en-GB"/>
        </w:rPr>
        <w:br w:type="page"/>
      </w:r>
    </w:p>
    <w:p w14:paraId="2560DCB0" w14:textId="77777777" w:rsidR="002E0D5B" w:rsidRPr="003D301F" w:rsidRDefault="002E0D5B" w:rsidP="002E0D5B">
      <w:pPr>
        <w:rPr>
          <w:rFonts w:ascii="Calibri" w:hAnsi="Calibri" w:cs="Calibri"/>
          <w:b/>
          <w:noProof/>
          <w:lang w:eastAsia="en-GB"/>
        </w:rPr>
      </w:pPr>
    </w:p>
    <w:p w14:paraId="0FFF1449" w14:textId="77777777" w:rsidR="002E0D5B" w:rsidRPr="003D301F" w:rsidRDefault="002E0D5B" w:rsidP="002E0D5B">
      <w:pPr>
        <w:rPr>
          <w:rFonts w:ascii="Calibri" w:hAnsi="Calibri" w:cs="Calibri"/>
          <w:b/>
          <w:noProof/>
          <w:lang w:eastAsia="en-GB"/>
        </w:rPr>
      </w:pPr>
      <w:r w:rsidRPr="003D301F">
        <w:rPr>
          <w:rFonts w:ascii="Calibri" w:hAnsi="Calibri" w:cs="Calibri"/>
          <w:b/>
          <w:noProof/>
          <w:lang w:eastAsia="en-GB"/>
        </w:rPr>
        <w:t>Oral/Verbal</w:t>
      </w:r>
    </w:p>
    <w:p w14:paraId="47B9E32A" w14:textId="77777777" w:rsidR="002E0D5B" w:rsidRPr="003D301F" w:rsidRDefault="002E0D5B" w:rsidP="002E0D5B">
      <w:pPr>
        <w:rPr>
          <w:rFonts w:ascii="Calibri" w:hAnsi="Calibri" w:cs="Calibri"/>
          <w:noProof/>
          <w:lang w:eastAsia="en-GB"/>
        </w:rPr>
      </w:pPr>
    </w:p>
    <w:tbl>
      <w:tblPr>
        <w:tblStyle w:val="TableGrid"/>
        <w:tblW w:w="4810" w:type="pct"/>
        <w:tblLook w:val="04A0" w:firstRow="1" w:lastRow="0" w:firstColumn="1" w:lastColumn="0" w:noHBand="0" w:noVBand="1"/>
      </w:tblPr>
      <w:tblGrid>
        <w:gridCol w:w="4552"/>
        <w:gridCol w:w="4553"/>
      </w:tblGrid>
      <w:tr w:rsidR="002E0D5B" w:rsidRPr="003D301F" w14:paraId="3096492E" w14:textId="77777777" w:rsidTr="00E21096">
        <w:tc>
          <w:tcPr>
            <w:tcW w:w="5000" w:type="pct"/>
            <w:gridSpan w:val="2"/>
            <w:shd w:val="clear" w:color="auto" w:fill="00B0F0"/>
          </w:tcPr>
          <w:p w14:paraId="414C8BA6"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Methods</w:t>
            </w:r>
          </w:p>
        </w:tc>
      </w:tr>
      <w:tr w:rsidR="002E0D5B" w:rsidRPr="003D301F" w14:paraId="6E6F4086" w14:textId="77777777" w:rsidTr="00E21096">
        <w:trPr>
          <w:trHeight w:val="1701"/>
        </w:trPr>
        <w:tc>
          <w:tcPr>
            <w:tcW w:w="5000" w:type="pct"/>
            <w:gridSpan w:val="2"/>
            <w:shd w:val="clear" w:color="auto" w:fill="auto"/>
          </w:tcPr>
          <w:p w14:paraId="10823671"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p>
        </w:tc>
      </w:tr>
      <w:tr w:rsidR="002E0D5B" w:rsidRPr="003D301F" w14:paraId="6C07F63C" w14:textId="77777777" w:rsidTr="00E21096">
        <w:tc>
          <w:tcPr>
            <w:tcW w:w="2500" w:type="pct"/>
            <w:shd w:val="clear" w:color="auto" w:fill="00B0F0"/>
          </w:tcPr>
          <w:p w14:paraId="3D0B4CB7"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Advantages</w:t>
            </w:r>
          </w:p>
        </w:tc>
        <w:tc>
          <w:tcPr>
            <w:tcW w:w="2500" w:type="pct"/>
            <w:shd w:val="clear" w:color="auto" w:fill="00B0F0"/>
          </w:tcPr>
          <w:p w14:paraId="758AE1DE" w14:textId="77777777" w:rsidR="002E0D5B" w:rsidRPr="003D301F" w:rsidRDefault="002E0D5B" w:rsidP="00E21096">
            <w:pPr>
              <w:spacing w:line="276" w:lineRule="auto"/>
              <w:jc w:val="center"/>
              <w:rPr>
                <w:rFonts w:asciiTheme="minorHAnsi" w:eastAsiaTheme="minorHAnsi" w:hAnsiTheme="minorHAnsi" w:cstheme="minorHAnsi"/>
                <w:b/>
                <w:color w:val="FFFFFF" w:themeColor="background1"/>
              </w:rPr>
            </w:pPr>
            <w:r w:rsidRPr="003D301F">
              <w:rPr>
                <w:rFonts w:asciiTheme="minorHAnsi" w:eastAsiaTheme="minorHAnsi" w:hAnsiTheme="minorHAnsi" w:cstheme="minorHAnsi"/>
                <w:b/>
                <w:color w:val="FFFFFF" w:themeColor="background1"/>
              </w:rPr>
              <w:t>Disadvantages</w:t>
            </w:r>
          </w:p>
        </w:tc>
      </w:tr>
      <w:tr w:rsidR="002E0D5B" w:rsidRPr="003D301F" w14:paraId="7343E54C" w14:textId="77777777" w:rsidTr="00E21096">
        <w:trPr>
          <w:trHeight w:val="1701"/>
        </w:trPr>
        <w:tc>
          <w:tcPr>
            <w:tcW w:w="2500" w:type="pct"/>
            <w:vAlign w:val="center"/>
          </w:tcPr>
          <w:p w14:paraId="087E4DEB" w14:textId="77777777" w:rsidR="002E0D5B" w:rsidRPr="003D301F" w:rsidRDefault="002E0D5B" w:rsidP="00E21096">
            <w:pPr>
              <w:rPr>
                <w:rFonts w:asciiTheme="minorHAnsi" w:hAnsiTheme="minorHAnsi" w:cstheme="minorHAnsi"/>
                <w:b/>
              </w:rPr>
            </w:pPr>
          </w:p>
        </w:tc>
        <w:tc>
          <w:tcPr>
            <w:tcW w:w="2500" w:type="pct"/>
            <w:vAlign w:val="center"/>
          </w:tcPr>
          <w:p w14:paraId="707FD60F" w14:textId="77777777" w:rsidR="002E0D5B" w:rsidRPr="003D301F" w:rsidRDefault="002E0D5B" w:rsidP="00E21096">
            <w:pPr>
              <w:rPr>
                <w:rFonts w:asciiTheme="minorHAnsi" w:hAnsiTheme="minorHAnsi" w:cstheme="minorHAnsi"/>
                <w:b/>
              </w:rPr>
            </w:pPr>
          </w:p>
        </w:tc>
      </w:tr>
    </w:tbl>
    <w:p w14:paraId="0EC08B60" w14:textId="77777777" w:rsidR="002E0D5B" w:rsidRPr="003D301F" w:rsidRDefault="002E0D5B" w:rsidP="002E0D5B">
      <w:pPr>
        <w:rPr>
          <w:rFonts w:asciiTheme="minorHAnsi" w:hAnsiTheme="minorHAnsi" w:cstheme="minorHAnsi"/>
          <w:b/>
        </w:rPr>
      </w:pPr>
    </w:p>
    <w:p w14:paraId="0BAF919C" w14:textId="77777777" w:rsidR="002E0D5B" w:rsidRPr="003D301F" w:rsidRDefault="002E0D5B" w:rsidP="002E0D5B">
      <w:pPr>
        <w:rPr>
          <w:rFonts w:asciiTheme="minorHAnsi" w:hAnsiTheme="minorHAnsi" w:cstheme="minorHAnsi"/>
          <w:b/>
        </w:rPr>
      </w:pPr>
    </w:p>
    <w:p w14:paraId="6971B5D5" w14:textId="77777777" w:rsidR="002E0D5B" w:rsidRPr="003D301F" w:rsidRDefault="002E0D5B" w:rsidP="002E0D5B">
      <w:pPr>
        <w:rPr>
          <w:rFonts w:asciiTheme="minorHAnsi" w:hAnsiTheme="minorHAnsi" w:cstheme="minorHAnsi"/>
          <w:b/>
        </w:rPr>
      </w:pPr>
    </w:p>
    <w:p w14:paraId="4A599401" w14:textId="77777777" w:rsidR="002E0D5B" w:rsidRPr="003D301F" w:rsidRDefault="002E0D5B" w:rsidP="002E0D5B">
      <w:pPr>
        <w:spacing w:after="240" w:line="276" w:lineRule="auto"/>
        <w:rPr>
          <w:rFonts w:asciiTheme="minorHAnsi" w:hAnsiTheme="minorHAnsi" w:cstheme="minorHAnsi"/>
          <w:b/>
        </w:rPr>
      </w:pPr>
      <w:r w:rsidRPr="003D301F">
        <w:rPr>
          <w:rFonts w:asciiTheme="minorHAnsi" w:hAnsiTheme="minorHAnsi" w:cstheme="minorHAnsi"/>
          <w:b/>
        </w:rPr>
        <w:t>Your notes:</w:t>
      </w:r>
    </w:p>
    <w:p w14:paraId="698FCC38"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4C9A62B9"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59CA4000"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F063650"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6C5E6DA2"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7DA0C022"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1AF7C1EE"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2DD77864"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E325F42"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2D7D3308"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71B7B65"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459A217"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6DAC225F"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7FAF846E" w14:textId="77777777" w:rsidR="002E0D5B" w:rsidRPr="003D301F" w:rsidRDefault="002E0D5B" w:rsidP="002E0D5B">
      <w:pPr>
        <w:pStyle w:val="NoSpacing"/>
        <w:tabs>
          <w:tab w:val="right" w:leader="dot" w:pos="8931"/>
        </w:tabs>
        <w:spacing w:line="360" w:lineRule="auto"/>
        <w:rPr>
          <w:sz w:val="24"/>
          <w:szCs w:val="24"/>
        </w:rPr>
      </w:pPr>
      <w:r w:rsidRPr="003D301F">
        <w:rPr>
          <w:sz w:val="24"/>
          <w:szCs w:val="24"/>
        </w:rPr>
        <w:tab/>
      </w:r>
    </w:p>
    <w:p w14:paraId="39AFD2C2" w14:textId="74E02A7F" w:rsidR="00D73D6B" w:rsidRPr="003D301F" w:rsidRDefault="002E0D5B" w:rsidP="00D73D6B">
      <w:pPr>
        <w:spacing w:after="200" w:line="276" w:lineRule="auto"/>
        <w:rPr>
          <w:rFonts w:asciiTheme="minorHAnsi" w:eastAsiaTheme="majorHAnsi" w:hAnsiTheme="minorHAnsi" w:cstheme="minorHAnsi"/>
          <w:b/>
          <w:color w:val="00B0F0"/>
          <w:sz w:val="28"/>
        </w:rPr>
      </w:pPr>
      <w:r w:rsidRPr="003D301F">
        <w:rPr>
          <w:rFonts w:asciiTheme="minorHAnsi" w:eastAsiaTheme="majorHAnsi" w:hAnsiTheme="minorHAnsi" w:cstheme="minorHAnsi"/>
          <w:b/>
          <w:color w:val="00B0F0"/>
          <w:sz w:val="28"/>
        </w:rPr>
        <w:br w:type="page"/>
      </w:r>
    </w:p>
    <w:p w14:paraId="2935393D" w14:textId="73BE00E5" w:rsidR="00D73D6B" w:rsidRPr="003D301F" w:rsidRDefault="00D73D6B" w:rsidP="00D73D6B">
      <w:pPr>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lastRenderedPageBreak/>
        <w:t>1.2</w:t>
      </w:r>
      <w:r w:rsidRPr="003D301F">
        <w:rPr>
          <w:rFonts w:asciiTheme="minorHAnsi" w:hAnsiTheme="minorHAnsi" w:cstheme="minorHAnsi"/>
          <w:b/>
          <w:color w:val="00B0F0"/>
          <w:sz w:val="28"/>
          <w:szCs w:val="28"/>
        </w:rPr>
        <w:t xml:space="preserve"> Workplace Records</w:t>
      </w:r>
    </w:p>
    <w:p w14:paraId="79E1AE0D" w14:textId="77777777" w:rsidR="00D73D6B" w:rsidRPr="003D301F" w:rsidRDefault="00D73D6B" w:rsidP="00D73D6B">
      <w:pPr>
        <w:rPr>
          <w:rFonts w:asciiTheme="minorHAnsi" w:hAnsiTheme="minorHAnsi" w:cstheme="minorHAnsi"/>
          <w:b/>
        </w:rPr>
      </w:pPr>
    </w:p>
    <w:p w14:paraId="61DF2135" w14:textId="77777777" w:rsidR="00D73D6B" w:rsidRPr="003D301F" w:rsidRDefault="00D73D6B" w:rsidP="00D73D6B">
      <w:pPr>
        <w:rPr>
          <w:rFonts w:asciiTheme="minorHAnsi" w:hAnsiTheme="minorHAnsi" w:cstheme="minorHAnsi"/>
          <w:b/>
        </w:rPr>
      </w:pPr>
    </w:p>
    <w:p w14:paraId="4809CB17" w14:textId="0A40AC94" w:rsidR="00D73D6B" w:rsidRPr="003D301F" w:rsidRDefault="00D73D6B" w:rsidP="00D73D6B">
      <w:pPr>
        <w:spacing w:after="120" w:line="276" w:lineRule="auto"/>
        <w:rPr>
          <w:rFonts w:asciiTheme="minorHAnsi" w:hAnsiTheme="minorHAnsi" w:cstheme="minorHAnsi"/>
        </w:rPr>
      </w:pPr>
      <w:r>
        <w:rPr>
          <w:rFonts w:asciiTheme="minorHAnsi" w:hAnsiTheme="minorHAnsi" w:cstheme="minorHAnsi"/>
        </w:rPr>
        <w:t>1.2</w:t>
      </w:r>
      <w:r w:rsidRPr="003D301F">
        <w:rPr>
          <w:rFonts w:asciiTheme="minorHAnsi" w:hAnsiTheme="minorHAnsi" w:cstheme="minorHAnsi"/>
        </w:rPr>
        <w:t>.1</w:t>
      </w:r>
      <w:r w:rsidRPr="003D301F">
        <w:rPr>
          <w:rFonts w:asciiTheme="minorHAnsi" w:hAnsiTheme="minorHAnsi" w:cstheme="minorHAnsi"/>
        </w:rPr>
        <w:tab/>
        <w:t>What records of communication do you keep in the workplace?</w:t>
      </w:r>
    </w:p>
    <w:p w14:paraId="3AC10D38"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B24EB59"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72656C2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37F3F90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25A6478F"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7713F8A3"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54366E30"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472E13B5" w14:textId="77777777" w:rsidR="00D73D6B" w:rsidRPr="003D301F" w:rsidRDefault="00D73D6B" w:rsidP="00D73D6B">
      <w:pPr>
        <w:spacing w:after="120" w:line="276" w:lineRule="auto"/>
        <w:rPr>
          <w:rFonts w:asciiTheme="minorHAnsi" w:hAnsiTheme="minorHAnsi" w:cstheme="minorHAnsi"/>
        </w:rPr>
      </w:pPr>
    </w:p>
    <w:p w14:paraId="4DB6F2A6" w14:textId="5E78AAA4" w:rsidR="00D73D6B" w:rsidRPr="003D301F" w:rsidRDefault="00D73D6B" w:rsidP="00D73D6B">
      <w:pPr>
        <w:spacing w:after="120" w:line="276" w:lineRule="auto"/>
        <w:rPr>
          <w:rFonts w:asciiTheme="minorHAnsi" w:hAnsiTheme="minorHAnsi" w:cstheme="minorHAnsi"/>
        </w:rPr>
      </w:pPr>
      <w:r>
        <w:rPr>
          <w:rFonts w:asciiTheme="minorHAnsi" w:hAnsiTheme="minorHAnsi" w:cstheme="minorHAnsi"/>
        </w:rPr>
        <w:t>1</w:t>
      </w:r>
      <w:r w:rsidRPr="003D301F">
        <w:rPr>
          <w:rFonts w:asciiTheme="minorHAnsi" w:hAnsiTheme="minorHAnsi" w:cstheme="minorHAnsi"/>
        </w:rPr>
        <w:t>.2</w:t>
      </w:r>
      <w:r>
        <w:rPr>
          <w:rFonts w:asciiTheme="minorHAnsi" w:hAnsiTheme="minorHAnsi" w:cstheme="minorHAnsi"/>
        </w:rPr>
        <w:t>.2</w:t>
      </w:r>
      <w:r w:rsidRPr="003D301F">
        <w:rPr>
          <w:rFonts w:asciiTheme="minorHAnsi" w:hAnsiTheme="minorHAnsi" w:cstheme="minorHAnsi"/>
        </w:rPr>
        <w:tab/>
        <w:t>How do you ensure they are up to date?</w:t>
      </w:r>
    </w:p>
    <w:p w14:paraId="7E87B9B8"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37ECCBDE"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255DF97"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36F5277"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60BB51F5"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D43FCB9"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442FB16"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8A71F1C" w14:textId="77777777" w:rsidR="00D73D6B" w:rsidRPr="003D301F" w:rsidRDefault="00D73D6B" w:rsidP="00D73D6B">
      <w:pPr>
        <w:spacing w:line="276" w:lineRule="auto"/>
        <w:rPr>
          <w:rFonts w:asciiTheme="minorHAnsi" w:hAnsiTheme="minorHAnsi" w:cstheme="minorHAnsi"/>
        </w:rPr>
      </w:pPr>
    </w:p>
    <w:p w14:paraId="5E613DC7" w14:textId="77777777" w:rsidR="00D73D6B" w:rsidRPr="003D301F" w:rsidRDefault="00D73D6B" w:rsidP="00D73D6B">
      <w:pPr>
        <w:spacing w:line="276" w:lineRule="auto"/>
        <w:rPr>
          <w:rFonts w:asciiTheme="minorHAnsi" w:hAnsiTheme="minorHAnsi" w:cstheme="minorHAnsi"/>
        </w:rPr>
      </w:pPr>
    </w:p>
    <w:p w14:paraId="538BD581" w14:textId="1696168E" w:rsidR="00D73D6B" w:rsidRPr="003D301F" w:rsidRDefault="00D73D6B" w:rsidP="00D73D6B">
      <w:pPr>
        <w:spacing w:after="120" w:line="276" w:lineRule="auto"/>
        <w:rPr>
          <w:rFonts w:asciiTheme="minorHAnsi" w:hAnsiTheme="minorHAnsi" w:cstheme="minorHAnsi"/>
        </w:rPr>
      </w:pPr>
      <w:r>
        <w:rPr>
          <w:rFonts w:asciiTheme="minorHAnsi" w:hAnsiTheme="minorHAnsi" w:cstheme="minorHAnsi"/>
        </w:rPr>
        <w:t>1.2</w:t>
      </w:r>
      <w:r w:rsidRPr="003D301F">
        <w:rPr>
          <w:rFonts w:asciiTheme="minorHAnsi" w:hAnsiTheme="minorHAnsi" w:cstheme="minorHAnsi"/>
        </w:rPr>
        <w:t>.3</w:t>
      </w:r>
      <w:r w:rsidRPr="003D301F">
        <w:rPr>
          <w:rFonts w:asciiTheme="minorHAnsi" w:hAnsiTheme="minorHAnsi" w:cstheme="minorHAnsi"/>
        </w:rPr>
        <w:tab/>
        <w:t>Why is it important to keep accurate records of communication?</w:t>
      </w:r>
    </w:p>
    <w:p w14:paraId="368AAA61"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0B71007"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09EE8648"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1EA2324E"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4F709784"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2D71757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74B505FD" w14:textId="77777777" w:rsidR="00D73D6B" w:rsidRPr="003D301F" w:rsidRDefault="00D73D6B" w:rsidP="00D73D6B">
      <w:pPr>
        <w:pStyle w:val="NoSpacing"/>
        <w:tabs>
          <w:tab w:val="right" w:leader="dot" w:pos="8931"/>
        </w:tabs>
        <w:spacing w:line="360" w:lineRule="auto"/>
        <w:rPr>
          <w:rFonts w:cstheme="minorHAnsi"/>
          <w:sz w:val="24"/>
          <w:szCs w:val="24"/>
        </w:rPr>
      </w:pPr>
      <w:r w:rsidRPr="003D301F">
        <w:rPr>
          <w:rFonts w:cstheme="minorHAnsi"/>
          <w:sz w:val="24"/>
          <w:szCs w:val="24"/>
        </w:rPr>
        <w:tab/>
      </w:r>
    </w:p>
    <w:p w14:paraId="4EA56210" w14:textId="5FB3A2FC" w:rsidR="00D73D6B" w:rsidRDefault="00D73D6B">
      <w:pPr>
        <w:spacing w:after="200" w:line="276" w:lineRule="auto"/>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br w:type="page"/>
      </w:r>
    </w:p>
    <w:p w14:paraId="3B757A74" w14:textId="77777777" w:rsidR="00FE2102" w:rsidRDefault="00FE2102" w:rsidP="008F74F4">
      <w:pPr>
        <w:rPr>
          <w:rFonts w:asciiTheme="minorHAnsi" w:hAnsiTheme="minorHAnsi" w:cstheme="minorHAnsi"/>
          <w:b/>
          <w:color w:val="00B0F0"/>
          <w:sz w:val="28"/>
          <w:szCs w:val="28"/>
        </w:rPr>
      </w:pPr>
      <w:r>
        <w:rPr>
          <w:rFonts w:asciiTheme="minorHAnsi" w:eastAsiaTheme="majorHAnsi" w:hAnsiTheme="minorHAnsi" w:cstheme="minorHAnsi"/>
          <w:b/>
          <w:color w:val="00B0F0"/>
          <w:sz w:val="28"/>
        </w:rPr>
        <w:lastRenderedPageBreak/>
        <w:t>2.0</w:t>
      </w:r>
      <w:r w:rsidR="008F74F4" w:rsidRPr="003D301F">
        <w:rPr>
          <w:rFonts w:asciiTheme="minorHAnsi" w:hAnsiTheme="minorHAnsi" w:cstheme="minorHAnsi"/>
          <w:b/>
          <w:color w:val="00B0F0"/>
          <w:sz w:val="28"/>
          <w:szCs w:val="28"/>
        </w:rPr>
        <w:t xml:space="preserve"> </w:t>
      </w:r>
      <w:r>
        <w:rPr>
          <w:rFonts w:asciiTheme="minorHAnsi" w:hAnsiTheme="minorHAnsi" w:cstheme="minorHAnsi"/>
          <w:b/>
          <w:color w:val="00B0F0"/>
          <w:sz w:val="28"/>
          <w:szCs w:val="28"/>
        </w:rPr>
        <w:t>Communication Process</w:t>
      </w:r>
    </w:p>
    <w:p w14:paraId="3F7B4CEB" w14:textId="2389501B" w:rsidR="008F74F4" w:rsidRPr="00383D4E" w:rsidRDefault="00D73D6B" w:rsidP="008F74F4">
      <w:pPr>
        <w:rPr>
          <w:rFonts w:asciiTheme="minorHAnsi" w:hAnsiTheme="minorHAnsi" w:cstheme="minorHAnsi"/>
          <w:b/>
          <w:color w:val="00B0F0"/>
          <w:sz w:val="28"/>
          <w:szCs w:val="40"/>
        </w:rPr>
      </w:pPr>
      <w:r w:rsidRPr="00383D4E">
        <w:rPr>
          <w:rFonts w:asciiTheme="minorHAnsi" w:hAnsiTheme="minorHAnsi" w:cstheme="minorHAnsi"/>
          <w:b/>
          <w:color w:val="00B0F0"/>
          <w:sz w:val="28"/>
          <w:szCs w:val="40"/>
        </w:rPr>
        <w:t xml:space="preserve">2.1 </w:t>
      </w:r>
      <w:r w:rsidR="00F0312D" w:rsidRPr="00383D4E">
        <w:rPr>
          <w:rFonts w:asciiTheme="minorHAnsi" w:hAnsiTheme="minorHAnsi" w:cstheme="minorHAnsi"/>
          <w:b/>
          <w:color w:val="00B0F0"/>
          <w:sz w:val="28"/>
          <w:szCs w:val="40"/>
        </w:rPr>
        <w:t>Levels of communication</w:t>
      </w:r>
    </w:p>
    <w:p w14:paraId="7842BC58" w14:textId="77777777" w:rsidR="008F74F4" w:rsidRPr="003D301F" w:rsidRDefault="008F74F4" w:rsidP="008F74F4">
      <w:pPr>
        <w:rPr>
          <w:rFonts w:ascii="Calibri" w:hAnsi="Calibri" w:cs="Calibri"/>
          <w:noProof/>
          <w:lang w:eastAsia="en-GB"/>
        </w:rPr>
      </w:pPr>
    </w:p>
    <w:p w14:paraId="48E8F830" w14:textId="3BD1ADC2" w:rsidR="008F74F4" w:rsidRPr="003D301F" w:rsidRDefault="008F74F4" w:rsidP="00D1584C">
      <w:pPr>
        <w:rPr>
          <w:rFonts w:ascii="Calibri" w:hAnsi="Calibri" w:cs="Calibri"/>
        </w:rPr>
      </w:pPr>
      <w:r w:rsidRPr="003D301F">
        <w:rPr>
          <w:rFonts w:ascii="Calibri" w:hAnsi="Calibri" w:cs="Calibri"/>
        </w:rPr>
        <w:t xml:space="preserve">Almost everyone has to communicate with others </w:t>
      </w:r>
      <w:r w:rsidR="00FE2102">
        <w:rPr>
          <w:rFonts w:ascii="Calibri" w:hAnsi="Calibri" w:cs="Calibri"/>
        </w:rPr>
        <w:t>t</w:t>
      </w:r>
      <w:r w:rsidRPr="003D301F">
        <w:rPr>
          <w:rFonts w:ascii="Calibri" w:hAnsi="Calibri" w:cs="Calibri"/>
        </w:rPr>
        <w:t xml:space="preserve">o get work done.  </w:t>
      </w:r>
      <w:r w:rsidR="0093136C">
        <w:rPr>
          <w:rFonts w:ascii="Calibri" w:hAnsi="Calibri" w:cs="Calibri"/>
        </w:rPr>
        <w:t>In the workplace</w:t>
      </w:r>
      <w:r w:rsidR="00FE2102">
        <w:rPr>
          <w:rFonts w:ascii="Calibri" w:hAnsi="Calibri" w:cs="Calibri"/>
        </w:rPr>
        <w:t>,</w:t>
      </w:r>
      <w:r w:rsidR="0093136C">
        <w:rPr>
          <w:rFonts w:ascii="Calibri" w:hAnsi="Calibri" w:cs="Calibri"/>
        </w:rPr>
        <w:t xml:space="preserve"> </w:t>
      </w:r>
      <w:r w:rsidRPr="003D301F">
        <w:rPr>
          <w:rFonts w:ascii="Calibri" w:hAnsi="Calibri" w:cs="Calibri"/>
        </w:rPr>
        <w:t xml:space="preserve">it is not just the amount of communication, but the type of communication </w:t>
      </w:r>
      <w:r w:rsidR="0093136C">
        <w:rPr>
          <w:rFonts w:ascii="Calibri" w:hAnsi="Calibri" w:cs="Calibri"/>
        </w:rPr>
        <w:t>which</w:t>
      </w:r>
      <w:r w:rsidRPr="003D301F">
        <w:rPr>
          <w:rFonts w:ascii="Calibri" w:hAnsi="Calibri" w:cs="Calibri"/>
        </w:rPr>
        <w:t xml:space="preserve"> is important. </w:t>
      </w:r>
    </w:p>
    <w:p w14:paraId="2C86169D" w14:textId="77777777" w:rsidR="008F74F4" w:rsidRPr="003D301F" w:rsidRDefault="008F74F4" w:rsidP="008F74F4">
      <w:pPr>
        <w:tabs>
          <w:tab w:val="left" w:pos="720"/>
          <w:tab w:val="center" w:pos="4513"/>
          <w:tab w:val="right" w:pos="9026"/>
        </w:tabs>
        <w:rPr>
          <w:rFonts w:ascii="Calibri" w:hAnsi="Calibri" w:cs="Calibri"/>
          <w:bCs/>
        </w:rPr>
      </w:pPr>
    </w:p>
    <w:p w14:paraId="2F1E6252" w14:textId="1F0CF249" w:rsidR="008F74F4" w:rsidRPr="003D301F" w:rsidRDefault="00E00AD1" w:rsidP="008F74F4">
      <w:pPr>
        <w:rPr>
          <w:rFonts w:ascii="Calibri" w:hAnsi="Calibri" w:cs="Calibri"/>
          <w:bCs/>
        </w:rPr>
      </w:pPr>
      <w:r w:rsidRPr="003D301F">
        <w:rPr>
          <w:noProof/>
        </w:rPr>
        <mc:AlternateContent>
          <mc:Choice Requires="wps">
            <w:drawing>
              <wp:anchor distT="0" distB="0" distL="114300" distR="114300" simplePos="0" relativeHeight="251663872" behindDoc="0" locked="0" layoutInCell="1" allowOverlap="1" wp14:anchorId="3070C20B" wp14:editId="425A58C9">
                <wp:simplePos x="0" y="0"/>
                <wp:positionH relativeFrom="column">
                  <wp:posOffset>685800</wp:posOffset>
                </wp:positionH>
                <wp:positionV relativeFrom="paragraph">
                  <wp:posOffset>73660</wp:posOffset>
                </wp:positionV>
                <wp:extent cx="533400" cy="457200"/>
                <wp:effectExtent l="19050" t="38100" r="0" b="38100"/>
                <wp:wrapNone/>
                <wp:docPr id="2062" name="Left Arrow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457200"/>
                        </a:xfrm>
                        <a:prstGeom prst="leftArrow">
                          <a:avLst>
                            <a:gd name="adj1" fmla="val 50000"/>
                            <a:gd name="adj2" fmla="val 29167"/>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0A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54pt;margin-top:5.8pt;width:4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" fillcolor="#00b0f0" strokecolor="#00b0f0"/>
            </w:pict>
          </mc:Fallback>
        </mc:AlternateContent>
      </w:r>
      <w:r w:rsidRPr="003D301F">
        <w:rPr>
          <w:noProof/>
        </w:rPr>
        <mc:AlternateContent>
          <mc:Choice Requires="wps">
            <w:drawing>
              <wp:anchor distT="0" distB="0" distL="114300" distR="114300" simplePos="0" relativeHeight="251664896" behindDoc="0" locked="0" layoutInCell="1" allowOverlap="1" wp14:anchorId="70D0F569" wp14:editId="687CCE46">
                <wp:simplePos x="0" y="0"/>
                <wp:positionH relativeFrom="column">
                  <wp:posOffset>4800600</wp:posOffset>
                </wp:positionH>
                <wp:positionV relativeFrom="paragraph">
                  <wp:posOffset>16510</wp:posOffset>
                </wp:positionV>
                <wp:extent cx="571500" cy="457200"/>
                <wp:effectExtent l="0" t="38100" r="19050" b="38100"/>
                <wp:wrapNone/>
                <wp:docPr id="2061" name="Right Arrow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457200"/>
                        </a:xfrm>
                        <a:prstGeom prst="rightArrow">
                          <a:avLst>
                            <a:gd name="adj1" fmla="val 50000"/>
                            <a:gd name="adj2" fmla="val 31250"/>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53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78pt;margin-top:1.3pt;width:4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" fillcolor="#00b0f0" strokecolor="#00b0f0"/>
            </w:pict>
          </mc:Fallback>
        </mc:AlternateContent>
      </w:r>
    </w:p>
    <w:p w14:paraId="3BAEC319" w14:textId="77777777" w:rsidR="008F74F4" w:rsidRPr="003D301F" w:rsidRDefault="008F74F4" w:rsidP="008F74F4">
      <w:pPr>
        <w:jc w:val="center"/>
        <w:rPr>
          <w:rFonts w:ascii="Calibri" w:hAnsi="Calibri" w:cs="Calibri"/>
          <w:sz w:val="32"/>
        </w:rPr>
      </w:pPr>
      <w:r w:rsidRPr="003D301F">
        <w:rPr>
          <w:rFonts w:ascii="Calibri" w:hAnsi="Calibri" w:cs="Calibri"/>
          <w:b/>
          <w:bCs/>
          <w:sz w:val="32"/>
        </w:rPr>
        <w:t>Degree of personal risk involved</w:t>
      </w:r>
    </w:p>
    <w:p w14:paraId="3A7F71B8" w14:textId="77777777" w:rsidR="008F74F4" w:rsidRPr="003D301F" w:rsidRDefault="008F74F4" w:rsidP="008F74F4">
      <w:pPr>
        <w:keepNext/>
        <w:jc w:val="center"/>
        <w:outlineLvl w:val="6"/>
        <w:rPr>
          <w:rFonts w:ascii="Calibri" w:hAnsi="Calibri" w:cs="Calibri"/>
          <w:b/>
          <w:bCs/>
        </w:rPr>
      </w:pPr>
    </w:p>
    <w:p w14:paraId="463A7F4D" w14:textId="467459E1" w:rsidR="008F74F4" w:rsidRPr="003D301F" w:rsidRDefault="00ED47D6" w:rsidP="008F74F4">
      <w:pPr>
        <w:keepNext/>
        <w:jc w:val="center"/>
        <w:outlineLvl w:val="6"/>
        <w:rPr>
          <w:rFonts w:ascii="Calibri" w:hAnsi="Calibri" w:cs="Calibri"/>
          <w:b/>
          <w:bCs/>
        </w:rPr>
      </w:pPr>
      <w:r w:rsidRPr="003D301F">
        <w:rPr>
          <w:rFonts w:asciiTheme="minorHAnsi" w:hAnsiTheme="minorHAnsi" w:cstheme="minorHAnsi"/>
          <w:bCs/>
          <w:noProof/>
          <w:lang w:eastAsia="en-GB"/>
        </w:rPr>
        <w:drawing>
          <wp:inline distT="0" distB="0" distL="0" distR="0" wp14:anchorId="78A8F303" wp14:editId="2865DA23">
            <wp:extent cx="6016625" cy="3217931"/>
            <wp:effectExtent l="0" t="0" r="22225" b="2095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86283E" w14:textId="04CEDA2E" w:rsidR="008F74F4" w:rsidRPr="00F0312D" w:rsidRDefault="00E00AD1" w:rsidP="00F0312D">
      <w:pPr>
        <w:keepNext/>
        <w:outlineLvl w:val="6"/>
        <w:rPr>
          <w:rFonts w:ascii="Calibri" w:hAnsi="Calibri" w:cs="Calibri"/>
          <w:b/>
          <w:bCs/>
        </w:rPr>
      </w:pPr>
      <w:r w:rsidRPr="003D301F">
        <w:rPr>
          <w:noProof/>
        </w:rPr>
        <mc:AlternateContent>
          <mc:Choice Requires="wps">
            <w:drawing>
              <wp:anchor distT="0" distB="0" distL="114300" distR="114300" simplePos="0" relativeHeight="251665920" behindDoc="0" locked="0" layoutInCell="1" allowOverlap="1" wp14:anchorId="1B63C00C" wp14:editId="43F22B46">
                <wp:simplePos x="0" y="0"/>
                <wp:positionH relativeFrom="column">
                  <wp:posOffset>2514600</wp:posOffset>
                </wp:positionH>
                <wp:positionV relativeFrom="paragraph">
                  <wp:posOffset>5466080</wp:posOffset>
                </wp:positionV>
                <wp:extent cx="1028700" cy="457200"/>
                <wp:effectExtent l="0" t="0" r="0" b="0"/>
                <wp:wrapNone/>
                <wp:docPr id="20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4C6C" w14:textId="77777777" w:rsidR="00404221" w:rsidRDefault="00404221" w:rsidP="008F74F4">
                            <w:pPr>
                              <w:jc w:val="center"/>
                              <w:rPr>
                                <w:color w:val="333399"/>
                              </w:rPr>
                            </w:pPr>
                            <w:r>
                              <w:rPr>
                                <w:color w:val="333399"/>
                              </w:rPr>
                              <w:t>Exchanging</w:t>
                            </w:r>
                          </w:p>
                          <w:p w14:paraId="7E3FB0AF" w14:textId="77777777" w:rsidR="00404221" w:rsidRDefault="00404221" w:rsidP="008F74F4">
                            <w:pPr>
                              <w:jc w:val="center"/>
                              <w:rPr>
                                <w:b/>
                                <w:color w:val="333399"/>
                              </w:rPr>
                            </w:pPr>
                            <w:r>
                              <w:rPr>
                                <w:b/>
                                <w:bCs/>
                                <w:color w:val="333399"/>
                              </w:rPr>
                              <w:t>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C00C" id="_x0000_t202" coordsize="21600,21600" o:spt="202" path="m,l,21600r21600,l21600,xe">
                <v:stroke joinstyle="miter"/>
                <v:path gradientshapeok="t" o:connecttype="rect"/>
              </v:shapetype>
              <v:shape id="Text Box 21" o:spid="_x0000_s1026" type="#_x0000_t202" style="position:absolute;margin-left:198pt;margin-top:430.4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" stroked="f">
                <v:textbox>
                  <w:txbxContent>
                    <w:p w14:paraId="5CCB4C6C" w14:textId="77777777" w:rsidR="00404221" w:rsidRDefault="00404221" w:rsidP="008F74F4">
                      <w:pPr>
                        <w:jc w:val="center"/>
                        <w:rPr>
                          <w:color w:val="333399"/>
                        </w:rPr>
                      </w:pPr>
                      <w:r>
                        <w:rPr>
                          <w:color w:val="333399"/>
                        </w:rPr>
                        <w:t>Exchanging</w:t>
                      </w:r>
                    </w:p>
                    <w:p w14:paraId="7E3FB0AF" w14:textId="77777777" w:rsidR="00404221" w:rsidRDefault="00404221" w:rsidP="008F74F4">
                      <w:pPr>
                        <w:jc w:val="center"/>
                        <w:rPr>
                          <w:b/>
                          <w:color w:val="333399"/>
                        </w:rPr>
                      </w:pPr>
                      <w:r>
                        <w:rPr>
                          <w:b/>
                          <w:bCs/>
                          <w:color w:val="333399"/>
                        </w:rPr>
                        <w:t>RITUAL</w:t>
                      </w:r>
                    </w:p>
                  </w:txbxContent>
                </v:textbox>
              </v:shape>
            </w:pict>
          </mc:Fallback>
        </mc:AlternateContent>
      </w:r>
    </w:p>
    <w:p w14:paraId="2CC2BA00"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Exchanging Ritual</w:t>
      </w:r>
    </w:p>
    <w:p w14:paraId="63BFE329" w14:textId="3EC28713" w:rsidR="0093136C" w:rsidRDefault="0093136C" w:rsidP="00D1584C">
      <w:pPr>
        <w:tabs>
          <w:tab w:val="left" w:pos="709"/>
        </w:tabs>
        <w:ind w:left="709"/>
        <w:rPr>
          <w:rFonts w:ascii="Calibri" w:eastAsia="Calibri" w:hAnsi="Calibri" w:cs="Calibri"/>
          <w:bCs/>
          <w:iCs/>
        </w:rPr>
      </w:pPr>
      <w:r>
        <w:rPr>
          <w:rFonts w:ascii="Calibri" w:eastAsia="Calibri" w:hAnsi="Calibri" w:cs="Calibri"/>
          <w:bCs/>
          <w:iCs/>
        </w:rPr>
        <w:tab/>
      </w:r>
    </w:p>
    <w:p w14:paraId="5EABA9E2"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7AA126FA"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136149E5"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165CA073"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7819C1A7" w14:textId="77777777" w:rsidR="0093136C" w:rsidRPr="003D301F" w:rsidRDefault="0093136C" w:rsidP="0093136C">
      <w:pPr>
        <w:pStyle w:val="NoSpacing"/>
        <w:tabs>
          <w:tab w:val="right" w:leader="dot" w:pos="8931"/>
        </w:tabs>
        <w:spacing w:line="360" w:lineRule="auto"/>
        <w:rPr>
          <w:sz w:val="24"/>
          <w:szCs w:val="24"/>
        </w:rPr>
      </w:pPr>
      <w:r w:rsidRPr="003D301F">
        <w:rPr>
          <w:sz w:val="24"/>
          <w:szCs w:val="24"/>
        </w:rPr>
        <w:tab/>
      </w:r>
    </w:p>
    <w:p w14:paraId="1AE6D45F" w14:textId="77777777" w:rsidR="008F74F4" w:rsidRPr="003D301F" w:rsidRDefault="008F74F4" w:rsidP="008F74F4">
      <w:pPr>
        <w:tabs>
          <w:tab w:val="left" w:pos="630"/>
        </w:tabs>
        <w:rPr>
          <w:rFonts w:ascii="Calibri" w:hAnsi="Calibri" w:cs="Calibri"/>
        </w:rPr>
      </w:pPr>
    </w:p>
    <w:p w14:paraId="246E1290" w14:textId="55D70222" w:rsidR="008F74F4" w:rsidRPr="003D301F" w:rsidRDefault="005E00C0"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Giving Information</w:t>
      </w:r>
      <w:r w:rsidR="008F74F4" w:rsidRPr="003D301F">
        <w:rPr>
          <w:rFonts w:ascii="Calibri" w:eastAsia="Calibri" w:hAnsi="Calibri" w:cs="Calibri"/>
          <w:b/>
          <w:bCs/>
          <w:iCs/>
        </w:rPr>
        <w:t xml:space="preserve"> </w:t>
      </w:r>
    </w:p>
    <w:p w14:paraId="1FC16D94"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5A958628"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35488523"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3A284E5B" w14:textId="77777777" w:rsidR="0093136C" w:rsidRPr="003D301F" w:rsidRDefault="0093136C" w:rsidP="00F0312D">
      <w:pPr>
        <w:pStyle w:val="NoSpacing"/>
        <w:tabs>
          <w:tab w:val="right" w:leader="dot" w:pos="8931"/>
        </w:tabs>
        <w:spacing w:line="360" w:lineRule="auto"/>
        <w:rPr>
          <w:sz w:val="24"/>
          <w:szCs w:val="24"/>
        </w:rPr>
      </w:pPr>
      <w:r w:rsidRPr="003D301F">
        <w:rPr>
          <w:sz w:val="24"/>
          <w:szCs w:val="24"/>
        </w:rPr>
        <w:tab/>
      </w:r>
    </w:p>
    <w:p w14:paraId="4F9C66CC" w14:textId="3E207C46" w:rsidR="00F0312D" w:rsidRDefault="0093136C" w:rsidP="00F0312D">
      <w:pPr>
        <w:pStyle w:val="NoSpacing"/>
        <w:tabs>
          <w:tab w:val="right" w:leader="dot" w:pos="8931"/>
        </w:tabs>
        <w:spacing w:line="360" w:lineRule="auto"/>
      </w:pPr>
      <w:r w:rsidRPr="003D301F">
        <w:rPr>
          <w:sz w:val="24"/>
          <w:szCs w:val="24"/>
        </w:rPr>
        <w:tab/>
      </w:r>
      <w:r w:rsidR="00F0312D">
        <w:rPr>
          <w:sz w:val="24"/>
          <w:szCs w:val="24"/>
        </w:rPr>
        <w:br w:type="page"/>
      </w:r>
    </w:p>
    <w:p w14:paraId="563EB80C"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lastRenderedPageBreak/>
        <w:t>Sharing ideas</w:t>
      </w:r>
    </w:p>
    <w:p w14:paraId="1C1F87D5"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00AAA6A3"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DC76DCB"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56CBCF8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6AF2E73F" w14:textId="20BDDE12" w:rsidR="008F74F4" w:rsidRPr="003D301F" w:rsidRDefault="0093136C" w:rsidP="0093136C">
      <w:pPr>
        <w:pStyle w:val="NoSpacing"/>
        <w:tabs>
          <w:tab w:val="right" w:leader="dot" w:pos="8931"/>
        </w:tabs>
        <w:spacing w:line="360" w:lineRule="auto"/>
        <w:ind w:left="360"/>
        <w:rPr>
          <w:rFonts w:ascii="Calibri" w:hAnsi="Calibri" w:cs="Calibri"/>
        </w:rPr>
      </w:pPr>
      <w:r w:rsidRPr="003D301F">
        <w:rPr>
          <w:sz w:val="24"/>
          <w:szCs w:val="24"/>
        </w:rPr>
        <w:tab/>
      </w:r>
    </w:p>
    <w:p w14:paraId="55823C39" w14:textId="77777777" w:rsidR="001D03E5" w:rsidRPr="003D301F" w:rsidRDefault="001D03E5" w:rsidP="008F74F4">
      <w:pPr>
        <w:tabs>
          <w:tab w:val="right" w:pos="9943"/>
        </w:tabs>
        <w:rPr>
          <w:rFonts w:ascii="Calibri" w:hAnsi="Calibri" w:cs="Calibri"/>
        </w:rPr>
      </w:pPr>
    </w:p>
    <w:p w14:paraId="039E4C35"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Making judgements</w:t>
      </w:r>
    </w:p>
    <w:p w14:paraId="6222EE3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1198A9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BE68C82"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56A94658"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138E7194" w14:textId="3C3D6CFE" w:rsidR="0093136C" w:rsidRPr="0093136C" w:rsidRDefault="0093136C" w:rsidP="0093136C">
      <w:pPr>
        <w:pStyle w:val="NoSpacing"/>
        <w:tabs>
          <w:tab w:val="right" w:leader="dot" w:pos="8931"/>
        </w:tabs>
        <w:spacing w:line="360" w:lineRule="auto"/>
        <w:ind w:left="360"/>
        <w:rPr>
          <w:sz w:val="24"/>
          <w:szCs w:val="24"/>
        </w:rPr>
      </w:pPr>
      <w:r w:rsidRPr="003D301F">
        <w:rPr>
          <w:sz w:val="24"/>
          <w:szCs w:val="24"/>
        </w:rPr>
        <w:tab/>
      </w:r>
    </w:p>
    <w:p w14:paraId="032E6960" w14:textId="77777777" w:rsidR="008F74F4" w:rsidRPr="003D301F" w:rsidRDefault="008F74F4" w:rsidP="008F74F4">
      <w:pPr>
        <w:tabs>
          <w:tab w:val="left" w:pos="615"/>
        </w:tabs>
        <w:jc w:val="both"/>
        <w:rPr>
          <w:rFonts w:ascii="Calibri" w:hAnsi="Calibri" w:cs="Calibri"/>
        </w:rPr>
      </w:pPr>
    </w:p>
    <w:p w14:paraId="268D428C"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Disclosing values</w:t>
      </w:r>
    </w:p>
    <w:p w14:paraId="5AA7EE8A"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77711AD"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DEE091E"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1FE093B3"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F84B908" w14:textId="16385E2B" w:rsidR="008F74F4" w:rsidRPr="003D301F" w:rsidRDefault="0093136C" w:rsidP="0093136C">
      <w:pPr>
        <w:pStyle w:val="NoSpacing"/>
        <w:tabs>
          <w:tab w:val="right" w:leader="dot" w:pos="8931"/>
        </w:tabs>
        <w:spacing w:line="360" w:lineRule="auto"/>
        <w:ind w:left="360"/>
        <w:rPr>
          <w:rFonts w:ascii="Calibri" w:hAnsi="Calibri" w:cs="Calibri"/>
        </w:rPr>
      </w:pPr>
      <w:r w:rsidRPr="003D301F">
        <w:rPr>
          <w:sz w:val="24"/>
          <w:szCs w:val="24"/>
        </w:rPr>
        <w:tab/>
      </w:r>
    </w:p>
    <w:p w14:paraId="004D4934" w14:textId="77777777" w:rsidR="001D03E5" w:rsidRPr="003D301F" w:rsidRDefault="001D03E5" w:rsidP="008F74F4">
      <w:pPr>
        <w:tabs>
          <w:tab w:val="left" w:pos="615"/>
          <w:tab w:val="center" w:pos="4513"/>
          <w:tab w:val="right" w:pos="9026"/>
        </w:tabs>
        <w:rPr>
          <w:rFonts w:ascii="Calibri" w:hAnsi="Calibri" w:cs="Calibri"/>
        </w:rPr>
      </w:pPr>
    </w:p>
    <w:p w14:paraId="11BB4498" w14:textId="77777777" w:rsidR="008F74F4" w:rsidRPr="003D301F" w:rsidRDefault="008F74F4" w:rsidP="003865B5">
      <w:pPr>
        <w:numPr>
          <w:ilvl w:val="0"/>
          <w:numId w:val="12"/>
        </w:numPr>
        <w:tabs>
          <w:tab w:val="left" w:pos="709"/>
          <w:tab w:val="right" w:pos="9943"/>
        </w:tabs>
        <w:spacing w:after="160" w:line="259" w:lineRule="auto"/>
        <w:contextualSpacing/>
        <w:rPr>
          <w:rFonts w:ascii="Calibri" w:eastAsia="Calibri" w:hAnsi="Calibri" w:cs="Calibri"/>
          <w:b/>
          <w:bCs/>
          <w:iCs/>
        </w:rPr>
      </w:pPr>
      <w:r w:rsidRPr="003D301F">
        <w:rPr>
          <w:rFonts w:ascii="Calibri" w:eastAsia="Calibri" w:hAnsi="Calibri" w:cs="Calibri"/>
          <w:b/>
          <w:bCs/>
          <w:iCs/>
        </w:rPr>
        <w:t>Expressing feelings</w:t>
      </w:r>
    </w:p>
    <w:p w14:paraId="2213C384"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6B406B01"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2155ED37"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787A2786"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014B4A00" w14:textId="77777777" w:rsidR="0093136C" w:rsidRPr="003D301F" w:rsidRDefault="0093136C" w:rsidP="0093136C">
      <w:pPr>
        <w:pStyle w:val="NoSpacing"/>
        <w:tabs>
          <w:tab w:val="right" w:leader="dot" w:pos="8931"/>
        </w:tabs>
        <w:spacing w:line="360" w:lineRule="auto"/>
        <w:ind w:left="360"/>
        <w:rPr>
          <w:sz w:val="24"/>
          <w:szCs w:val="24"/>
        </w:rPr>
      </w:pPr>
      <w:r w:rsidRPr="003D301F">
        <w:rPr>
          <w:sz w:val="24"/>
          <w:szCs w:val="24"/>
        </w:rPr>
        <w:tab/>
      </w:r>
    </w:p>
    <w:p w14:paraId="4A3F1857" w14:textId="77777777" w:rsidR="002B6E1B" w:rsidRDefault="002B6E1B" w:rsidP="00F0312D">
      <w:pPr>
        <w:rPr>
          <w:rFonts w:ascii="Calibri" w:hAnsi="Calibri" w:cs="Calibri"/>
        </w:rPr>
      </w:pPr>
    </w:p>
    <w:p w14:paraId="326A2E27" w14:textId="76D45147" w:rsidR="008F74F4" w:rsidRPr="00383D4E" w:rsidRDefault="002B6E1B" w:rsidP="00F0312D">
      <w:pPr>
        <w:rPr>
          <w:rFonts w:asciiTheme="minorHAnsi" w:hAnsiTheme="minorHAnsi" w:cstheme="minorHAnsi"/>
          <w:b/>
          <w:color w:val="00B0F0"/>
          <w:sz w:val="28"/>
          <w:szCs w:val="40"/>
        </w:rPr>
      </w:pPr>
      <w:r w:rsidRPr="00383D4E">
        <w:rPr>
          <w:rFonts w:asciiTheme="minorHAnsi" w:hAnsiTheme="minorHAnsi" w:cstheme="minorHAnsi"/>
          <w:b/>
          <w:color w:val="00B0F0"/>
          <w:sz w:val="28"/>
          <w:szCs w:val="40"/>
        </w:rPr>
        <w:t>2.2 Authentic Communication</w:t>
      </w:r>
    </w:p>
    <w:p w14:paraId="7112BC72" w14:textId="77777777" w:rsidR="002B6E1B" w:rsidRPr="003D301F" w:rsidRDefault="002B6E1B" w:rsidP="00F0312D">
      <w:pPr>
        <w:rPr>
          <w:rFonts w:ascii="Calibri" w:hAnsi="Calibri" w:cs="Calibri"/>
        </w:rPr>
      </w:pPr>
    </w:p>
    <w:p w14:paraId="3C4BF58B" w14:textId="7079D9E6" w:rsidR="00F0312D" w:rsidRDefault="00F0312D" w:rsidP="00F0312D">
      <w:pPr>
        <w:rPr>
          <w:rFonts w:ascii="Calibri" w:hAnsi="Calibri" w:cs="Calibri"/>
        </w:rPr>
      </w:pPr>
      <w:r w:rsidRPr="00F0312D">
        <w:rPr>
          <w:rFonts w:ascii="Calibri" w:hAnsi="Calibri" w:cs="Calibri"/>
        </w:rPr>
        <w:t>We have just looked at the levels of communication and degree of personal risk involved. So why not take no risks and stay at the basic “exchanging ritual” or providing factual information as required?</w:t>
      </w:r>
    </w:p>
    <w:p w14:paraId="0DA93D1A" w14:textId="072118AD" w:rsidR="00FE2102" w:rsidRDefault="00FE2102">
      <w:pPr>
        <w:spacing w:after="200" w:line="276" w:lineRule="auto"/>
        <w:rPr>
          <w:rFonts w:ascii="Calibri" w:hAnsi="Calibri" w:cs="Calibri"/>
        </w:rPr>
      </w:pPr>
      <w:r>
        <w:rPr>
          <w:rFonts w:ascii="Calibri" w:hAnsi="Calibri" w:cs="Calibri"/>
        </w:rPr>
        <w:br w:type="page"/>
      </w:r>
    </w:p>
    <w:p w14:paraId="1BBC4B37" w14:textId="77777777" w:rsidR="00F0312D" w:rsidRPr="00F0312D" w:rsidRDefault="00F0312D" w:rsidP="00F0312D">
      <w:pPr>
        <w:rPr>
          <w:rFonts w:ascii="Calibri" w:hAnsi="Calibri" w:cs="Calibri"/>
        </w:rPr>
      </w:pPr>
    </w:p>
    <w:p w14:paraId="4917BAF3" w14:textId="3099BB54" w:rsidR="00F0312D" w:rsidRDefault="00F0312D" w:rsidP="006775AC">
      <w:pPr>
        <w:spacing w:line="276" w:lineRule="auto"/>
        <w:rPr>
          <w:rFonts w:ascii="Calibri" w:hAnsi="Calibri" w:cs="Calibri"/>
        </w:rPr>
      </w:pPr>
      <w:r w:rsidRPr="00F0312D">
        <w:rPr>
          <w:rFonts w:ascii="Calibri" w:hAnsi="Calibri" w:cs="Calibri"/>
        </w:rPr>
        <w:t>It does have a place, and levels 1-3 on the previous diagram are very useful for simple tasks, such as if your boss asks you for some data, or to acknowledge something, or even maintain a basic level of contact. However, it can be very limited and is less effective when dealing with change or problems in the workplace. Here levels 4-6 become more effective. Think of a change project that you may have been involved with, maybe there was a degree of decision making involved. Were you asked for your input? How did you feel?</w:t>
      </w:r>
    </w:p>
    <w:p w14:paraId="14B457CA" w14:textId="77777777" w:rsidR="00F0312D" w:rsidRPr="00F0312D" w:rsidRDefault="00F0312D" w:rsidP="006775AC">
      <w:pPr>
        <w:spacing w:line="276" w:lineRule="auto"/>
        <w:rPr>
          <w:rFonts w:ascii="Calibri" w:hAnsi="Calibri" w:cs="Calibri"/>
        </w:rPr>
      </w:pPr>
    </w:p>
    <w:p w14:paraId="2E6BD3DF" w14:textId="41171514" w:rsidR="00F0312D" w:rsidRDefault="00F0312D" w:rsidP="006775AC">
      <w:pPr>
        <w:spacing w:line="276" w:lineRule="auto"/>
        <w:rPr>
          <w:rFonts w:ascii="Calibri" w:hAnsi="Calibri" w:cs="Calibri"/>
        </w:rPr>
      </w:pPr>
      <w:r w:rsidRPr="00F0312D">
        <w:rPr>
          <w:rFonts w:ascii="Calibri" w:hAnsi="Calibri" w:cs="Calibri"/>
        </w:rPr>
        <w:t xml:space="preserve">Sharing ideas, values and feelings can help to contribute to a more effective work environment. It may be that not everyone agrees, and frequently in the workplace, you will find you have people at the opposing end of the spectrum. </w:t>
      </w:r>
      <w:r w:rsidR="005E250E" w:rsidRPr="00F0312D">
        <w:rPr>
          <w:rFonts w:ascii="Calibri" w:hAnsi="Calibri" w:cs="Calibri"/>
        </w:rPr>
        <w:t>However,</w:t>
      </w:r>
      <w:r w:rsidRPr="00F0312D">
        <w:rPr>
          <w:rFonts w:ascii="Calibri" w:hAnsi="Calibri" w:cs="Calibri"/>
        </w:rPr>
        <w:t xml:space="preserve"> allowing others to contribute, have their voice heard, and debate the options will bring greater diversity into your decision-making and ultimately lead to a greater level of buy-in than simply dictating, or rail-roading someone else’s views.</w:t>
      </w:r>
    </w:p>
    <w:p w14:paraId="2BF6D35E" w14:textId="77777777" w:rsidR="00F0312D" w:rsidRPr="00F0312D" w:rsidRDefault="00F0312D" w:rsidP="006775AC">
      <w:pPr>
        <w:spacing w:line="276" w:lineRule="auto"/>
        <w:rPr>
          <w:rFonts w:ascii="Calibri" w:hAnsi="Calibri" w:cs="Calibri"/>
        </w:rPr>
      </w:pPr>
    </w:p>
    <w:p w14:paraId="79ABD272" w14:textId="64C694CB" w:rsidR="00F0312D" w:rsidRDefault="00F0312D" w:rsidP="006775AC">
      <w:pPr>
        <w:spacing w:line="276" w:lineRule="auto"/>
        <w:rPr>
          <w:rFonts w:ascii="Calibri" w:hAnsi="Calibri" w:cs="Calibri"/>
        </w:rPr>
      </w:pPr>
      <w:r w:rsidRPr="00F0312D">
        <w:rPr>
          <w:rFonts w:ascii="Calibri" w:hAnsi="Calibri" w:cs="Calibri"/>
        </w:rPr>
        <w:t xml:space="preserve">That </w:t>
      </w:r>
      <w:r w:rsidR="005E250E" w:rsidRPr="00F0312D">
        <w:rPr>
          <w:rFonts w:ascii="Calibri" w:hAnsi="Calibri" w:cs="Calibri"/>
        </w:rPr>
        <w:t>doesn’t</w:t>
      </w:r>
      <w:r w:rsidRPr="00F0312D">
        <w:rPr>
          <w:rFonts w:ascii="Calibri" w:hAnsi="Calibri" w:cs="Calibri"/>
        </w:rPr>
        <w:t xml:space="preserve"> mean you have to share your ideas, </w:t>
      </w:r>
      <w:r w:rsidR="005E250E" w:rsidRPr="00F0312D">
        <w:rPr>
          <w:rFonts w:ascii="Calibri" w:hAnsi="Calibri" w:cs="Calibri"/>
        </w:rPr>
        <w:t>values,</w:t>
      </w:r>
      <w:r w:rsidRPr="00F0312D">
        <w:rPr>
          <w:rFonts w:ascii="Calibri" w:hAnsi="Calibri" w:cs="Calibri"/>
        </w:rPr>
        <w:t xml:space="preserve"> and feelings every day on every topic. This would become tiring, time consuming and you may even have met people who do “over-share” at times. They let you know how they feel about everything, you may know more about their personal life than your feel comfortable knowing. Pausing to consider the objective of your communication can help you to decide whether it is a situation which just required the facts, or maybe something where your opinion and feelings may add greater perspective.</w:t>
      </w:r>
    </w:p>
    <w:p w14:paraId="1D5ECCBA" w14:textId="77777777" w:rsidR="00F0312D" w:rsidRPr="00F0312D" w:rsidRDefault="00F0312D" w:rsidP="006775AC">
      <w:pPr>
        <w:spacing w:line="276" w:lineRule="auto"/>
        <w:rPr>
          <w:rFonts w:ascii="Calibri" w:hAnsi="Calibri" w:cs="Calibri"/>
        </w:rPr>
      </w:pPr>
    </w:p>
    <w:p w14:paraId="72133927" w14:textId="32BFF011" w:rsidR="008F74F4" w:rsidRPr="00F0312D" w:rsidRDefault="00F0312D" w:rsidP="006775AC">
      <w:pPr>
        <w:spacing w:line="276" w:lineRule="auto"/>
        <w:rPr>
          <w:rFonts w:ascii="Calibri" w:hAnsi="Calibri" w:cs="Calibri"/>
        </w:rPr>
      </w:pPr>
      <w:r w:rsidRPr="00F0312D">
        <w:rPr>
          <w:rFonts w:ascii="Calibri" w:hAnsi="Calibri" w:cs="Calibri"/>
        </w:rPr>
        <w:t xml:space="preserve">In summary, emotions naturally sometimes play a part in how we feel and communicate, and when you try to mask these, sometimes it will be evident that you are saying something, but perhaps not fully on board. It is important to be honest, although recognise that there may be </w:t>
      </w:r>
      <w:r w:rsidR="005E250E" w:rsidRPr="00F0312D">
        <w:rPr>
          <w:rFonts w:ascii="Calibri" w:hAnsi="Calibri" w:cs="Calibri"/>
        </w:rPr>
        <w:t>times,</w:t>
      </w:r>
      <w:r w:rsidRPr="00F0312D">
        <w:rPr>
          <w:rFonts w:ascii="Calibri" w:hAnsi="Calibri" w:cs="Calibri"/>
        </w:rPr>
        <w:t xml:space="preserve"> we need to take a break to decide the best way to communicate something effectively, rather than simply shooting from the hip. As part of this programme you will learn different methods for presenting your input in a constructive manner.</w:t>
      </w:r>
    </w:p>
    <w:p w14:paraId="2A89A3C9" w14:textId="6E857B98" w:rsidR="008F74F4" w:rsidRPr="00F0312D" w:rsidRDefault="008F74F4" w:rsidP="00F0312D">
      <w:pPr>
        <w:rPr>
          <w:rFonts w:ascii="Calibri" w:hAnsi="Calibri" w:cs="Calibri"/>
        </w:rPr>
      </w:pPr>
    </w:p>
    <w:tbl>
      <w:tblPr>
        <w:tblStyle w:val="TableGrid"/>
        <w:tblW w:w="0" w:type="auto"/>
        <w:tblLook w:val="04A0" w:firstRow="1" w:lastRow="0" w:firstColumn="1" w:lastColumn="0" w:noHBand="0" w:noVBand="1"/>
      </w:tblPr>
      <w:tblGrid>
        <w:gridCol w:w="9465"/>
      </w:tblGrid>
      <w:tr w:rsidR="00F0312D" w14:paraId="3381971C" w14:textId="77777777" w:rsidTr="00F0312D">
        <w:tc>
          <w:tcPr>
            <w:tcW w:w="9465" w:type="dxa"/>
            <w:shd w:val="clear" w:color="auto" w:fill="DBE5F1" w:themeFill="accent1" w:themeFillTint="33"/>
          </w:tcPr>
          <w:p w14:paraId="0282E385" w14:textId="77777777" w:rsidR="00F0312D" w:rsidRDefault="00F0312D" w:rsidP="00F0312D">
            <w:pPr>
              <w:spacing w:line="276" w:lineRule="auto"/>
              <w:rPr>
                <w:rFonts w:ascii="Calibri" w:hAnsi="Calibri" w:cs="Calibri"/>
                <w:b/>
                <w:bCs/>
              </w:rPr>
            </w:pPr>
          </w:p>
          <w:p w14:paraId="61C656F3" w14:textId="06052E52" w:rsidR="00F0312D" w:rsidRDefault="00F0312D" w:rsidP="00F0312D">
            <w:pPr>
              <w:spacing w:line="276" w:lineRule="auto"/>
              <w:rPr>
                <w:rFonts w:ascii="Calibri" w:hAnsi="Calibri" w:cs="Calibri"/>
                <w:b/>
                <w:bCs/>
              </w:rPr>
            </w:pPr>
            <w:r w:rsidRPr="00F0312D">
              <w:rPr>
                <w:rFonts w:ascii="Calibri" w:hAnsi="Calibri" w:cs="Calibri"/>
                <w:b/>
                <w:bCs/>
              </w:rPr>
              <w:t>Take some time to think about the following questions:</w:t>
            </w:r>
          </w:p>
          <w:p w14:paraId="51C2EAF7" w14:textId="77777777" w:rsidR="00F0312D" w:rsidRPr="00F0312D" w:rsidRDefault="00F0312D" w:rsidP="00F0312D">
            <w:pPr>
              <w:spacing w:line="276" w:lineRule="auto"/>
              <w:rPr>
                <w:rFonts w:ascii="Calibri" w:hAnsi="Calibri" w:cs="Calibri"/>
              </w:rPr>
            </w:pPr>
          </w:p>
          <w:p w14:paraId="11029141" w14:textId="77777777" w:rsidR="00F0312D" w:rsidRPr="00F0312D" w:rsidRDefault="00F0312D" w:rsidP="00F0312D">
            <w:pPr>
              <w:numPr>
                <w:ilvl w:val="0"/>
                <w:numId w:val="30"/>
              </w:numPr>
              <w:spacing w:line="276" w:lineRule="auto"/>
              <w:rPr>
                <w:rFonts w:ascii="Calibri" w:hAnsi="Calibri" w:cs="Calibri"/>
              </w:rPr>
            </w:pPr>
            <w:r w:rsidRPr="00F0312D">
              <w:rPr>
                <w:rFonts w:ascii="Calibri" w:hAnsi="Calibri" w:cs="Calibri"/>
                <w:b/>
                <w:bCs/>
              </w:rPr>
              <w:t>Which level do you operate at most of your time in your workplace?</w:t>
            </w:r>
          </w:p>
          <w:p w14:paraId="4F31B49B" w14:textId="7AD4A508" w:rsidR="00E225CF" w:rsidRPr="00E225CF" w:rsidRDefault="00F0312D" w:rsidP="00E225CF">
            <w:pPr>
              <w:numPr>
                <w:ilvl w:val="0"/>
                <w:numId w:val="30"/>
              </w:numPr>
              <w:spacing w:after="120" w:line="276" w:lineRule="auto"/>
              <w:ind w:left="714" w:hanging="357"/>
              <w:rPr>
                <w:rFonts w:ascii="Calibri" w:hAnsi="Calibri" w:cs="Calibri"/>
              </w:rPr>
            </w:pPr>
            <w:r w:rsidRPr="00F0312D">
              <w:rPr>
                <w:rFonts w:ascii="Calibri" w:hAnsi="Calibri" w:cs="Calibri"/>
                <w:b/>
                <w:bCs/>
              </w:rPr>
              <w:t>What opportunities do you have in terms of your workplace communication?</w:t>
            </w:r>
          </w:p>
          <w:p w14:paraId="7C5B2F21" w14:textId="2E5AAF82" w:rsidR="00E225CF" w:rsidRPr="00E225CF" w:rsidRDefault="00E225CF" w:rsidP="00E225CF">
            <w:pPr>
              <w:tabs>
                <w:tab w:val="right" w:leader="dot" w:pos="9099"/>
              </w:tabs>
              <w:spacing w:after="60" w:line="276" w:lineRule="auto"/>
              <w:rPr>
                <w:rFonts w:asciiTheme="minorHAnsi" w:hAnsiTheme="minorHAnsi" w:cstheme="minorHAnsi"/>
                <w:bCs/>
              </w:rPr>
            </w:pPr>
            <w:r>
              <w:rPr>
                <w:rFonts w:ascii="Calibri" w:hAnsi="Calibri" w:cs="Calibri"/>
                <w:bCs/>
              </w:rPr>
              <w:tab/>
            </w:r>
          </w:p>
          <w:p w14:paraId="22A1A599" w14:textId="680BC84B" w:rsidR="00E225CF" w:rsidRPr="00E225CF" w:rsidRDefault="00E225CF" w:rsidP="00E225CF">
            <w:pPr>
              <w:tabs>
                <w:tab w:val="right" w:leader="dot" w:pos="9099"/>
              </w:tabs>
              <w:spacing w:after="60" w:line="276" w:lineRule="auto"/>
              <w:rPr>
                <w:rFonts w:asciiTheme="minorHAnsi" w:hAnsiTheme="minorHAnsi" w:cstheme="minorHAnsi"/>
                <w:bCs/>
              </w:rPr>
            </w:pPr>
            <w:r w:rsidRPr="00E225CF">
              <w:rPr>
                <w:rFonts w:asciiTheme="minorHAnsi" w:hAnsiTheme="minorHAnsi" w:cstheme="minorHAnsi"/>
                <w:bCs/>
              </w:rPr>
              <w:tab/>
            </w:r>
          </w:p>
          <w:p w14:paraId="475435F6" w14:textId="17A7C1F0" w:rsidR="00F0312D" w:rsidRDefault="00E225CF" w:rsidP="00E225CF">
            <w:pPr>
              <w:tabs>
                <w:tab w:val="right" w:leader="dot" w:pos="9099"/>
              </w:tabs>
              <w:spacing w:after="60" w:line="276" w:lineRule="auto"/>
              <w:rPr>
                <w:rFonts w:asciiTheme="minorHAnsi" w:hAnsiTheme="minorHAnsi" w:cstheme="minorHAnsi"/>
                <w:bCs/>
              </w:rPr>
            </w:pPr>
            <w:r w:rsidRPr="00E225CF">
              <w:rPr>
                <w:rFonts w:asciiTheme="minorHAnsi" w:hAnsiTheme="minorHAnsi" w:cstheme="minorHAnsi"/>
                <w:bCs/>
              </w:rPr>
              <w:tab/>
            </w:r>
          </w:p>
          <w:p w14:paraId="19C7E0B1" w14:textId="2403AB3D" w:rsidR="00E225CF" w:rsidRPr="00E225CF" w:rsidRDefault="00E225CF" w:rsidP="00E225CF">
            <w:pPr>
              <w:tabs>
                <w:tab w:val="right" w:leader="dot" w:pos="9099"/>
              </w:tabs>
              <w:spacing w:after="60" w:line="276" w:lineRule="auto"/>
              <w:rPr>
                <w:rFonts w:asciiTheme="minorHAnsi" w:hAnsiTheme="minorHAnsi" w:cstheme="minorHAnsi"/>
                <w:bCs/>
              </w:rPr>
            </w:pPr>
            <w:r>
              <w:rPr>
                <w:rFonts w:asciiTheme="minorHAnsi" w:hAnsiTheme="minorHAnsi" w:cstheme="minorHAnsi"/>
                <w:bCs/>
              </w:rPr>
              <w:tab/>
            </w:r>
          </w:p>
          <w:p w14:paraId="6638FE53" w14:textId="3BCCFAD5" w:rsidR="00E225CF" w:rsidRPr="00E225CF" w:rsidRDefault="00E225CF" w:rsidP="00E225CF">
            <w:pPr>
              <w:tabs>
                <w:tab w:val="right" w:leader="dot" w:pos="9099"/>
              </w:tabs>
              <w:spacing w:after="240" w:line="276" w:lineRule="auto"/>
              <w:rPr>
                <w:rFonts w:asciiTheme="minorHAnsi" w:hAnsiTheme="minorHAnsi" w:cstheme="minorHAnsi"/>
                <w:bCs/>
              </w:rPr>
            </w:pPr>
            <w:r w:rsidRPr="00E225CF">
              <w:rPr>
                <w:rFonts w:asciiTheme="minorHAnsi" w:hAnsiTheme="minorHAnsi" w:cstheme="minorHAnsi"/>
                <w:bCs/>
              </w:rPr>
              <w:tab/>
            </w:r>
          </w:p>
        </w:tc>
      </w:tr>
    </w:tbl>
    <w:p w14:paraId="748F85B4" w14:textId="546D464F" w:rsidR="002B6E1B" w:rsidRPr="00E225CF" w:rsidRDefault="008F74F4" w:rsidP="00E225CF">
      <w:pPr>
        <w:spacing w:after="240" w:line="276" w:lineRule="auto"/>
        <w:rPr>
          <w:rFonts w:asciiTheme="minorHAnsi" w:hAnsiTheme="minorHAnsi" w:cstheme="minorHAnsi"/>
          <w:b/>
        </w:rPr>
      </w:pPr>
      <w:r w:rsidRPr="003D301F">
        <w:rPr>
          <w:rFonts w:asciiTheme="minorHAnsi" w:eastAsiaTheme="majorHAnsi" w:hAnsiTheme="minorHAnsi" w:cstheme="minorHAnsi"/>
          <w:b/>
          <w:color w:val="00B0F0"/>
          <w:sz w:val="28"/>
        </w:rPr>
        <w:br w:type="page"/>
      </w:r>
      <w:r w:rsidR="002B6E1B" w:rsidRPr="00383D4E">
        <w:rPr>
          <w:rFonts w:asciiTheme="minorHAnsi" w:hAnsiTheme="minorHAnsi" w:cstheme="minorHAnsi"/>
          <w:b/>
          <w:color w:val="00B0F0"/>
          <w:sz w:val="28"/>
          <w:szCs w:val="40"/>
        </w:rPr>
        <w:lastRenderedPageBreak/>
        <w:t>2.3 The Communication Cycle</w:t>
      </w:r>
    </w:p>
    <w:p w14:paraId="18664A3F" w14:textId="77777777" w:rsidR="002B6E1B" w:rsidRPr="002B6E1B" w:rsidRDefault="002B6E1B" w:rsidP="002B6E1B">
      <w:pPr>
        <w:spacing w:line="276" w:lineRule="auto"/>
        <w:rPr>
          <w:rFonts w:asciiTheme="minorHAnsi" w:eastAsiaTheme="majorHAnsi" w:hAnsiTheme="minorHAnsi" w:cstheme="minorHAnsi"/>
          <w:b/>
          <w:color w:val="000000" w:themeColor="text1"/>
          <w:sz w:val="28"/>
        </w:rPr>
      </w:pPr>
    </w:p>
    <w:p w14:paraId="54E0386A" w14:textId="66EC35B7" w:rsidR="002B6E1B" w:rsidRPr="00404412" w:rsidRDefault="002B6E1B" w:rsidP="00404412">
      <w:pPr>
        <w:spacing w:line="276" w:lineRule="auto"/>
        <w:jc w:val="center"/>
        <w:rPr>
          <w:rFonts w:asciiTheme="minorHAnsi" w:hAnsiTheme="minorHAnsi" w:cstheme="minorHAnsi"/>
          <w:b/>
          <w:bCs/>
          <w:lang w:eastAsia="en-GB"/>
        </w:rPr>
      </w:pPr>
      <w:r w:rsidRPr="00404412">
        <w:rPr>
          <w:rFonts w:asciiTheme="minorHAnsi" w:hAnsiTheme="minorHAnsi" w:cstheme="minorHAnsi"/>
          <w:b/>
          <w:bCs/>
          <w:lang w:eastAsia="en-GB"/>
        </w:rPr>
        <w:t>Successful communication starts with the acceptance of a simple principle:</w:t>
      </w:r>
    </w:p>
    <w:p w14:paraId="38E11300" w14:textId="77777777" w:rsidR="002B6E1B" w:rsidRPr="003D301F" w:rsidRDefault="002B6E1B" w:rsidP="002B6E1B">
      <w:pPr>
        <w:spacing w:line="276" w:lineRule="auto"/>
        <w:rPr>
          <w:rFonts w:asciiTheme="minorHAnsi" w:hAnsiTheme="minorHAnsi" w:cstheme="minorHAnsi"/>
          <w:lang w:eastAsia="en-GB"/>
        </w:rPr>
      </w:pPr>
    </w:p>
    <w:tbl>
      <w:tblPr>
        <w:tblStyle w:val="TableGrid"/>
        <w:tblW w:w="0" w:type="auto"/>
        <w:jc w:val="center"/>
        <w:tblLook w:val="04A0" w:firstRow="1" w:lastRow="0" w:firstColumn="1" w:lastColumn="0" w:noHBand="0" w:noVBand="1"/>
      </w:tblPr>
      <w:tblGrid>
        <w:gridCol w:w="7994"/>
      </w:tblGrid>
      <w:tr w:rsidR="002B6E1B" w:rsidRPr="003D301F" w14:paraId="007585B1" w14:textId="77777777" w:rsidTr="00404221">
        <w:trPr>
          <w:trHeight w:val="1020"/>
          <w:jc w:val="center"/>
        </w:trPr>
        <w:tc>
          <w:tcPr>
            <w:tcW w:w="7994" w:type="dxa"/>
            <w:shd w:val="clear" w:color="auto" w:fill="DBE5F1" w:themeFill="accent1" w:themeFillTint="33"/>
            <w:vAlign w:val="center"/>
          </w:tcPr>
          <w:p w14:paraId="2DA2AE55" w14:textId="77777777" w:rsidR="002B6E1B" w:rsidRPr="003D301F" w:rsidRDefault="002B6E1B" w:rsidP="00404221">
            <w:pPr>
              <w:pStyle w:val="BodyText2"/>
              <w:spacing w:after="0" w:line="276" w:lineRule="auto"/>
              <w:jc w:val="center"/>
              <w:rPr>
                <w:rFonts w:asciiTheme="minorHAnsi" w:hAnsiTheme="minorHAnsi" w:cstheme="minorHAnsi"/>
                <w:bCs/>
                <w:i/>
                <w:iCs/>
                <w:lang w:eastAsia="en-GB"/>
              </w:rPr>
            </w:pPr>
            <w:r w:rsidRPr="003D301F">
              <w:rPr>
                <w:rFonts w:asciiTheme="minorHAnsi" w:hAnsiTheme="minorHAnsi" w:cstheme="minorHAnsi"/>
                <w:bCs/>
                <w:i/>
                <w:iCs/>
                <w:lang w:eastAsia="en-GB"/>
              </w:rPr>
              <w:t>“The communicator has total responsibility for getting a message across</w:t>
            </w:r>
          </w:p>
          <w:p w14:paraId="5506C9B8" w14:textId="77777777" w:rsidR="002B6E1B" w:rsidRPr="003D301F" w:rsidRDefault="002B6E1B" w:rsidP="00404221">
            <w:pPr>
              <w:pStyle w:val="BodyText2"/>
              <w:spacing w:after="0" w:line="276" w:lineRule="auto"/>
              <w:jc w:val="center"/>
              <w:rPr>
                <w:rFonts w:asciiTheme="minorHAnsi" w:hAnsiTheme="minorHAnsi" w:cstheme="minorHAnsi"/>
                <w:lang w:eastAsia="en-GB"/>
              </w:rPr>
            </w:pPr>
            <w:r w:rsidRPr="003D301F">
              <w:rPr>
                <w:rFonts w:asciiTheme="minorHAnsi" w:hAnsiTheme="minorHAnsi" w:cstheme="minorHAnsi"/>
                <w:bCs/>
                <w:i/>
                <w:iCs/>
                <w:lang w:eastAsia="en-GB"/>
              </w:rPr>
              <w:t>and checking that the message has been understood”.</w:t>
            </w:r>
          </w:p>
        </w:tc>
      </w:tr>
    </w:tbl>
    <w:p w14:paraId="379695B8" w14:textId="77777777" w:rsidR="002B6E1B" w:rsidRPr="003D301F" w:rsidRDefault="002B6E1B" w:rsidP="002B6E1B">
      <w:pPr>
        <w:spacing w:line="276" w:lineRule="auto"/>
        <w:rPr>
          <w:rFonts w:asciiTheme="minorHAnsi" w:hAnsiTheme="minorHAnsi" w:cstheme="minorHAnsi"/>
          <w:lang w:eastAsia="en-GB"/>
        </w:rPr>
      </w:pPr>
    </w:p>
    <w:p w14:paraId="26FA7316" w14:textId="6E57357E" w:rsidR="002B6E1B" w:rsidRPr="003D301F" w:rsidRDefault="002B6E1B" w:rsidP="002B6E1B">
      <w:pPr>
        <w:spacing w:line="276" w:lineRule="auto"/>
        <w:ind w:right="261"/>
        <w:rPr>
          <w:rFonts w:ascii="Calibri" w:hAnsi="Calibri" w:cs="Calibri"/>
        </w:rPr>
      </w:pPr>
      <w:r w:rsidRPr="003D301F">
        <w:rPr>
          <w:rFonts w:ascii="Calibri" w:hAnsi="Calibri" w:cs="Calibri"/>
        </w:rPr>
        <w:t xml:space="preserve">Communication is a process like any other, </w:t>
      </w:r>
      <w:r w:rsidR="005E250E" w:rsidRPr="003D301F">
        <w:rPr>
          <w:rFonts w:ascii="Calibri" w:hAnsi="Calibri" w:cs="Calibri"/>
        </w:rPr>
        <w:t>e.g.</w:t>
      </w:r>
      <w:r w:rsidRPr="003D301F">
        <w:rPr>
          <w:rFonts w:ascii="Calibri" w:hAnsi="Calibri" w:cs="Calibri"/>
        </w:rPr>
        <w:t xml:space="preserve"> Inputs are transformed through a process to produce outputs. The process is continuous as illustrated in the diagram below:</w:t>
      </w:r>
    </w:p>
    <w:p w14:paraId="711DDD9E" w14:textId="77777777" w:rsidR="002B6E1B" w:rsidRPr="003D301F" w:rsidRDefault="002B6E1B" w:rsidP="002B6E1B">
      <w:pPr>
        <w:rPr>
          <w:rFonts w:asciiTheme="minorHAnsi" w:hAnsiTheme="minorHAnsi" w:cstheme="minorHAnsi"/>
          <w:u w:val="single"/>
        </w:rPr>
      </w:pPr>
    </w:p>
    <w:p w14:paraId="21CBF34E" w14:textId="2465C785" w:rsidR="002B6E1B" w:rsidRPr="003D301F" w:rsidRDefault="00404412" w:rsidP="002B6E1B">
      <w:pPr>
        <w:rPr>
          <w:rFonts w:asciiTheme="minorHAnsi" w:hAnsiTheme="minorHAnsi" w:cstheme="minorHAnsi"/>
          <w:sz w:val="20"/>
          <w:u w:val="single"/>
        </w:rPr>
      </w:pPr>
      <w:r w:rsidRPr="003D301F">
        <w:rPr>
          <w:noProof/>
          <w:lang w:eastAsia="en-GB"/>
        </w:rPr>
        <w:drawing>
          <wp:anchor distT="0" distB="0" distL="114300" distR="114300" simplePos="0" relativeHeight="251763200" behindDoc="0" locked="0" layoutInCell="1" allowOverlap="1" wp14:anchorId="29332EB5" wp14:editId="768B281D">
            <wp:simplePos x="0" y="0"/>
            <wp:positionH relativeFrom="margin">
              <wp:posOffset>1012825</wp:posOffset>
            </wp:positionH>
            <wp:positionV relativeFrom="margin">
              <wp:posOffset>2616200</wp:posOffset>
            </wp:positionV>
            <wp:extent cx="3629025" cy="2908300"/>
            <wp:effectExtent l="0" t="0" r="0" b="2540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841C962" w14:textId="77777777" w:rsidR="002B6E1B" w:rsidRPr="003D301F" w:rsidRDefault="002B6E1B" w:rsidP="002B6E1B">
      <w:pPr>
        <w:pStyle w:val="Heading6"/>
        <w:spacing w:before="0" w:line="276" w:lineRule="auto"/>
        <w:rPr>
          <w:rFonts w:asciiTheme="minorHAnsi" w:hAnsiTheme="minorHAnsi" w:cstheme="minorHAnsi"/>
          <w:b/>
          <w:i w:val="0"/>
          <w:color w:val="000000" w:themeColor="text1"/>
        </w:rPr>
      </w:pPr>
      <w:r w:rsidRPr="003D301F">
        <w:rPr>
          <w:rFonts w:asciiTheme="minorHAnsi" w:hAnsiTheme="minorHAnsi" w:cstheme="minorHAnsi"/>
          <w:b/>
          <w:i w:val="0"/>
          <w:color w:val="000000" w:themeColor="text1"/>
        </w:rPr>
        <w:t>Stage 1 -Sender</w:t>
      </w:r>
    </w:p>
    <w:p w14:paraId="7ED78A77" w14:textId="77777777" w:rsidR="002B6E1B" w:rsidRPr="003D301F" w:rsidRDefault="002B6E1B" w:rsidP="002B6E1B">
      <w:pPr>
        <w:pStyle w:val="Heading6"/>
        <w:spacing w:before="0" w:line="276" w:lineRule="auto"/>
        <w:rPr>
          <w:rFonts w:asciiTheme="minorHAnsi" w:hAnsiTheme="minorHAnsi" w:cstheme="minorHAnsi"/>
          <w:b/>
          <w:i w:val="0"/>
          <w:color w:val="000000" w:themeColor="text1"/>
        </w:rPr>
      </w:pPr>
      <w:r w:rsidRPr="003D301F">
        <w:rPr>
          <w:rFonts w:asciiTheme="minorHAnsi" w:hAnsiTheme="minorHAnsi" w:cstheme="minorHAnsi"/>
          <w:b/>
          <w:color w:val="000000" w:themeColor="text1"/>
        </w:rPr>
        <w:t>(Ideas/Thinking)</w:t>
      </w:r>
    </w:p>
    <w:p w14:paraId="0625FB2E"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A21C3D0"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C61F3ED"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49C665B" w14:textId="7801461D" w:rsidR="00404412" w:rsidRPr="00404412" w:rsidRDefault="00404412" w:rsidP="00404412">
      <w:pPr>
        <w:pStyle w:val="NoSpacing"/>
        <w:tabs>
          <w:tab w:val="right" w:leader="dot" w:pos="8931"/>
        </w:tabs>
        <w:spacing w:line="360" w:lineRule="auto"/>
        <w:rPr>
          <w:sz w:val="24"/>
          <w:szCs w:val="24"/>
        </w:rPr>
      </w:pPr>
      <w:r w:rsidRPr="003D301F">
        <w:rPr>
          <w:sz w:val="24"/>
          <w:szCs w:val="24"/>
        </w:rPr>
        <w:tab/>
      </w:r>
    </w:p>
    <w:p w14:paraId="37ECDE5C" w14:textId="77777777" w:rsidR="002B6E1B" w:rsidRPr="003D301F" w:rsidRDefault="002B6E1B" w:rsidP="002B6E1B">
      <w:pPr>
        <w:spacing w:line="276" w:lineRule="auto"/>
        <w:jc w:val="both"/>
        <w:rPr>
          <w:rFonts w:asciiTheme="minorHAnsi" w:hAnsiTheme="minorHAnsi" w:cstheme="minorHAnsi"/>
        </w:rPr>
      </w:pPr>
    </w:p>
    <w:p w14:paraId="151B5195" w14:textId="77777777" w:rsidR="002B6E1B" w:rsidRPr="003D301F" w:rsidRDefault="002B6E1B" w:rsidP="002B6E1B">
      <w:pPr>
        <w:pStyle w:val="Heading4"/>
        <w:spacing w:before="0" w:line="276" w:lineRule="auto"/>
        <w:rPr>
          <w:rFonts w:asciiTheme="minorHAnsi" w:hAnsiTheme="minorHAnsi" w:cstheme="minorHAnsi"/>
          <w:b w:val="0"/>
          <w:bCs w:val="0"/>
          <w:i w:val="0"/>
          <w:color w:val="000000" w:themeColor="text1"/>
        </w:rPr>
      </w:pPr>
      <w:r w:rsidRPr="003D301F">
        <w:rPr>
          <w:rFonts w:asciiTheme="minorHAnsi" w:hAnsiTheme="minorHAnsi" w:cstheme="minorHAnsi"/>
          <w:i w:val="0"/>
          <w:color w:val="000000" w:themeColor="text1"/>
        </w:rPr>
        <w:t>Stage 2 - Compose/Encode</w:t>
      </w:r>
    </w:p>
    <w:p w14:paraId="541572A8" w14:textId="77777777" w:rsidR="002B6E1B" w:rsidRPr="003D301F" w:rsidRDefault="002B6E1B" w:rsidP="002B6E1B">
      <w:pPr>
        <w:pStyle w:val="Heading4"/>
        <w:spacing w:before="0" w:line="276" w:lineRule="auto"/>
        <w:rPr>
          <w:rFonts w:asciiTheme="minorHAnsi" w:hAnsiTheme="minorHAnsi" w:cstheme="minorHAnsi"/>
          <w:b w:val="0"/>
          <w:bCs w:val="0"/>
          <w:i w:val="0"/>
          <w:color w:val="000000" w:themeColor="text1"/>
        </w:rPr>
      </w:pPr>
      <w:r w:rsidRPr="003D301F">
        <w:rPr>
          <w:rFonts w:asciiTheme="minorHAnsi" w:hAnsiTheme="minorHAnsi" w:cstheme="minorHAnsi"/>
          <w:color w:val="000000" w:themeColor="text1"/>
        </w:rPr>
        <w:t>(Defining the message)</w:t>
      </w:r>
    </w:p>
    <w:p w14:paraId="2F0FAB0B"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E2DDC8E" w14:textId="46C28C58"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30730915"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483027C5" w14:textId="77777777" w:rsidR="00404412" w:rsidRPr="003D301F" w:rsidRDefault="00404412" w:rsidP="00404412">
      <w:pPr>
        <w:pStyle w:val="NoSpacing"/>
        <w:tabs>
          <w:tab w:val="right" w:leader="dot" w:pos="8931"/>
        </w:tabs>
        <w:spacing w:line="360" w:lineRule="auto"/>
        <w:rPr>
          <w:rFonts w:ascii="Calibri" w:hAnsi="Calibri" w:cs="Calibri"/>
        </w:rPr>
      </w:pPr>
      <w:r w:rsidRPr="003D301F">
        <w:rPr>
          <w:sz w:val="24"/>
          <w:szCs w:val="24"/>
        </w:rPr>
        <w:lastRenderedPageBreak/>
        <w:tab/>
      </w:r>
    </w:p>
    <w:p w14:paraId="7428E4C3" w14:textId="77777777" w:rsidR="002B6E1B" w:rsidRPr="003D301F" w:rsidRDefault="002B6E1B" w:rsidP="002B6E1B">
      <w:pPr>
        <w:keepNext/>
        <w:spacing w:line="276" w:lineRule="auto"/>
        <w:outlineLvl w:val="4"/>
        <w:rPr>
          <w:rFonts w:ascii="Calibri" w:hAnsi="Calibri" w:cs="Calibri"/>
          <w:b/>
          <w:bCs/>
        </w:rPr>
      </w:pPr>
    </w:p>
    <w:p w14:paraId="5FDD0C4B" w14:textId="77777777" w:rsidR="002B6E1B" w:rsidRPr="003D301F" w:rsidRDefault="002B6E1B" w:rsidP="002B6E1B">
      <w:pPr>
        <w:keepNext/>
        <w:spacing w:line="276" w:lineRule="auto"/>
        <w:outlineLvl w:val="4"/>
        <w:rPr>
          <w:rFonts w:ascii="Calibri" w:hAnsi="Calibri" w:cs="Calibri"/>
          <w:b/>
          <w:bCs/>
        </w:rPr>
      </w:pPr>
      <w:r w:rsidRPr="003D301F">
        <w:rPr>
          <w:rFonts w:ascii="Calibri" w:hAnsi="Calibri" w:cs="Calibri"/>
          <w:b/>
          <w:bCs/>
        </w:rPr>
        <w:t>Stage 3 - Transmit</w:t>
      </w:r>
    </w:p>
    <w:p w14:paraId="3E2D7209" w14:textId="77777777" w:rsidR="002B6E1B" w:rsidRPr="003D301F" w:rsidRDefault="002B6E1B" w:rsidP="002B6E1B">
      <w:pPr>
        <w:keepNext/>
        <w:spacing w:line="276" w:lineRule="auto"/>
        <w:outlineLvl w:val="4"/>
        <w:rPr>
          <w:rFonts w:ascii="Calibri" w:hAnsi="Calibri" w:cs="Calibri"/>
          <w:b/>
          <w:bCs/>
          <w:i/>
        </w:rPr>
      </w:pPr>
      <w:r w:rsidRPr="003D301F">
        <w:rPr>
          <w:rFonts w:ascii="Calibri" w:hAnsi="Calibri" w:cs="Calibri"/>
          <w:b/>
          <w:bCs/>
          <w:i/>
        </w:rPr>
        <w:t>(Sending the message)</w:t>
      </w:r>
    </w:p>
    <w:p w14:paraId="18767AF9" w14:textId="23F63FDB"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14585470"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1BAC0616"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317232B7" w14:textId="77777777" w:rsidR="00404412" w:rsidRPr="003D301F" w:rsidRDefault="00404412" w:rsidP="00404412">
      <w:pPr>
        <w:pStyle w:val="NoSpacing"/>
        <w:tabs>
          <w:tab w:val="right" w:leader="dot" w:pos="8931"/>
        </w:tabs>
        <w:spacing w:line="360" w:lineRule="auto"/>
        <w:rPr>
          <w:rFonts w:ascii="Calibri" w:hAnsi="Calibri" w:cs="Calibri"/>
        </w:rPr>
      </w:pPr>
      <w:r w:rsidRPr="003D301F">
        <w:rPr>
          <w:sz w:val="24"/>
          <w:szCs w:val="24"/>
        </w:rPr>
        <w:tab/>
      </w:r>
    </w:p>
    <w:p w14:paraId="7C8C6AE5" w14:textId="781A222E" w:rsidR="002B6E1B" w:rsidRPr="003D301F" w:rsidRDefault="002B6E1B" w:rsidP="002B6E1B">
      <w:pPr>
        <w:spacing w:after="200" w:line="276" w:lineRule="auto"/>
        <w:rPr>
          <w:rFonts w:ascii="Calibri" w:hAnsi="Calibri" w:cs="Calibri"/>
          <w:b/>
        </w:rPr>
      </w:pPr>
    </w:p>
    <w:p w14:paraId="31EDCFB9" w14:textId="77777777" w:rsidR="002B6E1B" w:rsidRPr="003D301F" w:rsidRDefault="002B6E1B" w:rsidP="002B6E1B">
      <w:pPr>
        <w:spacing w:line="276" w:lineRule="auto"/>
        <w:rPr>
          <w:rFonts w:ascii="Calibri" w:hAnsi="Calibri" w:cs="Calibri"/>
          <w:b/>
        </w:rPr>
      </w:pPr>
      <w:r w:rsidRPr="003D301F">
        <w:rPr>
          <w:rFonts w:ascii="Calibri" w:hAnsi="Calibri" w:cs="Calibri"/>
          <w:b/>
        </w:rPr>
        <w:t>Stage 4 – Receiver</w:t>
      </w:r>
    </w:p>
    <w:p w14:paraId="0B46C1DB" w14:textId="77777777" w:rsidR="002B6E1B" w:rsidRPr="003D301F" w:rsidRDefault="002B6E1B" w:rsidP="002B6E1B">
      <w:pPr>
        <w:spacing w:line="276" w:lineRule="auto"/>
        <w:rPr>
          <w:rFonts w:ascii="Calibri" w:hAnsi="Calibri" w:cs="Calibri"/>
          <w:i/>
        </w:rPr>
      </w:pPr>
      <w:r w:rsidRPr="003D301F">
        <w:rPr>
          <w:rFonts w:ascii="Calibri" w:hAnsi="Calibri" w:cs="Calibri"/>
          <w:b/>
          <w:i/>
        </w:rPr>
        <w:t>(Recipient notices/hears the message)</w:t>
      </w:r>
    </w:p>
    <w:p w14:paraId="5FD4CC70" w14:textId="04E8F3F4"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01B3CD24"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69D1997E"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6C7AEE7A" w14:textId="7812AB48" w:rsidR="002B6E1B" w:rsidRPr="00404412" w:rsidRDefault="00404412" w:rsidP="00404412">
      <w:pPr>
        <w:pStyle w:val="NoSpacing"/>
        <w:tabs>
          <w:tab w:val="right" w:leader="dot" w:pos="8931"/>
        </w:tabs>
        <w:spacing w:line="360" w:lineRule="auto"/>
        <w:rPr>
          <w:rFonts w:ascii="Calibri" w:hAnsi="Calibri" w:cs="Calibri"/>
        </w:rPr>
      </w:pPr>
      <w:r w:rsidRPr="003D301F">
        <w:rPr>
          <w:sz w:val="24"/>
          <w:szCs w:val="24"/>
        </w:rPr>
        <w:tab/>
      </w:r>
    </w:p>
    <w:p w14:paraId="431BB5D5" w14:textId="77777777" w:rsidR="002B6E1B" w:rsidRPr="003D301F" w:rsidRDefault="002B6E1B" w:rsidP="002B6E1B">
      <w:pPr>
        <w:spacing w:line="276" w:lineRule="auto"/>
        <w:rPr>
          <w:rFonts w:ascii="Calibri" w:hAnsi="Calibri" w:cs="Calibri"/>
          <w:b/>
        </w:rPr>
      </w:pPr>
    </w:p>
    <w:p w14:paraId="191B7B6E" w14:textId="77777777" w:rsidR="002B6E1B" w:rsidRPr="003D301F" w:rsidRDefault="002B6E1B" w:rsidP="002B6E1B">
      <w:pPr>
        <w:keepNext/>
        <w:spacing w:line="276" w:lineRule="auto"/>
        <w:outlineLvl w:val="4"/>
        <w:rPr>
          <w:rFonts w:ascii="Calibri" w:hAnsi="Calibri" w:cs="Calibri"/>
          <w:b/>
          <w:bCs/>
        </w:rPr>
      </w:pPr>
      <w:r w:rsidRPr="003D301F">
        <w:rPr>
          <w:rFonts w:ascii="Calibri" w:hAnsi="Calibri" w:cs="Calibri"/>
          <w:b/>
          <w:bCs/>
        </w:rPr>
        <w:t>Stage 5 – Decode</w:t>
      </w:r>
    </w:p>
    <w:p w14:paraId="4E5AF6A3" w14:textId="77777777" w:rsidR="002B6E1B" w:rsidRPr="003D301F" w:rsidRDefault="002B6E1B" w:rsidP="002B6E1B">
      <w:pPr>
        <w:spacing w:line="276" w:lineRule="auto"/>
        <w:rPr>
          <w:rFonts w:ascii="Calibri" w:hAnsi="Calibri" w:cs="Calibri"/>
          <w:b/>
          <w:i/>
        </w:rPr>
      </w:pPr>
      <w:r w:rsidRPr="003D301F">
        <w:rPr>
          <w:rFonts w:ascii="Calibri" w:hAnsi="Calibri" w:cs="Calibri"/>
          <w:b/>
          <w:i/>
        </w:rPr>
        <w:t>(Recipient processes the message)</w:t>
      </w:r>
    </w:p>
    <w:p w14:paraId="2BEF9AC8"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211B12A"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1BC66F2D"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6A3DFCD"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0AF2B453" w14:textId="77777777" w:rsidR="002B6E1B" w:rsidRPr="003D301F" w:rsidRDefault="002B6E1B" w:rsidP="002B6E1B">
      <w:pPr>
        <w:spacing w:line="276" w:lineRule="auto"/>
        <w:rPr>
          <w:rFonts w:ascii="Calibri" w:hAnsi="Calibri" w:cs="Calibri"/>
        </w:rPr>
      </w:pPr>
    </w:p>
    <w:p w14:paraId="1BFC8D7A" w14:textId="77777777" w:rsidR="002B6E1B" w:rsidRPr="003D301F" w:rsidRDefault="002B6E1B" w:rsidP="002B6E1B">
      <w:pPr>
        <w:keepNext/>
        <w:spacing w:line="276" w:lineRule="auto"/>
        <w:outlineLvl w:val="4"/>
        <w:rPr>
          <w:rFonts w:ascii="Calibri" w:hAnsi="Calibri" w:cs="Calibri"/>
          <w:b/>
          <w:bCs/>
        </w:rPr>
      </w:pPr>
      <w:r w:rsidRPr="003D301F">
        <w:rPr>
          <w:rFonts w:ascii="Calibri" w:hAnsi="Calibri" w:cs="Calibri"/>
          <w:b/>
          <w:bCs/>
        </w:rPr>
        <w:t>Stage 6 – Feedback</w:t>
      </w:r>
    </w:p>
    <w:p w14:paraId="42CC3313" w14:textId="77777777" w:rsidR="002B6E1B" w:rsidRPr="003D301F" w:rsidRDefault="002B6E1B" w:rsidP="002B6E1B">
      <w:pPr>
        <w:rPr>
          <w:rFonts w:ascii="Calibri" w:hAnsi="Calibri" w:cs="Calibri"/>
          <w:b/>
          <w:i/>
        </w:rPr>
      </w:pPr>
      <w:r w:rsidRPr="003D301F">
        <w:rPr>
          <w:rFonts w:ascii="Calibri" w:hAnsi="Calibri" w:cs="Calibri"/>
          <w:b/>
          <w:i/>
        </w:rPr>
        <w:t>(Reviewing outcomes and feedback, then taking action)</w:t>
      </w:r>
    </w:p>
    <w:p w14:paraId="202BC62F"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4A5EB4CB"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2E4AA0AC" w14:textId="77777777" w:rsidR="00404412" w:rsidRPr="003D301F" w:rsidRDefault="00404412" w:rsidP="00404412">
      <w:pPr>
        <w:pStyle w:val="NoSpacing"/>
        <w:tabs>
          <w:tab w:val="right" w:leader="dot" w:pos="8931"/>
        </w:tabs>
        <w:spacing w:line="360" w:lineRule="auto"/>
        <w:rPr>
          <w:sz w:val="24"/>
          <w:szCs w:val="24"/>
        </w:rPr>
      </w:pPr>
      <w:r w:rsidRPr="003D301F">
        <w:rPr>
          <w:sz w:val="24"/>
          <w:szCs w:val="24"/>
        </w:rPr>
        <w:tab/>
      </w:r>
    </w:p>
    <w:p w14:paraId="7FD638A8" w14:textId="6E800D1C" w:rsidR="00404412" w:rsidRPr="00404412" w:rsidRDefault="00404412" w:rsidP="00404412">
      <w:pPr>
        <w:pStyle w:val="NoSpacing"/>
        <w:tabs>
          <w:tab w:val="right" w:leader="dot" w:pos="8931"/>
        </w:tabs>
        <w:spacing w:line="360" w:lineRule="auto"/>
        <w:rPr>
          <w:sz w:val="24"/>
          <w:szCs w:val="24"/>
        </w:rPr>
      </w:pPr>
      <w:r w:rsidRPr="003D301F">
        <w:rPr>
          <w:sz w:val="24"/>
          <w:szCs w:val="24"/>
        </w:rPr>
        <w:tab/>
      </w:r>
    </w:p>
    <w:p w14:paraId="07B1FBC1" w14:textId="48CD23A1" w:rsidR="002B6E1B" w:rsidRDefault="002B6E1B" w:rsidP="002B6E1B">
      <w:pPr>
        <w:spacing w:line="276" w:lineRule="auto"/>
        <w:rPr>
          <w:rFonts w:ascii="Calibri" w:hAnsi="Calibri" w:cs="Calibri"/>
        </w:rPr>
      </w:pPr>
    </w:p>
    <w:p w14:paraId="0EDD502B" w14:textId="77777777" w:rsidR="00383D4E" w:rsidRPr="00E225CF" w:rsidRDefault="00383D4E" w:rsidP="00383D4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right="261"/>
        <w:rPr>
          <w:rFonts w:ascii="Calibri" w:hAnsi="Calibri" w:cs="Calibri"/>
          <w:sz w:val="16"/>
          <w:szCs w:val="16"/>
        </w:rPr>
      </w:pPr>
    </w:p>
    <w:p w14:paraId="09B2A21C" w14:textId="57FDC5C0" w:rsidR="00383D4E" w:rsidRDefault="00383D4E" w:rsidP="00383D4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right="261"/>
        <w:rPr>
          <w:rFonts w:ascii="Calibri" w:hAnsi="Calibri" w:cs="Calibri"/>
        </w:rPr>
      </w:pPr>
      <w:r>
        <w:rPr>
          <w:rFonts w:ascii="Calibri" w:hAnsi="Calibri" w:cs="Calibri"/>
        </w:rPr>
        <w:t xml:space="preserve">Think about any actions you need to take – for example do you always consider the right way to send the message, or simply rely on the method you prefer?  Capture any notes in your action plan. </w:t>
      </w:r>
    </w:p>
    <w:p w14:paraId="3D984CB0" w14:textId="77777777" w:rsidR="00E225CF" w:rsidRPr="00E225CF" w:rsidRDefault="00E225CF" w:rsidP="00383D4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right="261"/>
        <w:rPr>
          <w:rFonts w:ascii="Calibri" w:hAnsi="Calibri" w:cs="Calibri"/>
          <w:sz w:val="16"/>
          <w:szCs w:val="16"/>
        </w:rPr>
      </w:pPr>
    </w:p>
    <w:p w14:paraId="2C4E6ECF" w14:textId="77777777" w:rsidR="00E225CF" w:rsidRDefault="00E225CF">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3E451A8F" w14:textId="6AC540A8" w:rsidR="00261984" w:rsidRPr="003D301F" w:rsidRDefault="00FE2102" w:rsidP="00261984">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 xml:space="preserve">3.0 </w:t>
      </w:r>
      <w:r w:rsidR="00261984" w:rsidRPr="003D301F">
        <w:rPr>
          <w:rFonts w:asciiTheme="minorHAnsi" w:hAnsiTheme="minorHAnsi" w:cstheme="minorHAnsi"/>
          <w:b/>
          <w:color w:val="00B0F0"/>
          <w:sz w:val="28"/>
          <w:szCs w:val="40"/>
        </w:rPr>
        <w:t xml:space="preserve">Communication </w:t>
      </w:r>
      <w:r>
        <w:rPr>
          <w:rFonts w:asciiTheme="minorHAnsi" w:hAnsiTheme="minorHAnsi" w:cstheme="minorHAnsi"/>
          <w:b/>
          <w:color w:val="00B0F0"/>
          <w:sz w:val="28"/>
          <w:szCs w:val="40"/>
        </w:rPr>
        <w:t>Skills</w:t>
      </w:r>
    </w:p>
    <w:p w14:paraId="115D874B" w14:textId="77777777" w:rsidR="00E225CF" w:rsidRDefault="00E225CF" w:rsidP="009F2D6D">
      <w:pPr>
        <w:rPr>
          <w:rFonts w:asciiTheme="minorHAnsi" w:hAnsiTheme="minorHAnsi" w:cstheme="minorHAnsi"/>
          <w:b/>
          <w:color w:val="00B0F0"/>
          <w:sz w:val="28"/>
          <w:szCs w:val="40"/>
        </w:rPr>
      </w:pPr>
    </w:p>
    <w:p w14:paraId="587DD625" w14:textId="5DD361D8" w:rsidR="009F2D6D" w:rsidRPr="00383D4E" w:rsidRDefault="009F2D6D" w:rsidP="009F2D6D">
      <w:pPr>
        <w:rPr>
          <w:rFonts w:asciiTheme="minorHAnsi" w:hAnsiTheme="minorHAnsi" w:cstheme="minorHAnsi"/>
          <w:b/>
          <w:color w:val="00B0F0"/>
          <w:sz w:val="28"/>
          <w:szCs w:val="40"/>
        </w:rPr>
      </w:pPr>
      <w:r w:rsidRPr="00383D4E">
        <w:rPr>
          <w:rFonts w:asciiTheme="minorHAnsi" w:hAnsiTheme="minorHAnsi" w:cstheme="minorHAnsi"/>
          <w:b/>
          <w:color w:val="00B0F0"/>
          <w:sz w:val="28"/>
          <w:szCs w:val="40"/>
        </w:rPr>
        <w:t>Mehrabian’s Communication Theory</w:t>
      </w:r>
    </w:p>
    <w:p w14:paraId="6E8D1CE9" w14:textId="0240A882" w:rsidR="009F2D6D" w:rsidRPr="003D301F" w:rsidRDefault="009F2D6D" w:rsidP="009F2D6D">
      <w:pPr>
        <w:rPr>
          <w:rFonts w:asciiTheme="minorHAnsi" w:hAnsiTheme="minorHAnsi" w:cstheme="minorHAnsi"/>
          <w:b/>
        </w:rPr>
      </w:pPr>
      <w:r w:rsidRPr="009F2D6D">
        <w:rPr>
          <w:rFonts w:asciiTheme="minorHAnsi" w:hAnsiTheme="minorHAnsi" w:cstheme="minorHAnsi"/>
          <w:b/>
          <w:noProof/>
          <w:color w:val="00B0F0"/>
          <w:sz w:val="28"/>
          <w:szCs w:val="40"/>
        </w:rPr>
        <mc:AlternateContent>
          <mc:Choice Requires="wps">
            <w:drawing>
              <wp:anchor distT="45720" distB="45720" distL="114300" distR="114300" simplePos="0" relativeHeight="251761152" behindDoc="0" locked="0" layoutInCell="1" allowOverlap="1" wp14:anchorId="56F2B34D" wp14:editId="34B01B4F">
                <wp:simplePos x="0" y="0"/>
                <wp:positionH relativeFrom="column">
                  <wp:posOffset>2292350</wp:posOffset>
                </wp:positionH>
                <wp:positionV relativeFrom="paragraph">
                  <wp:posOffset>295275</wp:posOffset>
                </wp:positionV>
                <wp:extent cx="527050" cy="140462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404620"/>
                        </a:xfrm>
                        <a:prstGeom prst="rect">
                          <a:avLst/>
                        </a:prstGeom>
                        <a:solidFill>
                          <a:srgbClr val="FFFFFF"/>
                        </a:solidFill>
                        <a:ln w="9525">
                          <a:solidFill>
                            <a:srgbClr val="000000"/>
                          </a:solidFill>
                          <a:miter lim="800000"/>
                          <a:headEnd/>
                          <a:tailEnd/>
                        </a:ln>
                      </wps:spPr>
                      <wps:txbx>
                        <w:txbxContent>
                          <w:p w14:paraId="3A115856" w14:textId="7BE7C765" w:rsidR="00404221" w:rsidRPr="009F2D6D" w:rsidRDefault="00404221">
                            <w:pPr>
                              <w:rPr>
                                <w:rFonts w:asciiTheme="minorHAnsi" w:hAnsiTheme="minorHAnsi" w:cstheme="minorHAnsi"/>
                              </w:rPr>
                            </w:pPr>
                            <w:r w:rsidRPr="009F2D6D">
                              <w:rPr>
                                <w:rFonts w:asciiTheme="minorHAnsi" w:hAnsiTheme="minorHAnsi"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2B34D" id="Text Box 2" o:spid="_x0000_s1027" type="#_x0000_t202" style="position:absolute;margin-left:180.5pt;margin-top:23.25pt;width:41.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">
                <v:textbox style="mso-fit-shape-to-text:t">
                  <w:txbxContent>
                    <w:p w14:paraId="3A115856" w14:textId="7BE7C765" w:rsidR="00404221" w:rsidRPr="009F2D6D" w:rsidRDefault="00404221">
                      <w:pPr>
                        <w:rPr>
                          <w:rFonts w:asciiTheme="minorHAnsi" w:hAnsiTheme="minorHAnsi" w:cstheme="minorHAnsi"/>
                        </w:rPr>
                      </w:pPr>
                      <w:r w:rsidRPr="009F2D6D">
                        <w:rPr>
                          <w:rFonts w:asciiTheme="minorHAnsi" w:hAnsiTheme="minorHAnsi" w:cstheme="minorHAnsi"/>
                        </w:rPr>
                        <w:t xml:space="preserve">      %</w:t>
                      </w:r>
                    </w:p>
                  </w:txbxContent>
                </v:textbox>
                <w10:wrap type="square"/>
              </v:shape>
            </w:pict>
          </mc:Fallback>
        </mc:AlternateContent>
      </w:r>
    </w:p>
    <w:p w14:paraId="369AFDD2" w14:textId="77777777" w:rsidR="009F2D6D" w:rsidRPr="003D301F" w:rsidRDefault="009F2D6D" w:rsidP="009F2D6D">
      <w:pPr>
        <w:rPr>
          <w:rFonts w:asciiTheme="minorHAnsi" w:hAnsiTheme="minorHAnsi" w:cstheme="minorHAnsi"/>
          <w:b/>
        </w:rPr>
      </w:pPr>
      <w:r w:rsidRPr="003D301F">
        <w:rPr>
          <w:rFonts w:asciiTheme="minorHAnsi" w:hAnsiTheme="minorHAnsi" w:cstheme="minorHAnsi"/>
          <w:b/>
          <w:noProof/>
          <w:lang w:eastAsia="en-GB"/>
        </w:rPr>
        <w:drawing>
          <wp:inline distT="0" distB="0" distL="0" distR="0" wp14:anchorId="1FF76BE9" wp14:editId="40EBAF7A">
            <wp:extent cx="5772150" cy="298323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B064C4" w14:textId="77777777" w:rsidR="009F2D6D" w:rsidRDefault="009F2D6D" w:rsidP="009F2D6D">
      <w:pPr>
        <w:spacing w:line="276" w:lineRule="auto"/>
        <w:ind w:right="261"/>
        <w:rPr>
          <w:rFonts w:ascii="Calibri" w:hAnsi="Calibri" w:cs="Calibri"/>
        </w:rPr>
      </w:pPr>
    </w:p>
    <w:p w14:paraId="364D23BC" w14:textId="77777777" w:rsidR="009F2D6D" w:rsidRDefault="009F2D6D" w:rsidP="009F2D6D">
      <w:pPr>
        <w:spacing w:line="276" w:lineRule="auto"/>
        <w:ind w:right="261"/>
        <w:rPr>
          <w:rFonts w:ascii="Calibri" w:hAnsi="Calibri" w:cs="Calibri"/>
        </w:rPr>
      </w:pPr>
    </w:p>
    <w:p w14:paraId="73083FC5" w14:textId="0D16948A" w:rsidR="009F2D6D" w:rsidRPr="003D301F" w:rsidRDefault="009F2D6D" w:rsidP="009F2D6D">
      <w:pPr>
        <w:spacing w:line="276" w:lineRule="auto"/>
        <w:ind w:right="261"/>
        <w:rPr>
          <w:rFonts w:ascii="Calibri" w:hAnsi="Calibri" w:cs="Calibri"/>
        </w:rPr>
      </w:pPr>
      <w:r w:rsidRPr="003D301F">
        <w:rPr>
          <w:rFonts w:ascii="Calibri" w:hAnsi="Calibri" w:cs="Calibri"/>
        </w:rPr>
        <w:t>Albert Mehrabian developed this model after much research around the communication of feelings and attitudes.  It usefully demonstrates the importance of factors other than words alone when trying to convey meaning (as the speaker) or interpret meaning (as the listener).  It is a helpful model for thinking about all three aspects when communicating to ensure, where possible, all three are appropriately aligned.</w:t>
      </w:r>
    </w:p>
    <w:p w14:paraId="1E836AA5" w14:textId="77777777" w:rsidR="009F2D6D" w:rsidRPr="003D301F" w:rsidRDefault="009F2D6D" w:rsidP="009F2D6D">
      <w:pPr>
        <w:spacing w:line="276" w:lineRule="auto"/>
        <w:ind w:right="261"/>
        <w:rPr>
          <w:rFonts w:ascii="Calibri" w:hAnsi="Calibri" w:cs="Calibri"/>
        </w:rPr>
      </w:pPr>
    </w:p>
    <w:p w14:paraId="754DA901" w14:textId="3270A5F7" w:rsidR="009F2D6D" w:rsidRPr="009F2D6D" w:rsidRDefault="005E250E" w:rsidP="009F2D6D">
      <w:pPr>
        <w:spacing w:line="276" w:lineRule="auto"/>
        <w:ind w:right="261"/>
        <w:rPr>
          <w:rFonts w:ascii="Calibri" w:hAnsi="Calibri" w:cs="Calibri"/>
        </w:rPr>
      </w:pPr>
      <w:bookmarkStart w:id="4" w:name="top"/>
      <w:r w:rsidRPr="009F2D6D">
        <w:rPr>
          <w:rFonts w:ascii="Calibri" w:hAnsi="Calibri" w:cs="Calibri"/>
        </w:rPr>
        <w:t>It is</w:t>
      </w:r>
      <w:r w:rsidR="009F2D6D" w:rsidRPr="009F2D6D">
        <w:rPr>
          <w:rFonts w:ascii="Calibri" w:hAnsi="Calibri" w:cs="Calibri"/>
        </w:rPr>
        <w:t xml:space="preserve"> important to note that Mehrabian’s research related to communications of feelings and attitudes. Consideration, therefore, needs to be given to the context of the communication, as this is not a general rule that you can transfer to any situation.  </w:t>
      </w:r>
    </w:p>
    <w:p w14:paraId="3F598C64" w14:textId="77777777" w:rsidR="009F2D6D" w:rsidRPr="009F2D6D" w:rsidRDefault="009F2D6D" w:rsidP="009F2D6D">
      <w:pPr>
        <w:spacing w:line="276" w:lineRule="auto"/>
        <w:ind w:right="261"/>
        <w:rPr>
          <w:rFonts w:ascii="Calibri" w:hAnsi="Calibri" w:cs="Calibri"/>
        </w:rPr>
      </w:pPr>
    </w:p>
    <w:p w14:paraId="696BAA13" w14:textId="77777777" w:rsidR="009F2D6D" w:rsidRPr="009F2D6D" w:rsidRDefault="009F2D6D" w:rsidP="009F2D6D">
      <w:pPr>
        <w:spacing w:line="276" w:lineRule="auto"/>
        <w:ind w:right="261"/>
        <w:rPr>
          <w:rFonts w:ascii="Calibri" w:hAnsi="Calibri" w:cs="Calibri"/>
        </w:rPr>
      </w:pPr>
      <w:r w:rsidRPr="009F2D6D">
        <w:rPr>
          <w:rFonts w:ascii="Calibri" w:hAnsi="Calibri" w:cs="Calibri"/>
        </w:rPr>
        <w:t>For example, when using methods such as email and telephone, this does not mean that these messages will automatically be no good because they are missing the visual element.  It means greater care would need to be placed on the use of language and tonality.  The inclusion of icons with facial expressions and similar within text and instant messages, further highlights the significance that non-verbal signs play in aiding effective communication.</w:t>
      </w:r>
    </w:p>
    <w:p w14:paraId="62687B42" w14:textId="4860C694" w:rsidR="009F2D6D" w:rsidRDefault="009F2D6D">
      <w:pPr>
        <w:spacing w:after="200" w:line="276" w:lineRule="auto"/>
        <w:rPr>
          <w:rFonts w:ascii="Calibri" w:hAnsi="Calibri" w:cs="Calibri"/>
        </w:rPr>
      </w:pPr>
      <w:r>
        <w:rPr>
          <w:rFonts w:ascii="Calibri" w:hAnsi="Calibri" w:cs="Calibri"/>
        </w:rPr>
        <w:br w:type="page"/>
      </w:r>
    </w:p>
    <w:p w14:paraId="43AEE917" w14:textId="77777777" w:rsidR="009F2D6D" w:rsidRPr="009F2D6D" w:rsidRDefault="009F2D6D" w:rsidP="009F2D6D">
      <w:pPr>
        <w:spacing w:line="276" w:lineRule="auto"/>
        <w:ind w:right="261"/>
        <w:rPr>
          <w:rFonts w:ascii="Calibri" w:hAnsi="Calibri" w:cs="Calibri"/>
        </w:rPr>
      </w:pPr>
    </w:p>
    <w:p w14:paraId="5D4D8371" w14:textId="77777777" w:rsidR="009F2D6D" w:rsidRPr="009F2D6D" w:rsidRDefault="009F2D6D" w:rsidP="009F2D6D">
      <w:pPr>
        <w:spacing w:line="276" w:lineRule="auto"/>
        <w:ind w:right="261"/>
        <w:rPr>
          <w:rFonts w:ascii="Calibri" w:hAnsi="Calibri" w:cs="Calibri"/>
        </w:rPr>
      </w:pPr>
      <w:r w:rsidRPr="009F2D6D">
        <w:rPr>
          <w:rFonts w:ascii="Calibri" w:hAnsi="Calibri" w:cs="Calibri"/>
        </w:rPr>
        <w:t>His research is helpful in drawing attention to the importance of factors besides just language alone when trying to convey meaning (as the speaker) or interpret meaning (as the listener).  When communicating it is helpful to think about all three aspects to ensure, where possible, all three are appropriately aligned.</w:t>
      </w:r>
    </w:p>
    <w:p w14:paraId="01B8788C" w14:textId="77777777" w:rsidR="009F2D6D" w:rsidRPr="009F2D6D" w:rsidRDefault="009F2D6D" w:rsidP="009F2D6D">
      <w:pPr>
        <w:spacing w:line="276" w:lineRule="auto"/>
        <w:ind w:right="261"/>
        <w:rPr>
          <w:rFonts w:ascii="Calibri" w:hAnsi="Calibri" w:cs="Calibri"/>
        </w:rPr>
      </w:pPr>
    </w:p>
    <w:p w14:paraId="019922C2" w14:textId="49698D14" w:rsidR="009F2D6D" w:rsidRDefault="009F2D6D" w:rsidP="009F2D6D">
      <w:pPr>
        <w:spacing w:line="276" w:lineRule="auto"/>
        <w:ind w:right="261"/>
        <w:rPr>
          <w:rFonts w:ascii="Calibri" w:hAnsi="Calibri" w:cs="Calibri"/>
        </w:rPr>
      </w:pPr>
      <w:r w:rsidRPr="009F2D6D">
        <w:rPr>
          <w:rFonts w:ascii="Calibri" w:hAnsi="Calibri" w:cs="Calibri"/>
        </w:rPr>
        <w:t xml:space="preserve">Perhaps you can think of times when you have observed or been on the receiving end of something where this </w:t>
      </w:r>
      <w:r w:rsidR="005E250E" w:rsidRPr="009F2D6D">
        <w:rPr>
          <w:rFonts w:ascii="Calibri" w:hAnsi="Calibri" w:cs="Calibri"/>
        </w:rPr>
        <w:t>was not</w:t>
      </w:r>
      <w:r w:rsidRPr="009F2D6D">
        <w:rPr>
          <w:rFonts w:ascii="Calibri" w:hAnsi="Calibri" w:cs="Calibri"/>
        </w:rPr>
        <w:t xml:space="preserve"> the case.  You will usually walk away with a feeling that something </w:t>
      </w:r>
      <w:r w:rsidR="005E250E" w:rsidRPr="009F2D6D">
        <w:rPr>
          <w:rFonts w:ascii="Calibri" w:hAnsi="Calibri" w:cs="Calibri"/>
        </w:rPr>
        <w:t>was not</w:t>
      </w:r>
      <w:r w:rsidRPr="009F2D6D">
        <w:rPr>
          <w:rFonts w:ascii="Calibri" w:hAnsi="Calibri" w:cs="Calibri"/>
        </w:rPr>
        <w:t xml:space="preserve"> </w:t>
      </w:r>
      <w:r w:rsidR="005E250E" w:rsidRPr="009F2D6D">
        <w:rPr>
          <w:rFonts w:ascii="Calibri" w:hAnsi="Calibri" w:cs="Calibri"/>
        </w:rPr>
        <w:t>right or</w:t>
      </w:r>
      <w:r w:rsidRPr="009F2D6D">
        <w:rPr>
          <w:rFonts w:ascii="Calibri" w:hAnsi="Calibri" w:cs="Calibri"/>
        </w:rPr>
        <w:t xml:space="preserve"> didn’t feel genuine.</w:t>
      </w:r>
    </w:p>
    <w:p w14:paraId="0C38BDDD" w14:textId="77777777" w:rsidR="006D2CF7" w:rsidRPr="003D301F" w:rsidRDefault="006D2CF7" w:rsidP="009F2D6D">
      <w:pPr>
        <w:spacing w:line="276" w:lineRule="auto"/>
        <w:ind w:right="261"/>
        <w:rPr>
          <w:rFonts w:ascii="Calibri" w:hAnsi="Calibri" w:cs="Calibri"/>
        </w:rPr>
      </w:pPr>
    </w:p>
    <w:bookmarkEnd w:id="4"/>
    <w:p w14:paraId="6AD7280B" w14:textId="77777777" w:rsidR="009F2D6D" w:rsidRPr="003D301F" w:rsidRDefault="009F2D6D" w:rsidP="009F2D6D">
      <w:pPr>
        <w:rPr>
          <w:rFonts w:asciiTheme="minorHAnsi" w:hAnsiTheme="minorHAnsi" w:cstheme="minorHAnsi"/>
        </w:rPr>
      </w:pPr>
    </w:p>
    <w:p w14:paraId="5B2822D8" w14:textId="77777777" w:rsidR="009F2D6D" w:rsidRPr="003D301F" w:rsidRDefault="009F2D6D" w:rsidP="009F2D6D">
      <w:pPr>
        <w:spacing w:after="240" w:line="276" w:lineRule="auto"/>
        <w:rPr>
          <w:rFonts w:asciiTheme="minorHAnsi" w:hAnsiTheme="minorHAnsi" w:cstheme="minorHAnsi"/>
          <w:b/>
        </w:rPr>
      </w:pPr>
      <w:r w:rsidRPr="003D301F">
        <w:rPr>
          <w:rFonts w:asciiTheme="minorHAnsi" w:hAnsiTheme="minorHAnsi" w:cstheme="minorHAnsi"/>
          <w:b/>
        </w:rPr>
        <w:t>What are the barriers to effective communication?</w:t>
      </w:r>
    </w:p>
    <w:p w14:paraId="2DCD98E7" w14:textId="77777777"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436FA6FE" w14:textId="77777777"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78B854A4" w14:textId="77777777" w:rsidR="006D2CF7" w:rsidRDefault="006D2CF7" w:rsidP="009F2D6D">
      <w:pPr>
        <w:pStyle w:val="NoSpacing"/>
        <w:tabs>
          <w:tab w:val="right" w:leader="dot" w:pos="8931"/>
        </w:tabs>
        <w:spacing w:line="360" w:lineRule="auto"/>
        <w:rPr>
          <w:sz w:val="24"/>
          <w:szCs w:val="24"/>
        </w:rPr>
      </w:pPr>
      <w:r>
        <w:rPr>
          <w:sz w:val="24"/>
          <w:szCs w:val="24"/>
        </w:rPr>
        <w:tab/>
      </w:r>
    </w:p>
    <w:p w14:paraId="10192728" w14:textId="77777777" w:rsidR="006D2CF7" w:rsidRDefault="006D2CF7" w:rsidP="009F2D6D">
      <w:pPr>
        <w:pStyle w:val="NoSpacing"/>
        <w:tabs>
          <w:tab w:val="right" w:leader="dot" w:pos="8931"/>
        </w:tabs>
        <w:spacing w:line="360" w:lineRule="auto"/>
        <w:rPr>
          <w:sz w:val="24"/>
          <w:szCs w:val="24"/>
        </w:rPr>
      </w:pPr>
      <w:r>
        <w:rPr>
          <w:sz w:val="24"/>
          <w:szCs w:val="24"/>
        </w:rPr>
        <w:tab/>
      </w:r>
    </w:p>
    <w:p w14:paraId="6DA4B04B" w14:textId="77777777" w:rsidR="006D2CF7" w:rsidRDefault="006D2CF7" w:rsidP="009F2D6D">
      <w:pPr>
        <w:pStyle w:val="NoSpacing"/>
        <w:tabs>
          <w:tab w:val="right" w:leader="dot" w:pos="8931"/>
        </w:tabs>
        <w:spacing w:line="360" w:lineRule="auto"/>
        <w:rPr>
          <w:sz w:val="24"/>
          <w:szCs w:val="24"/>
        </w:rPr>
      </w:pPr>
      <w:r>
        <w:rPr>
          <w:sz w:val="24"/>
          <w:szCs w:val="24"/>
        </w:rPr>
        <w:tab/>
      </w:r>
    </w:p>
    <w:p w14:paraId="78CAE413" w14:textId="77777777" w:rsidR="006D2CF7" w:rsidRDefault="006D2CF7" w:rsidP="009F2D6D">
      <w:pPr>
        <w:pStyle w:val="NoSpacing"/>
        <w:tabs>
          <w:tab w:val="right" w:leader="dot" w:pos="8931"/>
        </w:tabs>
        <w:spacing w:line="360" w:lineRule="auto"/>
        <w:rPr>
          <w:sz w:val="24"/>
          <w:szCs w:val="24"/>
        </w:rPr>
      </w:pPr>
      <w:r>
        <w:rPr>
          <w:sz w:val="24"/>
          <w:szCs w:val="24"/>
        </w:rPr>
        <w:tab/>
      </w:r>
    </w:p>
    <w:p w14:paraId="04DB76CC" w14:textId="77777777" w:rsidR="006D2CF7" w:rsidRDefault="006D2CF7" w:rsidP="009F2D6D">
      <w:pPr>
        <w:pStyle w:val="NoSpacing"/>
        <w:tabs>
          <w:tab w:val="right" w:leader="dot" w:pos="8931"/>
        </w:tabs>
        <w:spacing w:line="360" w:lineRule="auto"/>
        <w:rPr>
          <w:sz w:val="24"/>
          <w:szCs w:val="24"/>
        </w:rPr>
      </w:pPr>
      <w:r>
        <w:rPr>
          <w:sz w:val="24"/>
          <w:szCs w:val="24"/>
        </w:rPr>
        <w:tab/>
      </w:r>
    </w:p>
    <w:p w14:paraId="72418AF9" w14:textId="77777777" w:rsidR="006D2CF7" w:rsidRDefault="006D2CF7" w:rsidP="009F2D6D">
      <w:pPr>
        <w:pStyle w:val="NoSpacing"/>
        <w:tabs>
          <w:tab w:val="right" w:leader="dot" w:pos="8931"/>
        </w:tabs>
        <w:spacing w:line="360" w:lineRule="auto"/>
        <w:rPr>
          <w:sz w:val="24"/>
          <w:szCs w:val="24"/>
        </w:rPr>
      </w:pPr>
      <w:r>
        <w:rPr>
          <w:sz w:val="24"/>
          <w:szCs w:val="24"/>
        </w:rPr>
        <w:tab/>
      </w:r>
    </w:p>
    <w:p w14:paraId="56B706DA" w14:textId="77777777" w:rsidR="006D2CF7" w:rsidRDefault="006D2CF7" w:rsidP="009F2D6D">
      <w:pPr>
        <w:pStyle w:val="NoSpacing"/>
        <w:tabs>
          <w:tab w:val="right" w:leader="dot" w:pos="8931"/>
        </w:tabs>
        <w:spacing w:line="360" w:lineRule="auto"/>
        <w:rPr>
          <w:sz w:val="24"/>
          <w:szCs w:val="24"/>
        </w:rPr>
      </w:pPr>
      <w:r>
        <w:rPr>
          <w:sz w:val="24"/>
          <w:szCs w:val="24"/>
        </w:rPr>
        <w:tab/>
      </w:r>
    </w:p>
    <w:p w14:paraId="7B460FF6" w14:textId="77777777" w:rsidR="006D2CF7" w:rsidRDefault="006D2CF7" w:rsidP="009F2D6D">
      <w:pPr>
        <w:pStyle w:val="NoSpacing"/>
        <w:tabs>
          <w:tab w:val="right" w:leader="dot" w:pos="8931"/>
        </w:tabs>
        <w:spacing w:line="360" w:lineRule="auto"/>
        <w:rPr>
          <w:sz w:val="24"/>
          <w:szCs w:val="24"/>
        </w:rPr>
      </w:pPr>
      <w:r>
        <w:rPr>
          <w:sz w:val="24"/>
          <w:szCs w:val="24"/>
        </w:rPr>
        <w:tab/>
      </w:r>
    </w:p>
    <w:p w14:paraId="0C304F81" w14:textId="77777777" w:rsidR="006D2CF7" w:rsidRDefault="006D2CF7" w:rsidP="009F2D6D">
      <w:pPr>
        <w:pStyle w:val="NoSpacing"/>
        <w:tabs>
          <w:tab w:val="right" w:leader="dot" w:pos="8931"/>
        </w:tabs>
        <w:spacing w:line="360" w:lineRule="auto"/>
        <w:rPr>
          <w:sz w:val="24"/>
          <w:szCs w:val="24"/>
        </w:rPr>
      </w:pPr>
      <w:r>
        <w:rPr>
          <w:sz w:val="24"/>
          <w:szCs w:val="24"/>
        </w:rPr>
        <w:tab/>
      </w:r>
    </w:p>
    <w:p w14:paraId="45C2F8C7" w14:textId="77777777" w:rsidR="006D2CF7" w:rsidRDefault="006D2CF7" w:rsidP="009F2D6D">
      <w:pPr>
        <w:pStyle w:val="NoSpacing"/>
        <w:tabs>
          <w:tab w:val="right" w:leader="dot" w:pos="8931"/>
        </w:tabs>
        <w:spacing w:line="360" w:lineRule="auto"/>
        <w:rPr>
          <w:sz w:val="24"/>
          <w:szCs w:val="24"/>
        </w:rPr>
      </w:pPr>
      <w:r>
        <w:rPr>
          <w:sz w:val="24"/>
          <w:szCs w:val="24"/>
        </w:rPr>
        <w:tab/>
      </w:r>
    </w:p>
    <w:p w14:paraId="76F7087C" w14:textId="77777777" w:rsidR="006D2CF7" w:rsidRDefault="006D2CF7" w:rsidP="009F2D6D">
      <w:pPr>
        <w:pStyle w:val="NoSpacing"/>
        <w:tabs>
          <w:tab w:val="right" w:leader="dot" w:pos="8931"/>
        </w:tabs>
        <w:spacing w:line="360" w:lineRule="auto"/>
        <w:rPr>
          <w:sz w:val="24"/>
          <w:szCs w:val="24"/>
        </w:rPr>
      </w:pPr>
      <w:r>
        <w:rPr>
          <w:sz w:val="24"/>
          <w:szCs w:val="24"/>
        </w:rPr>
        <w:tab/>
      </w:r>
    </w:p>
    <w:p w14:paraId="52F59DA3" w14:textId="77777777" w:rsidR="006D2CF7" w:rsidRDefault="006D2CF7" w:rsidP="009F2D6D">
      <w:pPr>
        <w:pStyle w:val="NoSpacing"/>
        <w:tabs>
          <w:tab w:val="right" w:leader="dot" w:pos="8931"/>
        </w:tabs>
        <w:spacing w:line="360" w:lineRule="auto"/>
        <w:rPr>
          <w:sz w:val="24"/>
          <w:szCs w:val="24"/>
        </w:rPr>
      </w:pPr>
      <w:r>
        <w:rPr>
          <w:sz w:val="24"/>
          <w:szCs w:val="24"/>
        </w:rPr>
        <w:tab/>
      </w:r>
    </w:p>
    <w:p w14:paraId="37FB907A" w14:textId="77777777" w:rsidR="006D2CF7" w:rsidRDefault="006D2CF7" w:rsidP="009F2D6D">
      <w:pPr>
        <w:pStyle w:val="NoSpacing"/>
        <w:tabs>
          <w:tab w:val="right" w:leader="dot" w:pos="8931"/>
        </w:tabs>
        <w:spacing w:line="360" w:lineRule="auto"/>
        <w:rPr>
          <w:sz w:val="24"/>
          <w:szCs w:val="24"/>
        </w:rPr>
      </w:pPr>
      <w:r>
        <w:rPr>
          <w:sz w:val="24"/>
          <w:szCs w:val="24"/>
        </w:rPr>
        <w:tab/>
      </w:r>
    </w:p>
    <w:p w14:paraId="377F7411" w14:textId="77777777" w:rsidR="006D2CF7" w:rsidRDefault="006D2CF7" w:rsidP="009F2D6D">
      <w:pPr>
        <w:pStyle w:val="NoSpacing"/>
        <w:tabs>
          <w:tab w:val="right" w:leader="dot" w:pos="8931"/>
        </w:tabs>
        <w:spacing w:line="360" w:lineRule="auto"/>
        <w:rPr>
          <w:sz w:val="24"/>
          <w:szCs w:val="24"/>
        </w:rPr>
      </w:pPr>
      <w:r>
        <w:rPr>
          <w:sz w:val="24"/>
          <w:szCs w:val="24"/>
        </w:rPr>
        <w:tab/>
      </w:r>
    </w:p>
    <w:p w14:paraId="23B3C0F7" w14:textId="77777777" w:rsidR="006D2CF7" w:rsidRDefault="006D2CF7" w:rsidP="009F2D6D">
      <w:pPr>
        <w:pStyle w:val="NoSpacing"/>
        <w:tabs>
          <w:tab w:val="right" w:leader="dot" w:pos="8931"/>
        </w:tabs>
        <w:spacing w:line="360" w:lineRule="auto"/>
        <w:rPr>
          <w:sz w:val="24"/>
          <w:szCs w:val="24"/>
        </w:rPr>
      </w:pPr>
      <w:r>
        <w:rPr>
          <w:sz w:val="24"/>
          <w:szCs w:val="24"/>
        </w:rPr>
        <w:tab/>
      </w:r>
    </w:p>
    <w:p w14:paraId="5894FBFD" w14:textId="77777777" w:rsidR="006D2CF7" w:rsidRDefault="006D2CF7" w:rsidP="009F2D6D">
      <w:pPr>
        <w:pStyle w:val="NoSpacing"/>
        <w:tabs>
          <w:tab w:val="right" w:leader="dot" w:pos="8931"/>
        </w:tabs>
        <w:spacing w:line="360" w:lineRule="auto"/>
        <w:rPr>
          <w:sz w:val="24"/>
          <w:szCs w:val="24"/>
        </w:rPr>
      </w:pPr>
      <w:r>
        <w:rPr>
          <w:sz w:val="24"/>
          <w:szCs w:val="24"/>
        </w:rPr>
        <w:tab/>
      </w:r>
    </w:p>
    <w:p w14:paraId="2D662648" w14:textId="5B43F182"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42D760FD" w14:textId="77777777" w:rsidR="009F2D6D" w:rsidRPr="003D301F" w:rsidRDefault="009F2D6D" w:rsidP="009F2D6D">
      <w:pPr>
        <w:pStyle w:val="NoSpacing"/>
        <w:tabs>
          <w:tab w:val="right" w:leader="dot" w:pos="8931"/>
        </w:tabs>
        <w:spacing w:line="360" w:lineRule="auto"/>
        <w:rPr>
          <w:sz w:val="24"/>
          <w:szCs w:val="24"/>
        </w:rPr>
      </w:pPr>
      <w:r w:rsidRPr="003D301F">
        <w:rPr>
          <w:sz w:val="24"/>
          <w:szCs w:val="24"/>
        </w:rPr>
        <w:tab/>
      </w:r>
    </w:p>
    <w:p w14:paraId="30D8CB40" w14:textId="77777777" w:rsidR="006D2CF7" w:rsidRDefault="006D2CF7">
      <w:pPr>
        <w:spacing w:after="200" w:line="276" w:lineRule="auto"/>
      </w:pPr>
      <w:r>
        <w:br w:type="page"/>
      </w:r>
    </w:p>
    <w:p w14:paraId="5912A948" w14:textId="76DA5416" w:rsidR="00261984" w:rsidRPr="003D301F" w:rsidRDefault="009F2D6D" w:rsidP="009F2D6D">
      <w:pPr>
        <w:rPr>
          <w:noProof/>
          <w:lang w:eastAsia="en-GB"/>
        </w:rPr>
      </w:pPr>
      <w:r w:rsidRPr="003D301F">
        <w:lastRenderedPageBreak/>
        <w:tab/>
      </w:r>
    </w:p>
    <w:p w14:paraId="59ABD872" w14:textId="4A704D82" w:rsidR="0098441F" w:rsidRDefault="00293703" w:rsidP="00293703">
      <w:pPr>
        <w:rPr>
          <w:rFonts w:asciiTheme="minorHAnsi" w:hAnsiTheme="minorHAnsi" w:cstheme="minorHAnsi"/>
          <w:b/>
          <w:color w:val="00B0F0"/>
          <w:sz w:val="28"/>
          <w:szCs w:val="28"/>
        </w:rPr>
      </w:pPr>
      <w:r w:rsidRPr="003D301F">
        <w:rPr>
          <w:rFonts w:asciiTheme="minorHAnsi" w:eastAsiaTheme="majorHAnsi" w:hAnsiTheme="minorHAnsi" w:cstheme="minorHAnsi"/>
          <w:b/>
          <w:color w:val="00B0F0"/>
          <w:sz w:val="28"/>
        </w:rPr>
        <w:t>4.0</w:t>
      </w:r>
      <w:r w:rsidRPr="003D301F">
        <w:rPr>
          <w:rFonts w:asciiTheme="minorHAnsi" w:hAnsiTheme="minorHAnsi" w:cstheme="minorHAnsi"/>
          <w:b/>
          <w:color w:val="00B0F0"/>
          <w:sz w:val="28"/>
          <w:szCs w:val="28"/>
        </w:rPr>
        <w:t xml:space="preserve"> </w:t>
      </w:r>
      <w:r w:rsidR="0098441F">
        <w:rPr>
          <w:rFonts w:asciiTheme="minorHAnsi" w:hAnsiTheme="minorHAnsi" w:cstheme="minorHAnsi"/>
          <w:b/>
          <w:color w:val="00B0F0"/>
          <w:sz w:val="28"/>
          <w:szCs w:val="28"/>
        </w:rPr>
        <w:t>Emotional Intelligence</w:t>
      </w:r>
    </w:p>
    <w:p w14:paraId="515A5482" w14:textId="1168E8BB" w:rsidR="0098441F" w:rsidRDefault="0098441F" w:rsidP="00293703">
      <w:pPr>
        <w:rPr>
          <w:rFonts w:asciiTheme="minorHAnsi" w:hAnsiTheme="minorHAnsi" w:cstheme="minorHAnsi"/>
          <w:b/>
          <w:color w:val="00B0F0"/>
          <w:sz w:val="28"/>
          <w:szCs w:val="28"/>
        </w:rPr>
      </w:pPr>
    </w:p>
    <w:p w14:paraId="79C6C311" w14:textId="77777777" w:rsidR="0098441F" w:rsidRDefault="0098441F" w:rsidP="0098441F">
      <w:pPr>
        <w:spacing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Whats the difference?</w:t>
      </w:r>
    </w:p>
    <w:p w14:paraId="16A09136" w14:textId="77777777" w:rsidR="0098441F" w:rsidRDefault="0098441F" w:rsidP="0098441F">
      <w:pPr>
        <w:spacing w:line="276" w:lineRule="auto"/>
        <w:rPr>
          <w:rFonts w:asciiTheme="minorHAnsi" w:hAnsiTheme="minorHAnsi" w:cstheme="minorHAnsi"/>
          <w:b/>
          <w:color w:val="000000" w:themeColor="text1"/>
          <w:sz w:val="28"/>
          <w:szCs w:val="28"/>
        </w:rPr>
      </w:pPr>
    </w:p>
    <w:p w14:paraId="7297D179" w14:textId="231E694D" w:rsidR="0098441F" w:rsidRPr="003D301F" w:rsidRDefault="0098441F" w:rsidP="0098441F">
      <w:pPr>
        <w:spacing w:line="276" w:lineRule="auto"/>
        <w:rPr>
          <w:rFonts w:asciiTheme="minorHAnsi" w:hAnsiTheme="minorHAnsi" w:cstheme="minorHAnsi"/>
          <w:b/>
          <w:color w:val="000000" w:themeColor="text1"/>
          <w:szCs w:val="28"/>
        </w:rPr>
      </w:pPr>
      <w:r>
        <w:rPr>
          <w:rFonts w:asciiTheme="minorHAnsi" w:hAnsiTheme="minorHAnsi" w:cstheme="minorHAnsi"/>
          <w:b/>
          <w:color w:val="000000" w:themeColor="text1"/>
          <w:szCs w:val="28"/>
        </w:rPr>
        <w:t>IQ</w:t>
      </w:r>
      <w:r w:rsidRPr="003D301F">
        <w:rPr>
          <w:rFonts w:asciiTheme="minorHAnsi" w:hAnsiTheme="minorHAnsi" w:cstheme="minorHAnsi"/>
          <w:b/>
          <w:color w:val="000000" w:themeColor="text1"/>
          <w:szCs w:val="28"/>
        </w:rPr>
        <w:t>?</w:t>
      </w:r>
    </w:p>
    <w:p w14:paraId="454C1454"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12B4C0A5"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3B4F4386"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6ADE2D64"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68803AA1"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00B4F7D3" w14:textId="77777777" w:rsidR="0098441F" w:rsidRDefault="0098441F" w:rsidP="00293703">
      <w:pPr>
        <w:rPr>
          <w:rFonts w:asciiTheme="minorHAnsi" w:hAnsiTheme="minorHAnsi" w:cstheme="minorHAnsi"/>
          <w:b/>
          <w:color w:val="00B0F0"/>
          <w:sz w:val="28"/>
          <w:szCs w:val="28"/>
        </w:rPr>
      </w:pPr>
    </w:p>
    <w:p w14:paraId="460B73FC" w14:textId="75597AD5" w:rsidR="0098441F" w:rsidRPr="003D301F" w:rsidRDefault="0098441F" w:rsidP="0098441F">
      <w:pPr>
        <w:spacing w:line="276" w:lineRule="auto"/>
        <w:rPr>
          <w:rFonts w:asciiTheme="minorHAnsi" w:hAnsiTheme="minorHAnsi" w:cstheme="minorHAnsi"/>
          <w:b/>
          <w:color w:val="000000" w:themeColor="text1"/>
          <w:szCs w:val="28"/>
        </w:rPr>
      </w:pPr>
      <w:r>
        <w:rPr>
          <w:rFonts w:asciiTheme="minorHAnsi" w:hAnsiTheme="minorHAnsi" w:cstheme="minorHAnsi"/>
          <w:b/>
          <w:color w:val="000000" w:themeColor="text1"/>
          <w:szCs w:val="28"/>
        </w:rPr>
        <w:t>EQ</w:t>
      </w:r>
      <w:r w:rsidRPr="003D301F">
        <w:rPr>
          <w:rFonts w:asciiTheme="minorHAnsi" w:hAnsiTheme="minorHAnsi" w:cstheme="minorHAnsi"/>
          <w:b/>
          <w:color w:val="000000" w:themeColor="text1"/>
          <w:szCs w:val="28"/>
        </w:rPr>
        <w:t>?</w:t>
      </w:r>
    </w:p>
    <w:p w14:paraId="406D631D"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3F801DD6"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31056D77"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38453616" w14:textId="77777777" w:rsidR="0098441F" w:rsidRPr="003D30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5238CB40" w14:textId="3039B703" w:rsidR="0098441F" w:rsidRDefault="0098441F" w:rsidP="0098441F">
      <w:pPr>
        <w:pStyle w:val="NoSpacing"/>
        <w:tabs>
          <w:tab w:val="right" w:leader="dot" w:pos="8931"/>
        </w:tabs>
        <w:spacing w:line="360" w:lineRule="auto"/>
        <w:rPr>
          <w:rFonts w:cstheme="minorHAnsi"/>
          <w:sz w:val="24"/>
          <w:szCs w:val="24"/>
        </w:rPr>
      </w:pPr>
      <w:r w:rsidRPr="003D301F">
        <w:rPr>
          <w:rFonts w:cstheme="minorHAnsi"/>
          <w:sz w:val="24"/>
          <w:szCs w:val="24"/>
        </w:rPr>
        <w:tab/>
      </w:r>
    </w:p>
    <w:p w14:paraId="312EC95B" w14:textId="549536A7" w:rsidR="00ED44C8" w:rsidRDefault="00ED44C8" w:rsidP="0098441F">
      <w:pPr>
        <w:pStyle w:val="NoSpacing"/>
        <w:tabs>
          <w:tab w:val="right" w:leader="dot" w:pos="8931"/>
        </w:tabs>
        <w:spacing w:line="360" w:lineRule="auto"/>
        <w:rPr>
          <w:rFonts w:cstheme="minorHAnsi"/>
          <w:sz w:val="24"/>
          <w:szCs w:val="24"/>
        </w:rPr>
      </w:pPr>
    </w:p>
    <w:p w14:paraId="447AEC14" w14:textId="7B5E92F6" w:rsidR="00373A04" w:rsidRDefault="00AB1BAA" w:rsidP="0098441F">
      <w:pPr>
        <w:pStyle w:val="NoSpacing"/>
        <w:tabs>
          <w:tab w:val="right" w:leader="dot" w:pos="8931"/>
        </w:tabs>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64224" behindDoc="0" locked="0" layoutInCell="1" allowOverlap="1" wp14:anchorId="0E6FF6F2" wp14:editId="08461273">
                <wp:simplePos x="0" y="0"/>
                <wp:positionH relativeFrom="column">
                  <wp:posOffset>352425</wp:posOffset>
                </wp:positionH>
                <wp:positionV relativeFrom="paragraph">
                  <wp:posOffset>136525</wp:posOffset>
                </wp:positionV>
                <wp:extent cx="5143500" cy="3098800"/>
                <wp:effectExtent l="0" t="0" r="19050" b="42545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5143500" cy="3098800"/>
                        </a:xfrm>
                        <a:prstGeom prst="wedgeRoundRectCallou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0898" w14:textId="3364D35F"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thoughts, they become your words;</w:t>
                            </w:r>
                          </w:p>
                          <w:p w14:paraId="3E0A7E32" w14:textId="3E0DB2F0"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words, they become your actions;</w:t>
                            </w:r>
                          </w:p>
                          <w:p w14:paraId="339808E0" w14:textId="2E966958"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actions, they become your habits;</w:t>
                            </w:r>
                          </w:p>
                          <w:p w14:paraId="6A994281" w14:textId="5B542BBC"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habits, they become your character;</w:t>
                            </w:r>
                          </w:p>
                          <w:p w14:paraId="1499337F" w14:textId="471EB22C"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character, it becomes your destiny”</w:t>
                            </w:r>
                          </w:p>
                          <w:p w14:paraId="5B5EF59E" w14:textId="140183F6" w:rsidR="00404221" w:rsidRPr="00AB1BAA" w:rsidRDefault="00404221" w:rsidP="00373A04">
                            <w:pPr>
                              <w:pStyle w:val="NoSpacing"/>
                              <w:tabs>
                                <w:tab w:val="right" w:leader="dot" w:pos="8931"/>
                              </w:tabs>
                              <w:spacing w:line="360" w:lineRule="auto"/>
                              <w:jc w:val="center"/>
                              <w:rPr>
                                <w:rFonts w:ascii="Segoe Print" w:hAnsi="Segoe Print"/>
                                <w:sz w:val="24"/>
                                <w:szCs w:val="24"/>
                              </w:rPr>
                            </w:pPr>
                            <w:r w:rsidRPr="00AB1BAA">
                              <w:rPr>
                                <w:rFonts w:ascii="Segoe Print" w:hAnsi="Segoe Print" w:cstheme="minorHAnsi"/>
                                <w:b/>
                                <w:bCs/>
                                <w:sz w:val="32"/>
                                <w:szCs w:val="32"/>
                              </w:rPr>
                              <w:t>Lao T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F6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8" type="#_x0000_t62" style="position:absolute;margin-left:27.75pt;margin-top:10.75pt;width:405pt;height:2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" adj="6300,24300" fillcolor="#00b0f0" strokecolor="#00b0f0" strokeweight="2pt">
                <v:textbox>
                  <w:txbxContent>
                    <w:p w14:paraId="25440898" w14:textId="3364D35F"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thoughts, they become your words;</w:t>
                      </w:r>
                    </w:p>
                    <w:p w14:paraId="3E0A7E32" w14:textId="3E0DB2F0"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words, they become your actions;</w:t>
                      </w:r>
                    </w:p>
                    <w:p w14:paraId="339808E0" w14:textId="2E966958"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actions, they become your habits;</w:t>
                      </w:r>
                    </w:p>
                    <w:p w14:paraId="6A994281" w14:textId="5B542BBC"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habits, they become your character;</w:t>
                      </w:r>
                    </w:p>
                    <w:p w14:paraId="1499337F" w14:textId="471EB22C" w:rsidR="00404221" w:rsidRPr="00AB1BAA" w:rsidRDefault="00404221" w:rsidP="00373A04">
                      <w:pPr>
                        <w:pStyle w:val="NoSpacing"/>
                        <w:tabs>
                          <w:tab w:val="right" w:leader="dot" w:pos="8931"/>
                        </w:tabs>
                        <w:spacing w:line="360" w:lineRule="auto"/>
                        <w:jc w:val="center"/>
                        <w:rPr>
                          <w:rFonts w:ascii="Segoe Print" w:hAnsi="Segoe Print" w:cstheme="minorHAnsi"/>
                          <w:i/>
                          <w:iCs/>
                          <w:sz w:val="28"/>
                          <w:szCs w:val="28"/>
                        </w:rPr>
                      </w:pPr>
                      <w:r w:rsidRPr="00AB1BAA">
                        <w:rPr>
                          <w:rFonts w:ascii="Segoe Print" w:hAnsi="Segoe Print" w:cstheme="minorHAnsi"/>
                          <w:i/>
                          <w:iCs/>
                          <w:sz w:val="28"/>
                          <w:szCs w:val="28"/>
                        </w:rPr>
                        <w:t>Watch your character, it becomes your destiny”</w:t>
                      </w:r>
                    </w:p>
                    <w:p w14:paraId="5B5EF59E" w14:textId="140183F6" w:rsidR="00404221" w:rsidRPr="00AB1BAA" w:rsidRDefault="00404221" w:rsidP="00373A04">
                      <w:pPr>
                        <w:pStyle w:val="NoSpacing"/>
                        <w:tabs>
                          <w:tab w:val="right" w:leader="dot" w:pos="8931"/>
                        </w:tabs>
                        <w:spacing w:line="360" w:lineRule="auto"/>
                        <w:jc w:val="center"/>
                        <w:rPr>
                          <w:rFonts w:ascii="Segoe Print" w:hAnsi="Segoe Print"/>
                          <w:sz w:val="24"/>
                          <w:szCs w:val="24"/>
                        </w:rPr>
                      </w:pPr>
                      <w:r w:rsidRPr="00AB1BAA">
                        <w:rPr>
                          <w:rFonts w:ascii="Segoe Print" w:hAnsi="Segoe Print" w:cstheme="minorHAnsi"/>
                          <w:b/>
                          <w:bCs/>
                          <w:sz w:val="32"/>
                          <w:szCs w:val="32"/>
                        </w:rPr>
                        <w:t>Lao Tzu</w:t>
                      </w:r>
                    </w:p>
                  </w:txbxContent>
                </v:textbox>
              </v:shape>
            </w:pict>
          </mc:Fallback>
        </mc:AlternateContent>
      </w:r>
    </w:p>
    <w:p w14:paraId="62A2A029" w14:textId="6A2B610C" w:rsidR="00373A04" w:rsidRDefault="00373A04" w:rsidP="0098441F">
      <w:pPr>
        <w:pStyle w:val="NoSpacing"/>
        <w:tabs>
          <w:tab w:val="right" w:leader="dot" w:pos="8931"/>
        </w:tabs>
        <w:spacing w:line="360" w:lineRule="auto"/>
        <w:rPr>
          <w:rFonts w:cstheme="minorHAnsi"/>
          <w:sz w:val="24"/>
          <w:szCs w:val="24"/>
        </w:rPr>
      </w:pPr>
    </w:p>
    <w:p w14:paraId="62135CA1" w14:textId="1BD56F9F" w:rsidR="00373A04" w:rsidRDefault="00373A04" w:rsidP="0098441F">
      <w:pPr>
        <w:pStyle w:val="NoSpacing"/>
        <w:tabs>
          <w:tab w:val="right" w:leader="dot" w:pos="8931"/>
        </w:tabs>
        <w:spacing w:line="360" w:lineRule="auto"/>
        <w:rPr>
          <w:rFonts w:cstheme="minorHAnsi"/>
          <w:sz w:val="24"/>
          <w:szCs w:val="24"/>
        </w:rPr>
      </w:pPr>
    </w:p>
    <w:p w14:paraId="6627E626" w14:textId="23B53345" w:rsidR="00373A04" w:rsidRDefault="00373A04" w:rsidP="0098441F">
      <w:pPr>
        <w:pStyle w:val="NoSpacing"/>
        <w:tabs>
          <w:tab w:val="right" w:leader="dot" w:pos="8931"/>
        </w:tabs>
        <w:spacing w:line="360" w:lineRule="auto"/>
        <w:rPr>
          <w:rFonts w:cstheme="minorHAnsi"/>
          <w:sz w:val="24"/>
          <w:szCs w:val="24"/>
        </w:rPr>
      </w:pPr>
    </w:p>
    <w:p w14:paraId="797CB461" w14:textId="4020F708" w:rsidR="00373A04" w:rsidRDefault="00373A04" w:rsidP="0098441F">
      <w:pPr>
        <w:pStyle w:val="NoSpacing"/>
        <w:tabs>
          <w:tab w:val="right" w:leader="dot" w:pos="8931"/>
        </w:tabs>
        <w:spacing w:line="360" w:lineRule="auto"/>
        <w:rPr>
          <w:rFonts w:cstheme="minorHAnsi"/>
          <w:sz w:val="24"/>
          <w:szCs w:val="24"/>
        </w:rPr>
      </w:pPr>
    </w:p>
    <w:p w14:paraId="4BB1C93E" w14:textId="7E823978" w:rsidR="00373A04" w:rsidRDefault="00373A04" w:rsidP="0098441F">
      <w:pPr>
        <w:pStyle w:val="NoSpacing"/>
        <w:tabs>
          <w:tab w:val="right" w:leader="dot" w:pos="8931"/>
        </w:tabs>
        <w:spacing w:line="360" w:lineRule="auto"/>
        <w:rPr>
          <w:rFonts w:cstheme="minorHAnsi"/>
          <w:sz w:val="24"/>
          <w:szCs w:val="24"/>
        </w:rPr>
      </w:pPr>
    </w:p>
    <w:p w14:paraId="64E3AAA6" w14:textId="0D169E77" w:rsidR="00373A04" w:rsidRDefault="00373A04" w:rsidP="0098441F">
      <w:pPr>
        <w:pStyle w:val="NoSpacing"/>
        <w:tabs>
          <w:tab w:val="right" w:leader="dot" w:pos="8931"/>
        </w:tabs>
        <w:spacing w:line="360" w:lineRule="auto"/>
        <w:rPr>
          <w:rFonts w:cstheme="minorHAnsi"/>
          <w:sz w:val="24"/>
          <w:szCs w:val="24"/>
        </w:rPr>
      </w:pPr>
    </w:p>
    <w:p w14:paraId="37C9EDE2" w14:textId="58B7C8D9" w:rsidR="00373A04" w:rsidRDefault="00373A04" w:rsidP="0098441F">
      <w:pPr>
        <w:pStyle w:val="NoSpacing"/>
        <w:tabs>
          <w:tab w:val="right" w:leader="dot" w:pos="8931"/>
        </w:tabs>
        <w:spacing w:line="360" w:lineRule="auto"/>
        <w:rPr>
          <w:rFonts w:cstheme="minorHAnsi"/>
          <w:sz w:val="24"/>
          <w:szCs w:val="24"/>
        </w:rPr>
      </w:pPr>
    </w:p>
    <w:p w14:paraId="1DA10D31" w14:textId="4683DAE8" w:rsidR="00373A04" w:rsidRDefault="00373A04" w:rsidP="0098441F">
      <w:pPr>
        <w:pStyle w:val="NoSpacing"/>
        <w:tabs>
          <w:tab w:val="right" w:leader="dot" w:pos="8931"/>
        </w:tabs>
        <w:spacing w:line="360" w:lineRule="auto"/>
        <w:rPr>
          <w:rFonts w:cstheme="minorHAnsi"/>
          <w:sz w:val="24"/>
          <w:szCs w:val="24"/>
        </w:rPr>
      </w:pPr>
    </w:p>
    <w:p w14:paraId="4B71C268" w14:textId="77777777" w:rsidR="00373A04" w:rsidRDefault="00373A04" w:rsidP="0098441F">
      <w:pPr>
        <w:pStyle w:val="NoSpacing"/>
        <w:tabs>
          <w:tab w:val="right" w:leader="dot" w:pos="8931"/>
        </w:tabs>
        <w:spacing w:line="360" w:lineRule="auto"/>
        <w:rPr>
          <w:rFonts w:cstheme="minorHAnsi"/>
          <w:sz w:val="24"/>
          <w:szCs w:val="24"/>
        </w:rPr>
      </w:pPr>
    </w:p>
    <w:p w14:paraId="1D8E2B3C" w14:textId="664F4A14" w:rsidR="00ED44C8" w:rsidRPr="002B6E1B" w:rsidRDefault="00ED44C8" w:rsidP="00ED44C8">
      <w:pPr>
        <w:pStyle w:val="NoSpacing"/>
        <w:tabs>
          <w:tab w:val="right" w:leader="dot" w:pos="8931"/>
        </w:tabs>
        <w:spacing w:line="360" w:lineRule="auto"/>
        <w:rPr>
          <w:sz w:val="24"/>
          <w:szCs w:val="24"/>
        </w:rPr>
      </w:pPr>
    </w:p>
    <w:p w14:paraId="092162EB" w14:textId="77777777" w:rsidR="00ED44C8" w:rsidRDefault="00ED44C8">
      <w:pPr>
        <w:spacing w:after="200" w:line="276" w:lineRule="auto"/>
        <w:rPr>
          <w:rFonts w:asciiTheme="minorHAnsi" w:hAnsiTheme="minorHAnsi" w:cstheme="minorHAnsi"/>
          <w:b/>
          <w:color w:val="00B0F0"/>
          <w:sz w:val="28"/>
          <w:szCs w:val="28"/>
        </w:rPr>
      </w:pPr>
      <w:r>
        <w:rPr>
          <w:rFonts w:asciiTheme="minorHAnsi" w:hAnsiTheme="minorHAnsi" w:cstheme="minorHAnsi"/>
          <w:b/>
          <w:color w:val="00B0F0"/>
          <w:sz w:val="28"/>
          <w:szCs w:val="28"/>
        </w:rPr>
        <w:br w:type="page"/>
      </w:r>
    </w:p>
    <w:p w14:paraId="67DA273F" w14:textId="11F3583C" w:rsidR="0098441F" w:rsidRDefault="00ED44C8" w:rsidP="0098441F">
      <w:pPr>
        <w:rPr>
          <w:rFonts w:asciiTheme="minorHAnsi" w:hAnsiTheme="minorHAnsi" w:cstheme="minorHAnsi"/>
          <w:b/>
          <w:color w:val="00B0F0"/>
          <w:sz w:val="28"/>
          <w:szCs w:val="28"/>
        </w:rPr>
      </w:pPr>
      <w:r>
        <w:rPr>
          <w:rFonts w:asciiTheme="minorHAnsi" w:hAnsiTheme="minorHAnsi" w:cstheme="minorHAnsi"/>
          <w:b/>
          <w:color w:val="00B0F0"/>
          <w:sz w:val="28"/>
          <w:szCs w:val="28"/>
        </w:rPr>
        <w:lastRenderedPageBreak/>
        <w:t xml:space="preserve">4.1 </w:t>
      </w:r>
      <w:r w:rsidR="00385737">
        <w:rPr>
          <w:rFonts w:asciiTheme="minorHAnsi" w:hAnsiTheme="minorHAnsi" w:cstheme="minorHAnsi"/>
          <w:b/>
          <w:color w:val="00B0F0"/>
          <w:sz w:val="28"/>
          <w:szCs w:val="28"/>
        </w:rPr>
        <w:t xml:space="preserve">Emotional Intelligence </w:t>
      </w:r>
      <w:r>
        <w:rPr>
          <w:rFonts w:asciiTheme="minorHAnsi" w:hAnsiTheme="minorHAnsi" w:cstheme="minorHAnsi"/>
          <w:b/>
          <w:color w:val="00B0F0"/>
          <w:sz w:val="28"/>
          <w:szCs w:val="28"/>
        </w:rPr>
        <w:t>Model</w:t>
      </w:r>
    </w:p>
    <w:p w14:paraId="134C9B51" w14:textId="7CEF2BBE" w:rsidR="00ED44C8" w:rsidRDefault="00ED44C8" w:rsidP="0098441F">
      <w:pPr>
        <w:rPr>
          <w:rFonts w:asciiTheme="minorHAnsi" w:hAnsiTheme="minorHAnsi" w:cstheme="minorHAnsi"/>
          <w:b/>
          <w:color w:val="00B0F0"/>
          <w:sz w:val="28"/>
          <w:szCs w:val="28"/>
        </w:rPr>
      </w:pPr>
    </w:p>
    <w:p w14:paraId="7E6E1680" w14:textId="0522D47F" w:rsidR="00ED44C8" w:rsidRDefault="00ED44C8" w:rsidP="0098441F">
      <w:pPr>
        <w:rPr>
          <w:rFonts w:asciiTheme="minorHAnsi" w:hAnsiTheme="minorHAnsi" w:cstheme="minorHAnsi"/>
          <w:b/>
          <w:color w:val="00B0F0"/>
          <w:sz w:val="28"/>
          <w:szCs w:val="28"/>
        </w:rPr>
      </w:pPr>
      <w:r>
        <w:rPr>
          <w:rFonts w:asciiTheme="minorHAnsi" w:hAnsiTheme="minorHAnsi" w:cstheme="minorHAnsi"/>
          <w:b/>
          <w:color w:val="00B0F0"/>
          <w:sz w:val="28"/>
          <w:szCs w:val="28"/>
        </w:rPr>
        <w:t>Goleman’s Model</w:t>
      </w:r>
    </w:p>
    <w:p w14:paraId="243EADA2" w14:textId="1397DAC0" w:rsidR="00ED44C8" w:rsidRDefault="00ED44C8" w:rsidP="0098441F">
      <w:pPr>
        <w:rPr>
          <w:rFonts w:asciiTheme="minorHAnsi" w:hAnsiTheme="minorHAnsi" w:cstheme="minorHAnsi"/>
          <w:b/>
          <w:color w:val="00B0F0"/>
          <w:sz w:val="28"/>
          <w:szCs w:val="28"/>
        </w:rPr>
      </w:pPr>
    </w:p>
    <w:p w14:paraId="43AFA262" w14:textId="39FD0051" w:rsidR="00ED44C8" w:rsidRDefault="00ED44C8" w:rsidP="00ED44C8">
      <w:pPr>
        <w:jc w:val="center"/>
        <w:rPr>
          <w:rFonts w:asciiTheme="minorHAnsi" w:hAnsiTheme="minorHAnsi" w:cstheme="minorHAnsi"/>
          <w:b/>
          <w:color w:val="00B0F0"/>
          <w:sz w:val="28"/>
          <w:szCs w:val="28"/>
        </w:rPr>
      </w:pPr>
      <w:r>
        <w:rPr>
          <w:rFonts w:asciiTheme="minorHAnsi" w:hAnsiTheme="minorHAnsi" w:cstheme="minorHAnsi"/>
          <w:b/>
          <w:noProof/>
          <w:color w:val="00B0F0"/>
          <w:sz w:val="28"/>
          <w:szCs w:val="28"/>
        </w:rPr>
        <w:drawing>
          <wp:inline distT="0" distB="0" distL="0" distR="0" wp14:anchorId="3A01EBCF" wp14:editId="23405B1E">
            <wp:extent cx="4152900" cy="3114566"/>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92795" cy="3144486"/>
                    </a:xfrm>
                    <a:prstGeom prst="rect">
                      <a:avLst/>
                    </a:prstGeom>
                  </pic:spPr>
                </pic:pic>
              </a:graphicData>
            </a:graphic>
          </wp:inline>
        </w:drawing>
      </w:r>
    </w:p>
    <w:tbl>
      <w:tblPr>
        <w:tblStyle w:val="TableGrid"/>
        <w:tblW w:w="0" w:type="auto"/>
        <w:tblLook w:val="04A0" w:firstRow="1" w:lastRow="0" w:firstColumn="1" w:lastColumn="0" w:noHBand="0" w:noVBand="1"/>
      </w:tblPr>
      <w:tblGrid>
        <w:gridCol w:w="4732"/>
        <w:gridCol w:w="4733"/>
      </w:tblGrid>
      <w:tr w:rsidR="00ED44C8" w:rsidRPr="00C35F6D" w14:paraId="08FEE2ED" w14:textId="77777777" w:rsidTr="00C35F6D">
        <w:tc>
          <w:tcPr>
            <w:tcW w:w="4732" w:type="dxa"/>
            <w:shd w:val="clear" w:color="auto" w:fill="00B0F0"/>
          </w:tcPr>
          <w:p w14:paraId="31D3D965" w14:textId="25E4C4E9" w:rsidR="00ED44C8" w:rsidRPr="00C35F6D" w:rsidRDefault="00ED44C8" w:rsidP="00C35F6D">
            <w:pPr>
              <w:spacing w:line="276" w:lineRule="auto"/>
              <w:jc w:val="center"/>
              <w:rPr>
                <w:rFonts w:asciiTheme="minorHAnsi" w:hAnsiTheme="minorHAnsi" w:cstheme="minorHAnsi"/>
                <w:b/>
                <w:color w:val="FFFFFF" w:themeColor="background1"/>
              </w:rPr>
            </w:pPr>
            <w:r w:rsidRPr="00C35F6D">
              <w:rPr>
                <w:rFonts w:asciiTheme="minorHAnsi" w:hAnsiTheme="minorHAnsi" w:cstheme="minorHAnsi"/>
                <w:b/>
                <w:color w:val="FFFFFF" w:themeColor="background1"/>
              </w:rPr>
              <w:t>Self Awareness</w:t>
            </w:r>
          </w:p>
        </w:tc>
        <w:tc>
          <w:tcPr>
            <w:tcW w:w="4733" w:type="dxa"/>
            <w:shd w:val="clear" w:color="auto" w:fill="00B0F0"/>
          </w:tcPr>
          <w:p w14:paraId="2747CFE2" w14:textId="17580484" w:rsidR="00ED44C8" w:rsidRPr="00C35F6D" w:rsidRDefault="00ED44C8" w:rsidP="00C35F6D">
            <w:pPr>
              <w:spacing w:line="276" w:lineRule="auto"/>
              <w:jc w:val="center"/>
              <w:rPr>
                <w:rFonts w:asciiTheme="minorHAnsi" w:hAnsiTheme="minorHAnsi" w:cstheme="minorHAnsi"/>
                <w:b/>
                <w:color w:val="FFFFFF" w:themeColor="background1"/>
              </w:rPr>
            </w:pPr>
            <w:r w:rsidRPr="00C35F6D">
              <w:rPr>
                <w:rFonts w:asciiTheme="minorHAnsi" w:hAnsiTheme="minorHAnsi" w:cstheme="minorHAnsi"/>
                <w:b/>
                <w:color w:val="FFFFFF" w:themeColor="background1"/>
              </w:rPr>
              <w:t>Social Awareness</w:t>
            </w:r>
          </w:p>
        </w:tc>
      </w:tr>
      <w:tr w:rsidR="00C35F6D" w14:paraId="2682579E" w14:textId="77777777" w:rsidTr="00ED44C8">
        <w:tc>
          <w:tcPr>
            <w:tcW w:w="4732" w:type="dxa"/>
          </w:tcPr>
          <w:p w14:paraId="67BBEFED" w14:textId="77777777" w:rsidR="00C35F6D" w:rsidRDefault="00C35F6D" w:rsidP="00ED44C8">
            <w:pPr>
              <w:spacing w:after="240" w:line="276" w:lineRule="auto"/>
              <w:rPr>
                <w:rFonts w:asciiTheme="minorHAnsi" w:hAnsiTheme="minorHAnsi" w:cstheme="minorHAnsi"/>
                <w:b/>
              </w:rPr>
            </w:pPr>
          </w:p>
          <w:p w14:paraId="2D55B011" w14:textId="6A69F637" w:rsidR="00C35F6D" w:rsidRDefault="00C35F6D" w:rsidP="00ED44C8">
            <w:pPr>
              <w:spacing w:after="240" w:line="276" w:lineRule="auto"/>
              <w:rPr>
                <w:rFonts w:asciiTheme="minorHAnsi" w:hAnsiTheme="minorHAnsi" w:cstheme="minorHAnsi"/>
                <w:b/>
              </w:rPr>
            </w:pPr>
          </w:p>
          <w:p w14:paraId="7E17997B" w14:textId="6A680D66" w:rsidR="00003C79" w:rsidRDefault="00003C79" w:rsidP="00ED44C8">
            <w:pPr>
              <w:spacing w:after="240" w:line="276" w:lineRule="auto"/>
              <w:rPr>
                <w:rFonts w:asciiTheme="minorHAnsi" w:hAnsiTheme="minorHAnsi" w:cstheme="minorHAnsi"/>
                <w:b/>
              </w:rPr>
            </w:pPr>
          </w:p>
          <w:p w14:paraId="34D6FCDD" w14:textId="77777777" w:rsidR="00003C79" w:rsidRDefault="00003C79" w:rsidP="00ED44C8">
            <w:pPr>
              <w:spacing w:after="240" w:line="276" w:lineRule="auto"/>
              <w:rPr>
                <w:rFonts w:asciiTheme="minorHAnsi" w:hAnsiTheme="minorHAnsi" w:cstheme="minorHAnsi"/>
                <w:b/>
              </w:rPr>
            </w:pPr>
          </w:p>
          <w:p w14:paraId="6010959A" w14:textId="2FF03608" w:rsidR="00C35F6D" w:rsidRDefault="00C35F6D" w:rsidP="00ED44C8">
            <w:pPr>
              <w:spacing w:after="240" w:line="276" w:lineRule="auto"/>
              <w:rPr>
                <w:rFonts w:asciiTheme="minorHAnsi" w:hAnsiTheme="minorHAnsi" w:cstheme="minorHAnsi"/>
                <w:b/>
              </w:rPr>
            </w:pPr>
          </w:p>
        </w:tc>
        <w:tc>
          <w:tcPr>
            <w:tcW w:w="4733" w:type="dxa"/>
          </w:tcPr>
          <w:p w14:paraId="77482A0E" w14:textId="77777777" w:rsidR="00C35F6D" w:rsidRDefault="00C35F6D" w:rsidP="00ED44C8">
            <w:pPr>
              <w:spacing w:after="240" w:line="276" w:lineRule="auto"/>
              <w:rPr>
                <w:rFonts w:asciiTheme="minorHAnsi" w:hAnsiTheme="minorHAnsi" w:cstheme="minorHAnsi"/>
                <w:b/>
              </w:rPr>
            </w:pPr>
          </w:p>
        </w:tc>
      </w:tr>
      <w:tr w:rsidR="00C35F6D" w:rsidRPr="00C35F6D" w14:paraId="3A71949D" w14:textId="77777777" w:rsidTr="00C35F6D">
        <w:tc>
          <w:tcPr>
            <w:tcW w:w="4732" w:type="dxa"/>
            <w:shd w:val="clear" w:color="auto" w:fill="00B0F0"/>
          </w:tcPr>
          <w:p w14:paraId="35545F10" w14:textId="2E758F17" w:rsidR="00ED44C8" w:rsidRPr="00C35F6D" w:rsidRDefault="00ED44C8" w:rsidP="00C35F6D">
            <w:pPr>
              <w:spacing w:line="276" w:lineRule="auto"/>
              <w:jc w:val="center"/>
              <w:rPr>
                <w:rFonts w:asciiTheme="minorHAnsi" w:hAnsiTheme="minorHAnsi" w:cstheme="minorHAnsi"/>
                <w:b/>
                <w:color w:val="FFFFFF" w:themeColor="background1"/>
              </w:rPr>
            </w:pPr>
            <w:r w:rsidRPr="00C35F6D">
              <w:rPr>
                <w:rFonts w:asciiTheme="minorHAnsi" w:hAnsiTheme="minorHAnsi" w:cstheme="minorHAnsi"/>
                <w:b/>
                <w:color w:val="FFFFFF" w:themeColor="background1"/>
              </w:rPr>
              <w:t>Self Management</w:t>
            </w:r>
          </w:p>
        </w:tc>
        <w:tc>
          <w:tcPr>
            <w:tcW w:w="4733" w:type="dxa"/>
            <w:shd w:val="clear" w:color="auto" w:fill="00B0F0"/>
          </w:tcPr>
          <w:p w14:paraId="00CFAECD" w14:textId="42024EF4" w:rsidR="00ED44C8" w:rsidRPr="00C35F6D" w:rsidRDefault="00ED44C8" w:rsidP="00C35F6D">
            <w:pPr>
              <w:spacing w:line="276" w:lineRule="auto"/>
              <w:jc w:val="center"/>
              <w:rPr>
                <w:rFonts w:asciiTheme="minorHAnsi" w:hAnsiTheme="minorHAnsi" w:cstheme="minorHAnsi"/>
                <w:b/>
                <w:color w:val="FFFFFF" w:themeColor="background1"/>
              </w:rPr>
            </w:pPr>
            <w:r w:rsidRPr="00C35F6D">
              <w:rPr>
                <w:rFonts w:asciiTheme="minorHAnsi" w:hAnsiTheme="minorHAnsi" w:cstheme="minorHAnsi"/>
                <w:b/>
                <w:color w:val="FFFFFF" w:themeColor="background1"/>
              </w:rPr>
              <w:t>Social Skills</w:t>
            </w:r>
          </w:p>
        </w:tc>
      </w:tr>
      <w:tr w:rsidR="00C35F6D" w14:paraId="239C849E" w14:textId="77777777" w:rsidTr="00ED44C8">
        <w:tc>
          <w:tcPr>
            <w:tcW w:w="4732" w:type="dxa"/>
          </w:tcPr>
          <w:p w14:paraId="10F348D5" w14:textId="517F9944" w:rsidR="00C35F6D" w:rsidRDefault="00C35F6D" w:rsidP="00ED44C8">
            <w:pPr>
              <w:spacing w:after="240" w:line="276" w:lineRule="auto"/>
              <w:rPr>
                <w:rFonts w:asciiTheme="minorHAnsi" w:hAnsiTheme="minorHAnsi" w:cstheme="minorHAnsi"/>
                <w:b/>
              </w:rPr>
            </w:pPr>
          </w:p>
          <w:p w14:paraId="2727AD2E" w14:textId="36AF78F6" w:rsidR="00003C79" w:rsidRDefault="00003C79" w:rsidP="00ED44C8">
            <w:pPr>
              <w:spacing w:after="240" w:line="276" w:lineRule="auto"/>
              <w:rPr>
                <w:rFonts w:asciiTheme="minorHAnsi" w:hAnsiTheme="minorHAnsi" w:cstheme="minorHAnsi"/>
                <w:b/>
              </w:rPr>
            </w:pPr>
          </w:p>
          <w:p w14:paraId="04C04492" w14:textId="77777777" w:rsidR="00003C79" w:rsidRDefault="00003C79" w:rsidP="00ED44C8">
            <w:pPr>
              <w:spacing w:after="240" w:line="276" w:lineRule="auto"/>
              <w:rPr>
                <w:rFonts w:asciiTheme="minorHAnsi" w:hAnsiTheme="minorHAnsi" w:cstheme="minorHAnsi"/>
                <w:b/>
              </w:rPr>
            </w:pPr>
          </w:p>
          <w:p w14:paraId="7A7EB81C" w14:textId="77777777" w:rsidR="00003C79" w:rsidRDefault="00003C79" w:rsidP="00ED44C8">
            <w:pPr>
              <w:spacing w:after="240" w:line="276" w:lineRule="auto"/>
              <w:rPr>
                <w:rFonts w:asciiTheme="minorHAnsi" w:hAnsiTheme="minorHAnsi" w:cstheme="minorHAnsi"/>
                <w:b/>
              </w:rPr>
            </w:pPr>
          </w:p>
          <w:p w14:paraId="5EFA4E0A" w14:textId="3FD607BA" w:rsidR="00C35F6D" w:rsidRDefault="00C35F6D" w:rsidP="00ED44C8">
            <w:pPr>
              <w:spacing w:after="240" w:line="276" w:lineRule="auto"/>
              <w:rPr>
                <w:rFonts w:asciiTheme="minorHAnsi" w:hAnsiTheme="minorHAnsi" w:cstheme="minorHAnsi"/>
                <w:b/>
              </w:rPr>
            </w:pPr>
          </w:p>
        </w:tc>
        <w:tc>
          <w:tcPr>
            <w:tcW w:w="4733" w:type="dxa"/>
          </w:tcPr>
          <w:p w14:paraId="4390C32E" w14:textId="77777777" w:rsidR="00C35F6D" w:rsidRDefault="00C35F6D" w:rsidP="00ED44C8">
            <w:pPr>
              <w:spacing w:after="240" w:line="276" w:lineRule="auto"/>
              <w:rPr>
                <w:rFonts w:asciiTheme="minorHAnsi" w:hAnsiTheme="minorHAnsi" w:cstheme="minorHAnsi"/>
                <w:b/>
              </w:rPr>
            </w:pPr>
          </w:p>
        </w:tc>
      </w:tr>
    </w:tbl>
    <w:p w14:paraId="7E75BFFF" w14:textId="5A7846A5" w:rsidR="005373F8" w:rsidRPr="006775AC" w:rsidRDefault="0098441F" w:rsidP="005373F8">
      <w:pPr>
        <w:spacing w:after="200" w:line="276" w:lineRule="auto"/>
        <w:rPr>
          <w:rFonts w:asciiTheme="minorHAnsi" w:hAnsiTheme="minorHAnsi" w:cstheme="minorHAnsi"/>
          <w:b/>
          <w:color w:val="00B0F0"/>
          <w:sz w:val="28"/>
          <w:szCs w:val="28"/>
        </w:rPr>
      </w:pPr>
      <w:r>
        <w:rPr>
          <w:rFonts w:cstheme="minorHAnsi"/>
          <w:b/>
          <w:color w:val="00B0F0"/>
          <w:sz w:val="28"/>
          <w:szCs w:val="28"/>
        </w:rPr>
        <w:br w:type="page"/>
      </w:r>
      <w:r w:rsidR="006775AC" w:rsidRPr="00772E4E">
        <w:rPr>
          <w:rFonts w:asciiTheme="minorHAnsi" w:hAnsiTheme="minorHAnsi" w:cstheme="minorHAnsi"/>
          <w:b/>
          <w:color w:val="00B0F0"/>
          <w:sz w:val="28"/>
          <w:szCs w:val="28"/>
        </w:rPr>
        <w:lastRenderedPageBreak/>
        <w:t xml:space="preserve">4.2 </w:t>
      </w:r>
      <w:r w:rsidR="005373F8" w:rsidRPr="00772E4E">
        <w:rPr>
          <w:rFonts w:asciiTheme="minorHAnsi" w:hAnsiTheme="minorHAnsi" w:cstheme="minorHAnsi"/>
          <w:b/>
          <w:color w:val="00B0F0"/>
          <w:sz w:val="28"/>
          <w:szCs w:val="28"/>
        </w:rPr>
        <w:t>The</w:t>
      </w:r>
      <w:r w:rsidR="005373F8" w:rsidRPr="006775AC">
        <w:rPr>
          <w:rFonts w:asciiTheme="minorHAnsi" w:hAnsiTheme="minorHAnsi" w:cstheme="minorHAnsi"/>
          <w:b/>
          <w:color w:val="00B0F0"/>
          <w:sz w:val="28"/>
          <w:szCs w:val="28"/>
        </w:rPr>
        <w:t xml:space="preserve"> four quadrants of emotional intelligence</w:t>
      </w:r>
    </w:p>
    <w:p w14:paraId="06538F21" w14:textId="2E4193E9" w:rsidR="005373F8" w:rsidRDefault="005373F8" w:rsidP="005373F8">
      <w:pPr>
        <w:spacing w:after="200" w:line="276" w:lineRule="auto"/>
        <w:rPr>
          <w:rFonts w:asciiTheme="minorHAnsi" w:hAnsiTheme="minorHAnsi" w:cstheme="minorHAnsi"/>
          <w:bCs/>
          <w:color w:val="000000" w:themeColor="text1"/>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888"/>
        <w:gridCol w:w="4104"/>
      </w:tblGrid>
      <w:tr w:rsidR="008911C0" w:rsidRPr="008911C0" w14:paraId="13A9CC6B" w14:textId="77777777" w:rsidTr="008911C0">
        <w:trPr>
          <w:trHeight w:val="567"/>
        </w:trPr>
        <w:tc>
          <w:tcPr>
            <w:tcW w:w="1332" w:type="dxa"/>
            <w:shd w:val="clear" w:color="auto" w:fill="00B0F0"/>
            <w:vAlign w:val="center"/>
          </w:tcPr>
          <w:p w14:paraId="576F4B48" w14:textId="77777777" w:rsidR="008911C0" w:rsidRPr="008911C0" w:rsidRDefault="008911C0" w:rsidP="008911C0">
            <w:pPr>
              <w:widowControl w:val="0"/>
              <w:spacing w:line="276" w:lineRule="auto"/>
              <w:jc w:val="center"/>
              <w:outlineLvl w:val="0"/>
              <w:rPr>
                <w:rFonts w:asciiTheme="minorHAnsi" w:hAnsiTheme="minorHAnsi" w:cstheme="minorHAnsi"/>
                <w:bCs/>
                <w:color w:val="FFFFFF" w:themeColor="background1"/>
                <w:lang w:val="en-US" w:eastAsia="ja-JP"/>
              </w:rPr>
            </w:pPr>
          </w:p>
        </w:tc>
        <w:tc>
          <w:tcPr>
            <w:tcW w:w="3888" w:type="dxa"/>
            <w:shd w:val="clear" w:color="auto" w:fill="00B0F0"/>
            <w:vAlign w:val="center"/>
          </w:tcPr>
          <w:p w14:paraId="63A7E2C5" w14:textId="77777777" w:rsidR="008911C0" w:rsidRPr="008911C0" w:rsidRDefault="008911C0" w:rsidP="008911C0">
            <w:pPr>
              <w:widowControl w:val="0"/>
              <w:spacing w:line="276" w:lineRule="auto"/>
              <w:jc w:val="center"/>
              <w:outlineLvl w:val="0"/>
              <w:rPr>
                <w:rFonts w:asciiTheme="minorHAnsi" w:hAnsiTheme="minorHAnsi" w:cstheme="minorHAnsi"/>
                <w:bCs/>
                <w:caps/>
                <w:color w:val="FFFFFF" w:themeColor="background1"/>
                <w:lang w:val="en-US" w:eastAsia="ja-JP"/>
              </w:rPr>
            </w:pPr>
            <w:r w:rsidRPr="008911C0">
              <w:rPr>
                <w:rFonts w:asciiTheme="minorHAnsi" w:hAnsiTheme="minorHAnsi" w:cstheme="minorHAnsi"/>
                <w:b/>
                <w:bCs/>
                <w:caps/>
                <w:color w:val="FFFFFF" w:themeColor="background1"/>
                <w:lang w:val="en-US" w:eastAsia="ja-JP"/>
              </w:rPr>
              <w:t>What I see</w:t>
            </w:r>
          </w:p>
        </w:tc>
        <w:tc>
          <w:tcPr>
            <w:tcW w:w="4104" w:type="dxa"/>
            <w:shd w:val="clear" w:color="auto" w:fill="00B0F0"/>
            <w:vAlign w:val="center"/>
          </w:tcPr>
          <w:p w14:paraId="3AB382B2" w14:textId="77777777" w:rsidR="008911C0" w:rsidRPr="008911C0" w:rsidRDefault="008911C0" w:rsidP="008911C0">
            <w:pPr>
              <w:widowControl w:val="0"/>
              <w:spacing w:line="276" w:lineRule="auto"/>
              <w:jc w:val="center"/>
              <w:outlineLvl w:val="0"/>
              <w:rPr>
                <w:rFonts w:asciiTheme="minorHAnsi" w:hAnsiTheme="minorHAnsi" w:cstheme="minorHAnsi"/>
                <w:bCs/>
                <w:caps/>
                <w:color w:val="FFFFFF" w:themeColor="background1"/>
                <w:lang w:val="en-US" w:eastAsia="ja-JP"/>
              </w:rPr>
            </w:pPr>
            <w:r w:rsidRPr="008911C0">
              <w:rPr>
                <w:rFonts w:asciiTheme="minorHAnsi" w:hAnsiTheme="minorHAnsi" w:cstheme="minorHAnsi"/>
                <w:b/>
                <w:bCs/>
                <w:caps/>
                <w:color w:val="FFFFFF" w:themeColor="background1"/>
                <w:lang w:val="en-US" w:eastAsia="ja-JP"/>
              </w:rPr>
              <w:t>What I do</w:t>
            </w:r>
          </w:p>
        </w:tc>
      </w:tr>
      <w:tr w:rsidR="008911C0" w:rsidRPr="008911C0" w14:paraId="0AE1C801" w14:textId="77777777" w:rsidTr="008911C0">
        <w:tc>
          <w:tcPr>
            <w:tcW w:w="1332" w:type="dxa"/>
            <w:shd w:val="clear" w:color="auto" w:fill="00B0F0"/>
            <w:vAlign w:val="center"/>
          </w:tcPr>
          <w:p w14:paraId="357D339F" w14:textId="77777777" w:rsidR="008911C0" w:rsidRPr="008911C0" w:rsidRDefault="008911C0" w:rsidP="008911C0">
            <w:pPr>
              <w:widowControl w:val="0"/>
              <w:spacing w:line="276" w:lineRule="auto"/>
              <w:outlineLvl w:val="0"/>
              <w:rPr>
                <w:rFonts w:asciiTheme="minorHAnsi" w:hAnsiTheme="minorHAnsi" w:cstheme="minorHAnsi"/>
                <w:bCs/>
                <w:color w:val="FFFFFF" w:themeColor="background1"/>
                <w:lang w:val="en-US" w:eastAsia="ja-JP"/>
              </w:rPr>
            </w:pPr>
            <w:r w:rsidRPr="008911C0">
              <w:rPr>
                <w:rFonts w:asciiTheme="minorHAnsi" w:hAnsiTheme="minorHAnsi" w:cstheme="minorHAnsi"/>
                <w:b/>
                <w:bCs/>
                <w:color w:val="FFFFFF" w:themeColor="background1"/>
                <w:lang w:val="en-US" w:eastAsia="ja-JP"/>
              </w:rPr>
              <w:t>With myself</w:t>
            </w:r>
          </w:p>
        </w:tc>
        <w:tc>
          <w:tcPr>
            <w:tcW w:w="3888" w:type="dxa"/>
          </w:tcPr>
          <w:p w14:paraId="1F323487" w14:textId="77777777" w:rsidR="008911C0" w:rsidRPr="008911C0" w:rsidRDefault="008911C0" w:rsidP="008911C0">
            <w:pPr>
              <w:widowControl w:val="0"/>
              <w:spacing w:line="276" w:lineRule="auto"/>
              <w:jc w:val="center"/>
              <w:outlineLvl w:val="0"/>
              <w:rPr>
                <w:rFonts w:asciiTheme="minorHAnsi" w:hAnsiTheme="minorHAnsi" w:cstheme="minorHAnsi"/>
                <w:bCs/>
                <w:color w:val="00B0F0"/>
                <w:lang w:val="en-US" w:eastAsia="ja-JP"/>
              </w:rPr>
            </w:pPr>
            <w:r w:rsidRPr="008911C0">
              <w:rPr>
                <w:rFonts w:asciiTheme="minorHAnsi" w:hAnsiTheme="minorHAnsi" w:cstheme="minorHAnsi"/>
                <w:b/>
                <w:bCs/>
                <w:color w:val="00B0F0"/>
                <w:lang w:val="en-US" w:eastAsia="ja-JP"/>
              </w:rPr>
              <w:t>SELF AWARENESS</w:t>
            </w:r>
          </w:p>
          <w:p w14:paraId="6415E9BF" w14:textId="77777777" w:rsidR="008911C0" w:rsidRPr="008911C0" w:rsidRDefault="008911C0" w:rsidP="008911C0">
            <w:pPr>
              <w:widowControl w:val="0"/>
              <w:spacing w:line="276" w:lineRule="auto"/>
              <w:rPr>
                <w:rFonts w:asciiTheme="minorHAnsi" w:hAnsiTheme="minorHAnsi" w:cstheme="minorHAnsi"/>
                <w:b/>
                <w:bCs/>
                <w:lang w:val="en-US" w:eastAsia="ja-JP"/>
              </w:rPr>
            </w:pPr>
          </w:p>
          <w:p w14:paraId="37B521E6"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Accurate self-assessment: </w:t>
            </w:r>
            <w:r w:rsidRPr="008911C0">
              <w:rPr>
                <w:rFonts w:asciiTheme="minorHAnsi" w:hAnsiTheme="minorHAnsi" w:cstheme="minorHAnsi"/>
                <w:lang w:val="en-US" w:eastAsia="ja-JP"/>
              </w:rPr>
              <w:t>realistic evaluation of your strengths and weaknesses</w:t>
            </w:r>
          </w:p>
          <w:p w14:paraId="3AE24268" w14:textId="5359AC54"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Emotional self-awareness: </w:t>
            </w:r>
            <w:r w:rsidRPr="008911C0">
              <w:rPr>
                <w:rFonts w:asciiTheme="minorHAnsi" w:hAnsiTheme="minorHAnsi" w:cstheme="minorHAnsi"/>
                <w:lang w:val="en-US" w:eastAsia="ja-JP"/>
              </w:rPr>
              <w:t xml:space="preserve">the ability to understand your emotions </w:t>
            </w:r>
            <w:r w:rsidR="00531B8E">
              <w:rPr>
                <w:rFonts w:asciiTheme="minorHAnsi" w:hAnsiTheme="minorHAnsi" w:cstheme="minorHAnsi"/>
                <w:lang w:val="en-US" w:eastAsia="ja-JP"/>
              </w:rPr>
              <w:t>and</w:t>
            </w:r>
            <w:r w:rsidRPr="008911C0">
              <w:rPr>
                <w:rFonts w:asciiTheme="minorHAnsi" w:hAnsiTheme="minorHAnsi" w:cstheme="minorHAnsi"/>
                <w:lang w:val="en-US" w:eastAsia="ja-JP"/>
              </w:rPr>
              <w:t xml:space="preserve"> recogni</w:t>
            </w:r>
            <w:r w:rsidR="00531B8E">
              <w:rPr>
                <w:rFonts w:asciiTheme="minorHAnsi" w:hAnsiTheme="minorHAnsi" w:cstheme="minorHAnsi"/>
                <w:lang w:val="en-US" w:eastAsia="ja-JP"/>
              </w:rPr>
              <w:t>s</w:t>
            </w:r>
            <w:r w:rsidRPr="008911C0">
              <w:rPr>
                <w:rFonts w:asciiTheme="minorHAnsi" w:hAnsiTheme="minorHAnsi" w:cstheme="minorHAnsi"/>
                <w:lang w:val="en-US" w:eastAsia="ja-JP"/>
              </w:rPr>
              <w:t xml:space="preserve">e their impact on work performance </w:t>
            </w:r>
            <w:r w:rsidR="00531B8E">
              <w:rPr>
                <w:rFonts w:asciiTheme="minorHAnsi" w:hAnsiTheme="minorHAnsi" w:cstheme="minorHAnsi"/>
                <w:lang w:val="en-US" w:eastAsia="ja-JP"/>
              </w:rPr>
              <w:t>and</w:t>
            </w:r>
            <w:r w:rsidRPr="008911C0">
              <w:rPr>
                <w:rFonts w:asciiTheme="minorHAnsi" w:hAnsiTheme="minorHAnsi" w:cstheme="minorHAnsi"/>
                <w:lang w:val="en-US" w:eastAsia="ja-JP"/>
              </w:rPr>
              <w:t xml:space="preserve"> relationships</w:t>
            </w:r>
          </w:p>
          <w:p w14:paraId="151A5F0F" w14:textId="5469220A"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Self-confidence: </w:t>
            </w:r>
            <w:r w:rsidRPr="008911C0">
              <w:rPr>
                <w:rFonts w:asciiTheme="minorHAnsi" w:hAnsiTheme="minorHAnsi" w:cstheme="minorHAnsi"/>
                <w:lang w:val="en-US" w:eastAsia="ja-JP"/>
              </w:rPr>
              <w:t xml:space="preserve">strong </w:t>
            </w:r>
            <w:r w:rsidR="00531B8E">
              <w:rPr>
                <w:rFonts w:asciiTheme="minorHAnsi" w:hAnsiTheme="minorHAnsi" w:cstheme="minorHAnsi"/>
                <w:lang w:val="en-US" w:eastAsia="ja-JP"/>
              </w:rPr>
              <w:t>and</w:t>
            </w:r>
            <w:r w:rsidRPr="008911C0">
              <w:rPr>
                <w:rFonts w:asciiTheme="minorHAnsi" w:hAnsiTheme="minorHAnsi" w:cstheme="minorHAnsi"/>
                <w:lang w:val="en-US" w:eastAsia="ja-JP"/>
              </w:rPr>
              <w:t xml:space="preserve"> positive sense of self-worth based on accurate self-assessment</w:t>
            </w:r>
          </w:p>
          <w:p w14:paraId="2FBD7CAB" w14:textId="77777777" w:rsidR="008911C0" w:rsidRPr="008911C0" w:rsidRDefault="008911C0" w:rsidP="008911C0">
            <w:pPr>
              <w:widowControl w:val="0"/>
              <w:spacing w:line="276" w:lineRule="auto"/>
              <w:rPr>
                <w:rFonts w:asciiTheme="minorHAnsi" w:hAnsiTheme="minorHAnsi" w:cstheme="minorHAnsi"/>
                <w:lang w:val="en-US" w:eastAsia="ja-JP"/>
              </w:rPr>
            </w:pPr>
          </w:p>
        </w:tc>
        <w:tc>
          <w:tcPr>
            <w:tcW w:w="4104" w:type="dxa"/>
          </w:tcPr>
          <w:p w14:paraId="13648B22" w14:textId="77777777" w:rsidR="008911C0" w:rsidRPr="008911C0" w:rsidRDefault="008911C0" w:rsidP="008911C0">
            <w:pPr>
              <w:widowControl w:val="0"/>
              <w:spacing w:line="276" w:lineRule="auto"/>
              <w:jc w:val="center"/>
              <w:outlineLvl w:val="0"/>
              <w:rPr>
                <w:rFonts w:asciiTheme="minorHAnsi" w:hAnsiTheme="minorHAnsi" w:cstheme="minorHAnsi"/>
                <w:bCs/>
                <w:color w:val="00B0F0"/>
                <w:lang w:val="en-US" w:eastAsia="ja-JP"/>
              </w:rPr>
            </w:pPr>
            <w:r w:rsidRPr="008911C0">
              <w:rPr>
                <w:rFonts w:asciiTheme="minorHAnsi" w:hAnsiTheme="minorHAnsi" w:cstheme="minorHAnsi"/>
                <w:b/>
                <w:bCs/>
                <w:color w:val="00B0F0"/>
                <w:lang w:val="en-US" w:eastAsia="ja-JP"/>
              </w:rPr>
              <w:t>SELF MANAGEMENT</w:t>
            </w:r>
          </w:p>
          <w:p w14:paraId="133A571E" w14:textId="77777777" w:rsidR="008911C0" w:rsidRPr="008911C0" w:rsidRDefault="008911C0" w:rsidP="008911C0">
            <w:pPr>
              <w:widowControl w:val="0"/>
              <w:spacing w:line="276" w:lineRule="auto"/>
              <w:rPr>
                <w:rFonts w:asciiTheme="minorHAnsi" w:hAnsiTheme="minorHAnsi" w:cstheme="minorHAnsi"/>
                <w:b/>
                <w:bCs/>
                <w:lang w:val="en-US" w:eastAsia="ja-JP"/>
              </w:rPr>
            </w:pPr>
          </w:p>
          <w:p w14:paraId="402CE37A"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Self-control: </w:t>
            </w:r>
            <w:r w:rsidRPr="008911C0">
              <w:rPr>
                <w:rFonts w:asciiTheme="minorHAnsi" w:hAnsiTheme="minorHAnsi" w:cstheme="minorHAnsi"/>
                <w:lang w:val="en-US" w:eastAsia="ja-JP"/>
              </w:rPr>
              <w:t>ability to keep disruptive emotions and impulses under control</w:t>
            </w:r>
          </w:p>
          <w:p w14:paraId="151FA766" w14:textId="32ED3AC1"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Trustworthiness </w:t>
            </w:r>
            <w:r w:rsidR="00531B8E">
              <w:rPr>
                <w:rFonts w:asciiTheme="minorHAnsi" w:hAnsiTheme="minorHAnsi" w:cstheme="minorHAnsi"/>
                <w:b/>
                <w:bCs/>
                <w:lang w:val="en-US" w:eastAsia="ja-JP"/>
              </w:rPr>
              <w:t>and</w:t>
            </w:r>
            <w:r w:rsidRPr="008911C0">
              <w:rPr>
                <w:rFonts w:asciiTheme="minorHAnsi" w:hAnsiTheme="minorHAnsi" w:cstheme="minorHAnsi"/>
                <w:b/>
                <w:bCs/>
                <w:lang w:val="en-US" w:eastAsia="ja-JP"/>
              </w:rPr>
              <w:t xml:space="preserve"> Conscientiousness: </w:t>
            </w:r>
            <w:r w:rsidRPr="008911C0">
              <w:rPr>
                <w:rFonts w:asciiTheme="minorHAnsi" w:hAnsiTheme="minorHAnsi" w:cstheme="minorHAnsi"/>
                <w:lang w:val="en-US" w:eastAsia="ja-JP"/>
              </w:rPr>
              <w:t xml:space="preserve">consistent display of honesty </w:t>
            </w:r>
            <w:r w:rsidR="00531B8E">
              <w:rPr>
                <w:rFonts w:asciiTheme="minorHAnsi" w:hAnsiTheme="minorHAnsi" w:cstheme="minorHAnsi"/>
                <w:lang w:val="en-US" w:eastAsia="ja-JP"/>
              </w:rPr>
              <w:t>and</w:t>
            </w:r>
            <w:r w:rsidRPr="008911C0">
              <w:rPr>
                <w:rFonts w:asciiTheme="minorHAnsi" w:hAnsiTheme="minorHAnsi" w:cstheme="minorHAnsi"/>
                <w:lang w:val="en-US" w:eastAsia="ja-JP"/>
              </w:rPr>
              <w:t xml:space="preserve"> integrity, words match actions, follow through on commitments</w:t>
            </w:r>
          </w:p>
          <w:p w14:paraId="7A65B2FE" w14:textId="7177BD6D"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Adaptability:</w:t>
            </w:r>
            <w:r w:rsidRPr="008911C0">
              <w:rPr>
                <w:rFonts w:asciiTheme="minorHAnsi" w:hAnsiTheme="minorHAnsi" w:cstheme="minorHAnsi"/>
                <w:lang w:val="en-US" w:eastAsia="ja-JP"/>
              </w:rPr>
              <w:t xml:space="preserve"> skill at adjusting to changing situations </w:t>
            </w:r>
            <w:r w:rsidR="00531B8E">
              <w:rPr>
                <w:rFonts w:asciiTheme="minorHAnsi" w:hAnsiTheme="minorHAnsi" w:cstheme="minorHAnsi"/>
                <w:lang w:val="en-US" w:eastAsia="ja-JP"/>
              </w:rPr>
              <w:t>and</w:t>
            </w:r>
            <w:r w:rsidRPr="008911C0">
              <w:rPr>
                <w:rFonts w:asciiTheme="minorHAnsi" w:hAnsiTheme="minorHAnsi" w:cstheme="minorHAnsi"/>
                <w:lang w:val="en-US" w:eastAsia="ja-JP"/>
              </w:rPr>
              <w:t xml:space="preserve"> overcoming obstacles</w:t>
            </w:r>
          </w:p>
          <w:p w14:paraId="2A90AA4B" w14:textId="20BC7F50"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Initiative </w:t>
            </w:r>
            <w:r w:rsidR="00531B8E">
              <w:rPr>
                <w:rFonts w:asciiTheme="minorHAnsi" w:hAnsiTheme="minorHAnsi" w:cstheme="minorHAnsi"/>
                <w:b/>
                <w:bCs/>
                <w:lang w:val="en-US" w:eastAsia="ja-JP"/>
              </w:rPr>
              <w:t>and</w:t>
            </w:r>
            <w:r w:rsidRPr="008911C0">
              <w:rPr>
                <w:rFonts w:asciiTheme="minorHAnsi" w:hAnsiTheme="minorHAnsi" w:cstheme="minorHAnsi"/>
                <w:b/>
                <w:bCs/>
                <w:lang w:val="en-US" w:eastAsia="ja-JP"/>
              </w:rPr>
              <w:t xml:space="preserve"> Drive for Achievement:</w:t>
            </w:r>
            <w:r w:rsidRPr="008911C0">
              <w:rPr>
                <w:rFonts w:asciiTheme="minorHAnsi" w:hAnsiTheme="minorHAnsi" w:cstheme="minorHAnsi"/>
                <w:lang w:val="en-US" w:eastAsia="ja-JP"/>
              </w:rPr>
              <w:t xml:space="preserve"> maintain high personal standards of excellence, seize opportunities</w:t>
            </w:r>
          </w:p>
        </w:tc>
      </w:tr>
      <w:tr w:rsidR="008911C0" w:rsidRPr="008911C0" w14:paraId="6F2699EF" w14:textId="77777777" w:rsidTr="008911C0">
        <w:tc>
          <w:tcPr>
            <w:tcW w:w="1332" w:type="dxa"/>
            <w:shd w:val="clear" w:color="auto" w:fill="00B0F0"/>
            <w:vAlign w:val="center"/>
          </w:tcPr>
          <w:p w14:paraId="452B114D" w14:textId="77777777" w:rsidR="008911C0" w:rsidRPr="008911C0" w:rsidRDefault="008911C0" w:rsidP="008911C0">
            <w:pPr>
              <w:widowControl w:val="0"/>
              <w:spacing w:line="276" w:lineRule="auto"/>
              <w:outlineLvl w:val="0"/>
              <w:rPr>
                <w:rFonts w:asciiTheme="minorHAnsi" w:hAnsiTheme="minorHAnsi" w:cstheme="minorHAnsi"/>
                <w:bCs/>
                <w:color w:val="FFFFFF" w:themeColor="background1"/>
                <w:lang w:val="en-US" w:eastAsia="ja-JP"/>
              </w:rPr>
            </w:pPr>
            <w:r w:rsidRPr="008911C0">
              <w:rPr>
                <w:rFonts w:asciiTheme="minorHAnsi" w:hAnsiTheme="minorHAnsi" w:cstheme="minorHAnsi"/>
                <w:b/>
                <w:bCs/>
                <w:color w:val="FFFFFF" w:themeColor="background1"/>
                <w:lang w:val="en-US" w:eastAsia="ja-JP"/>
              </w:rPr>
              <w:t>With others</w:t>
            </w:r>
          </w:p>
        </w:tc>
        <w:tc>
          <w:tcPr>
            <w:tcW w:w="3888" w:type="dxa"/>
          </w:tcPr>
          <w:p w14:paraId="5B3CAB8D" w14:textId="5304371F" w:rsidR="008911C0" w:rsidRPr="008911C0" w:rsidRDefault="008911C0" w:rsidP="008911C0">
            <w:pPr>
              <w:widowControl w:val="0"/>
              <w:spacing w:line="276" w:lineRule="auto"/>
              <w:jc w:val="center"/>
              <w:outlineLvl w:val="0"/>
              <w:rPr>
                <w:rFonts w:asciiTheme="minorHAnsi" w:hAnsiTheme="minorHAnsi" w:cstheme="minorHAnsi"/>
                <w:bCs/>
                <w:color w:val="00B0F0"/>
                <w:lang w:val="en-US" w:eastAsia="ja-JP"/>
              </w:rPr>
            </w:pPr>
            <w:r w:rsidRPr="008911C0">
              <w:rPr>
                <w:rFonts w:asciiTheme="minorHAnsi" w:hAnsiTheme="minorHAnsi" w:cstheme="minorHAnsi"/>
                <w:b/>
                <w:bCs/>
                <w:color w:val="00B0F0"/>
                <w:lang w:val="en-US" w:eastAsia="ja-JP"/>
              </w:rPr>
              <w:t>SOCIAL AWARENESS</w:t>
            </w:r>
          </w:p>
          <w:p w14:paraId="418E30C4" w14:textId="77777777" w:rsidR="008911C0" w:rsidRPr="008911C0" w:rsidRDefault="008911C0" w:rsidP="008911C0">
            <w:pPr>
              <w:widowControl w:val="0"/>
              <w:spacing w:line="276" w:lineRule="auto"/>
              <w:rPr>
                <w:rFonts w:asciiTheme="minorHAnsi" w:hAnsiTheme="minorHAnsi" w:cstheme="minorHAnsi"/>
                <w:b/>
                <w:bCs/>
                <w:lang w:val="en-US" w:eastAsia="ja-JP"/>
              </w:rPr>
            </w:pPr>
          </w:p>
          <w:p w14:paraId="06F1A24D"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Empathy:  </w:t>
            </w:r>
            <w:r w:rsidRPr="008911C0">
              <w:rPr>
                <w:rFonts w:asciiTheme="minorHAnsi" w:hAnsiTheme="minorHAnsi" w:cstheme="minorHAnsi"/>
                <w:lang w:val="en-US" w:eastAsia="ja-JP"/>
              </w:rPr>
              <w:t>skill at sensing others’ emotions, understanding their perspectives, and taking an active interest in their concerns</w:t>
            </w:r>
          </w:p>
          <w:p w14:paraId="7EEC284E"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Organizational awareness:  </w:t>
            </w:r>
            <w:r w:rsidRPr="008911C0">
              <w:rPr>
                <w:rFonts w:asciiTheme="minorHAnsi" w:hAnsiTheme="minorHAnsi" w:cstheme="minorHAnsi"/>
                <w:lang w:val="en-US" w:eastAsia="ja-JP"/>
              </w:rPr>
              <w:t>the ability to read the dynamics of groups, build personal networks, and navigate politics</w:t>
            </w:r>
          </w:p>
          <w:p w14:paraId="44D32B5A" w14:textId="77777777" w:rsidR="008911C0" w:rsidRPr="008911C0" w:rsidRDefault="008911C0" w:rsidP="008911C0">
            <w:pPr>
              <w:widowControl w:val="0"/>
              <w:spacing w:line="276" w:lineRule="auto"/>
              <w:rPr>
                <w:rFonts w:asciiTheme="minorHAnsi" w:hAnsiTheme="minorHAnsi" w:cstheme="minorHAnsi"/>
                <w:lang w:val="en-US" w:eastAsia="ja-JP"/>
              </w:rPr>
            </w:pPr>
          </w:p>
        </w:tc>
        <w:tc>
          <w:tcPr>
            <w:tcW w:w="4104" w:type="dxa"/>
          </w:tcPr>
          <w:p w14:paraId="7432EEA3" w14:textId="398EFD52" w:rsidR="008911C0" w:rsidRPr="008911C0" w:rsidRDefault="00404221" w:rsidP="008911C0">
            <w:pPr>
              <w:widowControl w:val="0"/>
              <w:spacing w:line="276" w:lineRule="auto"/>
              <w:jc w:val="center"/>
              <w:outlineLvl w:val="0"/>
              <w:rPr>
                <w:rFonts w:asciiTheme="minorHAnsi" w:hAnsiTheme="minorHAnsi" w:cstheme="minorHAnsi"/>
                <w:bCs/>
                <w:color w:val="00B0F0"/>
                <w:lang w:val="en-US" w:eastAsia="ja-JP"/>
              </w:rPr>
            </w:pPr>
            <w:r>
              <w:rPr>
                <w:rFonts w:asciiTheme="minorHAnsi" w:hAnsiTheme="minorHAnsi" w:cstheme="minorHAnsi"/>
                <w:b/>
                <w:bCs/>
                <w:color w:val="00B0F0"/>
                <w:lang w:val="en-US" w:eastAsia="ja-JP"/>
              </w:rPr>
              <w:t>SOCIAL SKILLS</w:t>
            </w:r>
          </w:p>
          <w:p w14:paraId="60F9E656" w14:textId="77777777" w:rsidR="008911C0" w:rsidRPr="008911C0" w:rsidRDefault="008911C0" w:rsidP="008911C0">
            <w:pPr>
              <w:widowControl w:val="0"/>
              <w:spacing w:line="276" w:lineRule="auto"/>
              <w:rPr>
                <w:rFonts w:asciiTheme="minorHAnsi" w:hAnsiTheme="minorHAnsi" w:cstheme="minorHAnsi"/>
                <w:b/>
                <w:bCs/>
                <w:lang w:val="en-US" w:eastAsia="ja-JP"/>
              </w:rPr>
            </w:pPr>
          </w:p>
          <w:p w14:paraId="6E066CA6"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Influence: </w:t>
            </w:r>
            <w:r w:rsidRPr="008911C0">
              <w:rPr>
                <w:rFonts w:asciiTheme="minorHAnsi" w:hAnsiTheme="minorHAnsi" w:cstheme="minorHAnsi"/>
                <w:lang w:val="en-US" w:eastAsia="ja-JP"/>
              </w:rPr>
              <w:t>wielding effective tactics for persuasion</w:t>
            </w:r>
          </w:p>
          <w:p w14:paraId="0782FC5E"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Conflict Resolution: </w:t>
            </w:r>
            <w:r w:rsidRPr="008911C0">
              <w:rPr>
                <w:rFonts w:asciiTheme="minorHAnsi" w:hAnsiTheme="minorHAnsi" w:cstheme="minorHAnsi"/>
                <w:lang w:val="en-US" w:eastAsia="ja-JP"/>
              </w:rPr>
              <w:t>negotiating and resolving disagreement</w:t>
            </w:r>
          </w:p>
          <w:p w14:paraId="47185087"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Develop others: </w:t>
            </w:r>
            <w:r w:rsidRPr="008911C0">
              <w:rPr>
                <w:rFonts w:asciiTheme="minorHAnsi" w:hAnsiTheme="minorHAnsi" w:cstheme="minorHAnsi"/>
                <w:lang w:val="en-US" w:eastAsia="ja-JP"/>
              </w:rPr>
              <w:t>bringing out the best in others through coaching and feedback</w:t>
            </w:r>
          </w:p>
          <w:p w14:paraId="0AD63598"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Communication: </w:t>
            </w:r>
            <w:r w:rsidRPr="008911C0">
              <w:rPr>
                <w:rFonts w:asciiTheme="minorHAnsi" w:hAnsiTheme="minorHAnsi" w:cstheme="minorHAnsi"/>
                <w:lang w:val="en-US" w:eastAsia="ja-JP"/>
              </w:rPr>
              <w:t>listening openly and sending convincing messages</w:t>
            </w:r>
          </w:p>
          <w:p w14:paraId="56D2C6EF" w14:textId="77777777" w:rsidR="008911C0" w:rsidRPr="008911C0" w:rsidRDefault="008911C0" w:rsidP="008911C0">
            <w:pPr>
              <w:widowControl w:val="0"/>
              <w:spacing w:line="276" w:lineRule="auto"/>
              <w:rPr>
                <w:rFonts w:asciiTheme="minorHAnsi" w:hAnsiTheme="minorHAnsi" w:cstheme="minorHAnsi"/>
                <w:lang w:val="en-US" w:eastAsia="ja-JP"/>
              </w:rPr>
            </w:pPr>
            <w:r w:rsidRPr="008911C0">
              <w:rPr>
                <w:rFonts w:asciiTheme="minorHAnsi" w:hAnsiTheme="minorHAnsi" w:cstheme="minorHAnsi"/>
                <w:b/>
                <w:bCs/>
                <w:lang w:val="en-US" w:eastAsia="ja-JP"/>
              </w:rPr>
              <w:t xml:space="preserve">Teamwork: </w:t>
            </w:r>
            <w:r w:rsidRPr="008911C0">
              <w:rPr>
                <w:rFonts w:asciiTheme="minorHAnsi" w:hAnsiTheme="minorHAnsi" w:cstheme="minorHAnsi"/>
                <w:lang w:val="en-US" w:eastAsia="ja-JP"/>
              </w:rPr>
              <w:t>creating group synergy in pursuing collective goals</w:t>
            </w:r>
          </w:p>
        </w:tc>
      </w:tr>
    </w:tbl>
    <w:p w14:paraId="06456237" w14:textId="5E9BEDEE" w:rsidR="005373F8" w:rsidRPr="005373F8" w:rsidRDefault="005373F8" w:rsidP="006775AC">
      <w:pPr>
        <w:spacing w:after="200" w:line="276" w:lineRule="auto"/>
        <w:rPr>
          <w:rFonts w:asciiTheme="minorHAnsi" w:hAnsiTheme="minorHAnsi" w:cstheme="minorHAnsi"/>
          <w:bCs/>
          <w:color w:val="000000" w:themeColor="text1"/>
        </w:rPr>
      </w:pPr>
    </w:p>
    <w:p w14:paraId="2ED5956C" w14:textId="77777777" w:rsidR="005373F8" w:rsidRPr="005373F8" w:rsidRDefault="005373F8" w:rsidP="005373F8">
      <w:pPr>
        <w:spacing w:after="200" w:line="276" w:lineRule="auto"/>
        <w:rPr>
          <w:rFonts w:asciiTheme="minorHAnsi" w:hAnsiTheme="minorHAnsi" w:cstheme="minorHAnsi"/>
          <w:bCs/>
          <w:color w:val="000000" w:themeColor="text1"/>
        </w:rPr>
      </w:pPr>
    </w:p>
    <w:p w14:paraId="6CF7D3A1" w14:textId="77777777" w:rsidR="006775AC" w:rsidRDefault="006775AC">
      <w:pPr>
        <w:spacing w:after="200" w:line="276" w:lineRule="auto"/>
        <w:rPr>
          <w:rFonts w:asciiTheme="minorHAnsi" w:hAnsiTheme="minorHAnsi" w:cstheme="minorHAnsi"/>
          <w:bCs/>
          <w:color w:val="000000" w:themeColor="text1"/>
        </w:rPr>
      </w:pPr>
      <w:r>
        <w:rPr>
          <w:rFonts w:asciiTheme="minorHAnsi" w:hAnsiTheme="minorHAnsi" w:cstheme="minorHAnsi"/>
          <w:bCs/>
          <w:color w:val="000000" w:themeColor="text1"/>
        </w:rPr>
        <w:br w:type="page"/>
      </w:r>
    </w:p>
    <w:p w14:paraId="52D227F9" w14:textId="3FA650BF" w:rsidR="005373F8" w:rsidRPr="006775AC" w:rsidRDefault="006775AC" w:rsidP="00404221">
      <w:pPr>
        <w:spacing w:line="276" w:lineRule="auto"/>
        <w:rPr>
          <w:rFonts w:asciiTheme="minorHAnsi" w:hAnsiTheme="minorHAnsi" w:cstheme="minorHAnsi"/>
          <w:b/>
          <w:color w:val="00B0F0"/>
          <w:sz w:val="28"/>
          <w:szCs w:val="28"/>
        </w:rPr>
      </w:pPr>
      <w:r>
        <w:rPr>
          <w:rFonts w:asciiTheme="minorHAnsi" w:hAnsiTheme="minorHAnsi" w:cstheme="minorHAnsi"/>
          <w:b/>
          <w:color w:val="00B0F0"/>
          <w:sz w:val="28"/>
          <w:szCs w:val="28"/>
        </w:rPr>
        <w:lastRenderedPageBreak/>
        <w:t xml:space="preserve">4.3 </w:t>
      </w:r>
      <w:r w:rsidR="005373F8" w:rsidRPr="006775AC">
        <w:rPr>
          <w:rFonts w:asciiTheme="minorHAnsi" w:hAnsiTheme="minorHAnsi" w:cstheme="minorHAnsi"/>
          <w:b/>
          <w:color w:val="00B0F0"/>
          <w:sz w:val="28"/>
          <w:szCs w:val="28"/>
        </w:rPr>
        <w:t>Developing your EQ</w:t>
      </w:r>
    </w:p>
    <w:p w14:paraId="63547032" w14:textId="77777777" w:rsidR="005373F8" w:rsidRPr="005373F8" w:rsidRDefault="005373F8" w:rsidP="00404221">
      <w:pPr>
        <w:spacing w:line="276" w:lineRule="auto"/>
        <w:rPr>
          <w:rFonts w:asciiTheme="minorHAnsi" w:hAnsiTheme="minorHAnsi" w:cstheme="minorHAnsi"/>
          <w:bCs/>
          <w:color w:val="000000" w:themeColor="text1"/>
        </w:rPr>
      </w:pPr>
    </w:p>
    <w:p w14:paraId="5A77204B" w14:textId="3D8729A9" w:rsidR="005373F8" w:rsidRDefault="005373F8" w:rsidP="00404221">
      <w:pPr>
        <w:spacing w:line="276" w:lineRule="auto"/>
        <w:rPr>
          <w:rFonts w:asciiTheme="minorHAnsi" w:hAnsiTheme="minorHAnsi" w:cstheme="minorHAnsi"/>
          <w:bCs/>
          <w:color w:val="000000" w:themeColor="text1"/>
        </w:rPr>
      </w:pPr>
      <w:r w:rsidRPr="005373F8">
        <w:rPr>
          <w:rFonts w:asciiTheme="minorHAnsi" w:hAnsiTheme="minorHAnsi" w:cstheme="minorHAnsi"/>
          <w:bCs/>
          <w:color w:val="000000" w:themeColor="text1"/>
        </w:rPr>
        <w:t>Here are some</w:t>
      </w:r>
      <w:r w:rsidR="00772E4E">
        <w:rPr>
          <w:rFonts w:asciiTheme="minorHAnsi" w:hAnsiTheme="minorHAnsi" w:cstheme="minorHAnsi"/>
          <w:bCs/>
          <w:color w:val="000000" w:themeColor="text1"/>
        </w:rPr>
        <w:t xml:space="preserve"> brief</w:t>
      </w:r>
      <w:r w:rsidRPr="005373F8">
        <w:rPr>
          <w:rFonts w:asciiTheme="minorHAnsi" w:hAnsiTheme="minorHAnsi" w:cstheme="minorHAnsi"/>
          <w:bCs/>
          <w:color w:val="000000" w:themeColor="text1"/>
        </w:rPr>
        <w:t xml:space="preserve"> </w:t>
      </w:r>
      <w:r w:rsidR="006775AC">
        <w:rPr>
          <w:rFonts w:asciiTheme="minorHAnsi" w:hAnsiTheme="minorHAnsi" w:cstheme="minorHAnsi"/>
          <w:bCs/>
          <w:color w:val="000000" w:themeColor="text1"/>
        </w:rPr>
        <w:t>tips of</w:t>
      </w:r>
      <w:r w:rsidRPr="005373F8">
        <w:rPr>
          <w:rFonts w:asciiTheme="minorHAnsi" w:hAnsiTheme="minorHAnsi" w:cstheme="minorHAnsi"/>
          <w:bCs/>
          <w:color w:val="000000" w:themeColor="text1"/>
        </w:rPr>
        <w:t xml:space="preserve"> how to increase your EQ:</w:t>
      </w:r>
    </w:p>
    <w:p w14:paraId="761F9FDE" w14:textId="05561443" w:rsidR="00772E4E" w:rsidRDefault="00772E4E" w:rsidP="00404221">
      <w:pPr>
        <w:spacing w:line="276" w:lineRule="auto"/>
        <w:rPr>
          <w:rFonts w:asciiTheme="minorHAnsi" w:hAnsiTheme="minorHAnsi" w:cstheme="minorHAnsi"/>
          <w:bCs/>
          <w:color w:val="000000" w:themeColor="text1"/>
        </w:rPr>
      </w:pPr>
    </w:p>
    <w:p w14:paraId="52540CFB" w14:textId="77777777" w:rsidR="00772E4E" w:rsidRPr="005373F8" w:rsidRDefault="00772E4E" w:rsidP="00404221">
      <w:pPr>
        <w:spacing w:line="276" w:lineRule="auto"/>
        <w:rPr>
          <w:rFonts w:asciiTheme="minorHAnsi" w:hAnsiTheme="minorHAnsi" w:cstheme="minorHAnsi"/>
          <w:bCs/>
          <w:color w:val="000000" w:themeColor="text1"/>
        </w:rPr>
      </w:pPr>
    </w:p>
    <w:p w14:paraId="271EBEE1" w14:textId="5905051D" w:rsidR="005373F8" w:rsidRDefault="00404221" w:rsidP="00404221">
      <w:pPr>
        <w:spacing w:line="276" w:lineRule="auto"/>
        <w:rPr>
          <w:rFonts w:asciiTheme="minorHAnsi" w:hAnsiTheme="minorHAnsi" w:cstheme="minorHAnsi"/>
          <w:b/>
          <w:color w:val="00B0F0"/>
        </w:rPr>
      </w:pPr>
      <w:r>
        <w:rPr>
          <w:rFonts w:asciiTheme="minorHAnsi" w:hAnsiTheme="minorHAnsi" w:cstheme="minorHAnsi"/>
          <w:b/>
          <w:color w:val="00B0F0"/>
        </w:rPr>
        <w:t>Self Awareness</w:t>
      </w:r>
    </w:p>
    <w:p w14:paraId="30A20459" w14:textId="77777777" w:rsidR="00772E4E" w:rsidRPr="00404221" w:rsidRDefault="00772E4E" w:rsidP="00404221">
      <w:pPr>
        <w:spacing w:line="276" w:lineRule="auto"/>
        <w:rPr>
          <w:rFonts w:asciiTheme="minorHAnsi" w:hAnsiTheme="minorHAnsi" w:cstheme="minorHAnsi"/>
          <w:b/>
          <w:color w:val="00B0F0"/>
        </w:rPr>
      </w:pPr>
    </w:p>
    <w:p w14:paraId="618D8B36" w14:textId="31F4D769" w:rsidR="005373F8" w:rsidRPr="006775AC"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6775AC">
        <w:rPr>
          <w:rFonts w:asciiTheme="minorHAnsi" w:hAnsiTheme="minorHAnsi" w:cstheme="minorHAnsi"/>
          <w:bCs/>
          <w:color w:val="000000" w:themeColor="text1"/>
          <w:sz w:val="24"/>
          <w:szCs w:val="24"/>
        </w:rPr>
        <w:t>Watch how you feel.  Look for patterns of when you</w:t>
      </w:r>
      <w:r w:rsidR="006775AC">
        <w:rPr>
          <w:rFonts w:asciiTheme="minorHAnsi" w:hAnsiTheme="minorHAnsi" w:cstheme="minorHAnsi"/>
          <w:bCs/>
          <w:color w:val="000000" w:themeColor="text1"/>
          <w:sz w:val="24"/>
          <w:szCs w:val="24"/>
        </w:rPr>
        <w:t xml:space="preserve"> have </w:t>
      </w:r>
      <w:r w:rsidRPr="006775AC">
        <w:rPr>
          <w:rFonts w:asciiTheme="minorHAnsi" w:hAnsiTheme="minorHAnsi" w:cstheme="minorHAnsi"/>
          <w:bCs/>
          <w:color w:val="000000" w:themeColor="text1"/>
          <w:sz w:val="24"/>
          <w:szCs w:val="24"/>
        </w:rPr>
        <w:t>strong emotions</w:t>
      </w:r>
      <w:r w:rsidR="006775AC">
        <w:rPr>
          <w:rFonts w:asciiTheme="minorHAnsi" w:hAnsiTheme="minorHAnsi" w:cstheme="minorHAnsi"/>
          <w:bCs/>
          <w:color w:val="000000" w:themeColor="text1"/>
          <w:sz w:val="24"/>
          <w:szCs w:val="24"/>
        </w:rPr>
        <w:t>, which</w:t>
      </w:r>
      <w:r w:rsidRPr="006775AC">
        <w:rPr>
          <w:rFonts w:asciiTheme="minorHAnsi" w:hAnsiTheme="minorHAnsi" w:cstheme="minorHAnsi"/>
          <w:bCs/>
          <w:color w:val="000000" w:themeColor="text1"/>
          <w:sz w:val="24"/>
          <w:szCs w:val="24"/>
        </w:rPr>
        <w:t xml:space="preserve"> get in the way of </w:t>
      </w:r>
      <w:r w:rsidR="006775AC">
        <w:rPr>
          <w:rFonts w:asciiTheme="minorHAnsi" w:hAnsiTheme="minorHAnsi" w:cstheme="minorHAnsi"/>
          <w:bCs/>
          <w:color w:val="000000" w:themeColor="text1"/>
          <w:sz w:val="24"/>
          <w:szCs w:val="24"/>
        </w:rPr>
        <w:t xml:space="preserve">clear </w:t>
      </w:r>
      <w:r w:rsidRPr="006775AC">
        <w:rPr>
          <w:rFonts w:asciiTheme="minorHAnsi" w:hAnsiTheme="minorHAnsi" w:cstheme="minorHAnsi"/>
          <w:bCs/>
          <w:color w:val="000000" w:themeColor="text1"/>
          <w:sz w:val="24"/>
          <w:szCs w:val="24"/>
        </w:rPr>
        <w:t>thinking</w:t>
      </w:r>
    </w:p>
    <w:p w14:paraId="0E228FC8" w14:textId="55784EF2" w:rsidR="005373F8" w:rsidRPr="006775AC"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6775AC">
        <w:rPr>
          <w:rFonts w:asciiTheme="minorHAnsi" w:hAnsiTheme="minorHAnsi" w:cstheme="minorHAnsi"/>
          <w:bCs/>
          <w:color w:val="000000" w:themeColor="text1"/>
          <w:sz w:val="24"/>
          <w:szCs w:val="24"/>
        </w:rPr>
        <w:t xml:space="preserve">Monitor how you feel in different situations; and make note of your emotional triggers </w:t>
      </w:r>
    </w:p>
    <w:p w14:paraId="5EF2941E" w14:textId="4E4E5B6B" w:rsid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6775AC">
        <w:rPr>
          <w:rFonts w:asciiTheme="minorHAnsi" w:hAnsiTheme="minorHAnsi" w:cstheme="minorHAnsi"/>
          <w:bCs/>
          <w:color w:val="000000" w:themeColor="text1"/>
          <w:sz w:val="24"/>
          <w:szCs w:val="24"/>
        </w:rPr>
        <w:t>Track how you react when your emotions are running high</w:t>
      </w:r>
      <w:r w:rsidR="006775AC">
        <w:rPr>
          <w:rFonts w:asciiTheme="minorHAnsi" w:hAnsiTheme="minorHAnsi" w:cstheme="minorHAnsi"/>
          <w:bCs/>
          <w:color w:val="000000" w:themeColor="text1"/>
          <w:sz w:val="24"/>
          <w:szCs w:val="24"/>
        </w:rPr>
        <w:t>.</w:t>
      </w:r>
    </w:p>
    <w:p w14:paraId="4397C554" w14:textId="085FA9E2" w:rsidR="00772E4E" w:rsidRPr="00772E4E" w:rsidRDefault="00772E4E" w:rsidP="00772E4E">
      <w:pPr>
        <w:spacing w:line="276" w:lineRule="auto"/>
        <w:rPr>
          <w:rFonts w:asciiTheme="minorHAnsi" w:hAnsiTheme="minorHAnsi" w:cstheme="minorHAnsi"/>
          <w:bCs/>
          <w:color w:val="000000" w:themeColor="text1"/>
        </w:rPr>
      </w:pPr>
    </w:p>
    <w:p w14:paraId="1B292009" w14:textId="77777777" w:rsidR="005373F8" w:rsidRPr="005373F8" w:rsidRDefault="005373F8" w:rsidP="00404221">
      <w:pPr>
        <w:spacing w:line="276" w:lineRule="auto"/>
        <w:rPr>
          <w:rFonts w:asciiTheme="minorHAnsi" w:hAnsiTheme="minorHAnsi" w:cstheme="minorHAnsi"/>
          <w:bCs/>
          <w:color w:val="000000" w:themeColor="text1"/>
        </w:rPr>
      </w:pPr>
    </w:p>
    <w:p w14:paraId="13BECAA5" w14:textId="75D8DAD1" w:rsidR="005373F8" w:rsidRDefault="00404221" w:rsidP="00404221">
      <w:pPr>
        <w:spacing w:line="276" w:lineRule="auto"/>
        <w:rPr>
          <w:rFonts w:asciiTheme="minorHAnsi" w:hAnsiTheme="minorHAnsi" w:cstheme="minorHAnsi"/>
          <w:b/>
          <w:color w:val="00B0F0"/>
        </w:rPr>
      </w:pPr>
      <w:r w:rsidRPr="00404221">
        <w:rPr>
          <w:rFonts w:asciiTheme="minorHAnsi" w:hAnsiTheme="minorHAnsi" w:cstheme="minorHAnsi"/>
          <w:b/>
          <w:color w:val="00B0F0"/>
        </w:rPr>
        <w:t>Self Management</w:t>
      </w:r>
    </w:p>
    <w:p w14:paraId="1B4F7BAA" w14:textId="77777777" w:rsidR="00772E4E" w:rsidRPr="00404221" w:rsidRDefault="00772E4E" w:rsidP="00404221">
      <w:pPr>
        <w:spacing w:line="276" w:lineRule="auto"/>
        <w:rPr>
          <w:rFonts w:asciiTheme="minorHAnsi" w:hAnsiTheme="minorHAnsi" w:cstheme="minorHAnsi"/>
          <w:b/>
          <w:color w:val="00B0F0"/>
        </w:rPr>
      </w:pPr>
    </w:p>
    <w:p w14:paraId="1970D976" w14:textId="40287295" w:rsidR="005373F8" w:rsidRP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5373F8">
        <w:rPr>
          <w:rFonts w:asciiTheme="minorHAnsi" w:hAnsiTheme="minorHAnsi" w:cstheme="minorHAnsi"/>
          <w:bCs/>
          <w:color w:val="000000" w:themeColor="text1"/>
          <w:sz w:val="24"/>
          <w:szCs w:val="24"/>
        </w:rPr>
        <w:t>Use your emotions constructively</w:t>
      </w:r>
    </w:p>
    <w:p w14:paraId="19533C37" w14:textId="692645F4" w:rsidR="005373F8" w:rsidRP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5373F8">
        <w:rPr>
          <w:rFonts w:asciiTheme="minorHAnsi" w:hAnsiTheme="minorHAnsi" w:cstheme="minorHAnsi"/>
          <w:bCs/>
          <w:color w:val="000000" w:themeColor="text1"/>
          <w:sz w:val="24"/>
          <w:szCs w:val="24"/>
        </w:rPr>
        <w:t xml:space="preserve">Buy time before acting (e.g., </w:t>
      </w:r>
      <w:r w:rsidR="00DD0926">
        <w:rPr>
          <w:rFonts w:asciiTheme="minorHAnsi" w:hAnsiTheme="minorHAnsi" w:cstheme="minorHAnsi"/>
          <w:bCs/>
          <w:color w:val="000000" w:themeColor="text1"/>
          <w:sz w:val="24"/>
          <w:szCs w:val="24"/>
        </w:rPr>
        <w:t xml:space="preserve">take a break, go for a walk, </w:t>
      </w:r>
      <w:r w:rsidRPr="005373F8">
        <w:rPr>
          <w:rFonts w:asciiTheme="minorHAnsi" w:hAnsiTheme="minorHAnsi" w:cstheme="minorHAnsi"/>
          <w:bCs/>
          <w:color w:val="000000" w:themeColor="text1"/>
          <w:sz w:val="24"/>
          <w:szCs w:val="24"/>
        </w:rPr>
        <w:t xml:space="preserve">write </w:t>
      </w:r>
      <w:r w:rsidR="006775AC">
        <w:rPr>
          <w:rFonts w:asciiTheme="minorHAnsi" w:hAnsiTheme="minorHAnsi" w:cstheme="minorHAnsi"/>
          <w:bCs/>
          <w:color w:val="000000" w:themeColor="text1"/>
          <w:sz w:val="24"/>
          <w:szCs w:val="24"/>
        </w:rPr>
        <w:t xml:space="preserve">your emotions down into a letter or </w:t>
      </w:r>
      <w:r w:rsidRPr="005373F8">
        <w:rPr>
          <w:rFonts w:asciiTheme="minorHAnsi" w:hAnsiTheme="minorHAnsi" w:cstheme="minorHAnsi"/>
          <w:bCs/>
          <w:color w:val="000000" w:themeColor="text1"/>
          <w:sz w:val="24"/>
          <w:szCs w:val="24"/>
        </w:rPr>
        <w:t>an email without an address… then re</w:t>
      </w:r>
      <w:r w:rsidR="006775AC">
        <w:rPr>
          <w:rFonts w:asciiTheme="minorHAnsi" w:hAnsiTheme="minorHAnsi" w:cstheme="minorHAnsi"/>
          <w:bCs/>
          <w:color w:val="000000" w:themeColor="text1"/>
          <w:sz w:val="24"/>
          <w:szCs w:val="24"/>
        </w:rPr>
        <w:t>visit it later</w:t>
      </w:r>
      <w:r w:rsidRPr="005373F8">
        <w:rPr>
          <w:rFonts w:asciiTheme="minorHAnsi" w:hAnsiTheme="minorHAnsi" w:cstheme="minorHAnsi"/>
          <w:bCs/>
          <w:color w:val="000000" w:themeColor="text1"/>
          <w:sz w:val="24"/>
          <w:szCs w:val="24"/>
        </w:rPr>
        <w:t>)</w:t>
      </w:r>
    </w:p>
    <w:p w14:paraId="2939D43C" w14:textId="685965AC" w:rsidR="005373F8" w:rsidRP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5373F8">
        <w:rPr>
          <w:rFonts w:asciiTheme="minorHAnsi" w:hAnsiTheme="minorHAnsi" w:cstheme="minorHAnsi"/>
          <w:bCs/>
          <w:color w:val="000000" w:themeColor="text1"/>
          <w:sz w:val="24"/>
          <w:szCs w:val="24"/>
        </w:rPr>
        <w:t>Anticipate emotionally charged situations</w:t>
      </w:r>
    </w:p>
    <w:p w14:paraId="4C3287B9" w14:textId="498DA10B" w:rsidR="00772E4E" w:rsidRDefault="00772E4E" w:rsidP="00404221">
      <w:pPr>
        <w:spacing w:line="276" w:lineRule="auto"/>
        <w:rPr>
          <w:rFonts w:asciiTheme="minorHAnsi" w:hAnsiTheme="minorHAnsi" w:cstheme="minorHAnsi"/>
          <w:bCs/>
          <w:color w:val="000000" w:themeColor="text1"/>
        </w:rPr>
      </w:pPr>
    </w:p>
    <w:p w14:paraId="5967FEDB" w14:textId="77777777" w:rsidR="00772E4E" w:rsidRPr="005373F8" w:rsidRDefault="00772E4E" w:rsidP="00404221">
      <w:pPr>
        <w:spacing w:line="276" w:lineRule="auto"/>
        <w:rPr>
          <w:rFonts w:asciiTheme="minorHAnsi" w:hAnsiTheme="minorHAnsi" w:cstheme="minorHAnsi"/>
          <w:bCs/>
          <w:color w:val="000000" w:themeColor="text1"/>
        </w:rPr>
      </w:pPr>
    </w:p>
    <w:p w14:paraId="6BF26D7F" w14:textId="7FA333D8" w:rsidR="005373F8" w:rsidRDefault="00404221" w:rsidP="00404221">
      <w:pPr>
        <w:spacing w:line="276" w:lineRule="auto"/>
        <w:rPr>
          <w:rFonts w:asciiTheme="minorHAnsi" w:hAnsiTheme="minorHAnsi" w:cstheme="minorHAnsi"/>
          <w:b/>
          <w:color w:val="00B0F0"/>
        </w:rPr>
      </w:pPr>
      <w:r>
        <w:rPr>
          <w:rFonts w:asciiTheme="minorHAnsi" w:hAnsiTheme="minorHAnsi" w:cstheme="minorHAnsi"/>
          <w:b/>
          <w:color w:val="00B0F0"/>
        </w:rPr>
        <w:t>Social Awareness</w:t>
      </w:r>
    </w:p>
    <w:p w14:paraId="3308DB7B" w14:textId="77777777" w:rsidR="00772E4E" w:rsidRPr="00404221" w:rsidRDefault="00772E4E" w:rsidP="00404221">
      <w:pPr>
        <w:spacing w:line="276" w:lineRule="auto"/>
        <w:rPr>
          <w:rFonts w:asciiTheme="minorHAnsi" w:hAnsiTheme="minorHAnsi" w:cstheme="minorHAnsi"/>
          <w:b/>
          <w:color w:val="00B0F0"/>
        </w:rPr>
      </w:pPr>
    </w:p>
    <w:p w14:paraId="4E5F9487" w14:textId="2838F3A6" w:rsidR="005373F8" w:rsidRP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5373F8">
        <w:rPr>
          <w:rFonts w:asciiTheme="minorHAnsi" w:hAnsiTheme="minorHAnsi" w:cstheme="minorHAnsi"/>
          <w:bCs/>
          <w:color w:val="000000" w:themeColor="text1"/>
          <w:sz w:val="24"/>
          <w:szCs w:val="24"/>
        </w:rPr>
        <w:t>Play the observer and watch how a meeting unfolds</w:t>
      </w:r>
    </w:p>
    <w:p w14:paraId="43D1CE64" w14:textId="480503C1" w:rsidR="005373F8" w:rsidRP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5373F8">
        <w:rPr>
          <w:rFonts w:asciiTheme="minorHAnsi" w:hAnsiTheme="minorHAnsi" w:cstheme="minorHAnsi"/>
          <w:bCs/>
          <w:color w:val="000000" w:themeColor="text1"/>
          <w:sz w:val="24"/>
          <w:szCs w:val="24"/>
        </w:rPr>
        <w:t>Check your observations with others who were in the meeting – adjust your conclusions as necessary</w:t>
      </w:r>
    </w:p>
    <w:p w14:paraId="62E7B9E1" w14:textId="29DC01A4" w:rsidR="005373F8" w:rsidRPr="005373F8"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5373F8">
        <w:rPr>
          <w:rFonts w:asciiTheme="minorHAnsi" w:hAnsiTheme="minorHAnsi" w:cstheme="minorHAnsi"/>
          <w:bCs/>
          <w:color w:val="000000" w:themeColor="text1"/>
          <w:sz w:val="24"/>
          <w:szCs w:val="24"/>
        </w:rPr>
        <w:t>Try to identify what others are feeling in different situations</w:t>
      </w:r>
    </w:p>
    <w:p w14:paraId="6ED2C7A0" w14:textId="05A90BED" w:rsidR="005373F8" w:rsidRDefault="005373F8" w:rsidP="00404221">
      <w:pPr>
        <w:spacing w:line="276" w:lineRule="auto"/>
        <w:rPr>
          <w:rFonts w:asciiTheme="minorHAnsi" w:hAnsiTheme="minorHAnsi" w:cstheme="minorHAnsi"/>
          <w:bCs/>
          <w:color w:val="000000" w:themeColor="text1"/>
        </w:rPr>
      </w:pPr>
    </w:p>
    <w:p w14:paraId="42C6DD51" w14:textId="77777777" w:rsidR="00772E4E" w:rsidRPr="005373F8" w:rsidRDefault="00772E4E" w:rsidP="00404221">
      <w:pPr>
        <w:spacing w:line="276" w:lineRule="auto"/>
        <w:rPr>
          <w:rFonts w:asciiTheme="minorHAnsi" w:hAnsiTheme="minorHAnsi" w:cstheme="minorHAnsi"/>
          <w:bCs/>
          <w:color w:val="000000" w:themeColor="text1"/>
        </w:rPr>
      </w:pPr>
    </w:p>
    <w:p w14:paraId="27412BA1" w14:textId="7FE46A00" w:rsidR="005373F8" w:rsidRDefault="00404221" w:rsidP="00404221">
      <w:pPr>
        <w:spacing w:line="276" w:lineRule="auto"/>
        <w:rPr>
          <w:rFonts w:asciiTheme="minorHAnsi" w:hAnsiTheme="minorHAnsi" w:cstheme="minorHAnsi"/>
          <w:b/>
          <w:color w:val="00B0F0"/>
        </w:rPr>
      </w:pPr>
      <w:r w:rsidRPr="00404221">
        <w:rPr>
          <w:rFonts w:asciiTheme="minorHAnsi" w:hAnsiTheme="minorHAnsi" w:cstheme="minorHAnsi"/>
          <w:b/>
          <w:color w:val="00B0F0"/>
        </w:rPr>
        <w:t>Social Skills (Relationship Management)</w:t>
      </w:r>
    </w:p>
    <w:p w14:paraId="78C383C6" w14:textId="77777777" w:rsidR="00772E4E" w:rsidRPr="00404221" w:rsidRDefault="00772E4E" w:rsidP="00404221">
      <w:pPr>
        <w:spacing w:line="276" w:lineRule="auto"/>
        <w:rPr>
          <w:rFonts w:asciiTheme="minorHAnsi" w:hAnsiTheme="minorHAnsi" w:cstheme="minorHAnsi"/>
          <w:b/>
          <w:color w:val="00B0F0"/>
        </w:rPr>
      </w:pPr>
    </w:p>
    <w:p w14:paraId="75971F54" w14:textId="237121ED" w:rsidR="005373F8" w:rsidRPr="00404221"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404221">
        <w:rPr>
          <w:rFonts w:asciiTheme="minorHAnsi" w:hAnsiTheme="minorHAnsi" w:cstheme="minorHAnsi"/>
          <w:bCs/>
          <w:color w:val="000000" w:themeColor="text1"/>
          <w:sz w:val="24"/>
          <w:szCs w:val="24"/>
        </w:rPr>
        <w:t>Help others work through their emotional responses</w:t>
      </w:r>
    </w:p>
    <w:p w14:paraId="15CA0EBC" w14:textId="0CF7F251" w:rsidR="005373F8" w:rsidRPr="00404221" w:rsidRDefault="005373F8"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404221">
        <w:rPr>
          <w:rFonts w:asciiTheme="minorHAnsi" w:hAnsiTheme="minorHAnsi" w:cstheme="minorHAnsi"/>
          <w:bCs/>
          <w:color w:val="000000" w:themeColor="text1"/>
          <w:sz w:val="24"/>
          <w:szCs w:val="24"/>
        </w:rPr>
        <w:t>Practise effective listening skills</w:t>
      </w:r>
    </w:p>
    <w:p w14:paraId="74612E6F" w14:textId="0A1ED552" w:rsidR="00404221" w:rsidRPr="00404221" w:rsidRDefault="00404221" w:rsidP="00404221">
      <w:pPr>
        <w:pStyle w:val="ListParagraph"/>
        <w:numPr>
          <w:ilvl w:val="0"/>
          <w:numId w:val="29"/>
        </w:numPr>
        <w:spacing w:line="276" w:lineRule="auto"/>
        <w:rPr>
          <w:rFonts w:asciiTheme="minorHAnsi" w:hAnsiTheme="minorHAnsi" w:cstheme="minorHAnsi"/>
          <w:bCs/>
          <w:color w:val="000000" w:themeColor="text1"/>
          <w:sz w:val="24"/>
          <w:szCs w:val="24"/>
        </w:rPr>
      </w:pPr>
      <w:r w:rsidRPr="00404221">
        <w:rPr>
          <w:rFonts w:asciiTheme="minorHAnsi" w:hAnsiTheme="minorHAnsi" w:cstheme="minorHAnsi"/>
          <w:bCs/>
          <w:color w:val="000000" w:themeColor="text1"/>
          <w:sz w:val="24"/>
          <w:szCs w:val="24"/>
        </w:rPr>
        <w:t xml:space="preserve">Don’t push other people’s buttons </w:t>
      </w:r>
    </w:p>
    <w:p w14:paraId="47F7938D" w14:textId="77777777" w:rsidR="00772E4E" w:rsidRPr="005373F8" w:rsidRDefault="00772E4E" w:rsidP="00404221">
      <w:pPr>
        <w:spacing w:line="276" w:lineRule="auto"/>
        <w:rPr>
          <w:rFonts w:asciiTheme="minorHAnsi" w:hAnsiTheme="minorHAnsi" w:cstheme="minorHAnsi"/>
          <w:bCs/>
          <w:color w:val="000000" w:themeColor="text1"/>
        </w:rPr>
      </w:pPr>
    </w:p>
    <w:p w14:paraId="75610FDB" w14:textId="03A4025D" w:rsidR="005373F8" w:rsidRPr="005373F8" w:rsidRDefault="005373F8" w:rsidP="005373F8">
      <w:pPr>
        <w:spacing w:after="200" w:line="276" w:lineRule="auto"/>
        <w:rPr>
          <w:rFonts w:asciiTheme="minorHAnsi" w:hAnsiTheme="minorHAnsi" w:cstheme="minorHAnsi"/>
          <w:b/>
          <w:color w:val="00B0F0"/>
        </w:rPr>
      </w:pPr>
      <w:r w:rsidRPr="005373F8">
        <w:rPr>
          <w:rFonts w:asciiTheme="minorHAnsi" w:hAnsiTheme="minorHAnsi" w:cstheme="minorHAnsi"/>
          <w:b/>
          <w:color w:val="00B0F0"/>
        </w:rPr>
        <w:br w:type="page"/>
      </w:r>
    </w:p>
    <w:p w14:paraId="161C7D21" w14:textId="77777777" w:rsidR="005373F8" w:rsidRPr="005373F8" w:rsidRDefault="005373F8" w:rsidP="005373F8">
      <w:pPr>
        <w:rPr>
          <w:rFonts w:asciiTheme="minorHAnsi" w:hAnsiTheme="minorHAnsi" w:cstheme="minorHAnsi"/>
        </w:rPr>
      </w:pPr>
    </w:p>
    <w:p w14:paraId="27AA4690" w14:textId="39E7FB0D" w:rsidR="005373F8" w:rsidRDefault="00772E4E" w:rsidP="005373F8">
      <w:pPr>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4.4 </w:t>
      </w:r>
      <w:r w:rsidR="005373F8" w:rsidRPr="005373F8">
        <w:rPr>
          <w:rFonts w:asciiTheme="minorHAnsi" w:hAnsiTheme="minorHAnsi" w:cstheme="minorHAnsi"/>
          <w:b/>
          <w:bCs/>
          <w:color w:val="00B0F0"/>
          <w:sz w:val="28"/>
          <w:szCs w:val="28"/>
        </w:rPr>
        <w:t>Workshop Activity:</w:t>
      </w:r>
    </w:p>
    <w:p w14:paraId="1DA568B9" w14:textId="6DAF52E0" w:rsidR="005373F8" w:rsidRPr="00404221" w:rsidRDefault="005373F8" w:rsidP="005373F8">
      <w:pPr>
        <w:rPr>
          <w:rFonts w:asciiTheme="minorHAnsi" w:hAnsiTheme="minorHAnsi" w:cstheme="minorHAnsi"/>
          <w:color w:val="000000" w:themeColor="text1"/>
        </w:rPr>
      </w:pPr>
    </w:p>
    <w:p w14:paraId="7A0B5B20" w14:textId="5F1998CC" w:rsidR="005373F8" w:rsidRDefault="005373F8" w:rsidP="005373F8">
      <w:pPr>
        <w:rPr>
          <w:rFonts w:asciiTheme="minorHAnsi" w:hAnsiTheme="minorHAnsi" w:cstheme="minorHAnsi"/>
          <w:color w:val="000000" w:themeColor="text1"/>
        </w:rPr>
      </w:pPr>
      <w:r w:rsidRPr="00404221">
        <w:rPr>
          <w:rFonts w:asciiTheme="minorHAnsi" w:hAnsiTheme="minorHAnsi" w:cstheme="minorHAnsi"/>
          <w:color w:val="000000" w:themeColor="text1"/>
        </w:rPr>
        <w:t>You will be given instructions on how to complete this during your forthcoming Zoom workshop, so please leave blank for now.</w:t>
      </w:r>
    </w:p>
    <w:p w14:paraId="7407B4F4" w14:textId="77777777" w:rsidR="00404221" w:rsidRPr="00404221" w:rsidRDefault="00404221" w:rsidP="005373F8">
      <w:pPr>
        <w:rPr>
          <w:rFonts w:asciiTheme="minorHAnsi" w:hAnsiTheme="minorHAnsi" w:cstheme="minorHAnsi"/>
          <w:color w:val="000000" w:themeColor="text1"/>
        </w:rPr>
      </w:pPr>
    </w:p>
    <w:p w14:paraId="4A61BB7C" w14:textId="77777777" w:rsidR="005373F8" w:rsidRPr="005373F8" w:rsidRDefault="005373F8" w:rsidP="005373F8">
      <w:pPr>
        <w:rPr>
          <w:rFonts w:asciiTheme="minorHAnsi" w:hAnsiTheme="minorHAnsi" w:cstheme="minorHAnsi"/>
          <w:sz w:val="20"/>
          <w:szCs w:val="20"/>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888"/>
        <w:gridCol w:w="4104"/>
      </w:tblGrid>
      <w:tr w:rsidR="005373F8" w:rsidRPr="005373F8" w14:paraId="303DEEA8" w14:textId="77777777" w:rsidTr="005373F8">
        <w:trPr>
          <w:trHeight w:val="567"/>
        </w:trPr>
        <w:tc>
          <w:tcPr>
            <w:tcW w:w="1332" w:type="dxa"/>
            <w:tcBorders>
              <w:top w:val="single" w:sz="4" w:space="0" w:color="auto"/>
              <w:left w:val="single" w:sz="4" w:space="0" w:color="auto"/>
              <w:bottom w:val="nil"/>
              <w:right w:val="nil"/>
            </w:tcBorders>
            <w:shd w:val="clear" w:color="auto" w:fill="00B0F0"/>
            <w:vAlign w:val="center"/>
          </w:tcPr>
          <w:p w14:paraId="22624E3A" w14:textId="77777777" w:rsidR="005373F8" w:rsidRPr="005373F8" w:rsidRDefault="005373F8" w:rsidP="005373F8">
            <w:pPr>
              <w:pStyle w:val="Heading1"/>
              <w:jc w:val="center"/>
              <w:rPr>
                <w:rFonts w:asciiTheme="minorHAnsi" w:hAnsiTheme="minorHAnsi" w:cstheme="minorHAnsi"/>
                <w:b/>
                <w:bCs/>
                <w:caps/>
                <w:color w:val="FFFFFF" w:themeColor="background1"/>
                <w:sz w:val="24"/>
                <w:lang w:val="en-US"/>
              </w:rPr>
            </w:pPr>
          </w:p>
        </w:tc>
        <w:tc>
          <w:tcPr>
            <w:tcW w:w="3888" w:type="dxa"/>
            <w:tcBorders>
              <w:top w:val="single" w:sz="4" w:space="0" w:color="auto"/>
              <w:left w:val="nil"/>
              <w:bottom w:val="single" w:sz="4" w:space="0" w:color="auto"/>
              <w:right w:val="single" w:sz="4" w:space="0" w:color="auto"/>
            </w:tcBorders>
            <w:shd w:val="clear" w:color="auto" w:fill="00B0F0"/>
            <w:vAlign w:val="center"/>
            <w:hideMark/>
          </w:tcPr>
          <w:p w14:paraId="305FDA2B" w14:textId="77777777" w:rsidR="005373F8" w:rsidRPr="005373F8" w:rsidRDefault="005373F8" w:rsidP="005373F8">
            <w:pPr>
              <w:pStyle w:val="Heading1"/>
              <w:jc w:val="center"/>
              <w:rPr>
                <w:rFonts w:asciiTheme="minorHAnsi" w:hAnsiTheme="minorHAnsi" w:cstheme="minorHAnsi"/>
                <w:b/>
                <w:bCs/>
                <w:caps/>
                <w:color w:val="FFFFFF" w:themeColor="background1"/>
                <w:sz w:val="24"/>
                <w:lang w:val="en-US"/>
              </w:rPr>
            </w:pPr>
            <w:r w:rsidRPr="005373F8">
              <w:rPr>
                <w:rFonts w:asciiTheme="minorHAnsi" w:hAnsiTheme="minorHAnsi" w:cstheme="minorHAnsi"/>
                <w:b/>
                <w:bCs/>
                <w:caps/>
                <w:color w:val="FFFFFF" w:themeColor="background1"/>
                <w:sz w:val="24"/>
                <w:lang w:val="en-US"/>
              </w:rPr>
              <w:t>What I see</w:t>
            </w:r>
          </w:p>
        </w:tc>
        <w:tc>
          <w:tcPr>
            <w:tcW w:w="410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4167F4" w14:textId="77777777" w:rsidR="005373F8" w:rsidRPr="005373F8" w:rsidRDefault="005373F8" w:rsidP="005373F8">
            <w:pPr>
              <w:pStyle w:val="Heading1"/>
              <w:jc w:val="center"/>
              <w:rPr>
                <w:rFonts w:asciiTheme="minorHAnsi" w:hAnsiTheme="minorHAnsi" w:cstheme="minorHAnsi"/>
                <w:b/>
                <w:bCs/>
                <w:caps/>
                <w:color w:val="FFFFFF" w:themeColor="background1"/>
                <w:sz w:val="24"/>
                <w:lang w:val="en-US"/>
              </w:rPr>
            </w:pPr>
            <w:r w:rsidRPr="005373F8">
              <w:rPr>
                <w:rFonts w:asciiTheme="minorHAnsi" w:hAnsiTheme="minorHAnsi" w:cstheme="minorHAnsi"/>
                <w:b/>
                <w:bCs/>
                <w:caps/>
                <w:color w:val="FFFFFF" w:themeColor="background1"/>
                <w:sz w:val="24"/>
                <w:lang w:val="en-US"/>
              </w:rPr>
              <w:t>What I do</w:t>
            </w:r>
          </w:p>
        </w:tc>
      </w:tr>
      <w:tr w:rsidR="005373F8" w:rsidRPr="005373F8" w14:paraId="78C6913F" w14:textId="77777777" w:rsidTr="005373F8">
        <w:tc>
          <w:tcPr>
            <w:tcW w:w="1332" w:type="dxa"/>
            <w:tcBorders>
              <w:top w:val="nil"/>
              <w:left w:val="single" w:sz="4" w:space="0" w:color="auto"/>
              <w:bottom w:val="single" w:sz="4" w:space="0" w:color="auto"/>
              <w:right w:val="single" w:sz="4" w:space="0" w:color="auto"/>
            </w:tcBorders>
            <w:shd w:val="clear" w:color="auto" w:fill="00B0F0"/>
            <w:vAlign w:val="center"/>
          </w:tcPr>
          <w:p w14:paraId="07BE6ADB" w14:textId="77777777" w:rsidR="005373F8" w:rsidRPr="005373F8" w:rsidRDefault="005373F8" w:rsidP="005373F8">
            <w:pPr>
              <w:rPr>
                <w:rFonts w:asciiTheme="minorHAnsi" w:hAnsiTheme="minorHAnsi" w:cstheme="minorHAnsi"/>
                <w:b/>
                <w:bCs/>
                <w:color w:val="FFFFFF" w:themeColor="background1"/>
                <w:szCs w:val="28"/>
              </w:rPr>
            </w:pPr>
            <w:r w:rsidRPr="005373F8">
              <w:rPr>
                <w:rFonts w:asciiTheme="minorHAnsi" w:hAnsiTheme="minorHAnsi" w:cstheme="minorHAnsi"/>
                <w:b/>
                <w:bCs/>
                <w:color w:val="FFFFFF" w:themeColor="background1"/>
                <w:szCs w:val="28"/>
              </w:rPr>
              <w:t>With myself</w:t>
            </w:r>
          </w:p>
        </w:tc>
        <w:tc>
          <w:tcPr>
            <w:tcW w:w="3888" w:type="dxa"/>
            <w:tcBorders>
              <w:top w:val="single" w:sz="4" w:space="0" w:color="auto"/>
              <w:left w:val="single" w:sz="4" w:space="0" w:color="auto"/>
              <w:bottom w:val="single" w:sz="4" w:space="0" w:color="auto"/>
              <w:right w:val="single" w:sz="4" w:space="0" w:color="auto"/>
            </w:tcBorders>
          </w:tcPr>
          <w:p w14:paraId="2F15F979" w14:textId="77777777" w:rsidR="005373F8" w:rsidRPr="00404221" w:rsidRDefault="005373F8" w:rsidP="005373F8">
            <w:pPr>
              <w:jc w:val="center"/>
              <w:rPr>
                <w:rFonts w:asciiTheme="minorHAnsi" w:hAnsiTheme="minorHAnsi" w:cstheme="minorHAnsi"/>
                <w:b/>
                <w:color w:val="00B0F0"/>
                <w:szCs w:val="28"/>
              </w:rPr>
            </w:pPr>
            <w:r w:rsidRPr="00404221">
              <w:rPr>
                <w:rFonts w:asciiTheme="minorHAnsi" w:hAnsiTheme="minorHAnsi" w:cstheme="minorHAnsi"/>
                <w:b/>
                <w:color w:val="00B0F0"/>
                <w:szCs w:val="28"/>
              </w:rPr>
              <w:t>SELF AWARENESS</w:t>
            </w:r>
          </w:p>
          <w:p w14:paraId="79106D59" w14:textId="77777777" w:rsidR="005373F8" w:rsidRPr="005373F8" w:rsidRDefault="005373F8">
            <w:pPr>
              <w:rPr>
                <w:rFonts w:asciiTheme="minorHAnsi" w:hAnsiTheme="minorHAnsi" w:cstheme="minorHAnsi"/>
                <w:bCs/>
              </w:rPr>
            </w:pPr>
          </w:p>
          <w:p w14:paraId="063FD9BC" w14:textId="77777777" w:rsidR="005373F8" w:rsidRPr="005373F8" w:rsidRDefault="005373F8">
            <w:pPr>
              <w:rPr>
                <w:rFonts w:asciiTheme="minorHAnsi" w:hAnsiTheme="minorHAnsi" w:cstheme="minorHAnsi"/>
              </w:rPr>
            </w:pPr>
          </w:p>
          <w:p w14:paraId="5A90B213" w14:textId="77777777" w:rsidR="005373F8" w:rsidRPr="005373F8" w:rsidRDefault="005373F8">
            <w:pPr>
              <w:rPr>
                <w:rFonts w:asciiTheme="minorHAnsi" w:hAnsiTheme="minorHAnsi" w:cstheme="minorHAnsi"/>
              </w:rPr>
            </w:pPr>
          </w:p>
          <w:p w14:paraId="7C0C6641" w14:textId="77777777" w:rsidR="005373F8" w:rsidRPr="005373F8" w:rsidRDefault="005373F8">
            <w:pPr>
              <w:rPr>
                <w:rFonts w:asciiTheme="minorHAnsi" w:hAnsiTheme="minorHAnsi" w:cstheme="minorHAnsi"/>
              </w:rPr>
            </w:pPr>
          </w:p>
          <w:p w14:paraId="02BBC646" w14:textId="77777777" w:rsidR="005373F8" w:rsidRPr="005373F8" w:rsidRDefault="005373F8">
            <w:pPr>
              <w:rPr>
                <w:rFonts w:asciiTheme="minorHAnsi" w:hAnsiTheme="minorHAnsi" w:cstheme="minorHAnsi"/>
              </w:rPr>
            </w:pPr>
          </w:p>
          <w:p w14:paraId="78B22C3D" w14:textId="77777777" w:rsidR="005373F8" w:rsidRPr="005373F8" w:rsidRDefault="005373F8">
            <w:pPr>
              <w:rPr>
                <w:rFonts w:asciiTheme="minorHAnsi" w:hAnsiTheme="minorHAnsi" w:cstheme="minorHAnsi"/>
              </w:rPr>
            </w:pPr>
          </w:p>
          <w:p w14:paraId="665824EF" w14:textId="77777777" w:rsidR="005373F8" w:rsidRPr="005373F8" w:rsidRDefault="005373F8">
            <w:pPr>
              <w:rPr>
                <w:rFonts w:asciiTheme="minorHAnsi" w:hAnsiTheme="minorHAnsi" w:cstheme="minorHAnsi"/>
              </w:rPr>
            </w:pPr>
          </w:p>
          <w:p w14:paraId="5E8DD0A5" w14:textId="77777777" w:rsidR="005373F8" w:rsidRPr="005373F8" w:rsidRDefault="005373F8">
            <w:pPr>
              <w:rPr>
                <w:rFonts w:asciiTheme="minorHAnsi" w:hAnsiTheme="minorHAnsi" w:cstheme="minorHAnsi"/>
              </w:rPr>
            </w:pPr>
          </w:p>
          <w:p w14:paraId="018A3265" w14:textId="77777777" w:rsidR="005373F8" w:rsidRPr="005373F8" w:rsidRDefault="005373F8">
            <w:pPr>
              <w:rPr>
                <w:rFonts w:asciiTheme="minorHAnsi" w:hAnsiTheme="minorHAnsi" w:cstheme="minorHAnsi"/>
              </w:rPr>
            </w:pPr>
          </w:p>
          <w:p w14:paraId="2DBC081C" w14:textId="66B5F597" w:rsidR="005373F8" w:rsidRDefault="005373F8">
            <w:pPr>
              <w:rPr>
                <w:rFonts w:asciiTheme="minorHAnsi" w:hAnsiTheme="minorHAnsi" w:cstheme="minorHAnsi"/>
              </w:rPr>
            </w:pPr>
          </w:p>
          <w:p w14:paraId="6D9B92EB" w14:textId="04604540" w:rsidR="00404221" w:rsidRDefault="00404221">
            <w:pPr>
              <w:rPr>
                <w:rFonts w:asciiTheme="minorHAnsi" w:hAnsiTheme="minorHAnsi" w:cstheme="minorHAnsi"/>
              </w:rPr>
            </w:pPr>
          </w:p>
          <w:p w14:paraId="7C4D4FBC" w14:textId="77777777" w:rsidR="00404221" w:rsidRPr="005373F8" w:rsidRDefault="00404221">
            <w:pPr>
              <w:rPr>
                <w:rFonts w:asciiTheme="minorHAnsi" w:hAnsiTheme="minorHAnsi" w:cstheme="minorHAnsi"/>
              </w:rPr>
            </w:pPr>
          </w:p>
          <w:p w14:paraId="218FF596" w14:textId="77777777" w:rsidR="005373F8" w:rsidRPr="005373F8" w:rsidRDefault="005373F8">
            <w:pPr>
              <w:rPr>
                <w:rFonts w:asciiTheme="minorHAnsi" w:hAnsiTheme="minorHAnsi" w:cstheme="minorHAnsi"/>
              </w:rPr>
            </w:pPr>
          </w:p>
          <w:p w14:paraId="2ACD518D" w14:textId="77777777" w:rsidR="005373F8" w:rsidRPr="005373F8" w:rsidRDefault="005373F8">
            <w:pPr>
              <w:rPr>
                <w:rFonts w:asciiTheme="minorHAnsi" w:hAnsiTheme="minorHAnsi" w:cstheme="minorHAnsi"/>
              </w:rPr>
            </w:pPr>
          </w:p>
          <w:p w14:paraId="21BE4615" w14:textId="77777777" w:rsidR="005373F8" w:rsidRPr="005373F8" w:rsidRDefault="005373F8">
            <w:pPr>
              <w:rPr>
                <w:rFonts w:asciiTheme="minorHAnsi" w:hAnsiTheme="minorHAnsi" w:cstheme="minorHAnsi"/>
                <w:b/>
              </w:rPr>
            </w:pPr>
          </w:p>
        </w:tc>
        <w:tc>
          <w:tcPr>
            <w:tcW w:w="4104" w:type="dxa"/>
            <w:tcBorders>
              <w:top w:val="single" w:sz="4" w:space="0" w:color="auto"/>
              <w:left w:val="single" w:sz="4" w:space="0" w:color="auto"/>
              <w:bottom w:val="single" w:sz="4" w:space="0" w:color="auto"/>
              <w:right w:val="single" w:sz="4" w:space="0" w:color="auto"/>
            </w:tcBorders>
          </w:tcPr>
          <w:p w14:paraId="1B936A23" w14:textId="77777777" w:rsidR="005373F8" w:rsidRPr="00404221" w:rsidRDefault="005373F8" w:rsidP="005373F8">
            <w:pPr>
              <w:jc w:val="center"/>
              <w:rPr>
                <w:rFonts w:asciiTheme="minorHAnsi" w:hAnsiTheme="minorHAnsi" w:cstheme="minorHAnsi"/>
                <w:b/>
                <w:color w:val="00B0F0"/>
                <w:szCs w:val="28"/>
              </w:rPr>
            </w:pPr>
            <w:r w:rsidRPr="00404221">
              <w:rPr>
                <w:rFonts w:asciiTheme="minorHAnsi" w:hAnsiTheme="minorHAnsi" w:cstheme="minorHAnsi"/>
                <w:b/>
                <w:color w:val="00B0F0"/>
                <w:szCs w:val="28"/>
              </w:rPr>
              <w:t>SELF MANAGEMENT</w:t>
            </w:r>
          </w:p>
          <w:p w14:paraId="015B7C06" w14:textId="77777777" w:rsidR="005373F8" w:rsidRPr="005373F8" w:rsidRDefault="005373F8">
            <w:pPr>
              <w:rPr>
                <w:rFonts w:asciiTheme="minorHAnsi" w:hAnsiTheme="minorHAnsi" w:cstheme="minorHAnsi"/>
              </w:rPr>
            </w:pPr>
          </w:p>
          <w:p w14:paraId="2DB1AFF6" w14:textId="77777777" w:rsidR="005373F8" w:rsidRPr="005373F8" w:rsidRDefault="005373F8">
            <w:pPr>
              <w:rPr>
                <w:rFonts w:asciiTheme="minorHAnsi" w:hAnsiTheme="minorHAnsi" w:cstheme="minorHAnsi"/>
              </w:rPr>
            </w:pPr>
          </w:p>
          <w:p w14:paraId="14B82DED" w14:textId="77777777" w:rsidR="005373F8" w:rsidRPr="005373F8" w:rsidRDefault="005373F8">
            <w:pPr>
              <w:rPr>
                <w:rFonts w:asciiTheme="minorHAnsi" w:hAnsiTheme="minorHAnsi" w:cstheme="minorHAnsi"/>
              </w:rPr>
            </w:pPr>
          </w:p>
        </w:tc>
      </w:tr>
      <w:tr w:rsidR="005373F8" w:rsidRPr="005373F8" w14:paraId="4915540E" w14:textId="77777777" w:rsidTr="005373F8">
        <w:tc>
          <w:tcPr>
            <w:tcW w:w="1332" w:type="dxa"/>
            <w:tcBorders>
              <w:top w:val="single" w:sz="4" w:space="0" w:color="auto"/>
              <w:left w:val="single" w:sz="4" w:space="0" w:color="auto"/>
              <w:bottom w:val="single" w:sz="4" w:space="0" w:color="auto"/>
              <w:right w:val="single" w:sz="4" w:space="0" w:color="auto"/>
            </w:tcBorders>
            <w:shd w:val="clear" w:color="auto" w:fill="00B0F0"/>
            <w:vAlign w:val="center"/>
          </w:tcPr>
          <w:p w14:paraId="10A0DA6A" w14:textId="77777777" w:rsidR="005373F8" w:rsidRPr="005373F8" w:rsidRDefault="005373F8" w:rsidP="005373F8">
            <w:pPr>
              <w:rPr>
                <w:rFonts w:asciiTheme="minorHAnsi" w:hAnsiTheme="minorHAnsi" w:cstheme="minorHAnsi"/>
                <w:b/>
                <w:bCs/>
                <w:color w:val="FFFFFF" w:themeColor="background1"/>
                <w:szCs w:val="28"/>
              </w:rPr>
            </w:pPr>
            <w:r w:rsidRPr="005373F8">
              <w:rPr>
                <w:rFonts w:asciiTheme="minorHAnsi" w:hAnsiTheme="minorHAnsi" w:cstheme="minorHAnsi"/>
                <w:b/>
                <w:bCs/>
                <w:color w:val="FFFFFF" w:themeColor="background1"/>
                <w:szCs w:val="28"/>
              </w:rPr>
              <w:t>With others</w:t>
            </w:r>
          </w:p>
        </w:tc>
        <w:tc>
          <w:tcPr>
            <w:tcW w:w="3888" w:type="dxa"/>
            <w:tcBorders>
              <w:top w:val="single" w:sz="4" w:space="0" w:color="auto"/>
              <w:left w:val="single" w:sz="4" w:space="0" w:color="auto"/>
              <w:bottom w:val="single" w:sz="4" w:space="0" w:color="auto"/>
              <w:right w:val="single" w:sz="4" w:space="0" w:color="auto"/>
            </w:tcBorders>
          </w:tcPr>
          <w:p w14:paraId="05E7D0C1" w14:textId="77777777" w:rsidR="005373F8" w:rsidRPr="00404221" w:rsidRDefault="005373F8" w:rsidP="005373F8">
            <w:pPr>
              <w:tabs>
                <w:tab w:val="left" w:pos="1350"/>
              </w:tabs>
              <w:jc w:val="center"/>
              <w:rPr>
                <w:rFonts w:asciiTheme="minorHAnsi" w:hAnsiTheme="minorHAnsi" w:cstheme="minorHAnsi"/>
                <w:b/>
                <w:color w:val="00B0F0"/>
                <w:szCs w:val="28"/>
              </w:rPr>
            </w:pPr>
            <w:r w:rsidRPr="00404221">
              <w:rPr>
                <w:rFonts w:asciiTheme="minorHAnsi" w:hAnsiTheme="minorHAnsi" w:cstheme="minorHAnsi"/>
                <w:b/>
                <w:color w:val="00B0F0"/>
                <w:szCs w:val="28"/>
              </w:rPr>
              <w:t>SOCIAL AWARENESS</w:t>
            </w:r>
          </w:p>
          <w:p w14:paraId="29403117" w14:textId="77777777" w:rsidR="005373F8" w:rsidRPr="005373F8" w:rsidRDefault="005373F8">
            <w:pPr>
              <w:rPr>
                <w:rFonts w:asciiTheme="minorHAnsi" w:hAnsiTheme="minorHAnsi" w:cstheme="minorHAnsi"/>
                <w:bCs/>
              </w:rPr>
            </w:pPr>
          </w:p>
          <w:p w14:paraId="1EA802F1" w14:textId="77777777" w:rsidR="005373F8" w:rsidRPr="005373F8" w:rsidRDefault="005373F8">
            <w:pPr>
              <w:rPr>
                <w:rFonts w:asciiTheme="minorHAnsi" w:hAnsiTheme="minorHAnsi" w:cstheme="minorHAnsi"/>
                <w:bCs/>
              </w:rPr>
            </w:pPr>
          </w:p>
          <w:p w14:paraId="2E85AB3F" w14:textId="77777777" w:rsidR="005373F8" w:rsidRPr="005373F8" w:rsidRDefault="005373F8">
            <w:pPr>
              <w:rPr>
                <w:rFonts w:asciiTheme="minorHAnsi" w:hAnsiTheme="minorHAnsi" w:cstheme="minorHAnsi"/>
                <w:bCs/>
              </w:rPr>
            </w:pPr>
          </w:p>
          <w:p w14:paraId="5907659A" w14:textId="77777777" w:rsidR="005373F8" w:rsidRPr="005373F8" w:rsidRDefault="005373F8">
            <w:pPr>
              <w:rPr>
                <w:rFonts w:asciiTheme="minorHAnsi" w:hAnsiTheme="minorHAnsi" w:cstheme="minorHAnsi"/>
                <w:bCs/>
              </w:rPr>
            </w:pPr>
          </w:p>
          <w:p w14:paraId="0BD1BD5C" w14:textId="77777777" w:rsidR="005373F8" w:rsidRPr="005373F8" w:rsidRDefault="005373F8">
            <w:pPr>
              <w:rPr>
                <w:rFonts w:asciiTheme="minorHAnsi" w:hAnsiTheme="minorHAnsi" w:cstheme="minorHAnsi"/>
                <w:bCs/>
              </w:rPr>
            </w:pPr>
          </w:p>
          <w:p w14:paraId="085A21EE" w14:textId="77777777" w:rsidR="005373F8" w:rsidRPr="005373F8" w:rsidRDefault="005373F8">
            <w:pPr>
              <w:rPr>
                <w:rFonts w:asciiTheme="minorHAnsi" w:hAnsiTheme="minorHAnsi" w:cstheme="minorHAnsi"/>
                <w:bCs/>
              </w:rPr>
            </w:pPr>
          </w:p>
          <w:p w14:paraId="04D46116" w14:textId="3CF8D4EF" w:rsidR="005373F8" w:rsidRDefault="005373F8">
            <w:pPr>
              <w:rPr>
                <w:rFonts w:asciiTheme="minorHAnsi" w:hAnsiTheme="minorHAnsi" w:cstheme="minorHAnsi"/>
                <w:bCs/>
              </w:rPr>
            </w:pPr>
          </w:p>
          <w:p w14:paraId="310DB58F" w14:textId="75FAF587" w:rsidR="00404221" w:rsidRDefault="00404221">
            <w:pPr>
              <w:rPr>
                <w:rFonts w:asciiTheme="minorHAnsi" w:hAnsiTheme="minorHAnsi" w:cstheme="minorHAnsi"/>
                <w:bCs/>
              </w:rPr>
            </w:pPr>
          </w:p>
          <w:p w14:paraId="37AA404B" w14:textId="77777777" w:rsidR="00404221" w:rsidRPr="005373F8" w:rsidRDefault="00404221">
            <w:pPr>
              <w:rPr>
                <w:rFonts w:asciiTheme="minorHAnsi" w:hAnsiTheme="minorHAnsi" w:cstheme="minorHAnsi"/>
                <w:bCs/>
              </w:rPr>
            </w:pPr>
          </w:p>
          <w:p w14:paraId="629D3041" w14:textId="77777777" w:rsidR="005373F8" w:rsidRPr="005373F8" w:rsidRDefault="005373F8">
            <w:pPr>
              <w:rPr>
                <w:rFonts w:asciiTheme="minorHAnsi" w:hAnsiTheme="minorHAnsi" w:cstheme="minorHAnsi"/>
                <w:bCs/>
              </w:rPr>
            </w:pPr>
          </w:p>
          <w:p w14:paraId="43510E59" w14:textId="77777777" w:rsidR="005373F8" w:rsidRPr="005373F8" w:rsidRDefault="005373F8">
            <w:pPr>
              <w:rPr>
                <w:rFonts w:asciiTheme="minorHAnsi" w:hAnsiTheme="minorHAnsi" w:cstheme="minorHAnsi"/>
                <w:bCs/>
              </w:rPr>
            </w:pPr>
          </w:p>
          <w:p w14:paraId="17A032EB" w14:textId="77777777" w:rsidR="005373F8" w:rsidRPr="005373F8" w:rsidRDefault="005373F8">
            <w:pPr>
              <w:rPr>
                <w:rFonts w:asciiTheme="minorHAnsi" w:hAnsiTheme="minorHAnsi" w:cstheme="minorHAnsi"/>
                <w:bCs/>
              </w:rPr>
            </w:pPr>
          </w:p>
          <w:p w14:paraId="77CE18E4" w14:textId="77777777" w:rsidR="005373F8" w:rsidRPr="005373F8" w:rsidRDefault="005373F8">
            <w:pPr>
              <w:rPr>
                <w:rFonts w:asciiTheme="minorHAnsi" w:hAnsiTheme="minorHAnsi" w:cstheme="minorHAnsi"/>
                <w:bCs/>
              </w:rPr>
            </w:pPr>
          </w:p>
          <w:p w14:paraId="389DD385" w14:textId="77777777" w:rsidR="005373F8" w:rsidRPr="005373F8" w:rsidRDefault="005373F8">
            <w:pPr>
              <w:rPr>
                <w:rFonts w:asciiTheme="minorHAnsi" w:hAnsiTheme="minorHAnsi" w:cstheme="minorHAnsi"/>
                <w:bCs/>
              </w:rPr>
            </w:pPr>
          </w:p>
          <w:p w14:paraId="19C8765A" w14:textId="77777777" w:rsidR="005373F8" w:rsidRPr="005373F8" w:rsidRDefault="005373F8">
            <w:pPr>
              <w:rPr>
                <w:rFonts w:asciiTheme="minorHAnsi" w:hAnsiTheme="minorHAnsi" w:cstheme="minorHAnsi"/>
              </w:rPr>
            </w:pPr>
          </w:p>
        </w:tc>
        <w:tc>
          <w:tcPr>
            <w:tcW w:w="4104" w:type="dxa"/>
            <w:tcBorders>
              <w:top w:val="single" w:sz="4" w:space="0" w:color="auto"/>
              <w:left w:val="single" w:sz="4" w:space="0" w:color="auto"/>
              <w:bottom w:val="single" w:sz="4" w:space="0" w:color="auto"/>
              <w:right w:val="single" w:sz="4" w:space="0" w:color="auto"/>
            </w:tcBorders>
          </w:tcPr>
          <w:p w14:paraId="3A7116CA" w14:textId="0C6D7B23" w:rsidR="005373F8" w:rsidRPr="00404221" w:rsidRDefault="00404221" w:rsidP="005373F8">
            <w:pPr>
              <w:jc w:val="center"/>
              <w:rPr>
                <w:rFonts w:asciiTheme="minorHAnsi" w:hAnsiTheme="minorHAnsi" w:cstheme="minorHAnsi"/>
                <w:b/>
                <w:color w:val="00B0F0"/>
                <w:szCs w:val="28"/>
              </w:rPr>
            </w:pPr>
            <w:r w:rsidRPr="00404221">
              <w:rPr>
                <w:rFonts w:asciiTheme="minorHAnsi" w:hAnsiTheme="minorHAnsi" w:cstheme="minorHAnsi"/>
                <w:b/>
                <w:color w:val="00B0F0"/>
                <w:szCs w:val="28"/>
              </w:rPr>
              <w:t>SOCIAL SKILLS</w:t>
            </w:r>
          </w:p>
          <w:p w14:paraId="1F8410C9" w14:textId="77777777" w:rsidR="005373F8" w:rsidRPr="005373F8" w:rsidRDefault="005373F8">
            <w:pPr>
              <w:rPr>
                <w:rFonts w:asciiTheme="minorHAnsi" w:hAnsiTheme="minorHAnsi" w:cstheme="minorHAnsi"/>
              </w:rPr>
            </w:pPr>
          </w:p>
          <w:p w14:paraId="2884BAD9" w14:textId="77777777" w:rsidR="005373F8" w:rsidRPr="005373F8" w:rsidRDefault="005373F8">
            <w:pPr>
              <w:rPr>
                <w:rFonts w:asciiTheme="minorHAnsi" w:hAnsiTheme="minorHAnsi" w:cstheme="minorHAnsi"/>
                <w:sz w:val="26"/>
                <w:szCs w:val="26"/>
              </w:rPr>
            </w:pPr>
          </w:p>
          <w:p w14:paraId="0700E9C8" w14:textId="77777777" w:rsidR="005373F8" w:rsidRPr="005373F8" w:rsidRDefault="005373F8">
            <w:pPr>
              <w:rPr>
                <w:rFonts w:asciiTheme="minorHAnsi" w:hAnsiTheme="minorHAnsi" w:cstheme="minorHAnsi"/>
              </w:rPr>
            </w:pPr>
          </w:p>
        </w:tc>
      </w:tr>
    </w:tbl>
    <w:p w14:paraId="524671FB" w14:textId="77777777" w:rsidR="005373F8" w:rsidRPr="005373F8" w:rsidRDefault="005373F8" w:rsidP="005373F8">
      <w:pPr>
        <w:rPr>
          <w:rFonts w:asciiTheme="minorHAnsi" w:hAnsiTheme="minorHAnsi" w:cstheme="minorHAnsi"/>
          <w:lang w:val="en-US" w:eastAsia="ja-JP"/>
        </w:rPr>
      </w:pPr>
    </w:p>
    <w:p w14:paraId="583BF319" w14:textId="738F7C4D" w:rsidR="005373F8" w:rsidRDefault="005373F8">
      <w:pPr>
        <w:spacing w:after="200" w:line="276" w:lineRule="auto"/>
        <w:rPr>
          <w:rFonts w:asciiTheme="minorHAnsi" w:eastAsiaTheme="minorHAnsi" w:hAnsiTheme="minorHAnsi" w:cstheme="minorHAnsi"/>
          <w:b/>
          <w:color w:val="00B0F0"/>
          <w:sz w:val="28"/>
          <w:szCs w:val="28"/>
        </w:rPr>
      </w:pPr>
      <w:r>
        <w:rPr>
          <w:rFonts w:cstheme="minorHAnsi"/>
          <w:b/>
          <w:color w:val="00B0F0"/>
          <w:sz w:val="28"/>
          <w:szCs w:val="28"/>
        </w:rPr>
        <w:br w:type="page"/>
      </w:r>
    </w:p>
    <w:p w14:paraId="664E8819" w14:textId="5D4578D5" w:rsidR="00151920" w:rsidRPr="003D301F" w:rsidRDefault="0098441F" w:rsidP="00293703">
      <w:pPr>
        <w:rPr>
          <w:rFonts w:asciiTheme="minorHAnsi" w:hAnsiTheme="minorHAnsi" w:cstheme="minorHAnsi"/>
          <w:b/>
          <w:color w:val="00B0F0"/>
          <w:sz w:val="28"/>
          <w:szCs w:val="28"/>
        </w:rPr>
      </w:pPr>
      <w:r>
        <w:rPr>
          <w:rFonts w:asciiTheme="minorHAnsi" w:hAnsiTheme="minorHAnsi" w:cstheme="minorHAnsi"/>
          <w:b/>
          <w:color w:val="00B0F0"/>
          <w:sz w:val="28"/>
          <w:szCs w:val="28"/>
        </w:rPr>
        <w:lastRenderedPageBreak/>
        <w:t xml:space="preserve">5.0 </w:t>
      </w:r>
      <w:r w:rsidR="00293703" w:rsidRPr="003D301F">
        <w:rPr>
          <w:rFonts w:asciiTheme="minorHAnsi" w:hAnsiTheme="minorHAnsi" w:cstheme="minorHAnsi"/>
          <w:b/>
          <w:color w:val="00B0F0"/>
          <w:sz w:val="28"/>
          <w:szCs w:val="28"/>
        </w:rPr>
        <w:t>Understanding your DiSC Workplace Style</w:t>
      </w:r>
    </w:p>
    <w:p w14:paraId="66BB0D21" w14:textId="3ECCB771" w:rsidR="00151920" w:rsidRPr="003D301F" w:rsidRDefault="00151920">
      <w:pPr>
        <w:spacing w:after="200" w:line="276" w:lineRule="auto"/>
        <w:rPr>
          <w:rFonts w:asciiTheme="minorHAnsi" w:hAnsiTheme="minorHAnsi" w:cstheme="minorHAnsi"/>
          <w:b/>
          <w:color w:val="00B0F0"/>
          <w:sz w:val="28"/>
          <w:szCs w:val="28"/>
        </w:rPr>
      </w:pPr>
    </w:p>
    <w:p w14:paraId="4EA63DBF" w14:textId="47C3D4F2" w:rsidR="00151920" w:rsidRPr="003D301F" w:rsidRDefault="00151920"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ere do you think you are?</w:t>
      </w:r>
    </w:p>
    <w:p w14:paraId="3ECD18D6" w14:textId="2570BD3F" w:rsidR="00151920" w:rsidRPr="003D301F" w:rsidRDefault="00151920" w:rsidP="0075408B">
      <w:pPr>
        <w:spacing w:line="276" w:lineRule="auto"/>
        <w:rPr>
          <w:rFonts w:asciiTheme="minorHAnsi" w:hAnsiTheme="minorHAnsi" w:cstheme="minorHAnsi"/>
          <w:b/>
          <w:color w:val="000000" w:themeColor="text1"/>
          <w:szCs w:val="28"/>
        </w:rPr>
      </w:pPr>
    </w:p>
    <w:p w14:paraId="7118D693" w14:textId="076D541C" w:rsidR="00151920" w:rsidRPr="003D301F" w:rsidRDefault="00151920" w:rsidP="0075408B">
      <w:pPr>
        <w:spacing w:line="276" w:lineRule="auto"/>
        <w:jc w:val="center"/>
        <w:rPr>
          <w:rFonts w:asciiTheme="minorHAnsi" w:hAnsiTheme="minorHAnsi" w:cstheme="minorHAnsi"/>
          <w:b/>
          <w:color w:val="00B0F0"/>
          <w:szCs w:val="28"/>
        </w:rPr>
      </w:pPr>
      <w:r w:rsidRPr="003D301F">
        <w:rPr>
          <w:rFonts w:asciiTheme="minorHAnsi" w:hAnsiTheme="minorHAnsi" w:cstheme="minorHAnsi"/>
          <w:b/>
          <w:color w:val="00B0F0"/>
          <w:szCs w:val="28"/>
        </w:rPr>
        <w:t>Active, fast paced</w:t>
      </w:r>
    </w:p>
    <w:p w14:paraId="08406707" w14:textId="6ABE3AE0" w:rsidR="00151920" w:rsidRPr="003D301F" w:rsidRDefault="0075408B" w:rsidP="0075408B">
      <w:pPr>
        <w:spacing w:line="276" w:lineRule="auto"/>
        <w:jc w:val="center"/>
        <w:rPr>
          <w:rFonts w:asciiTheme="minorHAnsi" w:hAnsiTheme="minorHAnsi" w:cstheme="minorHAnsi"/>
          <w:i/>
          <w:color w:val="000000" w:themeColor="text1"/>
          <w:sz w:val="22"/>
          <w:szCs w:val="28"/>
        </w:rPr>
      </w:pPr>
      <w:r w:rsidRPr="003D301F">
        <w:rPr>
          <w:rFonts w:asciiTheme="minorHAnsi" w:hAnsiTheme="minorHAnsi" w:cstheme="minorHAnsi"/>
          <w:i/>
          <w:color w:val="000000" w:themeColor="text1"/>
          <w:sz w:val="22"/>
          <w:szCs w:val="28"/>
        </w:rPr>
        <w:t>(A</w:t>
      </w:r>
      <w:r w:rsidR="00151920" w:rsidRPr="003D301F">
        <w:rPr>
          <w:rFonts w:asciiTheme="minorHAnsi" w:hAnsiTheme="minorHAnsi" w:cstheme="minorHAnsi"/>
          <w:i/>
          <w:color w:val="000000" w:themeColor="text1"/>
          <w:sz w:val="22"/>
          <w:szCs w:val="28"/>
        </w:rPr>
        <w:t>ssertive, louder speech, dynamic, bold)</w:t>
      </w:r>
    </w:p>
    <w:p w14:paraId="108A2D0D" w14:textId="5D5C484E" w:rsidR="00151920" w:rsidRPr="003D301F" w:rsidRDefault="00E00AD1" w:rsidP="0075408B">
      <w:pPr>
        <w:spacing w:line="276" w:lineRule="auto"/>
        <w:jc w:val="center"/>
        <w:rPr>
          <w:rFonts w:asciiTheme="minorHAnsi" w:hAnsiTheme="minorHAnsi" w:cstheme="minorHAnsi"/>
          <w:b/>
          <w:color w:val="000000" w:themeColor="text1"/>
          <w:szCs w:val="28"/>
        </w:rPr>
      </w:pPr>
      <w:r w:rsidRPr="003D301F">
        <w:rPr>
          <w:noProof/>
        </w:rPr>
        <mc:AlternateContent>
          <mc:Choice Requires="wps">
            <w:drawing>
              <wp:anchor distT="45720" distB="45720" distL="114300" distR="114300" simplePos="0" relativeHeight="251682304" behindDoc="0" locked="0" layoutInCell="1" allowOverlap="1" wp14:anchorId="1CE7D1AF" wp14:editId="477E8FB7">
                <wp:simplePos x="0" y="0"/>
                <wp:positionH relativeFrom="column">
                  <wp:posOffset>2371725</wp:posOffset>
                </wp:positionH>
                <wp:positionV relativeFrom="paragraph">
                  <wp:posOffset>140335</wp:posOffset>
                </wp:positionV>
                <wp:extent cx="405130" cy="262255"/>
                <wp:effectExtent l="0" t="0" r="4445" b="4445"/>
                <wp:wrapSquare wrapText="bothSides"/>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A04F5" w14:textId="712496E2" w:rsidR="00404221" w:rsidRPr="0075408B" w:rsidRDefault="00404221">
                            <w:pPr>
                              <w:rPr>
                                <w:rFonts w:asciiTheme="minorHAnsi" w:hAnsiTheme="minorHAnsi" w:cstheme="minorHAnsi"/>
                                <w:b/>
                                <w:sz w:val="22"/>
                              </w:rPr>
                            </w:pPr>
                            <w:r w:rsidRPr="0075408B">
                              <w:rPr>
                                <w:rFonts w:asciiTheme="minorHAnsi" w:hAnsiTheme="minorHAnsi" w:cstheme="minorHAnsi"/>
                                <w:b/>
                                <w:sz w:val="22"/>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7D1AF" id="Text Box 39" o:spid="_x0000_s1029" type="#_x0000_t202" style="position:absolute;left:0;text-align:left;margin-left:186.75pt;margin-top:11.05pt;width:31.9pt;height:20.6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" stroked="f">
                <v:textbox style="mso-fit-shape-to-text:t">
                  <w:txbxContent>
                    <w:p w14:paraId="4A4A04F5" w14:textId="712496E2" w:rsidR="00404221" w:rsidRPr="0075408B" w:rsidRDefault="00404221">
                      <w:pPr>
                        <w:rPr>
                          <w:rFonts w:asciiTheme="minorHAnsi" w:hAnsiTheme="minorHAnsi" w:cstheme="minorHAnsi"/>
                          <w:b/>
                          <w:sz w:val="22"/>
                        </w:rPr>
                      </w:pPr>
                      <w:r w:rsidRPr="0075408B">
                        <w:rPr>
                          <w:rFonts w:asciiTheme="minorHAnsi" w:hAnsiTheme="minorHAnsi" w:cstheme="minorHAnsi"/>
                          <w:b/>
                          <w:sz w:val="22"/>
                        </w:rPr>
                        <w:t>Or</w:t>
                      </w:r>
                    </w:p>
                  </w:txbxContent>
                </v:textbox>
                <w10:wrap type="square"/>
              </v:shape>
            </w:pict>
          </mc:Fallback>
        </mc:AlternateContent>
      </w:r>
      <w:r w:rsidRPr="003D301F">
        <w:rPr>
          <w:rFonts w:asciiTheme="minorHAnsi" w:hAnsiTheme="minorHAnsi" w:cstheme="minorHAnsi"/>
          <w:b/>
          <w:noProof/>
          <w:color w:val="000000" w:themeColor="text1"/>
          <w:szCs w:val="28"/>
          <w:lang w:eastAsia="en-GB"/>
        </w:rPr>
        <mc:AlternateContent>
          <mc:Choice Requires="wps">
            <w:drawing>
              <wp:anchor distT="0" distB="0" distL="114300" distR="114300" simplePos="0" relativeHeight="251680256" behindDoc="0" locked="0" layoutInCell="1" allowOverlap="1" wp14:anchorId="45ADFA87" wp14:editId="2D9F30F2">
                <wp:simplePos x="0" y="0"/>
                <wp:positionH relativeFrom="column">
                  <wp:posOffset>3040380</wp:posOffset>
                </wp:positionH>
                <wp:positionV relativeFrom="paragraph">
                  <wp:posOffset>12700</wp:posOffset>
                </wp:positionV>
                <wp:extent cx="0" cy="582930"/>
                <wp:effectExtent l="59055" t="15240" r="55245" b="2095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44DCE" id="AutoShape 38" o:spid="_x0000_s1026" type="#_x0000_t32" style="position:absolute;margin-left:239.4pt;margin-top:1pt;width:0;height:4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">
                <v:stroke startarrow="block" endarrow="block"/>
              </v:shape>
            </w:pict>
          </mc:Fallback>
        </mc:AlternateContent>
      </w:r>
    </w:p>
    <w:p w14:paraId="5783E78C" w14:textId="7B5B71D8" w:rsidR="00151920" w:rsidRPr="003D301F" w:rsidRDefault="00151920" w:rsidP="0075408B">
      <w:pPr>
        <w:spacing w:line="276" w:lineRule="auto"/>
        <w:rPr>
          <w:rFonts w:asciiTheme="minorHAnsi" w:hAnsiTheme="minorHAnsi" w:cstheme="minorHAnsi"/>
          <w:b/>
          <w:color w:val="000000" w:themeColor="text1"/>
          <w:szCs w:val="28"/>
        </w:rPr>
      </w:pPr>
    </w:p>
    <w:p w14:paraId="62FE1646" w14:textId="289418A8" w:rsidR="00151920" w:rsidRPr="003D301F" w:rsidRDefault="00151920" w:rsidP="0075408B">
      <w:pPr>
        <w:spacing w:line="276" w:lineRule="auto"/>
        <w:jc w:val="center"/>
        <w:rPr>
          <w:rFonts w:asciiTheme="minorHAnsi" w:hAnsiTheme="minorHAnsi" w:cstheme="minorHAnsi"/>
          <w:b/>
          <w:color w:val="000000" w:themeColor="text1"/>
          <w:szCs w:val="28"/>
        </w:rPr>
      </w:pPr>
    </w:p>
    <w:p w14:paraId="125FFBBF" w14:textId="63430475" w:rsidR="00151920" w:rsidRPr="003D301F" w:rsidRDefault="00151920" w:rsidP="0075408B">
      <w:pPr>
        <w:spacing w:line="276" w:lineRule="auto"/>
        <w:jc w:val="center"/>
        <w:rPr>
          <w:rFonts w:asciiTheme="minorHAnsi" w:hAnsiTheme="minorHAnsi" w:cstheme="minorHAnsi"/>
          <w:b/>
          <w:color w:val="00B0F0"/>
          <w:szCs w:val="28"/>
        </w:rPr>
      </w:pPr>
      <w:r w:rsidRPr="003D301F">
        <w:rPr>
          <w:rFonts w:asciiTheme="minorHAnsi" w:hAnsiTheme="minorHAnsi" w:cstheme="minorHAnsi"/>
          <w:b/>
          <w:color w:val="00B0F0"/>
          <w:szCs w:val="28"/>
        </w:rPr>
        <w:t>Moderate paced, thoughtful</w:t>
      </w:r>
    </w:p>
    <w:p w14:paraId="1D0EF6DD" w14:textId="6F02430A" w:rsidR="00151920" w:rsidRPr="003D301F" w:rsidRDefault="00151920" w:rsidP="0075408B">
      <w:pPr>
        <w:spacing w:line="276" w:lineRule="auto"/>
        <w:jc w:val="center"/>
        <w:rPr>
          <w:rFonts w:asciiTheme="minorHAnsi" w:hAnsiTheme="minorHAnsi" w:cstheme="minorHAnsi"/>
          <w:i/>
          <w:color w:val="000000" w:themeColor="text1"/>
          <w:sz w:val="22"/>
          <w:szCs w:val="28"/>
        </w:rPr>
      </w:pPr>
      <w:r w:rsidRPr="003D301F">
        <w:rPr>
          <w:rFonts w:asciiTheme="minorHAnsi" w:hAnsiTheme="minorHAnsi" w:cstheme="minorHAnsi"/>
          <w:i/>
          <w:color w:val="000000" w:themeColor="text1"/>
          <w:sz w:val="22"/>
          <w:szCs w:val="28"/>
        </w:rPr>
        <w:t>(Calm, methodical, careful, softer speech)</w:t>
      </w:r>
    </w:p>
    <w:p w14:paraId="44D2BE69" w14:textId="3D89F2EC" w:rsidR="00151920" w:rsidRPr="003D301F" w:rsidRDefault="00151920" w:rsidP="0075408B">
      <w:pPr>
        <w:spacing w:line="276" w:lineRule="auto"/>
        <w:rPr>
          <w:rFonts w:asciiTheme="minorHAnsi" w:hAnsiTheme="minorHAnsi" w:cstheme="minorHAnsi"/>
          <w:b/>
          <w:color w:val="000000" w:themeColor="text1"/>
          <w:szCs w:val="28"/>
        </w:rPr>
      </w:pPr>
    </w:p>
    <w:p w14:paraId="70391D3A" w14:textId="7E49FDF9" w:rsidR="0075408B" w:rsidRPr="003D301F" w:rsidRDefault="00E00AD1" w:rsidP="0075408B">
      <w:pPr>
        <w:spacing w:line="276" w:lineRule="auto"/>
        <w:rPr>
          <w:rFonts w:asciiTheme="minorHAnsi" w:hAnsiTheme="minorHAnsi" w:cstheme="minorHAnsi"/>
          <w:b/>
          <w:color w:val="000000" w:themeColor="text1"/>
          <w:szCs w:val="28"/>
        </w:rPr>
      </w:pPr>
      <w:r w:rsidRPr="003D301F">
        <w:rPr>
          <w:noProof/>
        </w:rPr>
        <mc:AlternateContent>
          <mc:Choice Requires="wps">
            <w:drawing>
              <wp:anchor distT="45720" distB="45720" distL="114300" distR="114300" simplePos="0" relativeHeight="251686400" behindDoc="0" locked="0" layoutInCell="1" allowOverlap="1" wp14:anchorId="4665D4B9" wp14:editId="5510BDB0">
                <wp:simplePos x="0" y="0"/>
                <wp:positionH relativeFrom="column">
                  <wp:posOffset>4081780</wp:posOffset>
                </wp:positionH>
                <wp:positionV relativeFrom="paragraph">
                  <wp:posOffset>184150</wp:posOffset>
                </wp:positionV>
                <wp:extent cx="1926590" cy="661670"/>
                <wp:effectExtent l="0" t="0" r="1905" b="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99772" w14:textId="05282C11" w:rsidR="00404221" w:rsidRPr="00652D48" w:rsidRDefault="00404221" w:rsidP="00652D48">
                            <w:pPr>
                              <w:jc w:val="center"/>
                              <w:rPr>
                                <w:rFonts w:asciiTheme="minorHAnsi" w:hAnsiTheme="minorHAnsi" w:cstheme="minorHAnsi"/>
                                <w:b/>
                                <w:color w:val="00B0F0"/>
                                <w:szCs w:val="28"/>
                              </w:rPr>
                            </w:pPr>
                            <w:r w:rsidRPr="00652D48">
                              <w:rPr>
                                <w:rFonts w:asciiTheme="minorHAnsi" w:hAnsiTheme="minorHAnsi" w:cstheme="minorHAnsi"/>
                                <w:b/>
                                <w:color w:val="00B0F0"/>
                                <w:szCs w:val="28"/>
                              </w:rPr>
                              <w:t>Accepting</w:t>
                            </w:r>
                          </w:p>
                          <w:p w14:paraId="6E885AC2" w14:textId="2FB6B306" w:rsidR="00404221" w:rsidRPr="00652D48" w:rsidRDefault="00404221" w:rsidP="00652D48">
                            <w:pPr>
                              <w:jc w:val="center"/>
                              <w:rPr>
                                <w:rFonts w:asciiTheme="minorHAnsi" w:hAnsiTheme="minorHAnsi" w:cstheme="minorHAnsi"/>
                                <w:i/>
                                <w:color w:val="000000" w:themeColor="text1"/>
                                <w:sz w:val="22"/>
                                <w:szCs w:val="28"/>
                              </w:rPr>
                            </w:pPr>
                            <w:r w:rsidRPr="00652D48">
                              <w:rPr>
                                <w:rFonts w:asciiTheme="minorHAnsi" w:hAnsiTheme="minorHAnsi" w:cstheme="minorHAnsi"/>
                                <w:i/>
                                <w:color w:val="000000" w:themeColor="text1"/>
                                <w:sz w:val="22"/>
                                <w:szCs w:val="28"/>
                              </w:rPr>
                              <w:t>(People-focused, empathising, receptive, agree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5D4B9" id="Text Box 42" o:spid="_x0000_s1030" type="#_x0000_t202" style="position:absolute;margin-left:321.4pt;margin-top:14.5pt;width:151.7pt;height:52.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" stroked="f">
                <v:textbox>
                  <w:txbxContent>
                    <w:p w14:paraId="44799772" w14:textId="05282C11" w:rsidR="00404221" w:rsidRPr="00652D48" w:rsidRDefault="00404221" w:rsidP="00652D48">
                      <w:pPr>
                        <w:jc w:val="center"/>
                        <w:rPr>
                          <w:rFonts w:asciiTheme="minorHAnsi" w:hAnsiTheme="minorHAnsi" w:cstheme="minorHAnsi"/>
                          <w:b/>
                          <w:color w:val="00B0F0"/>
                          <w:szCs w:val="28"/>
                        </w:rPr>
                      </w:pPr>
                      <w:r w:rsidRPr="00652D48">
                        <w:rPr>
                          <w:rFonts w:asciiTheme="minorHAnsi" w:hAnsiTheme="minorHAnsi" w:cstheme="minorHAnsi"/>
                          <w:b/>
                          <w:color w:val="00B0F0"/>
                          <w:szCs w:val="28"/>
                        </w:rPr>
                        <w:t>Accepting</w:t>
                      </w:r>
                    </w:p>
                    <w:p w14:paraId="6E885AC2" w14:textId="2FB6B306" w:rsidR="00404221" w:rsidRPr="00652D48" w:rsidRDefault="00404221" w:rsidP="00652D48">
                      <w:pPr>
                        <w:jc w:val="center"/>
                        <w:rPr>
                          <w:rFonts w:asciiTheme="minorHAnsi" w:hAnsiTheme="minorHAnsi" w:cstheme="minorHAnsi"/>
                          <w:i/>
                          <w:color w:val="000000" w:themeColor="text1"/>
                          <w:sz w:val="22"/>
                          <w:szCs w:val="28"/>
                        </w:rPr>
                      </w:pPr>
                      <w:r w:rsidRPr="00652D48">
                        <w:rPr>
                          <w:rFonts w:asciiTheme="minorHAnsi" w:hAnsiTheme="minorHAnsi" w:cstheme="minorHAnsi"/>
                          <w:i/>
                          <w:color w:val="000000" w:themeColor="text1"/>
                          <w:sz w:val="22"/>
                          <w:szCs w:val="28"/>
                        </w:rPr>
                        <w:t>(People-focused, empathising, receptive, agreeable)</w:t>
                      </w:r>
                    </w:p>
                  </w:txbxContent>
                </v:textbox>
                <w10:wrap type="square"/>
              </v:shape>
            </w:pict>
          </mc:Fallback>
        </mc:AlternateContent>
      </w:r>
      <w:r w:rsidRPr="003D301F">
        <w:rPr>
          <w:noProof/>
        </w:rPr>
        <mc:AlternateContent>
          <mc:Choice Requires="wps">
            <w:drawing>
              <wp:anchor distT="45720" distB="45720" distL="114300" distR="114300" simplePos="0" relativeHeight="251684352" behindDoc="0" locked="0" layoutInCell="1" allowOverlap="1" wp14:anchorId="46A6E844" wp14:editId="2C012D83">
                <wp:simplePos x="0" y="0"/>
                <wp:positionH relativeFrom="column">
                  <wp:posOffset>5080</wp:posOffset>
                </wp:positionH>
                <wp:positionV relativeFrom="paragraph">
                  <wp:posOffset>198120</wp:posOffset>
                </wp:positionV>
                <wp:extent cx="1742440" cy="704215"/>
                <wp:effectExtent l="0" t="0" r="0" b="635"/>
                <wp:wrapSquare wrapText="bothSides"/>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C0D0" w14:textId="2654ECD2" w:rsidR="00404221" w:rsidRPr="00652D48" w:rsidRDefault="00404221" w:rsidP="00652D48">
                            <w:pPr>
                              <w:jc w:val="center"/>
                              <w:rPr>
                                <w:rFonts w:asciiTheme="minorHAnsi" w:hAnsiTheme="minorHAnsi" w:cstheme="minorHAnsi"/>
                                <w:b/>
                                <w:color w:val="00B0F0"/>
                              </w:rPr>
                            </w:pPr>
                            <w:r w:rsidRPr="00652D48">
                              <w:rPr>
                                <w:rFonts w:asciiTheme="minorHAnsi" w:hAnsiTheme="minorHAnsi" w:cstheme="minorHAnsi"/>
                                <w:b/>
                                <w:color w:val="00B0F0"/>
                              </w:rPr>
                              <w:t>Questioning</w:t>
                            </w:r>
                          </w:p>
                          <w:p w14:paraId="230DFA80" w14:textId="2F74F6B7" w:rsidR="00404221" w:rsidRPr="00652D48" w:rsidRDefault="00404221" w:rsidP="00652D48">
                            <w:pPr>
                              <w:jc w:val="center"/>
                              <w:rPr>
                                <w:i/>
                                <w:sz w:val="22"/>
                              </w:rPr>
                            </w:pPr>
                            <w:r w:rsidRPr="00652D48">
                              <w:rPr>
                                <w:rFonts w:asciiTheme="minorHAnsi" w:hAnsiTheme="minorHAnsi" w:cstheme="minorHAnsi"/>
                                <w:i/>
                                <w:sz w:val="22"/>
                              </w:rPr>
                              <w:t>(logic-focused, objective, sceptical, challen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6E844" id="Text Box 40" o:spid="_x0000_s1031" type="#_x0000_t202" style="position:absolute;margin-left:.4pt;margin-top:15.6pt;width:137.2pt;height:55.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" stroked="f">
                <v:textbox>
                  <w:txbxContent>
                    <w:p w14:paraId="17E1C0D0" w14:textId="2654ECD2" w:rsidR="00404221" w:rsidRPr="00652D48" w:rsidRDefault="00404221" w:rsidP="00652D48">
                      <w:pPr>
                        <w:jc w:val="center"/>
                        <w:rPr>
                          <w:rFonts w:asciiTheme="minorHAnsi" w:hAnsiTheme="minorHAnsi" w:cstheme="minorHAnsi"/>
                          <w:b/>
                          <w:color w:val="00B0F0"/>
                        </w:rPr>
                      </w:pPr>
                      <w:r w:rsidRPr="00652D48">
                        <w:rPr>
                          <w:rFonts w:asciiTheme="minorHAnsi" w:hAnsiTheme="minorHAnsi" w:cstheme="minorHAnsi"/>
                          <w:b/>
                          <w:color w:val="00B0F0"/>
                        </w:rPr>
                        <w:t>Questioning</w:t>
                      </w:r>
                    </w:p>
                    <w:p w14:paraId="230DFA80" w14:textId="2F74F6B7" w:rsidR="00404221" w:rsidRPr="00652D48" w:rsidRDefault="00404221" w:rsidP="00652D48">
                      <w:pPr>
                        <w:jc w:val="center"/>
                        <w:rPr>
                          <w:i/>
                          <w:sz w:val="22"/>
                        </w:rPr>
                      </w:pPr>
                      <w:r w:rsidRPr="00652D48">
                        <w:rPr>
                          <w:rFonts w:asciiTheme="minorHAnsi" w:hAnsiTheme="minorHAnsi" w:cstheme="minorHAnsi"/>
                          <w:i/>
                          <w:sz w:val="22"/>
                        </w:rPr>
                        <w:t>(logic-focused, objective, sceptical, challenging)</w:t>
                      </w:r>
                    </w:p>
                  </w:txbxContent>
                </v:textbox>
                <w10:wrap type="square"/>
              </v:shape>
            </w:pict>
          </mc:Fallback>
        </mc:AlternateContent>
      </w:r>
    </w:p>
    <w:p w14:paraId="45C81675" w14:textId="33B34B39" w:rsidR="0075408B" w:rsidRPr="003D301F" w:rsidRDefault="0075408B" w:rsidP="0075408B">
      <w:pPr>
        <w:spacing w:line="276" w:lineRule="auto"/>
        <w:rPr>
          <w:rFonts w:asciiTheme="minorHAnsi" w:hAnsiTheme="minorHAnsi" w:cstheme="minorHAnsi"/>
          <w:b/>
          <w:color w:val="000000" w:themeColor="text1"/>
          <w:szCs w:val="28"/>
        </w:rPr>
      </w:pPr>
    </w:p>
    <w:p w14:paraId="15FCA546" w14:textId="00598727" w:rsidR="00652D48" w:rsidRPr="003D301F" w:rsidRDefault="00D65FFA"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noProof/>
          <w:color w:val="000000" w:themeColor="text1"/>
          <w:szCs w:val="28"/>
          <w:lang w:eastAsia="en-GB"/>
        </w:rPr>
        <mc:AlternateContent>
          <mc:Choice Requires="wps">
            <w:drawing>
              <wp:anchor distT="0" distB="0" distL="114300" distR="114300" simplePos="0" relativeHeight="251687424" behindDoc="0" locked="0" layoutInCell="1" allowOverlap="1" wp14:anchorId="13D6B7F1" wp14:editId="7E9036D1">
                <wp:simplePos x="0" y="0"/>
                <wp:positionH relativeFrom="margin">
                  <wp:align>center</wp:align>
                </wp:positionH>
                <wp:positionV relativeFrom="paragraph">
                  <wp:posOffset>63500</wp:posOffset>
                </wp:positionV>
                <wp:extent cx="2190750" cy="15240"/>
                <wp:effectExtent l="38100" t="76200" r="0" b="9906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15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0611" id="AutoShape 43" o:spid="_x0000_s1026" type="#_x0000_t32" style="position:absolute;margin-left:0;margin-top:5pt;width:172.5pt;height:1.2pt;flip:y;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11RAIAAI8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">
                <v:stroke startarrow="block" endarrow="block"/>
                <w10:wrap anchorx="margin"/>
              </v:shape>
            </w:pict>
          </mc:Fallback>
        </mc:AlternateContent>
      </w:r>
    </w:p>
    <w:p w14:paraId="68D1EA4C" w14:textId="7B715639" w:rsidR="00652D48" w:rsidRPr="003D301F" w:rsidRDefault="00652D48" w:rsidP="0075408B">
      <w:pPr>
        <w:spacing w:line="276" w:lineRule="auto"/>
        <w:rPr>
          <w:rFonts w:asciiTheme="minorHAnsi" w:hAnsiTheme="minorHAnsi" w:cstheme="minorHAnsi"/>
          <w:b/>
          <w:color w:val="000000" w:themeColor="text1"/>
          <w:szCs w:val="28"/>
        </w:rPr>
      </w:pPr>
    </w:p>
    <w:p w14:paraId="4605B0C8" w14:textId="77777777" w:rsidR="00652D48" w:rsidRPr="003D301F" w:rsidRDefault="00652D48" w:rsidP="0075408B">
      <w:pPr>
        <w:spacing w:line="276" w:lineRule="auto"/>
        <w:rPr>
          <w:rFonts w:asciiTheme="minorHAnsi" w:hAnsiTheme="minorHAnsi" w:cstheme="minorHAnsi"/>
          <w:b/>
          <w:color w:val="000000" w:themeColor="text1"/>
          <w:szCs w:val="28"/>
        </w:rPr>
      </w:pPr>
    </w:p>
    <w:p w14:paraId="20752001" w14:textId="77777777" w:rsidR="00652D48" w:rsidRPr="003D301F" w:rsidRDefault="00652D48" w:rsidP="0075408B">
      <w:pPr>
        <w:spacing w:line="276" w:lineRule="auto"/>
        <w:rPr>
          <w:rFonts w:asciiTheme="minorHAnsi" w:hAnsiTheme="minorHAnsi" w:cstheme="minorHAnsi"/>
          <w:b/>
          <w:color w:val="000000" w:themeColor="text1"/>
          <w:sz w:val="28"/>
          <w:szCs w:val="28"/>
        </w:rPr>
      </w:pPr>
    </w:p>
    <w:p w14:paraId="6D6F654F" w14:textId="46936ACD" w:rsidR="0075408B" w:rsidRPr="003D301F" w:rsidRDefault="0075408B" w:rsidP="0075408B">
      <w:pPr>
        <w:spacing w:line="276" w:lineRule="auto"/>
        <w:rPr>
          <w:rFonts w:asciiTheme="minorHAnsi" w:hAnsiTheme="minorHAnsi" w:cstheme="minorHAnsi"/>
          <w:b/>
          <w:color w:val="000000" w:themeColor="text1"/>
          <w:sz w:val="28"/>
          <w:szCs w:val="28"/>
        </w:rPr>
      </w:pPr>
      <w:r w:rsidRPr="003D301F">
        <w:rPr>
          <w:rFonts w:asciiTheme="minorHAnsi" w:hAnsiTheme="minorHAnsi" w:cstheme="minorHAnsi"/>
          <w:b/>
          <w:color w:val="000000" w:themeColor="text1"/>
          <w:sz w:val="28"/>
          <w:szCs w:val="28"/>
        </w:rPr>
        <w:t>Combine the two:</w:t>
      </w:r>
    </w:p>
    <w:p w14:paraId="316AA74E" w14:textId="48A631BC" w:rsidR="00652D48" w:rsidRPr="003D301F" w:rsidRDefault="00652D48" w:rsidP="0075408B">
      <w:pPr>
        <w:spacing w:line="276" w:lineRule="auto"/>
        <w:rPr>
          <w:rFonts w:asciiTheme="minorHAnsi" w:hAnsiTheme="minorHAnsi" w:cstheme="minorHAnsi"/>
          <w:b/>
          <w:color w:val="000000" w:themeColor="text1"/>
          <w:szCs w:val="28"/>
        </w:rPr>
      </w:pPr>
    </w:p>
    <w:p w14:paraId="2ACECD4B" w14:textId="77777777" w:rsidR="00652D48" w:rsidRPr="003D301F" w:rsidRDefault="00652D48" w:rsidP="0075408B">
      <w:pPr>
        <w:spacing w:line="276" w:lineRule="auto"/>
        <w:rPr>
          <w:rFonts w:asciiTheme="minorHAnsi" w:hAnsiTheme="minorHAnsi" w:cstheme="minorHAnsi"/>
          <w:b/>
          <w:color w:val="000000" w:themeColor="text1"/>
          <w:szCs w:val="28"/>
        </w:rPr>
      </w:pPr>
    </w:p>
    <w:p w14:paraId="624B2BAB" w14:textId="58282A89" w:rsidR="0075408B" w:rsidRPr="003D301F" w:rsidRDefault="0075408B"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at are the key strengths of your style?</w:t>
      </w:r>
    </w:p>
    <w:p w14:paraId="7FD7CA7E"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14803538"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1586591F"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5E15C171"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0E82AD9F" w14:textId="7D0612D5"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2C322218" w14:textId="45065CCB" w:rsidR="0075408B" w:rsidRPr="003D301F" w:rsidRDefault="0075408B" w:rsidP="0075408B">
      <w:pPr>
        <w:spacing w:line="276" w:lineRule="auto"/>
        <w:rPr>
          <w:rFonts w:asciiTheme="minorHAnsi" w:hAnsiTheme="minorHAnsi" w:cstheme="minorHAnsi"/>
          <w:b/>
          <w:color w:val="000000" w:themeColor="text1"/>
          <w:szCs w:val="28"/>
        </w:rPr>
      </w:pPr>
    </w:p>
    <w:p w14:paraId="2022A167" w14:textId="78DCEA71" w:rsidR="0075408B" w:rsidRPr="003D301F" w:rsidRDefault="0075408B"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at are the limitations of your style?</w:t>
      </w:r>
    </w:p>
    <w:p w14:paraId="4CF01DEF"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32B93A1C"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06F70750"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0588507F"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60B01A32" w14:textId="77777777" w:rsidR="00652D48" w:rsidRPr="003D301F" w:rsidRDefault="00652D48" w:rsidP="00652D48">
      <w:pPr>
        <w:pStyle w:val="NoSpacing"/>
        <w:tabs>
          <w:tab w:val="right" w:leader="dot" w:pos="8931"/>
        </w:tabs>
        <w:spacing w:line="360" w:lineRule="auto"/>
        <w:rPr>
          <w:rFonts w:cstheme="minorHAnsi"/>
          <w:sz w:val="24"/>
          <w:szCs w:val="24"/>
        </w:rPr>
      </w:pPr>
      <w:r w:rsidRPr="003D301F">
        <w:rPr>
          <w:rFonts w:cstheme="minorHAnsi"/>
          <w:sz w:val="24"/>
          <w:szCs w:val="24"/>
        </w:rPr>
        <w:tab/>
      </w:r>
    </w:p>
    <w:p w14:paraId="253836DD" w14:textId="7735A962" w:rsidR="00151920" w:rsidRPr="003D301F" w:rsidRDefault="00151920" w:rsidP="00652D48">
      <w:pPr>
        <w:pStyle w:val="NoSpacing"/>
        <w:tabs>
          <w:tab w:val="right" w:leader="dot" w:pos="8931"/>
        </w:tabs>
        <w:spacing w:line="360" w:lineRule="auto"/>
        <w:rPr>
          <w:rFonts w:cstheme="minorHAnsi"/>
          <w:sz w:val="24"/>
          <w:szCs w:val="24"/>
        </w:rPr>
      </w:pPr>
      <w:r w:rsidRPr="003D301F">
        <w:rPr>
          <w:rFonts w:cstheme="minorHAnsi"/>
          <w:b/>
          <w:color w:val="00B0F0"/>
          <w:sz w:val="28"/>
          <w:szCs w:val="28"/>
        </w:rPr>
        <w:br w:type="page"/>
      </w:r>
    </w:p>
    <w:p w14:paraId="7430AD54" w14:textId="2C9A6071" w:rsidR="00652D48" w:rsidRPr="003D301F" w:rsidRDefault="0098441F" w:rsidP="00652D48">
      <w:pPr>
        <w:rPr>
          <w:rFonts w:asciiTheme="minorHAnsi" w:hAnsiTheme="minorHAnsi" w:cstheme="minorHAnsi"/>
          <w:b/>
          <w:color w:val="00B0F0"/>
          <w:sz w:val="28"/>
          <w:szCs w:val="28"/>
        </w:rPr>
      </w:pPr>
      <w:r>
        <w:rPr>
          <w:rFonts w:asciiTheme="minorHAnsi" w:eastAsiaTheme="majorHAnsi" w:hAnsiTheme="minorHAnsi" w:cstheme="minorHAnsi"/>
          <w:b/>
          <w:color w:val="00B0F0"/>
          <w:sz w:val="28"/>
        </w:rPr>
        <w:lastRenderedPageBreak/>
        <w:t>5</w:t>
      </w:r>
      <w:r w:rsidR="00652D48" w:rsidRPr="003D301F">
        <w:rPr>
          <w:rFonts w:asciiTheme="minorHAnsi" w:eastAsiaTheme="majorHAnsi" w:hAnsiTheme="minorHAnsi" w:cstheme="minorHAnsi"/>
          <w:b/>
          <w:color w:val="00B0F0"/>
          <w:sz w:val="28"/>
        </w:rPr>
        <w:t xml:space="preserve">.1 </w:t>
      </w:r>
      <w:r w:rsidR="00652D48" w:rsidRPr="003D301F">
        <w:rPr>
          <w:rFonts w:asciiTheme="minorHAnsi" w:hAnsiTheme="minorHAnsi" w:cstheme="minorHAnsi"/>
          <w:b/>
          <w:color w:val="00B0F0"/>
          <w:sz w:val="28"/>
          <w:szCs w:val="28"/>
        </w:rPr>
        <w:t>DiSC Workplace</w:t>
      </w:r>
    </w:p>
    <w:p w14:paraId="6DC815AC" w14:textId="0500892B" w:rsidR="00293703" w:rsidRPr="003D301F" w:rsidRDefault="00293703" w:rsidP="00293703">
      <w:pPr>
        <w:rPr>
          <w:rFonts w:asciiTheme="minorHAnsi" w:hAnsiTheme="minorHAnsi" w:cstheme="minorHAnsi"/>
          <w:b/>
        </w:rPr>
      </w:pPr>
    </w:p>
    <w:p w14:paraId="009AE994" w14:textId="77777777" w:rsidR="00712A0E" w:rsidRPr="003D301F" w:rsidRDefault="00712A0E" w:rsidP="00293703">
      <w:pPr>
        <w:rPr>
          <w:rFonts w:asciiTheme="minorHAnsi" w:hAnsiTheme="minorHAnsi" w:cstheme="minorHAnsi"/>
          <w:b/>
        </w:rPr>
      </w:pPr>
    </w:p>
    <w:p w14:paraId="0DE406C5" w14:textId="7A005B76" w:rsidR="00712A0E" w:rsidRPr="003D301F" w:rsidRDefault="0098441F" w:rsidP="00712A0E">
      <w:pPr>
        <w:rPr>
          <w:rFonts w:asciiTheme="minorHAnsi" w:hAnsiTheme="minorHAnsi" w:cstheme="minorHAnsi"/>
          <w:b/>
          <w:color w:val="000000" w:themeColor="text1"/>
          <w:szCs w:val="28"/>
        </w:rPr>
      </w:pPr>
      <w:r>
        <w:rPr>
          <w:rFonts w:asciiTheme="minorHAnsi" w:eastAsiaTheme="majorHAnsi" w:hAnsiTheme="minorHAnsi" w:cstheme="minorHAnsi"/>
          <w:b/>
          <w:color w:val="000000" w:themeColor="text1"/>
        </w:rPr>
        <w:t>5</w:t>
      </w:r>
      <w:r w:rsidR="00712A0E" w:rsidRPr="003D301F">
        <w:rPr>
          <w:rFonts w:asciiTheme="minorHAnsi" w:eastAsiaTheme="majorHAnsi" w:hAnsiTheme="minorHAnsi" w:cstheme="minorHAnsi"/>
          <w:b/>
          <w:color w:val="000000" w:themeColor="text1"/>
        </w:rPr>
        <w:t xml:space="preserve">.1.1 </w:t>
      </w:r>
      <w:r w:rsidR="00712A0E" w:rsidRPr="003D301F">
        <w:rPr>
          <w:rFonts w:asciiTheme="minorHAnsi" w:hAnsiTheme="minorHAnsi" w:cstheme="minorHAnsi"/>
          <w:b/>
          <w:color w:val="000000" w:themeColor="text1"/>
          <w:szCs w:val="28"/>
        </w:rPr>
        <w:t>DiSC Workplace Model</w:t>
      </w:r>
    </w:p>
    <w:p w14:paraId="0FFE50FB" w14:textId="77777777" w:rsidR="00712A0E" w:rsidRPr="003D301F" w:rsidRDefault="00712A0E" w:rsidP="00293703">
      <w:pPr>
        <w:rPr>
          <w:rFonts w:asciiTheme="minorHAnsi" w:hAnsiTheme="minorHAnsi" w:cstheme="minorHAnsi"/>
          <w:b/>
        </w:rPr>
      </w:pPr>
    </w:p>
    <w:p w14:paraId="2FF46B96" w14:textId="77777777" w:rsidR="00293703" w:rsidRPr="003D301F" w:rsidRDefault="00293703" w:rsidP="00293703">
      <w:pPr>
        <w:rPr>
          <w:rFonts w:asciiTheme="minorHAnsi" w:hAnsiTheme="minorHAnsi" w:cstheme="minorHAnsi"/>
          <w:b/>
        </w:rPr>
      </w:pPr>
    </w:p>
    <w:p w14:paraId="5D7FA454" w14:textId="62722632" w:rsidR="00293703" w:rsidRPr="003D301F" w:rsidRDefault="00293703" w:rsidP="00293703">
      <w:pPr>
        <w:jc w:val="center"/>
        <w:rPr>
          <w:rFonts w:asciiTheme="minorHAnsi" w:hAnsiTheme="minorHAnsi" w:cstheme="minorHAnsi"/>
          <w:b/>
        </w:rPr>
      </w:pPr>
      <w:r w:rsidRPr="003D301F">
        <w:rPr>
          <w:rFonts w:asciiTheme="minorHAnsi" w:hAnsiTheme="minorHAnsi" w:cstheme="minorHAnsi"/>
          <w:b/>
          <w:noProof/>
          <w:lang w:eastAsia="en-GB"/>
        </w:rPr>
        <w:drawing>
          <wp:inline distT="0" distB="0" distL="0" distR="0" wp14:anchorId="79A208FD" wp14:editId="1C9D757C">
            <wp:extent cx="3432048"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DiSC-Management-Map.jpg"/>
                    <pic:cNvPicPr/>
                  </pic:nvPicPr>
                  <pic:blipFill>
                    <a:blip r:embed="rId24">
                      <a:extLst>
                        <a:ext uri="{28A0092B-C50C-407E-A947-70E740481C1C}">
                          <a14:useLocalDpi xmlns:a14="http://schemas.microsoft.com/office/drawing/2010/main" val="0"/>
                        </a:ext>
                      </a:extLst>
                    </a:blip>
                    <a:stretch>
                      <a:fillRect/>
                    </a:stretch>
                  </pic:blipFill>
                  <pic:spPr>
                    <a:xfrm>
                      <a:off x="0" y="0"/>
                      <a:ext cx="3432048" cy="3566160"/>
                    </a:xfrm>
                    <a:prstGeom prst="rect">
                      <a:avLst/>
                    </a:prstGeom>
                  </pic:spPr>
                </pic:pic>
              </a:graphicData>
            </a:graphic>
          </wp:inline>
        </w:drawing>
      </w:r>
    </w:p>
    <w:p w14:paraId="50304061" w14:textId="529E24A4" w:rsidR="00151920" w:rsidRPr="003D301F" w:rsidRDefault="00151920" w:rsidP="00293703">
      <w:pPr>
        <w:jc w:val="center"/>
        <w:rPr>
          <w:rFonts w:asciiTheme="minorHAnsi" w:hAnsiTheme="minorHAnsi" w:cstheme="minorHAnsi"/>
          <w:b/>
        </w:rPr>
      </w:pPr>
    </w:p>
    <w:p w14:paraId="17F09739" w14:textId="77777777" w:rsidR="00151920" w:rsidRPr="003D301F" w:rsidRDefault="00151920" w:rsidP="00293703">
      <w:pPr>
        <w:jc w:val="center"/>
        <w:rPr>
          <w:rFonts w:asciiTheme="minorHAnsi" w:hAnsiTheme="minorHAnsi" w:cstheme="minorHAnsi"/>
          <w:b/>
        </w:rPr>
      </w:pPr>
    </w:p>
    <w:p w14:paraId="4ED015F5" w14:textId="1595B783" w:rsidR="00293703" w:rsidRPr="003D301F" w:rsidRDefault="00151920" w:rsidP="00293703">
      <w:pPr>
        <w:rPr>
          <w:rFonts w:asciiTheme="minorHAnsi" w:hAnsiTheme="minorHAnsi" w:cstheme="minorHAnsi"/>
          <w:b/>
        </w:rPr>
      </w:pPr>
      <w:r w:rsidRPr="003D301F">
        <w:rPr>
          <w:rFonts w:asciiTheme="minorHAnsi" w:hAnsiTheme="minorHAnsi" w:cstheme="minorHAnsi"/>
          <w:b/>
        </w:rPr>
        <w:t>Key Points:</w:t>
      </w:r>
    </w:p>
    <w:p w14:paraId="3E410332" w14:textId="19BB3057" w:rsidR="00805C9E" w:rsidRPr="003D301F" w:rsidRDefault="00B17678"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 xml:space="preserve">1928 </w:t>
      </w:r>
      <w:r w:rsidR="00151920" w:rsidRPr="003D301F">
        <w:rPr>
          <w:rFonts w:asciiTheme="minorHAnsi" w:hAnsiTheme="minorHAnsi" w:cstheme="minorHAnsi"/>
          <w:sz w:val="24"/>
        </w:rPr>
        <w:t>William Moulton Marston</w:t>
      </w:r>
      <w:r w:rsidRPr="003D301F">
        <w:rPr>
          <w:rFonts w:asciiTheme="minorHAnsi" w:hAnsiTheme="minorHAnsi" w:cstheme="minorHAnsi"/>
          <w:sz w:val="24"/>
        </w:rPr>
        <w:t xml:space="preserve"> was the first psychologist to study “normal people” and “normal behaviour”</w:t>
      </w:r>
    </w:p>
    <w:p w14:paraId="4425EAE5" w14:textId="4392DBF7" w:rsidR="00B17678" w:rsidRPr="003D301F" w:rsidRDefault="00B17678"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1940 the first DiSC assessment (paper based) was developed</w:t>
      </w:r>
    </w:p>
    <w:p w14:paraId="6F81A75E" w14:textId="1FC0DEAF" w:rsidR="00151920" w:rsidRPr="003D301F" w:rsidRDefault="003717F2"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DiSC</w:t>
      </w:r>
      <w:r w:rsidR="00151920" w:rsidRPr="003D301F">
        <w:rPr>
          <w:rFonts w:asciiTheme="minorHAnsi" w:hAnsiTheme="minorHAnsi" w:cstheme="minorHAnsi"/>
          <w:sz w:val="24"/>
        </w:rPr>
        <w:t xml:space="preserve"> measures tendencies and priorities, not skills or ability</w:t>
      </w:r>
    </w:p>
    <w:p w14:paraId="6123D6DE" w14:textId="382FC27E" w:rsidR="00AE165B" w:rsidRPr="003D301F" w:rsidRDefault="00AE165B"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 xml:space="preserve">The DiSC model shows four basic behavioural styles that describe how people approach their work and relationships. </w:t>
      </w:r>
    </w:p>
    <w:p w14:paraId="7F595F9A" w14:textId="54F1F3D3" w:rsidR="00151920" w:rsidRPr="003D301F" w:rsidRDefault="00151920"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The tool can be used to help you understand your own and other’s workplace behaviours</w:t>
      </w:r>
      <w:r w:rsidR="00B17678" w:rsidRPr="003D301F">
        <w:rPr>
          <w:rFonts w:asciiTheme="minorHAnsi" w:hAnsiTheme="minorHAnsi" w:cstheme="minorHAnsi"/>
          <w:sz w:val="24"/>
        </w:rPr>
        <w:t>, helping you to connect better with others.</w:t>
      </w:r>
    </w:p>
    <w:p w14:paraId="330F1CDB" w14:textId="64052179" w:rsidR="00151920" w:rsidRPr="003D301F" w:rsidRDefault="00151920" w:rsidP="003865B5">
      <w:pPr>
        <w:pStyle w:val="ListParagraph"/>
        <w:numPr>
          <w:ilvl w:val="0"/>
          <w:numId w:val="14"/>
        </w:numPr>
        <w:rPr>
          <w:rFonts w:asciiTheme="minorHAnsi" w:hAnsiTheme="minorHAnsi" w:cstheme="minorHAnsi"/>
          <w:sz w:val="24"/>
        </w:rPr>
      </w:pPr>
      <w:r w:rsidRPr="003D301F">
        <w:rPr>
          <w:rFonts w:asciiTheme="minorHAnsi" w:hAnsiTheme="minorHAnsi" w:cstheme="minorHAnsi"/>
          <w:sz w:val="24"/>
        </w:rPr>
        <w:t xml:space="preserve">There are no good or bad styles – all </w:t>
      </w:r>
      <w:r w:rsidR="00B17678" w:rsidRPr="003D301F">
        <w:rPr>
          <w:rFonts w:asciiTheme="minorHAnsi" w:hAnsiTheme="minorHAnsi" w:cstheme="minorHAnsi"/>
          <w:sz w:val="24"/>
        </w:rPr>
        <w:t>f</w:t>
      </w:r>
      <w:r w:rsidRPr="003D301F">
        <w:rPr>
          <w:rFonts w:asciiTheme="minorHAnsi" w:hAnsiTheme="minorHAnsi" w:cstheme="minorHAnsi"/>
          <w:sz w:val="24"/>
        </w:rPr>
        <w:t>ou</w:t>
      </w:r>
      <w:r w:rsidR="00B17678" w:rsidRPr="003D301F">
        <w:rPr>
          <w:rFonts w:asciiTheme="minorHAnsi" w:hAnsiTheme="minorHAnsi" w:cstheme="minorHAnsi"/>
          <w:sz w:val="24"/>
        </w:rPr>
        <w:t>r</w:t>
      </w:r>
      <w:r w:rsidRPr="003D301F">
        <w:rPr>
          <w:rFonts w:asciiTheme="minorHAnsi" w:hAnsiTheme="minorHAnsi" w:cstheme="minorHAnsi"/>
          <w:sz w:val="24"/>
        </w:rPr>
        <w:t xml:space="preserve"> have </w:t>
      </w:r>
      <w:r w:rsidR="00B17678" w:rsidRPr="003D301F">
        <w:rPr>
          <w:rFonts w:asciiTheme="minorHAnsi" w:hAnsiTheme="minorHAnsi" w:cstheme="minorHAnsi"/>
          <w:sz w:val="24"/>
        </w:rPr>
        <w:t>strengths</w:t>
      </w:r>
      <w:r w:rsidRPr="003D301F">
        <w:rPr>
          <w:rFonts w:asciiTheme="minorHAnsi" w:hAnsiTheme="minorHAnsi" w:cstheme="minorHAnsi"/>
          <w:sz w:val="24"/>
        </w:rPr>
        <w:t xml:space="preserve"> and limitations.  People are a blend of all four but generally</w:t>
      </w:r>
    </w:p>
    <w:p w14:paraId="765DE28A" w14:textId="340ED5CC" w:rsidR="00151920" w:rsidRPr="003D301F" w:rsidRDefault="00151920" w:rsidP="00151920">
      <w:pPr>
        <w:rPr>
          <w:rFonts w:asciiTheme="minorHAnsi" w:hAnsiTheme="minorHAnsi" w:cstheme="minorHAnsi"/>
        </w:rPr>
      </w:pPr>
    </w:p>
    <w:p w14:paraId="382CC741" w14:textId="77777777" w:rsidR="00151920" w:rsidRPr="003D301F" w:rsidRDefault="00151920" w:rsidP="00151920">
      <w:pPr>
        <w:rPr>
          <w:rFonts w:asciiTheme="minorHAnsi" w:hAnsiTheme="minorHAnsi" w:cstheme="minorHAnsi"/>
        </w:rPr>
      </w:pPr>
    </w:p>
    <w:p w14:paraId="734A4005" w14:textId="77777777" w:rsidR="00151920" w:rsidRPr="003D301F" w:rsidRDefault="00151920">
      <w:pPr>
        <w:spacing w:after="200" w:line="276" w:lineRule="auto"/>
        <w:rPr>
          <w:rFonts w:asciiTheme="minorHAnsi" w:hAnsiTheme="minorHAnsi" w:cstheme="minorHAnsi"/>
          <w:szCs w:val="20"/>
          <w:lang w:eastAsia="en-GB"/>
        </w:rPr>
      </w:pPr>
      <w:r w:rsidRPr="003D301F">
        <w:rPr>
          <w:rFonts w:asciiTheme="minorHAnsi" w:hAnsiTheme="minorHAnsi" w:cstheme="minorHAnsi"/>
        </w:rPr>
        <w:br w:type="page"/>
      </w:r>
    </w:p>
    <w:p w14:paraId="665CA4AF" w14:textId="739781E0" w:rsidR="00AE165B" w:rsidRPr="003D301F" w:rsidRDefault="0098441F" w:rsidP="00AE165B">
      <w:pPr>
        <w:rPr>
          <w:rFonts w:asciiTheme="minorHAnsi" w:hAnsiTheme="minorHAnsi" w:cstheme="minorHAnsi"/>
          <w:b/>
          <w:color w:val="000000" w:themeColor="text1"/>
          <w:szCs w:val="28"/>
        </w:rPr>
      </w:pPr>
      <w:r>
        <w:rPr>
          <w:rFonts w:asciiTheme="minorHAnsi" w:eastAsiaTheme="majorHAnsi" w:hAnsiTheme="minorHAnsi" w:cstheme="minorHAnsi"/>
          <w:b/>
          <w:color w:val="000000" w:themeColor="text1"/>
        </w:rPr>
        <w:lastRenderedPageBreak/>
        <w:t>5</w:t>
      </w:r>
      <w:r w:rsidR="00AE165B" w:rsidRPr="003D301F">
        <w:rPr>
          <w:rFonts w:asciiTheme="minorHAnsi" w:eastAsiaTheme="majorHAnsi" w:hAnsiTheme="minorHAnsi" w:cstheme="minorHAnsi"/>
          <w:b/>
          <w:color w:val="000000" w:themeColor="text1"/>
        </w:rPr>
        <w:t>.1</w:t>
      </w:r>
      <w:r w:rsidR="00712A0E" w:rsidRPr="003D301F">
        <w:rPr>
          <w:rFonts w:asciiTheme="minorHAnsi" w:eastAsiaTheme="majorHAnsi" w:hAnsiTheme="minorHAnsi" w:cstheme="minorHAnsi"/>
          <w:b/>
          <w:color w:val="000000" w:themeColor="text1"/>
        </w:rPr>
        <w:t>.2</w:t>
      </w:r>
      <w:r w:rsidR="00AE165B" w:rsidRPr="003D301F">
        <w:rPr>
          <w:rFonts w:asciiTheme="minorHAnsi" w:eastAsiaTheme="majorHAnsi" w:hAnsiTheme="minorHAnsi" w:cstheme="minorHAnsi"/>
          <w:b/>
          <w:color w:val="000000" w:themeColor="text1"/>
        </w:rPr>
        <w:t xml:space="preserve"> </w:t>
      </w:r>
      <w:r w:rsidR="00AE165B" w:rsidRPr="003D301F">
        <w:rPr>
          <w:rFonts w:asciiTheme="minorHAnsi" w:hAnsiTheme="minorHAnsi" w:cstheme="minorHAnsi"/>
          <w:b/>
          <w:color w:val="000000" w:themeColor="text1"/>
          <w:szCs w:val="28"/>
        </w:rPr>
        <w:t>DiSC Workplace</w:t>
      </w:r>
      <w:r w:rsidR="00712A0E" w:rsidRPr="003D301F">
        <w:rPr>
          <w:rFonts w:asciiTheme="minorHAnsi" w:hAnsiTheme="minorHAnsi" w:cstheme="minorHAnsi"/>
          <w:b/>
          <w:color w:val="000000" w:themeColor="text1"/>
          <w:szCs w:val="28"/>
        </w:rPr>
        <w:t xml:space="preserve"> Styles</w:t>
      </w:r>
    </w:p>
    <w:p w14:paraId="5B143827" w14:textId="77777777" w:rsidR="00151920" w:rsidRPr="003D301F" w:rsidRDefault="00151920" w:rsidP="00AE165B">
      <w:pPr>
        <w:rPr>
          <w:rFonts w:asciiTheme="minorHAnsi" w:hAnsiTheme="minorHAnsi" w:cstheme="minorHAnsi"/>
        </w:rPr>
      </w:pPr>
    </w:p>
    <w:p w14:paraId="5F2464BD" w14:textId="77777777" w:rsidR="00805C9E" w:rsidRPr="003D301F" w:rsidRDefault="00805C9E" w:rsidP="00293703">
      <w:pPr>
        <w:rPr>
          <w:rFonts w:asciiTheme="minorHAnsi" w:hAnsiTheme="minorHAnsi" w:cstheme="minorHAnsi"/>
          <w:b/>
        </w:rPr>
      </w:pPr>
    </w:p>
    <w:tbl>
      <w:tblPr>
        <w:tblStyle w:val="TableGrid"/>
        <w:tblW w:w="0" w:type="auto"/>
        <w:tblLook w:val="04A0" w:firstRow="1" w:lastRow="0" w:firstColumn="1" w:lastColumn="0" w:noHBand="0" w:noVBand="1"/>
      </w:tblPr>
      <w:tblGrid>
        <w:gridCol w:w="4746"/>
        <w:gridCol w:w="4719"/>
      </w:tblGrid>
      <w:tr w:rsidR="00293703" w:rsidRPr="003D301F" w14:paraId="2B3AA024" w14:textId="77777777" w:rsidTr="00293703">
        <w:trPr>
          <w:trHeight w:val="2551"/>
        </w:trPr>
        <w:tc>
          <w:tcPr>
            <w:tcW w:w="4845" w:type="dxa"/>
            <w:shd w:val="clear" w:color="auto" w:fill="77DF83"/>
            <w:vAlign w:val="center"/>
          </w:tcPr>
          <w:p w14:paraId="2FBBF34C" w14:textId="15401F61"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Dominance</w:t>
            </w:r>
          </w:p>
          <w:p w14:paraId="11867468" w14:textId="77777777" w:rsidR="00293703" w:rsidRPr="003D301F" w:rsidRDefault="00293703" w:rsidP="00293703">
            <w:pPr>
              <w:ind w:left="567"/>
              <w:rPr>
                <w:rFonts w:asciiTheme="minorHAnsi" w:hAnsiTheme="minorHAnsi" w:cstheme="minorHAnsi"/>
                <w:b/>
                <w:color w:val="000000" w:themeColor="text1"/>
              </w:rPr>
            </w:pPr>
          </w:p>
          <w:p w14:paraId="677F0E54"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Direct</w:t>
            </w:r>
          </w:p>
          <w:p w14:paraId="6E2C793E"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Results-orientated</w:t>
            </w:r>
          </w:p>
          <w:p w14:paraId="451E4897"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Firm</w:t>
            </w:r>
          </w:p>
          <w:p w14:paraId="35D3B128"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Strong-willed</w:t>
            </w:r>
          </w:p>
          <w:p w14:paraId="15CDDAA0" w14:textId="4790C431"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Forceful</w:t>
            </w:r>
          </w:p>
        </w:tc>
        <w:tc>
          <w:tcPr>
            <w:tcW w:w="4846" w:type="dxa"/>
            <w:shd w:val="clear" w:color="auto" w:fill="D99594" w:themeFill="accent2" w:themeFillTint="99"/>
            <w:vAlign w:val="center"/>
          </w:tcPr>
          <w:p w14:paraId="50EA1579" w14:textId="77777777"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Influence</w:t>
            </w:r>
          </w:p>
          <w:p w14:paraId="106F942D" w14:textId="77777777" w:rsidR="00293703" w:rsidRPr="003D301F" w:rsidRDefault="00293703" w:rsidP="00293703">
            <w:pPr>
              <w:ind w:left="567"/>
              <w:rPr>
                <w:rFonts w:asciiTheme="minorHAnsi" w:hAnsiTheme="minorHAnsi" w:cstheme="minorHAnsi"/>
                <w:color w:val="000000" w:themeColor="text1"/>
              </w:rPr>
            </w:pPr>
          </w:p>
          <w:p w14:paraId="23942D35"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Outgoing</w:t>
            </w:r>
          </w:p>
          <w:p w14:paraId="06972033"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Enthusiastic</w:t>
            </w:r>
          </w:p>
          <w:p w14:paraId="17C01968" w14:textId="47958EF9"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Optimistic</w:t>
            </w:r>
          </w:p>
          <w:p w14:paraId="4F9AD1FA"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High-spirited</w:t>
            </w:r>
          </w:p>
          <w:p w14:paraId="1548F70E" w14:textId="1650880C"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Lively</w:t>
            </w:r>
          </w:p>
        </w:tc>
      </w:tr>
      <w:tr w:rsidR="00293703" w:rsidRPr="003D301F" w14:paraId="1DB123ED" w14:textId="77777777" w:rsidTr="00293703">
        <w:trPr>
          <w:trHeight w:val="2551"/>
        </w:trPr>
        <w:tc>
          <w:tcPr>
            <w:tcW w:w="4845" w:type="dxa"/>
            <w:shd w:val="clear" w:color="auto" w:fill="FFFF99"/>
            <w:vAlign w:val="center"/>
          </w:tcPr>
          <w:p w14:paraId="089D0B8C" w14:textId="33EB42BE"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Conscientiousness</w:t>
            </w:r>
          </w:p>
          <w:p w14:paraId="6184F7AB" w14:textId="77777777" w:rsidR="00293703" w:rsidRPr="003D301F" w:rsidRDefault="00293703" w:rsidP="00293703">
            <w:pPr>
              <w:ind w:left="567"/>
              <w:rPr>
                <w:rFonts w:asciiTheme="minorHAnsi" w:hAnsiTheme="minorHAnsi" w:cstheme="minorHAnsi"/>
                <w:color w:val="000000" w:themeColor="text1"/>
              </w:rPr>
            </w:pPr>
          </w:p>
          <w:p w14:paraId="0ACD6971"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Analytical</w:t>
            </w:r>
          </w:p>
          <w:p w14:paraId="0552D22C"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Reserved</w:t>
            </w:r>
          </w:p>
          <w:p w14:paraId="4CE99D58"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Precise</w:t>
            </w:r>
          </w:p>
          <w:p w14:paraId="50C7FB4F" w14:textId="75ABCA5C"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Private</w:t>
            </w:r>
          </w:p>
          <w:p w14:paraId="031E4692" w14:textId="458CD9EA" w:rsidR="00293703" w:rsidRPr="003D301F" w:rsidRDefault="00293703" w:rsidP="00293703">
            <w:pPr>
              <w:ind w:left="567"/>
              <w:rPr>
                <w:rFonts w:asciiTheme="minorHAnsi" w:hAnsiTheme="minorHAnsi" w:cstheme="minorHAnsi"/>
              </w:rPr>
            </w:pPr>
            <w:r w:rsidRPr="003D301F">
              <w:rPr>
                <w:rFonts w:asciiTheme="minorHAnsi" w:hAnsiTheme="minorHAnsi" w:cstheme="minorHAnsi"/>
                <w:color w:val="000000" w:themeColor="text1"/>
              </w:rPr>
              <w:t>Systematic</w:t>
            </w:r>
          </w:p>
        </w:tc>
        <w:tc>
          <w:tcPr>
            <w:tcW w:w="4846" w:type="dxa"/>
            <w:shd w:val="clear" w:color="auto" w:fill="8DB3E2" w:themeFill="text2" w:themeFillTint="66"/>
            <w:vAlign w:val="center"/>
          </w:tcPr>
          <w:p w14:paraId="57694D74" w14:textId="77777777" w:rsidR="00293703" w:rsidRPr="003D301F" w:rsidRDefault="00293703" w:rsidP="00293703">
            <w:pPr>
              <w:ind w:left="567"/>
              <w:rPr>
                <w:rFonts w:asciiTheme="minorHAnsi" w:hAnsiTheme="minorHAnsi" w:cstheme="minorHAnsi"/>
                <w:b/>
                <w:color w:val="000000" w:themeColor="text1"/>
                <w:sz w:val="28"/>
              </w:rPr>
            </w:pPr>
            <w:r w:rsidRPr="003D301F">
              <w:rPr>
                <w:rFonts w:asciiTheme="minorHAnsi" w:hAnsiTheme="minorHAnsi" w:cstheme="minorHAnsi"/>
                <w:b/>
                <w:color w:val="000000" w:themeColor="text1"/>
                <w:sz w:val="28"/>
              </w:rPr>
              <w:t>Steadiness</w:t>
            </w:r>
          </w:p>
          <w:p w14:paraId="471134DA" w14:textId="77777777" w:rsidR="00293703" w:rsidRPr="003D301F" w:rsidRDefault="00293703" w:rsidP="00293703">
            <w:pPr>
              <w:ind w:left="567"/>
              <w:rPr>
                <w:rFonts w:asciiTheme="minorHAnsi" w:hAnsiTheme="minorHAnsi" w:cstheme="minorHAnsi"/>
                <w:color w:val="000000" w:themeColor="text1"/>
              </w:rPr>
            </w:pPr>
          </w:p>
          <w:p w14:paraId="3C04A246" w14:textId="384683D0"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Even-tempered</w:t>
            </w:r>
          </w:p>
          <w:p w14:paraId="18D21DA4" w14:textId="01CA765C"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Accommodating</w:t>
            </w:r>
          </w:p>
          <w:p w14:paraId="40A7CDB2"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Patient</w:t>
            </w:r>
          </w:p>
          <w:p w14:paraId="7044E05A" w14:textId="77777777" w:rsidR="00293703" w:rsidRPr="003D301F" w:rsidRDefault="00293703" w:rsidP="00293703">
            <w:pPr>
              <w:ind w:left="567"/>
              <w:rPr>
                <w:rFonts w:asciiTheme="minorHAnsi" w:hAnsiTheme="minorHAnsi" w:cstheme="minorHAnsi"/>
                <w:color w:val="000000" w:themeColor="text1"/>
              </w:rPr>
            </w:pPr>
            <w:r w:rsidRPr="003D301F">
              <w:rPr>
                <w:rFonts w:asciiTheme="minorHAnsi" w:hAnsiTheme="minorHAnsi" w:cstheme="minorHAnsi"/>
                <w:color w:val="000000" w:themeColor="text1"/>
              </w:rPr>
              <w:t>Humble</w:t>
            </w:r>
          </w:p>
          <w:p w14:paraId="3B85F913" w14:textId="043B8D0C" w:rsidR="00293703" w:rsidRPr="003D301F" w:rsidRDefault="00293703" w:rsidP="00293703">
            <w:pPr>
              <w:ind w:left="567"/>
              <w:rPr>
                <w:rFonts w:asciiTheme="minorHAnsi" w:hAnsiTheme="minorHAnsi" w:cstheme="minorHAnsi"/>
                <w:b/>
              </w:rPr>
            </w:pPr>
            <w:r w:rsidRPr="003D301F">
              <w:rPr>
                <w:rFonts w:asciiTheme="minorHAnsi" w:hAnsiTheme="minorHAnsi" w:cstheme="minorHAnsi"/>
                <w:color w:val="000000" w:themeColor="text1"/>
              </w:rPr>
              <w:t>Tactful</w:t>
            </w:r>
          </w:p>
        </w:tc>
      </w:tr>
    </w:tbl>
    <w:p w14:paraId="2210A3DC" w14:textId="1F92354D" w:rsidR="00293703" w:rsidRPr="003D301F" w:rsidRDefault="00293703" w:rsidP="00293703">
      <w:pPr>
        <w:rPr>
          <w:rFonts w:asciiTheme="minorHAnsi" w:hAnsiTheme="minorHAnsi" w:cstheme="minorHAnsi"/>
          <w:b/>
        </w:rPr>
      </w:pPr>
    </w:p>
    <w:p w14:paraId="46907CDB" w14:textId="77777777" w:rsidR="00AE165B" w:rsidRPr="003D301F" w:rsidRDefault="00AE165B" w:rsidP="00AE165B">
      <w:pPr>
        <w:spacing w:after="240" w:line="276" w:lineRule="auto"/>
        <w:rPr>
          <w:rFonts w:asciiTheme="minorHAnsi" w:hAnsiTheme="minorHAnsi" w:cstheme="minorHAnsi"/>
          <w:b/>
        </w:rPr>
      </w:pPr>
    </w:p>
    <w:p w14:paraId="1B5D6335" w14:textId="5B50D1E1" w:rsidR="00AE165B" w:rsidRPr="003D301F" w:rsidRDefault="00AE165B" w:rsidP="00AE165B">
      <w:pPr>
        <w:spacing w:after="240" w:line="276" w:lineRule="auto"/>
        <w:rPr>
          <w:rFonts w:asciiTheme="minorHAnsi" w:hAnsiTheme="minorHAnsi" w:cstheme="minorHAnsi"/>
          <w:b/>
        </w:rPr>
      </w:pPr>
      <w:r w:rsidRPr="003D301F">
        <w:rPr>
          <w:rFonts w:asciiTheme="minorHAnsi" w:hAnsiTheme="minorHAnsi" w:cstheme="minorHAnsi"/>
          <w:b/>
        </w:rPr>
        <w:t>Your notes:</w:t>
      </w:r>
    </w:p>
    <w:p w14:paraId="68B39D9A"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DB2035F"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13838F7"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24EE3353" w14:textId="39EC49EE"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38DD02DB" w14:textId="18C11228"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1E25748" w14:textId="374FB7B4"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08475580" w14:textId="454E5B7F"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6A18FB77" w14:textId="233E4BC2"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1FE74840" w14:textId="36F8104F" w:rsidR="00805C9E" w:rsidRPr="003D301F" w:rsidRDefault="00805C9E">
      <w:pPr>
        <w:spacing w:after="200" w:line="276" w:lineRule="auto"/>
        <w:rPr>
          <w:rFonts w:asciiTheme="minorHAnsi" w:hAnsiTheme="minorHAnsi" w:cstheme="minorHAnsi"/>
          <w:b/>
        </w:rPr>
      </w:pPr>
    </w:p>
    <w:sectPr w:rsidR="00805C9E" w:rsidRPr="003D301F" w:rsidSect="00EE4F07">
      <w:headerReference w:type="first" r:id="rId25"/>
      <w:pgSz w:w="11906" w:h="16838"/>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B13A" w14:textId="77777777" w:rsidR="00D2033B" w:rsidRDefault="00D2033B" w:rsidP="000E540C">
      <w:r>
        <w:separator/>
      </w:r>
    </w:p>
  </w:endnote>
  <w:endnote w:type="continuationSeparator" w:id="0">
    <w:p w14:paraId="66EDB51E" w14:textId="77777777" w:rsidR="00D2033B" w:rsidRDefault="00D2033B" w:rsidP="000E540C">
      <w:r>
        <w:continuationSeparator/>
      </w:r>
    </w:p>
  </w:endnote>
  <w:endnote w:type="continuationNotice" w:id="1">
    <w:p w14:paraId="5EB8CE99" w14:textId="77777777" w:rsidR="00D2033B" w:rsidRDefault="00D2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A Medium">
    <w:altName w:val="Malgun Gothic"/>
    <w:charset w:val="81"/>
    <w:family w:val="swiss"/>
    <w:pitch w:val="variable"/>
    <w:sig w:usb0="800002A7" w:usb1="0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AFA9" w14:textId="4D630EE2" w:rsidR="00404221" w:rsidRPr="00844483" w:rsidRDefault="00404221">
    <w:pPr>
      <w:pStyle w:val="Footer"/>
      <w:jc w:val="right"/>
      <w:rPr>
        <w:rFonts w:asciiTheme="minorHAnsi" w:hAnsiTheme="minorHAnsi" w:cstheme="minorHAnsi"/>
        <w:i/>
        <w:sz w:val="20"/>
      </w:rPr>
    </w:pPr>
  </w:p>
  <w:p w14:paraId="095928C5" w14:textId="4F5AE533" w:rsidR="00404221" w:rsidRPr="0023574E" w:rsidRDefault="00404221">
    <w:pPr>
      <w:pStyle w:val="Footer"/>
      <w:rPr>
        <w:rFonts w:asciiTheme="minorHAnsi" w:hAnsiTheme="minorHAnsi" w:cstheme="minorHAnsi"/>
        <w:sz w:val="20"/>
      </w:rPr>
    </w:pPr>
    <w:r>
      <w:rPr>
        <w:rFonts w:asciiTheme="minorHAnsi" w:hAnsiTheme="minorHAnsi" w:cstheme="minorHAnsi"/>
        <w:sz w:val="20"/>
      </w:rPr>
      <w:t>Module 1 Effective Communication</w:t>
    </w:r>
    <w:r>
      <w:rPr>
        <w:rFonts w:asciiTheme="minorHAnsi" w:hAnsiTheme="minorHAnsi" w:cstheme="minorHAnsi"/>
        <w:sz w:val="20"/>
      </w:rPr>
      <w:tab/>
    </w:r>
    <w:r>
      <w:rPr>
        <w:rFonts w:asciiTheme="minorHAnsi" w:hAnsiTheme="minorHAnsi" w:cstheme="minorHAnsi"/>
        <w:sz w:val="20"/>
      </w:rPr>
      <w:tab/>
    </w:r>
    <w:r w:rsidRPr="0023574E">
      <w:rPr>
        <w:rFonts w:asciiTheme="minorHAnsi" w:hAnsiTheme="minorHAnsi" w:cstheme="minorHAnsi"/>
        <w:i/>
        <w:sz w:val="20"/>
      </w:rPr>
      <w:fldChar w:fldCharType="begin"/>
    </w:r>
    <w:r w:rsidRPr="0023574E">
      <w:rPr>
        <w:rFonts w:asciiTheme="minorHAnsi" w:hAnsiTheme="minorHAnsi" w:cstheme="minorHAnsi"/>
        <w:i/>
        <w:sz w:val="20"/>
      </w:rPr>
      <w:instrText xml:space="preserve"> PAGE   \* MERGEFORMAT </w:instrText>
    </w:r>
    <w:r w:rsidRPr="0023574E">
      <w:rPr>
        <w:rFonts w:asciiTheme="minorHAnsi" w:hAnsiTheme="minorHAnsi" w:cstheme="minorHAnsi"/>
        <w:i/>
        <w:sz w:val="20"/>
      </w:rPr>
      <w:fldChar w:fldCharType="separate"/>
    </w:r>
    <w:r>
      <w:rPr>
        <w:rFonts w:asciiTheme="minorHAnsi" w:hAnsiTheme="minorHAnsi" w:cstheme="minorHAnsi"/>
        <w:i/>
        <w:noProof/>
        <w:sz w:val="20"/>
      </w:rPr>
      <w:t>20</w:t>
    </w:r>
    <w:r w:rsidRPr="0023574E">
      <w:rPr>
        <w:rFonts w:asciiTheme="minorHAnsi" w:hAnsiTheme="minorHAnsi" w:cstheme="minorHAnsi"/>
        <w:i/>
        <w:noProof/>
        <w:sz w:val="20"/>
      </w:rPr>
      <w:fldChar w:fldCharType="end"/>
    </w:r>
  </w:p>
  <w:p w14:paraId="4E674748" w14:textId="421AE6D2" w:rsidR="00404221" w:rsidRPr="0023574E" w:rsidRDefault="00404221">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Pr>
        <w:rFonts w:asciiTheme="minorHAnsi" w:hAnsiTheme="minorHAnsi" w:cstheme="minorHAnsi"/>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40DF" w14:textId="77777777" w:rsidR="00D2033B" w:rsidRDefault="00D2033B" w:rsidP="000E540C">
      <w:bookmarkStart w:id="0" w:name="_Hlk482871491"/>
      <w:bookmarkEnd w:id="0"/>
      <w:r>
        <w:separator/>
      </w:r>
    </w:p>
  </w:footnote>
  <w:footnote w:type="continuationSeparator" w:id="0">
    <w:p w14:paraId="201CE1E0" w14:textId="77777777" w:rsidR="00D2033B" w:rsidRDefault="00D2033B" w:rsidP="000E540C">
      <w:r>
        <w:continuationSeparator/>
      </w:r>
    </w:p>
  </w:footnote>
  <w:footnote w:type="continuationNotice" w:id="1">
    <w:p w14:paraId="418D31FA" w14:textId="77777777" w:rsidR="00D2033B" w:rsidRDefault="00D20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2157" w14:textId="309F6B6A" w:rsidR="00404221" w:rsidRDefault="00404221">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C8A5" w14:textId="217EA5D7" w:rsidR="00404221" w:rsidRPr="004D1DF7" w:rsidRDefault="00404221"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12ACEB45">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68D5" w14:textId="77777777" w:rsidR="00404221" w:rsidRDefault="00404221"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12FD"/>
    <w:multiLevelType w:val="hybridMultilevel"/>
    <w:tmpl w:val="65F6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147"/>
    <w:multiLevelType w:val="hybridMultilevel"/>
    <w:tmpl w:val="F4D2D034"/>
    <w:lvl w:ilvl="0" w:tplc="9B50BFEA">
      <w:start w:val="1"/>
      <w:numFmt w:val="bullet"/>
      <w:lvlText w:val=""/>
      <w:lvlJc w:val="left"/>
      <w:pPr>
        <w:ind w:left="720" w:hanging="360"/>
      </w:pPr>
      <w:rPr>
        <w:rFonts w:ascii="Symbol" w:eastAsia="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2F02"/>
    <w:multiLevelType w:val="hybridMultilevel"/>
    <w:tmpl w:val="24F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6B6"/>
    <w:multiLevelType w:val="hybridMultilevel"/>
    <w:tmpl w:val="05FC0022"/>
    <w:lvl w:ilvl="0" w:tplc="9FF6148A">
      <w:start w:val="1"/>
      <w:numFmt w:val="bullet"/>
      <w:lvlText w:val=""/>
      <w:lvlJc w:val="left"/>
      <w:pPr>
        <w:tabs>
          <w:tab w:val="num" w:pos="360"/>
        </w:tabs>
        <w:ind w:left="340" w:hanging="34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86D83"/>
    <w:multiLevelType w:val="hybridMultilevel"/>
    <w:tmpl w:val="9BC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F5D2D"/>
    <w:multiLevelType w:val="multilevel"/>
    <w:tmpl w:val="D4708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8302B"/>
    <w:multiLevelType w:val="multilevel"/>
    <w:tmpl w:val="4B8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E5B2E"/>
    <w:multiLevelType w:val="hybridMultilevel"/>
    <w:tmpl w:val="8BCA3DCA"/>
    <w:lvl w:ilvl="0" w:tplc="E996DA96">
      <w:start w:val="1"/>
      <w:numFmt w:val="bullet"/>
      <w:lvlText w:val="•"/>
      <w:lvlJc w:val="left"/>
      <w:pPr>
        <w:tabs>
          <w:tab w:val="num" w:pos="720"/>
        </w:tabs>
        <w:ind w:left="720" w:hanging="360"/>
      </w:pPr>
      <w:rPr>
        <w:rFonts w:ascii="Times New Roman" w:hAnsi="Times New Roman" w:hint="default"/>
      </w:rPr>
    </w:lvl>
    <w:lvl w:ilvl="1" w:tplc="5142A43C" w:tentative="1">
      <w:start w:val="1"/>
      <w:numFmt w:val="bullet"/>
      <w:lvlText w:val="•"/>
      <w:lvlJc w:val="left"/>
      <w:pPr>
        <w:tabs>
          <w:tab w:val="num" w:pos="1440"/>
        </w:tabs>
        <w:ind w:left="1440" w:hanging="360"/>
      </w:pPr>
      <w:rPr>
        <w:rFonts w:ascii="Times New Roman" w:hAnsi="Times New Roman" w:hint="default"/>
      </w:rPr>
    </w:lvl>
    <w:lvl w:ilvl="2" w:tplc="26889132" w:tentative="1">
      <w:start w:val="1"/>
      <w:numFmt w:val="bullet"/>
      <w:lvlText w:val="•"/>
      <w:lvlJc w:val="left"/>
      <w:pPr>
        <w:tabs>
          <w:tab w:val="num" w:pos="2160"/>
        </w:tabs>
        <w:ind w:left="2160" w:hanging="360"/>
      </w:pPr>
      <w:rPr>
        <w:rFonts w:ascii="Times New Roman" w:hAnsi="Times New Roman" w:hint="default"/>
      </w:rPr>
    </w:lvl>
    <w:lvl w:ilvl="3" w:tplc="9CA016A8" w:tentative="1">
      <w:start w:val="1"/>
      <w:numFmt w:val="bullet"/>
      <w:lvlText w:val="•"/>
      <w:lvlJc w:val="left"/>
      <w:pPr>
        <w:tabs>
          <w:tab w:val="num" w:pos="2880"/>
        </w:tabs>
        <w:ind w:left="2880" w:hanging="360"/>
      </w:pPr>
      <w:rPr>
        <w:rFonts w:ascii="Times New Roman" w:hAnsi="Times New Roman" w:hint="default"/>
      </w:rPr>
    </w:lvl>
    <w:lvl w:ilvl="4" w:tplc="B2864652" w:tentative="1">
      <w:start w:val="1"/>
      <w:numFmt w:val="bullet"/>
      <w:lvlText w:val="•"/>
      <w:lvlJc w:val="left"/>
      <w:pPr>
        <w:tabs>
          <w:tab w:val="num" w:pos="3600"/>
        </w:tabs>
        <w:ind w:left="3600" w:hanging="360"/>
      </w:pPr>
      <w:rPr>
        <w:rFonts w:ascii="Times New Roman" w:hAnsi="Times New Roman" w:hint="default"/>
      </w:rPr>
    </w:lvl>
    <w:lvl w:ilvl="5" w:tplc="3968A37A" w:tentative="1">
      <w:start w:val="1"/>
      <w:numFmt w:val="bullet"/>
      <w:lvlText w:val="•"/>
      <w:lvlJc w:val="left"/>
      <w:pPr>
        <w:tabs>
          <w:tab w:val="num" w:pos="4320"/>
        </w:tabs>
        <w:ind w:left="4320" w:hanging="360"/>
      </w:pPr>
      <w:rPr>
        <w:rFonts w:ascii="Times New Roman" w:hAnsi="Times New Roman" w:hint="default"/>
      </w:rPr>
    </w:lvl>
    <w:lvl w:ilvl="6" w:tplc="EE1AE844" w:tentative="1">
      <w:start w:val="1"/>
      <w:numFmt w:val="bullet"/>
      <w:lvlText w:val="•"/>
      <w:lvlJc w:val="left"/>
      <w:pPr>
        <w:tabs>
          <w:tab w:val="num" w:pos="5040"/>
        </w:tabs>
        <w:ind w:left="5040" w:hanging="360"/>
      </w:pPr>
      <w:rPr>
        <w:rFonts w:ascii="Times New Roman" w:hAnsi="Times New Roman" w:hint="default"/>
      </w:rPr>
    </w:lvl>
    <w:lvl w:ilvl="7" w:tplc="308825F4" w:tentative="1">
      <w:start w:val="1"/>
      <w:numFmt w:val="bullet"/>
      <w:lvlText w:val="•"/>
      <w:lvlJc w:val="left"/>
      <w:pPr>
        <w:tabs>
          <w:tab w:val="num" w:pos="5760"/>
        </w:tabs>
        <w:ind w:left="5760" w:hanging="360"/>
      </w:pPr>
      <w:rPr>
        <w:rFonts w:ascii="Times New Roman" w:hAnsi="Times New Roman" w:hint="default"/>
      </w:rPr>
    </w:lvl>
    <w:lvl w:ilvl="8" w:tplc="6018E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FB72C9"/>
    <w:multiLevelType w:val="multilevel"/>
    <w:tmpl w:val="C1C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530A5"/>
    <w:multiLevelType w:val="hybridMultilevel"/>
    <w:tmpl w:val="A25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569B9"/>
    <w:multiLevelType w:val="hybridMultilevel"/>
    <w:tmpl w:val="41C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1787"/>
    <w:multiLevelType w:val="hybridMultilevel"/>
    <w:tmpl w:val="8E2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66C81"/>
    <w:multiLevelType w:val="hybridMultilevel"/>
    <w:tmpl w:val="99F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0883"/>
    <w:multiLevelType w:val="multilevel"/>
    <w:tmpl w:val="6B4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00943"/>
    <w:multiLevelType w:val="hybridMultilevel"/>
    <w:tmpl w:val="FBE6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7D6"/>
    <w:multiLevelType w:val="multilevel"/>
    <w:tmpl w:val="790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05A5E"/>
    <w:multiLevelType w:val="hybridMultilevel"/>
    <w:tmpl w:val="95CEA43E"/>
    <w:lvl w:ilvl="0" w:tplc="FDFEB1C0">
      <w:start w:val="1"/>
      <w:numFmt w:val="decimal"/>
      <w:lvlText w:val="%1."/>
      <w:lvlJc w:val="lef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E38CF"/>
    <w:multiLevelType w:val="hybridMultilevel"/>
    <w:tmpl w:val="5A2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B5BE9"/>
    <w:multiLevelType w:val="hybridMultilevel"/>
    <w:tmpl w:val="9B1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58FF"/>
    <w:multiLevelType w:val="multilevel"/>
    <w:tmpl w:val="E95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60C8D"/>
    <w:multiLevelType w:val="hybridMultilevel"/>
    <w:tmpl w:val="F0CC5D48"/>
    <w:lvl w:ilvl="0" w:tplc="1D1C0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D0BA7"/>
    <w:multiLevelType w:val="hybridMultilevel"/>
    <w:tmpl w:val="4F6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4C8F"/>
    <w:multiLevelType w:val="hybridMultilevel"/>
    <w:tmpl w:val="96EA0550"/>
    <w:lvl w:ilvl="0" w:tplc="E996DA9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642BB"/>
    <w:multiLevelType w:val="multilevel"/>
    <w:tmpl w:val="944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1123E"/>
    <w:multiLevelType w:val="hybridMultilevel"/>
    <w:tmpl w:val="FFC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F0904"/>
    <w:multiLevelType w:val="hybridMultilevel"/>
    <w:tmpl w:val="2CE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41BA3"/>
    <w:multiLevelType w:val="hybridMultilevel"/>
    <w:tmpl w:val="DC4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CE752C"/>
    <w:multiLevelType w:val="hybridMultilevel"/>
    <w:tmpl w:val="CCFE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3"/>
  </w:num>
  <w:num w:numId="4">
    <w:abstractNumId w:val="16"/>
  </w:num>
  <w:num w:numId="5">
    <w:abstractNumId w:val="14"/>
  </w:num>
  <w:num w:numId="6">
    <w:abstractNumId w:val="20"/>
  </w:num>
  <w:num w:numId="7">
    <w:abstractNumId w:val="9"/>
  </w:num>
  <w:num w:numId="8">
    <w:abstractNumId w:val="6"/>
  </w:num>
  <w:num w:numId="9">
    <w:abstractNumId w:val="7"/>
  </w:num>
  <w:num w:numId="10">
    <w:abstractNumId w:val="25"/>
  </w:num>
  <w:num w:numId="11">
    <w:abstractNumId w:val="4"/>
  </w:num>
  <w:num w:numId="12">
    <w:abstractNumId w:val="17"/>
  </w:num>
  <w:num w:numId="13">
    <w:abstractNumId w:val="30"/>
  </w:num>
  <w:num w:numId="14">
    <w:abstractNumId w:val="29"/>
  </w:num>
  <w:num w:numId="15">
    <w:abstractNumId w:val="13"/>
  </w:num>
  <w:num w:numId="16">
    <w:abstractNumId w:val="0"/>
  </w:num>
  <w:num w:numId="17">
    <w:abstractNumId w:val="18"/>
  </w:num>
  <w:num w:numId="18">
    <w:abstractNumId w:val="15"/>
  </w:num>
  <w:num w:numId="19">
    <w:abstractNumId w:val="5"/>
  </w:num>
  <w:num w:numId="20">
    <w:abstractNumId w:val="31"/>
  </w:num>
  <w:num w:numId="21">
    <w:abstractNumId w:val="1"/>
  </w:num>
  <w:num w:numId="22">
    <w:abstractNumId w:val="11"/>
  </w:num>
  <w:num w:numId="23">
    <w:abstractNumId w:val="2"/>
  </w:num>
  <w:num w:numId="24">
    <w:abstractNumId w:val="22"/>
  </w:num>
  <w:num w:numId="25">
    <w:abstractNumId w:val="21"/>
  </w:num>
  <w:num w:numId="26">
    <w:abstractNumId w:val="27"/>
  </w:num>
  <w:num w:numId="27">
    <w:abstractNumId w:val="12"/>
  </w:num>
  <w:num w:numId="28">
    <w:abstractNumId w:val="19"/>
  </w:num>
  <w:num w:numId="29">
    <w:abstractNumId w:val="8"/>
  </w:num>
  <w:num w:numId="30">
    <w:abstractNumId w:val="26"/>
  </w:num>
  <w:num w:numId="31">
    <w:abstractNumId w:val="28"/>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03C79"/>
    <w:rsid w:val="00014C03"/>
    <w:rsid w:val="00015FCE"/>
    <w:rsid w:val="00016F4B"/>
    <w:rsid w:val="00026D2E"/>
    <w:rsid w:val="00030F66"/>
    <w:rsid w:val="000345B2"/>
    <w:rsid w:val="00035CFE"/>
    <w:rsid w:val="00037078"/>
    <w:rsid w:val="00044AC1"/>
    <w:rsid w:val="00051ED7"/>
    <w:rsid w:val="00055401"/>
    <w:rsid w:val="00057B9A"/>
    <w:rsid w:val="00065EA4"/>
    <w:rsid w:val="00067463"/>
    <w:rsid w:val="0007487A"/>
    <w:rsid w:val="00081A0C"/>
    <w:rsid w:val="00094356"/>
    <w:rsid w:val="00094F99"/>
    <w:rsid w:val="00096B6B"/>
    <w:rsid w:val="000A1BB2"/>
    <w:rsid w:val="000A23DC"/>
    <w:rsid w:val="000B1A1D"/>
    <w:rsid w:val="000C1CF0"/>
    <w:rsid w:val="000C1CF7"/>
    <w:rsid w:val="000C348F"/>
    <w:rsid w:val="000C584E"/>
    <w:rsid w:val="000C638E"/>
    <w:rsid w:val="000D2AF0"/>
    <w:rsid w:val="000D4A74"/>
    <w:rsid w:val="000E0D53"/>
    <w:rsid w:val="000E540C"/>
    <w:rsid w:val="000E633A"/>
    <w:rsid w:val="000F4F1A"/>
    <w:rsid w:val="0010129A"/>
    <w:rsid w:val="001133B8"/>
    <w:rsid w:val="0012322D"/>
    <w:rsid w:val="00124FDC"/>
    <w:rsid w:val="0012560D"/>
    <w:rsid w:val="0012673E"/>
    <w:rsid w:val="00126EDC"/>
    <w:rsid w:val="00130588"/>
    <w:rsid w:val="0015102F"/>
    <w:rsid w:val="00151920"/>
    <w:rsid w:val="0015203E"/>
    <w:rsid w:val="001561A6"/>
    <w:rsid w:val="00161DC5"/>
    <w:rsid w:val="00176CB6"/>
    <w:rsid w:val="00181962"/>
    <w:rsid w:val="0018392B"/>
    <w:rsid w:val="00185103"/>
    <w:rsid w:val="00186194"/>
    <w:rsid w:val="00192BDC"/>
    <w:rsid w:val="00193731"/>
    <w:rsid w:val="00197891"/>
    <w:rsid w:val="001A5089"/>
    <w:rsid w:val="001A5EAF"/>
    <w:rsid w:val="001A686D"/>
    <w:rsid w:val="001B0328"/>
    <w:rsid w:val="001B1E02"/>
    <w:rsid w:val="001B2C06"/>
    <w:rsid w:val="001B4D13"/>
    <w:rsid w:val="001C56E0"/>
    <w:rsid w:val="001C594A"/>
    <w:rsid w:val="001C5DD5"/>
    <w:rsid w:val="001D03E5"/>
    <w:rsid w:val="001D51AD"/>
    <w:rsid w:val="001E1082"/>
    <w:rsid w:val="001E3579"/>
    <w:rsid w:val="001E4679"/>
    <w:rsid w:val="001E615F"/>
    <w:rsid w:val="001E6D72"/>
    <w:rsid w:val="001E7E65"/>
    <w:rsid w:val="001F2A8E"/>
    <w:rsid w:val="001F6F7E"/>
    <w:rsid w:val="00207E3F"/>
    <w:rsid w:val="00210408"/>
    <w:rsid w:val="002105C8"/>
    <w:rsid w:val="00212000"/>
    <w:rsid w:val="00225A6B"/>
    <w:rsid w:val="00226427"/>
    <w:rsid w:val="00227D1C"/>
    <w:rsid w:val="00231871"/>
    <w:rsid w:val="0023574E"/>
    <w:rsid w:val="00237D05"/>
    <w:rsid w:val="00237E97"/>
    <w:rsid w:val="00237FA5"/>
    <w:rsid w:val="002440D6"/>
    <w:rsid w:val="002443DF"/>
    <w:rsid w:val="00253F17"/>
    <w:rsid w:val="00260233"/>
    <w:rsid w:val="00261984"/>
    <w:rsid w:val="002626A9"/>
    <w:rsid w:val="00264D8E"/>
    <w:rsid w:val="00274A65"/>
    <w:rsid w:val="00276A1B"/>
    <w:rsid w:val="0027713C"/>
    <w:rsid w:val="002777EF"/>
    <w:rsid w:val="002808F6"/>
    <w:rsid w:val="0029033D"/>
    <w:rsid w:val="00293703"/>
    <w:rsid w:val="002B0E21"/>
    <w:rsid w:val="002B23F6"/>
    <w:rsid w:val="002B5CB5"/>
    <w:rsid w:val="002B6E1B"/>
    <w:rsid w:val="002C0C3C"/>
    <w:rsid w:val="002C23A9"/>
    <w:rsid w:val="002C7728"/>
    <w:rsid w:val="002D2592"/>
    <w:rsid w:val="002D5117"/>
    <w:rsid w:val="002E0D5B"/>
    <w:rsid w:val="002E194A"/>
    <w:rsid w:val="002E2C78"/>
    <w:rsid w:val="002F0856"/>
    <w:rsid w:val="002F226A"/>
    <w:rsid w:val="002F437D"/>
    <w:rsid w:val="0030213E"/>
    <w:rsid w:val="00310D88"/>
    <w:rsid w:val="003177D4"/>
    <w:rsid w:val="00323C3F"/>
    <w:rsid w:val="00323DD8"/>
    <w:rsid w:val="00325B85"/>
    <w:rsid w:val="003304C0"/>
    <w:rsid w:val="003317A5"/>
    <w:rsid w:val="00340460"/>
    <w:rsid w:val="00343794"/>
    <w:rsid w:val="00367D89"/>
    <w:rsid w:val="003717F2"/>
    <w:rsid w:val="003723DC"/>
    <w:rsid w:val="00373372"/>
    <w:rsid w:val="0037361C"/>
    <w:rsid w:val="00373A04"/>
    <w:rsid w:val="00374510"/>
    <w:rsid w:val="00374BF2"/>
    <w:rsid w:val="00383D4E"/>
    <w:rsid w:val="00385737"/>
    <w:rsid w:val="003865B5"/>
    <w:rsid w:val="00396E75"/>
    <w:rsid w:val="003A23A5"/>
    <w:rsid w:val="003B1D34"/>
    <w:rsid w:val="003B755B"/>
    <w:rsid w:val="003C13BB"/>
    <w:rsid w:val="003D165D"/>
    <w:rsid w:val="003D2956"/>
    <w:rsid w:val="003D301F"/>
    <w:rsid w:val="003D3403"/>
    <w:rsid w:val="003D78E7"/>
    <w:rsid w:val="003E7E61"/>
    <w:rsid w:val="003F3162"/>
    <w:rsid w:val="003F3E3A"/>
    <w:rsid w:val="003F5AFB"/>
    <w:rsid w:val="003F62A3"/>
    <w:rsid w:val="003F7B73"/>
    <w:rsid w:val="00400159"/>
    <w:rsid w:val="00404221"/>
    <w:rsid w:val="00404412"/>
    <w:rsid w:val="00406BA2"/>
    <w:rsid w:val="0042250C"/>
    <w:rsid w:val="00427166"/>
    <w:rsid w:val="00427BF7"/>
    <w:rsid w:val="00432E6A"/>
    <w:rsid w:val="00445BC5"/>
    <w:rsid w:val="00450A90"/>
    <w:rsid w:val="004538C1"/>
    <w:rsid w:val="00455630"/>
    <w:rsid w:val="004600AC"/>
    <w:rsid w:val="00460334"/>
    <w:rsid w:val="004645C4"/>
    <w:rsid w:val="00465851"/>
    <w:rsid w:val="00474CF0"/>
    <w:rsid w:val="00475559"/>
    <w:rsid w:val="00475C35"/>
    <w:rsid w:val="0048013A"/>
    <w:rsid w:val="00481710"/>
    <w:rsid w:val="00485930"/>
    <w:rsid w:val="00493480"/>
    <w:rsid w:val="0049555C"/>
    <w:rsid w:val="00497C39"/>
    <w:rsid w:val="00497EB5"/>
    <w:rsid w:val="004A07FD"/>
    <w:rsid w:val="004A0BF0"/>
    <w:rsid w:val="004A576E"/>
    <w:rsid w:val="004B0785"/>
    <w:rsid w:val="004D1DF7"/>
    <w:rsid w:val="004D220F"/>
    <w:rsid w:val="004D2D3F"/>
    <w:rsid w:val="004D6513"/>
    <w:rsid w:val="004D6CFC"/>
    <w:rsid w:val="004E51E5"/>
    <w:rsid w:val="004F481A"/>
    <w:rsid w:val="005020FF"/>
    <w:rsid w:val="00507505"/>
    <w:rsid w:val="0051165C"/>
    <w:rsid w:val="00515653"/>
    <w:rsid w:val="00523F99"/>
    <w:rsid w:val="00526E49"/>
    <w:rsid w:val="00531B8E"/>
    <w:rsid w:val="005373F8"/>
    <w:rsid w:val="00537BC8"/>
    <w:rsid w:val="00540351"/>
    <w:rsid w:val="005415EB"/>
    <w:rsid w:val="00544577"/>
    <w:rsid w:val="00563E55"/>
    <w:rsid w:val="00563E8C"/>
    <w:rsid w:val="00574E86"/>
    <w:rsid w:val="0057705F"/>
    <w:rsid w:val="00580AE2"/>
    <w:rsid w:val="005826E0"/>
    <w:rsid w:val="00582D8A"/>
    <w:rsid w:val="00585793"/>
    <w:rsid w:val="005864DB"/>
    <w:rsid w:val="00587126"/>
    <w:rsid w:val="005901D7"/>
    <w:rsid w:val="0059038C"/>
    <w:rsid w:val="00593E71"/>
    <w:rsid w:val="00594D7A"/>
    <w:rsid w:val="00595000"/>
    <w:rsid w:val="00595D45"/>
    <w:rsid w:val="005A56F5"/>
    <w:rsid w:val="005B29D2"/>
    <w:rsid w:val="005C1FDA"/>
    <w:rsid w:val="005C2FC7"/>
    <w:rsid w:val="005D047D"/>
    <w:rsid w:val="005E00C0"/>
    <w:rsid w:val="005E250E"/>
    <w:rsid w:val="005F2DC5"/>
    <w:rsid w:val="00603F83"/>
    <w:rsid w:val="00604239"/>
    <w:rsid w:val="00613F28"/>
    <w:rsid w:val="0062351F"/>
    <w:rsid w:val="00623D1D"/>
    <w:rsid w:val="00630D2E"/>
    <w:rsid w:val="00640E5D"/>
    <w:rsid w:val="00652D48"/>
    <w:rsid w:val="00653BA5"/>
    <w:rsid w:val="00654181"/>
    <w:rsid w:val="006606F2"/>
    <w:rsid w:val="006627C3"/>
    <w:rsid w:val="00662847"/>
    <w:rsid w:val="006632A1"/>
    <w:rsid w:val="00663EA3"/>
    <w:rsid w:val="006730BF"/>
    <w:rsid w:val="00673247"/>
    <w:rsid w:val="006775AC"/>
    <w:rsid w:val="006960B2"/>
    <w:rsid w:val="00696729"/>
    <w:rsid w:val="006A03B3"/>
    <w:rsid w:val="006A059E"/>
    <w:rsid w:val="006A209C"/>
    <w:rsid w:val="006A2A42"/>
    <w:rsid w:val="006A4A9A"/>
    <w:rsid w:val="006A68DD"/>
    <w:rsid w:val="006B51FF"/>
    <w:rsid w:val="006C02BB"/>
    <w:rsid w:val="006C72DE"/>
    <w:rsid w:val="006D12BD"/>
    <w:rsid w:val="006D2521"/>
    <w:rsid w:val="006D2CF7"/>
    <w:rsid w:val="006D31C7"/>
    <w:rsid w:val="006E075A"/>
    <w:rsid w:val="006E2AA8"/>
    <w:rsid w:val="006F2C01"/>
    <w:rsid w:val="006F5C46"/>
    <w:rsid w:val="006F7476"/>
    <w:rsid w:val="007051C0"/>
    <w:rsid w:val="00707484"/>
    <w:rsid w:val="00707926"/>
    <w:rsid w:val="00711A90"/>
    <w:rsid w:val="00712838"/>
    <w:rsid w:val="00712A0E"/>
    <w:rsid w:val="00715023"/>
    <w:rsid w:val="00717AA3"/>
    <w:rsid w:val="0073655D"/>
    <w:rsid w:val="00737E2C"/>
    <w:rsid w:val="007434EF"/>
    <w:rsid w:val="00745505"/>
    <w:rsid w:val="00750E54"/>
    <w:rsid w:val="0075220F"/>
    <w:rsid w:val="0075408B"/>
    <w:rsid w:val="0075598E"/>
    <w:rsid w:val="007579B9"/>
    <w:rsid w:val="00767047"/>
    <w:rsid w:val="00770AE2"/>
    <w:rsid w:val="00772E4E"/>
    <w:rsid w:val="0078396A"/>
    <w:rsid w:val="00787604"/>
    <w:rsid w:val="00787D92"/>
    <w:rsid w:val="00790258"/>
    <w:rsid w:val="00790CBC"/>
    <w:rsid w:val="00794949"/>
    <w:rsid w:val="00797BA8"/>
    <w:rsid w:val="007A3358"/>
    <w:rsid w:val="007C1A03"/>
    <w:rsid w:val="007C52E9"/>
    <w:rsid w:val="007C5300"/>
    <w:rsid w:val="007D4629"/>
    <w:rsid w:val="007D748A"/>
    <w:rsid w:val="007D7E8C"/>
    <w:rsid w:val="007E0988"/>
    <w:rsid w:val="007E365E"/>
    <w:rsid w:val="007E4024"/>
    <w:rsid w:val="007E602F"/>
    <w:rsid w:val="007F272F"/>
    <w:rsid w:val="007F3005"/>
    <w:rsid w:val="007F3FBB"/>
    <w:rsid w:val="007F4E2B"/>
    <w:rsid w:val="00800BE3"/>
    <w:rsid w:val="008049DF"/>
    <w:rsid w:val="00805C9E"/>
    <w:rsid w:val="008062BA"/>
    <w:rsid w:val="00815934"/>
    <w:rsid w:val="00816175"/>
    <w:rsid w:val="008176D9"/>
    <w:rsid w:val="00820840"/>
    <w:rsid w:val="00827E23"/>
    <w:rsid w:val="00831257"/>
    <w:rsid w:val="00831B32"/>
    <w:rsid w:val="0083504C"/>
    <w:rsid w:val="008352FB"/>
    <w:rsid w:val="0083639F"/>
    <w:rsid w:val="00840A5A"/>
    <w:rsid w:val="00844483"/>
    <w:rsid w:val="00845099"/>
    <w:rsid w:val="00846909"/>
    <w:rsid w:val="008504F8"/>
    <w:rsid w:val="00854DE0"/>
    <w:rsid w:val="008664F4"/>
    <w:rsid w:val="008911C0"/>
    <w:rsid w:val="00892B26"/>
    <w:rsid w:val="00893128"/>
    <w:rsid w:val="008936EC"/>
    <w:rsid w:val="00896FDA"/>
    <w:rsid w:val="008A009A"/>
    <w:rsid w:val="008A0BE1"/>
    <w:rsid w:val="008A54B4"/>
    <w:rsid w:val="008D3893"/>
    <w:rsid w:val="008D62A7"/>
    <w:rsid w:val="008E2C4D"/>
    <w:rsid w:val="008F26B1"/>
    <w:rsid w:val="008F29FC"/>
    <w:rsid w:val="008F38D1"/>
    <w:rsid w:val="008F4889"/>
    <w:rsid w:val="008F74F4"/>
    <w:rsid w:val="009002D4"/>
    <w:rsid w:val="0090470B"/>
    <w:rsid w:val="009122D7"/>
    <w:rsid w:val="00924C7F"/>
    <w:rsid w:val="00926312"/>
    <w:rsid w:val="00927B5B"/>
    <w:rsid w:val="00930166"/>
    <w:rsid w:val="0093136C"/>
    <w:rsid w:val="00934A7E"/>
    <w:rsid w:val="00936967"/>
    <w:rsid w:val="00940921"/>
    <w:rsid w:val="00941597"/>
    <w:rsid w:val="00943E32"/>
    <w:rsid w:val="0094560D"/>
    <w:rsid w:val="00950710"/>
    <w:rsid w:val="0095128D"/>
    <w:rsid w:val="00952431"/>
    <w:rsid w:val="009615AA"/>
    <w:rsid w:val="0097496E"/>
    <w:rsid w:val="00975C59"/>
    <w:rsid w:val="00977ED5"/>
    <w:rsid w:val="00981238"/>
    <w:rsid w:val="0098441F"/>
    <w:rsid w:val="0098699F"/>
    <w:rsid w:val="00987805"/>
    <w:rsid w:val="00996086"/>
    <w:rsid w:val="009973D2"/>
    <w:rsid w:val="009A26E0"/>
    <w:rsid w:val="009B5EAD"/>
    <w:rsid w:val="009B689B"/>
    <w:rsid w:val="009C2909"/>
    <w:rsid w:val="009C2D47"/>
    <w:rsid w:val="009C336F"/>
    <w:rsid w:val="009D2224"/>
    <w:rsid w:val="009D22D5"/>
    <w:rsid w:val="009D3B07"/>
    <w:rsid w:val="009D5656"/>
    <w:rsid w:val="009E18BF"/>
    <w:rsid w:val="009E2B40"/>
    <w:rsid w:val="009F0ED3"/>
    <w:rsid w:val="009F12E6"/>
    <w:rsid w:val="009F2D6D"/>
    <w:rsid w:val="009F3899"/>
    <w:rsid w:val="009F3936"/>
    <w:rsid w:val="009F4B8A"/>
    <w:rsid w:val="00A021A2"/>
    <w:rsid w:val="00A02F6B"/>
    <w:rsid w:val="00A0449B"/>
    <w:rsid w:val="00A12AB3"/>
    <w:rsid w:val="00A1335E"/>
    <w:rsid w:val="00A13C49"/>
    <w:rsid w:val="00A157CE"/>
    <w:rsid w:val="00A15ACD"/>
    <w:rsid w:val="00A31675"/>
    <w:rsid w:val="00A32B46"/>
    <w:rsid w:val="00A4144A"/>
    <w:rsid w:val="00A42483"/>
    <w:rsid w:val="00A4749B"/>
    <w:rsid w:val="00A514BC"/>
    <w:rsid w:val="00A565B4"/>
    <w:rsid w:val="00A607DA"/>
    <w:rsid w:val="00A63A08"/>
    <w:rsid w:val="00A717D0"/>
    <w:rsid w:val="00A72791"/>
    <w:rsid w:val="00A73D46"/>
    <w:rsid w:val="00A924A6"/>
    <w:rsid w:val="00A92EE6"/>
    <w:rsid w:val="00A9519B"/>
    <w:rsid w:val="00A95C93"/>
    <w:rsid w:val="00AA0228"/>
    <w:rsid w:val="00AA2B1C"/>
    <w:rsid w:val="00AA64AA"/>
    <w:rsid w:val="00AB125F"/>
    <w:rsid w:val="00AB1BAA"/>
    <w:rsid w:val="00AB1E29"/>
    <w:rsid w:val="00AC5C02"/>
    <w:rsid w:val="00AC7EE7"/>
    <w:rsid w:val="00AD4B52"/>
    <w:rsid w:val="00AE165B"/>
    <w:rsid w:val="00AE2E43"/>
    <w:rsid w:val="00AE30B6"/>
    <w:rsid w:val="00AE33FD"/>
    <w:rsid w:val="00AE584F"/>
    <w:rsid w:val="00AF0EA8"/>
    <w:rsid w:val="00AF2E0B"/>
    <w:rsid w:val="00AF579A"/>
    <w:rsid w:val="00AF5CA6"/>
    <w:rsid w:val="00B055A0"/>
    <w:rsid w:val="00B1550B"/>
    <w:rsid w:val="00B16CBA"/>
    <w:rsid w:val="00B17678"/>
    <w:rsid w:val="00B20308"/>
    <w:rsid w:val="00B3142A"/>
    <w:rsid w:val="00B34E81"/>
    <w:rsid w:val="00B35794"/>
    <w:rsid w:val="00B36165"/>
    <w:rsid w:val="00B41ABD"/>
    <w:rsid w:val="00B47098"/>
    <w:rsid w:val="00B47740"/>
    <w:rsid w:val="00B729E5"/>
    <w:rsid w:val="00B733EB"/>
    <w:rsid w:val="00B767B7"/>
    <w:rsid w:val="00B8057D"/>
    <w:rsid w:val="00B81CD1"/>
    <w:rsid w:val="00B837FF"/>
    <w:rsid w:val="00B868F8"/>
    <w:rsid w:val="00B926BD"/>
    <w:rsid w:val="00B95D9F"/>
    <w:rsid w:val="00B97A21"/>
    <w:rsid w:val="00BA2092"/>
    <w:rsid w:val="00BA27E2"/>
    <w:rsid w:val="00BA2E2B"/>
    <w:rsid w:val="00BA36F3"/>
    <w:rsid w:val="00BA7952"/>
    <w:rsid w:val="00BA7F06"/>
    <w:rsid w:val="00BB0E20"/>
    <w:rsid w:val="00BB62D8"/>
    <w:rsid w:val="00BC2EE4"/>
    <w:rsid w:val="00BC3F3E"/>
    <w:rsid w:val="00BC4A23"/>
    <w:rsid w:val="00BC7D3F"/>
    <w:rsid w:val="00BD013A"/>
    <w:rsid w:val="00BD0FF9"/>
    <w:rsid w:val="00BD34F8"/>
    <w:rsid w:val="00BE5829"/>
    <w:rsid w:val="00C00BE6"/>
    <w:rsid w:val="00C13A43"/>
    <w:rsid w:val="00C13D9D"/>
    <w:rsid w:val="00C21131"/>
    <w:rsid w:val="00C23B45"/>
    <w:rsid w:val="00C25AEF"/>
    <w:rsid w:val="00C25D3F"/>
    <w:rsid w:val="00C27944"/>
    <w:rsid w:val="00C31100"/>
    <w:rsid w:val="00C33845"/>
    <w:rsid w:val="00C35C61"/>
    <w:rsid w:val="00C35F6D"/>
    <w:rsid w:val="00C372F5"/>
    <w:rsid w:val="00C37F79"/>
    <w:rsid w:val="00C415C9"/>
    <w:rsid w:val="00C42932"/>
    <w:rsid w:val="00C45AE8"/>
    <w:rsid w:val="00C52A14"/>
    <w:rsid w:val="00C52ACE"/>
    <w:rsid w:val="00C537C0"/>
    <w:rsid w:val="00C56C90"/>
    <w:rsid w:val="00C60AAE"/>
    <w:rsid w:val="00C71E62"/>
    <w:rsid w:val="00C830F5"/>
    <w:rsid w:val="00CA056E"/>
    <w:rsid w:val="00CA237D"/>
    <w:rsid w:val="00CA3CCE"/>
    <w:rsid w:val="00CA4F00"/>
    <w:rsid w:val="00CA672A"/>
    <w:rsid w:val="00CB0818"/>
    <w:rsid w:val="00CB0FD4"/>
    <w:rsid w:val="00CB5143"/>
    <w:rsid w:val="00CC1516"/>
    <w:rsid w:val="00CC174B"/>
    <w:rsid w:val="00CC1880"/>
    <w:rsid w:val="00CD08D0"/>
    <w:rsid w:val="00CD7324"/>
    <w:rsid w:val="00CE1545"/>
    <w:rsid w:val="00CE1CB3"/>
    <w:rsid w:val="00CE1F93"/>
    <w:rsid w:val="00CE1FA8"/>
    <w:rsid w:val="00CE428B"/>
    <w:rsid w:val="00CE46E1"/>
    <w:rsid w:val="00CF4BC2"/>
    <w:rsid w:val="00CF63A2"/>
    <w:rsid w:val="00D03C07"/>
    <w:rsid w:val="00D04746"/>
    <w:rsid w:val="00D11771"/>
    <w:rsid w:val="00D13FE3"/>
    <w:rsid w:val="00D14DCE"/>
    <w:rsid w:val="00D1584C"/>
    <w:rsid w:val="00D2033B"/>
    <w:rsid w:val="00D31C39"/>
    <w:rsid w:val="00D42634"/>
    <w:rsid w:val="00D65FFA"/>
    <w:rsid w:val="00D67D0D"/>
    <w:rsid w:val="00D73D6B"/>
    <w:rsid w:val="00D76AC1"/>
    <w:rsid w:val="00D82D6C"/>
    <w:rsid w:val="00D85400"/>
    <w:rsid w:val="00D90068"/>
    <w:rsid w:val="00D90909"/>
    <w:rsid w:val="00D932B5"/>
    <w:rsid w:val="00D94031"/>
    <w:rsid w:val="00DA1906"/>
    <w:rsid w:val="00DB1B0C"/>
    <w:rsid w:val="00DB6482"/>
    <w:rsid w:val="00DC036E"/>
    <w:rsid w:val="00DD01FD"/>
    <w:rsid w:val="00DD06AF"/>
    <w:rsid w:val="00DD0926"/>
    <w:rsid w:val="00DD1AF5"/>
    <w:rsid w:val="00DF12C8"/>
    <w:rsid w:val="00DF3966"/>
    <w:rsid w:val="00E00AD1"/>
    <w:rsid w:val="00E052C3"/>
    <w:rsid w:val="00E12DF8"/>
    <w:rsid w:val="00E1705C"/>
    <w:rsid w:val="00E21096"/>
    <w:rsid w:val="00E225CF"/>
    <w:rsid w:val="00E26FE9"/>
    <w:rsid w:val="00E30E6C"/>
    <w:rsid w:val="00E319A4"/>
    <w:rsid w:val="00E336C9"/>
    <w:rsid w:val="00E343A7"/>
    <w:rsid w:val="00E43F23"/>
    <w:rsid w:val="00E45AA2"/>
    <w:rsid w:val="00E607CE"/>
    <w:rsid w:val="00E62200"/>
    <w:rsid w:val="00E70D1D"/>
    <w:rsid w:val="00E72008"/>
    <w:rsid w:val="00E7553F"/>
    <w:rsid w:val="00E813F7"/>
    <w:rsid w:val="00E91C0D"/>
    <w:rsid w:val="00E9759C"/>
    <w:rsid w:val="00EA48F1"/>
    <w:rsid w:val="00EA6992"/>
    <w:rsid w:val="00EB3E22"/>
    <w:rsid w:val="00EB78AC"/>
    <w:rsid w:val="00EC13A7"/>
    <w:rsid w:val="00EC4FB3"/>
    <w:rsid w:val="00ED18FD"/>
    <w:rsid w:val="00ED44C8"/>
    <w:rsid w:val="00ED45D1"/>
    <w:rsid w:val="00ED47D6"/>
    <w:rsid w:val="00ED4864"/>
    <w:rsid w:val="00ED55A8"/>
    <w:rsid w:val="00ED6463"/>
    <w:rsid w:val="00EE4F07"/>
    <w:rsid w:val="00EF665B"/>
    <w:rsid w:val="00F00618"/>
    <w:rsid w:val="00F0312D"/>
    <w:rsid w:val="00F03DB0"/>
    <w:rsid w:val="00F13221"/>
    <w:rsid w:val="00F162C0"/>
    <w:rsid w:val="00F20D0D"/>
    <w:rsid w:val="00F346D2"/>
    <w:rsid w:val="00F3626B"/>
    <w:rsid w:val="00F41B91"/>
    <w:rsid w:val="00F446F1"/>
    <w:rsid w:val="00F4722B"/>
    <w:rsid w:val="00F47C0A"/>
    <w:rsid w:val="00F50007"/>
    <w:rsid w:val="00F52DFC"/>
    <w:rsid w:val="00F531D7"/>
    <w:rsid w:val="00F53D19"/>
    <w:rsid w:val="00F566DE"/>
    <w:rsid w:val="00F6162B"/>
    <w:rsid w:val="00F65F18"/>
    <w:rsid w:val="00F742F0"/>
    <w:rsid w:val="00F77415"/>
    <w:rsid w:val="00F83470"/>
    <w:rsid w:val="00F838A2"/>
    <w:rsid w:val="00F85AAF"/>
    <w:rsid w:val="00F93786"/>
    <w:rsid w:val="00F9483F"/>
    <w:rsid w:val="00F95E67"/>
    <w:rsid w:val="00F97250"/>
    <w:rsid w:val="00F97EAE"/>
    <w:rsid w:val="00FA11B8"/>
    <w:rsid w:val="00FB190F"/>
    <w:rsid w:val="00FC08D7"/>
    <w:rsid w:val="00FC2E7D"/>
    <w:rsid w:val="00FC4C78"/>
    <w:rsid w:val="00FC7795"/>
    <w:rsid w:val="00FD2AD8"/>
    <w:rsid w:val="00FE054C"/>
    <w:rsid w:val="00FE2102"/>
    <w:rsid w:val="00FE4E14"/>
    <w:rsid w:val="00FE53EE"/>
    <w:rsid w:val="00FF0438"/>
    <w:rsid w:val="00FF58C7"/>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09492950">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757701423">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53701820">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44985423">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F-4E00-979A-770F5063B7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7F-4E00-979A-770F5063B7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7F-4E00-979A-770F5063B707}"/>
              </c:ext>
            </c:extLst>
          </c:dPt>
          <c:cat>
            <c:strRef>
              <c:f>Sheet1!$A$2:$A$4</c:f>
              <c:strCache>
                <c:ptCount val="3"/>
                <c:pt idx="0">
                  <c:v>Words (verbal)</c:v>
                </c:pt>
                <c:pt idx="1">
                  <c:v>Tone of voice (vocal)</c:v>
                </c:pt>
                <c:pt idx="2">
                  <c:v>Body Language (visual)</c:v>
                </c:pt>
              </c:strCache>
            </c:strRef>
          </c:cat>
          <c:val>
            <c:numRef>
              <c:f>Sheet1!$B$2:$B$4</c:f>
              <c:numCache>
                <c:formatCode>0%</c:formatCode>
                <c:ptCount val="3"/>
                <c:pt idx="0">
                  <c:v>7.0000000000000007E-2</c:v>
                </c:pt>
                <c:pt idx="1">
                  <c:v>0.38</c:v>
                </c:pt>
                <c:pt idx="2">
                  <c:v>0.55000000000000004</c:v>
                </c:pt>
              </c:numCache>
            </c:numRef>
          </c:val>
          <c:extLst>
            <c:ext xmlns:c16="http://schemas.microsoft.com/office/drawing/2014/chart" uri="{C3380CC4-5D6E-409C-BE32-E72D297353CC}">
              <c16:uniqueId val="{00000006-A47F-4E00-979A-770F5063B70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B6A4-FF9D-46E5-9935-9D91262B48E7}" type="doc">
      <dgm:prSet loTypeId="urn:microsoft.com/office/officeart/2005/8/layout/pyramid3" loCatId="pyramid" qsTypeId="urn:microsoft.com/office/officeart/2005/8/quickstyle/simple1" qsCatId="simple" csTypeId="urn:microsoft.com/office/officeart/2005/8/colors/accent1_2" csCatId="accent1" phldr="1"/>
      <dgm:spPr/>
    </dgm:pt>
    <dgm:pt modelId="{1B0B0522-8987-40E2-AD57-0376399B4163}">
      <dgm:prSet phldrT="[Text]" custT="1"/>
      <dgm:spPr>
        <a:solidFill>
          <a:srgbClr val="00B0F0"/>
        </a:solidFill>
      </dgm:spPr>
      <dgm:t>
        <a:bodyPr/>
        <a:lstStyle/>
        <a:p>
          <a:r>
            <a:rPr lang="en-GB" sz="1200" b="0"/>
            <a:t>Expressing Feelings</a:t>
          </a:r>
        </a:p>
      </dgm:t>
    </dgm:pt>
    <dgm:pt modelId="{79D0E869-2A5E-4C35-8BB3-ACE1E5D3F148}" type="parTrans" cxnId="{BB11E704-0AEB-4977-BF1D-0D7D0D58C3A6}">
      <dgm:prSet/>
      <dgm:spPr/>
      <dgm:t>
        <a:bodyPr/>
        <a:lstStyle/>
        <a:p>
          <a:endParaRPr lang="en-GB" sz="1200"/>
        </a:p>
      </dgm:t>
    </dgm:pt>
    <dgm:pt modelId="{53A96A11-20E6-402C-9AD0-645FAF644B51}" type="sibTrans" cxnId="{BB11E704-0AEB-4977-BF1D-0D7D0D58C3A6}">
      <dgm:prSet/>
      <dgm:spPr/>
      <dgm:t>
        <a:bodyPr/>
        <a:lstStyle/>
        <a:p>
          <a:endParaRPr lang="en-GB" sz="1200"/>
        </a:p>
      </dgm:t>
    </dgm:pt>
    <dgm:pt modelId="{58803E73-576E-4871-9208-7D5C122569AE}">
      <dgm:prSet phldrT="[Text]" custT="1"/>
      <dgm:spPr>
        <a:solidFill>
          <a:srgbClr val="00B0F0"/>
        </a:solidFill>
      </dgm:spPr>
      <dgm:t>
        <a:bodyPr/>
        <a:lstStyle/>
        <a:p>
          <a:r>
            <a:rPr lang="en-GB" sz="1200" b="0"/>
            <a:t>Disclosing Values</a:t>
          </a:r>
        </a:p>
      </dgm:t>
    </dgm:pt>
    <dgm:pt modelId="{0CB2BC3D-0C3F-4B34-BE51-17C9E1BDDBB6}" type="parTrans" cxnId="{CE376F96-79E7-439C-A36D-7AE921510491}">
      <dgm:prSet/>
      <dgm:spPr/>
      <dgm:t>
        <a:bodyPr/>
        <a:lstStyle/>
        <a:p>
          <a:endParaRPr lang="en-GB" sz="1200"/>
        </a:p>
      </dgm:t>
    </dgm:pt>
    <dgm:pt modelId="{CD5C019D-6678-463C-AA60-38B6A58BE695}" type="sibTrans" cxnId="{CE376F96-79E7-439C-A36D-7AE921510491}">
      <dgm:prSet/>
      <dgm:spPr/>
      <dgm:t>
        <a:bodyPr/>
        <a:lstStyle/>
        <a:p>
          <a:endParaRPr lang="en-GB" sz="1200"/>
        </a:p>
      </dgm:t>
    </dgm:pt>
    <dgm:pt modelId="{07CCE90D-BF6E-4040-AEE0-D3B5ACA14F68}">
      <dgm:prSet phldrT="[Text]" custT="1"/>
      <dgm:spPr>
        <a:solidFill>
          <a:srgbClr val="00B0F0"/>
        </a:solidFill>
      </dgm:spPr>
      <dgm:t>
        <a:bodyPr/>
        <a:lstStyle/>
        <a:p>
          <a:r>
            <a:rPr lang="en-GB" sz="1200" b="0"/>
            <a:t>Making Judgements</a:t>
          </a:r>
        </a:p>
      </dgm:t>
    </dgm:pt>
    <dgm:pt modelId="{52A6B1AD-55A7-409F-A579-200B988C3EB8}" type="parTrans" cxnId="{04A8513A-9F22-46CA-965F-933B2C04A524}">
      <dgm:prSet/>
      <dgm:spPr/>
      <dgm:t>
        <a:bodyPr/>
        <a:lstStyle/>
        <a:p>
          <a:endParaRPr lang="en-GB" sz="1200"/>
        </a:p>
      </dgm:t>
    </dgm:pt>
    <dgm:pt modelId="{89BC26C8-B58C-443F-8729-49F4720CCB1C}" type="sibTrans" cxnId="{04A8513A-9F22-46CA-965F-933B2C04A524}">
      <dgm:prSet/>
      <dgm:spPr/>
      <dgm:t>
        <a:bodyPr/>
        <a:lstStyle/>
        <a:p>
          <a:endParaRPr lang="en-GB" sz="1200"/>
        </a:p>
      </dgm:t>
    </dgm:pt>
    <dgm:pt modelId="{33EF20CC-0F59-4B41-95ED-948F1A4A9422}">
      <dgm:prSet phldrT="[Text]" custT="1"/>
      <dgm:spPr>
        <a:solidFill>
          <a:srgbClr val="00B0F0"/>
        </a:solidFill>
      </dgm:spPr>
      <dgm:t>
        <a:bodyPr/>
        <a:lstStyle/>
        <a:p>
          <a:r>
            <a:rPr lang="en-GB" sz="1200" b="0"/>
            <a:t>Giving Information</a:t>
          </a:r>
        </a:p>
      </dgm:t>
    </dgm:pt>
    <dgm:pt modelId="{2B919108-A2E4-43AA-8840-2BCB6515E4ED}" type="parTrans" cxnId="{B5F004F8-0302-4C2B-AC35-5BF344276661}">
      <dgm:prSet/>
      <dgm:spPr/>
      <dgm:t>
        <a:bodyPr/>
        <a:lstStyle/>
        <a:p>
          <a:endParaRPr lang="en-GB" sz="1200"/>
        </a:p>
      </dgm:t>
    </dgm:pt>
    <dgm:pt modelId="{EDFB6B2B-30A7-488A-A4A5-217FC5869F2B}" type="sibTrans" cxnId="{B5F004F8-0302-4C2B-AC35-5BF344276661}">
      <dgm:prSet/>
      <dgm:spPr/>
      <dgm:t>
        <a:bodyPr/>
        <a:lstStyle/>
        <a:p>
          <a:endParaRPr lang="en-GB" sz="1200"/>
        </a:p>
      </dgm:t>
    </dgm:pt>
    <dgm:pt modelId="{AD48D760-212E-4B8F-99D2-7B72320F302E}">
      <dgm:prSet phldrT="[Text]" custT="1"/>
      <dgm:spPr>
        <a:solidFill>
          <a:srgbClr val="00B0F0"/>
        </a:solidFill>
      </dgm:spPr>
      <dgm:t>
        <a:bodyPr/>
        <a:lstStyle/>
        <a:p>
          <a:r>
            <a:rPr lang="en-GB" sz="1200" b="0"/>
            <a:t>Exchanging Ritual</a:t>
          </a:r>
        </a:p>
      </dgm:t>
    </dgm:pt>
    <dgm:pt modelId="{C31BD61B-16FF-4BE0-8AA7-A7B4EF482E88}" type="parTrans" cxnId="{C6F665E7-0BE5-47A5-B038-3D12C4BC2672}">
      <dgm:prSet/>
      <dgm:spPr/>
      <dgm:t>
        <a:bodyPr/>
        <a:lstStyle/>
        <a:p>
          <a:endParaRPr lang="en-GB" sz="1200"/>
        </a:p>
      </dgm:t>
    </dgm:pt>
    <dgm:pt modelId="{EE184D94-74B8-4FAC-8BD3-ABFBE176DA97}" type="sibTrans" cxnId="{C6F665E7-0BE5-47A5-B038-3D12C4BC2672}">
      <dgm:prSet/>
      <dgm:spPr/>
      <dgm:t>
        <a:bodyPr/>
        <a:lstStyle/>
        <a:p>
          <a:endParaRPr lang="en-GB" sz="1200"/>
        </a:p>
      </dgm:t>
    </dgm:pt>
    <dgm:pt modelId="{C2392EC8-3856-41DE-A878-CD61E7C662DC}">
      <dgm:prSet phldrT="[Text]" custT="1"/>
      <dgm:spPr>
        <a:solidFill>
          <a:srgbClr val="00B0F0"/>
        </a:solidFill>
      </dgm:spPr>
      <dgm:t>
        <a:bodyPr/>
        <a:lstStyle/>
        <a:p>
          <a:r>
            <a:rPr lang="en-GB" sz="1200" b="0"/>
            <a:t>Sharing Ideas</a:t>
          </a:r>
        </a:p>
      </dgm:t>
    </dgm:pt>
    <dgm:pt modelId="{D6581FD3-BEED-4869-8F5C-4F930F8667A0}" type="parTrans" cxnId="{2CE57386-BB92-433F-8662-CF95CFB48E5B}">
      <dgm:prSet/>
      <dgm:spPr/>
      <dgm:t>
        <a:bodyPr/>
        <a:lstStyle/>
        <a:p>
          <a:endParaRPr lang="en-GB" sz="1200"/>
        </a:p>
      </dgm:t>
    </dgm:pt>
    <dgm:pt modelId="{DF0A1DE6-074B-4E01-B174-D193CFE40E06}" type="sibTrans" cxnId="{2CE57386-BB92-433F-8662-CF95CFB48E5B}">
      <dgm:prSet/>
      <dgm:spPr/>
      <dgm:t>
        <a:bodyPr/>
        <a:lstStyle/>
        <a:p>
          <a:endParaRPr lang="en-GB" sz="1200"/>
        </a:p>
      </dgm:t>
    </dgm:pt>
    <dgm:pt modelId="{8EEF592D-CBD3-45C8-9F0B-0842263170B8}" type="pres">
      <dgm:prSet presAssocID="{E638B6A4-FF9D-46E5-9935-9D91262B48E7}" presName="Name0" presStyleCnt="0">
        <dgm:presLayoutVars>
          <dgm:dir/>
          <dgm:animLvl val="lvl"/>
          <dgm:resizeHandles val="exact"/>
        </dgm:presLayoutVars>
      </dgm:prSet>
      <dgm:spPr/>
    </dgm:pt>
    <dgm:pt modelId="{083C5259-4651-44C3-9CAF-BBE8053C93F1}" type="pres">
      <dgm:prSet presAssocID="{1B0B0522-8987-40E2-AD57-0376399B4163}" presName="Name8" presStyleCnt="0"/>
      <dgm:spPr/>
    </dgm:pt>
    <dgm:pt modelId="{D7C26F86-8EE7-496E-9897-20214B69D4EA}" type="pres">
      <dgm:prSet presAssocID="{1B0B0522-8987-40E2-AD57-0376399B4163}" presName="level" presStyleLbl="node1" presStyleIdx="0" presStyleCnt="6">
        <dgm:presLayoutVars>
          <dgm:chMax val="1"/>
          <dgm:bulletEnabled val="1"/>
        </dgm:presLayoutVars>
      </dgm:prSet>
      <dgm:spPr/>
    </dgm:pt>
    <dgm:pt modelId="{64739AE9-77CC-4E2B-9941-13F72FBC008B}" type="pres">
      <dgm:prSet presAssocID="{1B0B0522-8987-40E2-AD57-0376399B4163}" presName="levelTx" presStyleLbl="revTx" presStyleIdx="0" presStyleCnt="0">
        <dgm:presLayoutVars>
          <dgm:chMax val="1"/>
          <dgm:bulletEnabled val="1"/>
        </dgm:presLayoutVars>
      </dgm:prSet>
      <dgm:spPr/>
    </dgm:pt>
    <dgm:pt modelId="{754EE244-B0F8-4653-993C-4E7B2C5FEEA5}" type="pres">
      <dgm:prSet presAssocID="{58803E73-576E-4871-9208-7D5C122569AE}" presName="Name8" presStyleCnt="0"/>
      <dgm:spPr/>
    </dgm:pt>
    <dgm:pt modelId="{6AF9032F-3586-4211-AE61-B689547318EF}" type="pres">
      <dgm:prSet presAssocID="{58803E73-576E-4871-9208-7D5C122569AE}" presName="level" presStyleLbl="node1" presStyleIdx="1" presStyleCnt="6">
        <dgm:presLayoutVars>
          <dgm:chMax val="1"/>
          <dgm:bulletEnabled val="1"/>
        </dgm:presLayoutVars>
      </dgm:prSet>
      <dgm:spPr/>
    </dgm:pt>
    <dgm:pt modelId="{C24BC6FA-4D0B-4292-91C0-4D773DB0E594}" type="pres">
      <dgm:prSet presAssocID="{58803E73-576E-4871-9208-7D5C122569AE}" presName="levelTx" presStyleLbl="revTx" presStyleIdx="0" presStyleCnt="0">
        <dgm:presLayoutVars>
          <dgm:chMax val="1"/>
          <dgm:bulletEnabled val="1"/>
        </dgm:presLayoutVars>
      </dgm:prSet>
      <dgm:spPr/>
    </dgm:pt>
    <dgm:pt modelId="{9C82E663-0087-4732-A334-80B1A069AFEE}" type="pres">
      <dgm:prSet presAssocID="{07CCE90D-BF6E-4040-AEE0-D3B5ACA14F68}" presName="Name8" presStyleCnt="0"/>
      <dgm:spPr/>
    </dgm:pt>
    <dgm:pt modelId="{0AB44FD0-B767-49FF-845D-312FB779BCE5}" type="pres">
      <dgm:prSet presAssocID="{07CCE90D-BF6E-4040-AEE0-D3B5ACA14F68}" presName="level" presStyleLbl="node1" presStyleIdx="2" presStyleCnt="6">
        <dgm:presLayoutVars>
          <dgm:chMax val="1"/>
          <dgm:bulletEnabled val="1"/>
        </dgm:presLayoutVars>
      </dgm:prSet>
      <dgm:spPr/>
    </dgm:pt>
    <dgm:pt modelId="{94F9C6D5-F4BF-4AA8-BD64-A2E020DCD177}" type="pres">
      <dgm:prSet presAssocID="{07CCE90D-BF6E-4040-AEE0-D3B5ACA14F68}" presName="levelTx" presStyleLbl="revTx" presStyleIdx="0" presStyleCnt="0">
        <dgm:presLayoutVars>
          <dgm:chMax val="1"/>
          <dgm:bulletEnabled val="1"/>
        </dgm:presLayoutVars>
      </dgm:prSet>
      <dgm:spPr/>
    </dgm:pt>
    <dgm:pt modelId="{BE529C66-774F-4CBF-8C1B-B036C954BEAA}" type="pres">
      <dgm:prSet presAssocID="{C2392EC8-3856-41DE-A878-CD61E7C662DC}" presName="Name8" presStyleCnt="0"/>
      <dgm:spPr/>
    </dgm:pt>
    <dgm:pt modelId="{02B236F2-378B-4113-9B62-09824B860777}" type="pres">
      <dgm:prSet presAssocID="{C2392EC8-3856-41DE-A878-CD61E7C662DC}" presName="level" presStyleLbl="node1" presStyleIdx="3" presStyleCnt="6">
        <dgm:presLayoutVars>
          <dgm:chMax val="1"/>
          <dgm:bulletEnabled val="1"/>
        </dgm:presLayoutVars>
      </dgm:prSet>
      <dgm:spPr/>
    </dgm:pt>
    <dgm:pt modelId="{F83F6130-6AF5-4117-8D3D-41AD61F424B3}" type="pres">
      <dgm:prSet presAssocID="{C2392EC8-3856-41DE-A878-CD61E7C662DC}" presName="levelTx" presStyleLbl="revTx" presStyleIdx="0" presStyleCnt="0">
        <dgm:presLayoutVars>
          <dgm:chMax val="1"/>
          <dgm:bulletEnabled val="1"/>
        </dgm:presLayoutVars>
      </dgm:prSet>
      <dgm:spPr/>
    </dgm:pt>
    <dgm:pt modelId="{3BDF248D-7200-4467-A484-0A37D15DBDF3}" type="pres">
      <dgm:prSet presAssocID="{33EF20CC-0F59-4B41-95ED-948F1A4A9422}" presName="Name8" presStyleCnt="0"/>
      <dgm:spPr/>
    </dgm:pt>
    <dgm:pt modelId="{F7292AF6-AC5D-45AA-8D1C-37545CB79A0C}" type="pres">
      <dgm:prSet presAssocID="{33EF20CC-0F59-4B41-95ED-948F1A4A9422}" presName="level" presStyleLbl="node1" presStyleIdx="4" presStyleCnt="6">
        <dgm:presLayoutVars>
          <dgm:chMax val="1"/>
          <dgm:bulletEnabled val="1"/>
        </dgm:presLayoutVars>
      </dgm:prSet>
      <dgm:spPr/>
    </dgm:pt>
    <dgm:pt modelId="{F8C38CAD-A4C3-4132-A89C-B544075A759D}" type="pres">
      <dgm:prSet presAssocID="{33EF20CC-0F59-4B41-95ED-948F1A4A9422}" presName="levelTx" presStyleLbl="revTx" presStyleIdx="0" presStyleCnt="0">
        <dgm:presLayoutVars>
          <dgm:chMax val="1"/>
          <dgm:bulletEnabled val="1"/>
        </dgm:presLayoutVars>
      </dgm:prSet>
      <dgm:spPr/>
    </dgm:pt>
    <dgm:pt modelId="{59912232-3FED-4170-93F9-EEC8A9F0C155}" type="pres">
      <dgm:prSet presAssocID="{AD48D760-212E-4B8F-99D2-7B72320F302E}" presName="Name8" presStyleCnt="0"/>
      <dgm:spPr/>
    </dgm:pt>
    <dgm:pt modelId="{7498B15B-25AF-4758-8221-66985E78E73C}" type="pres">
      <dgm:prSet presAssocID="{AD48D760-212E-4B8F-99D2-7B72320F302E}" presName="level" presStyleLbl="node1" presStyleIdx="5" presStyleCnt="6">
        <dgm:presLayoutVars>
          <dgm:chMax val="1"/>
          <dgm:bulletEnabled val="1"/>
        </dgm:presLayoutVars>
      </dgm:prSet>
      <dgm:spPr/>
    </dgm:pt>
    <dgm:pt modelId="{283A9AC2-AF6F-47E6-B49B-1260EEDD4D34}" type="pres">
      <dgm:prSet presAssocID="{AD48D760-212E-4B8F-99D2-7B72320F302E}" presName="levelTx" presStyleLbl="revTx" presStyleIdx="0" presStyleCnt="0">
        <dgm:presLayoutVars>
          <dgm:chMax val="1"/>
          <dgm:bulletEnabled val="1"/>
        </dgm:presLayoutVars>
      </dgm:prSet>
      <dgm:spPr/>
    </dgm:pt>
  </dgm:ptLst>
  <dgm:cxnLst>
    <dgm:cxn modelId="{BB11E704-0AEB-4977-BF1D-0D7D0D58C3A6}" srcId="{E638B6A4-FF9D-46E5-9935-9D91262B48E7}" destId="{1B0B0522-8987-40E2-AD57-0376399B4163}" srcOrd="0" destOrd="0" parTransId="{79D0E869-2A5E-4C35-8BB3-ACE1E5D3F148}" sibTransId="{53A96A11-20E6-402C-9AD0-645FAF644B51}"/>
    <dgm:cxn modelId="{32D13F0F-3B82-48E5-A3DD-FDDDC4AA0E43}" type="presOf" srcId="{AD48D760-212E-4B8F-99D2-7B72320F302E}" destId="{283A9AC2-AF6F-47E6-B49B-1260EEDD4D34}" srcOrd="1" destOrd="0" presId="urn:microsoft.com/office/officeart/2005/8/layout/pyramid3"/>
    <dgm:cxn modelId="{2C50D410-1C06-407C-8FCD-4380C0E39225}" type="presOf" srcId="{C2392EC8-3856-41DE-A878-CD61E7C662DC}" destId="{02B236F2-378B-4113-9B62-09824B860777}" srcOrd="0" destOrd="0" presId="urn:microsoft.com/office/officeart/2005/8/layout/pyramid3"/>
    <dgm:cxn modelId="{2F8DC130-3F52-486D-AC5D-997262E79C32}" type="presOf" srcId="{E638B6A4-FF9D-46E5-9935-9D91262B48E7}" destId="{8EEF592D-CBD3-45C8-9F0B-0842263170B8}" srcOrd="0" destOrd="0" presId="urn:microsoft.com/office/officeart/2005/8/layout/pyramid3"/>
    <dgm:cxn modelId="{FE07C437-9CD1-433F-A49A-43E34D59B4E2}" type="presOf" srcId="{1B0B0522-8987-40E2-AD57-0376399B4163}" destId="{D7C26F86-8EE7-496E-9897-20214B69D4EA}" srcOrd="0" destOrd="0" presId="urn:microsoft.com/office/officeart/2005/8/layout/pyramid3"/>
    <dgm:cxn modelId="{04A8513A-9F22-46CA-965F-933B2C04A524}" srcId="{E638B6A4-FF9D-46E5-9935-9D91262B48E7}" destId="{07CCE90D-BF6E-4040-AEE0-D3B5ACA14F68}" srcOrd="2" destOrd="0" parTransId="{52A6B1AD-55A7-409F-A579-200B988C3EB8}" sibTransId="{89BC26C8-B58C-443F-8729-49F4720CCB1C}"/>
    <dgm:cxn modelId="{F601133B-2F12-4E0C-9E24-086D3F673BF4}" type="presOf" srcId="{1B0B0522-8987-40E2-AD57-0376399B4163}" destId="{64739AE9-77CC-4E2B-9941-13F72FBC008B}" srcOrd="1" destOrd="0" presId="urn:microsoft.com/office/officeart/2005/8/layout/pyramid3"/>
    <dgm:cxn modelId="{AEE7E561-C326-49EC-B8C0-25A234D4EB41}" type="presOf" srcId="{58803E73-576E-4871-9208-7D5C122569AE}" destId="{C24BC6FA-4D0B-4292-91C0-4D773DB0E594}" srcOrd="1" destOrd="0" presId="urn:microsoft.com/office/officeart/2005/8/layout/pyramid3"/>
    <dgm:cxn modelId="{CFE61365-A9EA-4713-B920-965F3C553A0F}" type="presOf" srcId="{58803E73-576E-4871-9208-7D5C122569AE}" destId="{6AF9032F-3586-4211-AE61-B689547318EF}" srcOrd="0" destOrd="0" presId="urn:microsoft.com/office/officeart/2005/8/layout/pyramid3"/>
    <dgm:cxn modelId="{168B074D-78E7-4B1F-A1B4-FF8C777FC24B}" type="presOf" srcId="{C2392EC8-3856-41DE-A878-CD61E7C662DC}" destId="{F83F6130-6AF5-4117-8D3D-41AD61F424B3}" srcOrd="1" destOrd="0" presId="urn:microsoft.com/office/officeart/2005/8/layout/pyramid3"/>
    <dgm:cxn modelId="{42F97355-49AB-42FD-86FF-59F8A9E15A4B}" type="presOf" srcId="{33EF20CC-0F59-4B41-95ED-948F1A4A9422}" destId="{F7292AF6-AC5D-45AA-8D1C-37545CB79A0C}" srcOrd="0" destOrd="0" presId="urn:microsoft.com/office/officeart/2005/8/layout/pyramid3"/>
    <dgm:cxn modelId="{B2DA427D-2CD1-4A3F-A180-DF61FDF9B11C}" type="presOf" srcId="{07CCE90D-BF6E-4040-AEE0-D3B5ACA14F68}" destId="{94F9C6D5-F4BF-4AA8-BD64-A2E020DCD177}" srcOrd="1" destOrd="0" presId="urn:microsoft.com/office/officeart/2005/8/layout/pyramid3"/>
    <dgm:cxn modelId="{2CE57386-BB92-433F-8662-CF95CFB48E5B}" srcId="{E638B6A4-FF9D-46E5-9935-9D91262B48E7}" destId="{C2392EC8-3856-41DE-A878-CD61E7C662DC}" srcOrd="3" destOrd="0" parTransId="{D6581FD3-BEED-4869-8F5C-4F930F8667A0}" sibTransId="{DF0A1DE6-074B-4E01-B174-D193CFE40E06}"/>
    <dgm:cxn modelId="{CE376F96-79E7-439C-A36D-7AE921510491}" srcId="{E638B6A4-FF9D-46E5-9935-9D91262B48E7}" destId="{58803E73-576E-4871-9208-7D5C122569AE}" srcOrd="1" destOrd="0" parTransId="{0CB2BC3D-0C3F-4B34-BE51-17C9E1BDDBB6}" sibTransId="{CD5C019D-6678-463C-AA60-38B6A58BE695}"/>
    <dgm:cxn modelId="{FE17C6C4-B357-4CE4-8D8B-2E30BEDDDB1C}" type="presOf" srcId="{07CCE90D-BF6E-4040-AEE0-D3B5ACA14F68}" destId="{0AB44FD0-B767-49FF-845D-312FB779BCE5}" srcOrd="0" destOrd="0" presId="urn:microsoft.com/office/officeart/2005/8/layout/pyramid3"/>
    <dgm:cxn modelId="{06E2B0CB-81C5-41A2-84BB-A6034CB8DA68}" type="presOf" srcId="{AD48D760-212E-4B8F-99D2-7B72320F302E}" destId="{7498B15B-25AF-4758-8221-66985E78E73C}" srcOrd="0" destOrd="0" presId="urn:microsoft.com/office/officeart/2005/8/layout/pyramid3"/>
    <dgm:cxn modelId="{1DD0FDD1-5851-42ED-AB84-E5CC03450A5B}" type="presOf" srcId="{33EF20CC-0F59-4B41-95ED-948F1A4A9422}" destId="{F8C38CAD-A4C3-4132-A89C-B544075A759D}" srcOrd="1" destOrd="0" presId="urn:microsoft.com/office/officeart/2005/8/layout/pyramid3"/>
    <dgm:cxn modelId="{C6F665E7-0BE5-47A5-B038-3D12C4BC2672}" srcId="{E638B6A4-FF9D-46E5-9935-9D91262B48E7}" destId="{AD48D760-212E-4B8F-99D2-7B72320F302E}" srcOrd="5" destOrd="0" parTransId="{C31BD61B-16FF-4BE0-8AA7-A7B4EF482E88}" sibTransId="{EE184D94-74B8-4FAC-8BD3-ABFBE176DA97}"/>
    <dgm:cxn modelId="{B5F004F8-0302-4C2B-AC35-5BF344276661}" srcId="{E638B6A4-FF9D-46E5-9935-9D91262B48E7}" destId="{33EF20CC-0F59-4B41-95ED-948F1A4A9422}" srcOrd="4" destOrd="0" parTransId="{2B919108-A2E4-43AA-8840-2BCB6515E4ED}" sibTransId="{EDFB6B2B-30A7-488A-A4A5-217FC5869F2B}"/>
    <dgm:cxn modelId="{E860E7F0-C6EA-4A7F-B489-06F06B5F54F5}" type="presParOf" srcId="{8EEF592D-CBD3-45C8-9F0B-0842263170B8}" destId="{083C5259-4651-44C3-9CAF-BBE8053C93F1}" srcOrd="0" destOrd="0" presId="urn:microsoft.com/office/officeart/2005/8/layout/pyramid3"/>
    <dgm:cxn modelId="{9D6A6559-711F-4D26-AED2-64CE48D5EA6F}" type="presParOf" srcId="{083C5259-4651-44C3-9CAF-BBE8053C93F1}" destId="{D7C26F86-8EE7-496E-9897-20214B69D4EA}" srcOrd="0" destOrd="0" presId="urn:microsoft.com/office/officeart/2005/8/layout/pyramid3"/>
    <dgm:cxn modelId="{18617C07-DB56-4F8C-84F6-CC444D141C5C}" type="presParOf" srcId="{083C5259-4651-44C3-9CAF-BBE8053C93F1}" destId="{64739AE9-77CC-4E2B-9941-13F72FBC008B}" srcOrd="1" destOrd="0" presId="urn:microsoft.com/office/officeart/2005/8/layout/pyramid3"/>
    <dgm:cxn modelId="{1E6F3150-6FA7-42B0-A9EA-751F53918D23}" type="presParOf" srcId="{8EEF592D-CBD3-45C8-9F0B-0842263170B8}" destId="{754EE244-B0F8-4653-993C-4E7B2C5FEEA5}" srcOrd="1" destOrd="0" presId="urn:microsoft.com/office/officeart/2005/8/layout/pyramid3"/>
    <dgm:cxn modelId="{9D3CC9A6-C186-4511-A314-06D9E7BDDB4F}" type="presParOf" srcId="{754EE244-B0F8-4653-993C-4E7B2C5FEEA5}" destId="{6AF9032F-3586-4211-AE61-B689547318EF}" srcOrd="0" destOrd="0" presId="urn:microsoft.com/office/officeart/2005/8/layout/pyramid3"/>
    <dgm:cxn modelId="{692D973A-0BAC-47B5-89E0-0C9A21D27BCB}" type="presParOf" srcId="{754EE244-B0F8-4653-993C-4E7B2C5FEEA5}" destId="{C24BC6FA-4D0B-4292-91C0-4D773DB0E594}" srcOrd="1" destOrd="0" presId="urn:microsoft.com/office/officeart/2005/8/layout/pyramid3"/>
    <dgm:cxn modelId="{F6BBAD9C-7ACE-49DA-82F9-DE4E26CE6F86}" type="presParOf" srcId="{8EEF592D-CBD3-45C8-9F0B-0842263170B8}" destId="{9C82E663-0087-4732-A334-80B1A069AFEE}" srcOrd="2" destOrd="0" presId="urn:microsoft.com/office/officeart/2005/8/layout/pyramid3"/>
    <dgm:cxn modelId="{6581EABC-6979-415B-B141-3273ACB0D42B}" type="presParOf" srcId="{9C82E663-0087-4732-A334-80B1A069AFEE}" destId="{0AB44FD0-B767-49FF-845D-312FB779BCE5}" srcOrd="0" destOrd="0" presId="urn:microsoft.com/office/officeart/2005/8/layout/pyramid3"/>
    <dgm:cxn modelId="{428801D7-05B8-4561-876E-69B45E35DADC}" type="presParOf" srcId="{9C82E663-0087-4732-A334-80B1A069AFEE}" destId="{94F9C6D5-F4BF-4AA8-BD64-A2E020DCD177}" srcOrd="1" destOrd="0" presId="urn:microsoft.com/office/officeart/2005/8/layout/pyramid3"/>
    <dgm:cxn modelId="{F5B79CC5-A68A-4F2C-8006-F17B8D666257}" type="presParOf" srcId="{8EEF592D-CBD3-45C8-9F0B-0842263170B8}" destId="{BE529C66-774F-4CBF-8C1B-B036C954BEAA}" srcOrd="3" destOrd="0" presId="urn:microsoft.com/office/officeart/2005/8/layout/pyramid3"/>
    <dgm:cxn modelId="{B88DC460-6EAE-4A3C-8B51-07C0D4765E26}" type="presParOf" srcId="{BE529C66-774F-4CBF-8C1B-B036C954BEAA}" destId="{02B236F2-378B-4113-9B62-09824B860777}" srcOrd="0" destOrd="0" presId="urn:microsoft.com/office/officeart/2005/8/layout/pyramid3"/>
    <dgm:cxn modelId="{8532FE11-482E-419B-B9F0-98F2958D67E3}" type="presParOf" srcId="{BE529C66-774F-4CBF-8C1B-B036C954BEAA}" destId="{F83F6130-6AF5-4117-8D3D-41AD61F424B3}" srcOrd="1" destOrd="0" presId="urn:microsoft.com/office/officeart/2005/8/layout/pyramid3"/>
    <dgm:cxn modelId="{EB7C8143-B5DD-4206-AB0B-58ADCE279FDE}" type="presParOf" srcId="{8EEF592D-CBD3-45C8-9F0B-0842263170B8}" destId="{3BDF248D-7200-4467-A484-0A37D15DBDF3}" srcOrd="4" destOrd="0" presId="urn:microsoft.com/office/officeart/2005/8/layout/pyramid3"/>
    <dgm:cxn modelId="{6F1E6A74-C189-40D8-9BBF-5560D1EEA013}" type="presParOf" srcId="{3BDF248D-7200-4467-A484-0A37D15DBDF3}" destId="{F7292AF6-AC5D-45AA-8D1C-37545CB79A0C}" srcOrd="0" destOrd="0" presId="urn:microsoft.com/office/officeart/2005/8/layout/pyramid3"/>
    <dgm:cxn modelId="{E28AB46A-C04B-49A6-9F60-99108E41C071}" type="presParOf" srcId="{3BDF248D-7200-4467-A484-0A37D15DBDF3}" destId="{F8C38CAD-A4C3-4132-A89C-B544075A759D}" srcOrd="1" destOrd="0" presId="urn:microsoft.com/office/officeart/2005/8/layout/pyramid3"/>
    <dgm:cxn modelId="{F6AE69BD-A047-4466-B925-A65CF6CBA885}" type="presParOf" srcId="{8EEF592D-CBD3-45C8-9F0B-0842263170B8}" destId="{59912232-3FED-4170-93F9-EEC8A9F0C155}" srcOrd="5" destOrd="0" presId="urn:microsoft.com/office/officeart/2005/8/layout/pyramid3"/>
    <dgm:cxn modelId="{E2CA7887-7E31-4CEF-AF82-DD357248738D}" type="presParOf" srcId="{59912232-3FED-4170-93F9-EEC8A9F0C155}" destId="{7498B15B-25AF-4758-8221-66985E78E73C}" srcOrd="0" destOrd="0" presId="urn:microsoft.com/office/officeart/2005/8/layout/pyramid3"/>
    <dgm:cxn modelId="{E8B230C0-8275-4F88-B795-25CCCC280700}" type="presParOf" srcId="{59912232-3FED-4170-93F9-EEC8A9F0C155}" destId="{283A9AC2-AF6F-47E6-B49B-1260EEDD4D34}"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CDDA59-902E-4E13-BFF7-D938A8031E4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5547CB45-9990-43C4-B449-40B9896E6941}">
      <dgm:prSet phldrT="[Text]"/>
      <dgm:spPr>
        <a:solidFill>
          <a:srgbClr val="00B0F0"/>
        </a:solidFill>
      </dgm:spPr>
      <dgm:t>
        <a:bodyPr/>
        <a:lstStyle/>
        <a:p>
          <a:pPr algn="ctr"/>
          <a:r>
            <a:rPr lang="en-GB"/>
            <a:t>Sender</a:t>
          </a:r>
        </a:p>
      </dgm:t>
    </dgm:pt>
    <dgm:pt modelId="{C0F95CEC-2D5B-4D33-B038-7FE225E8594F}" type="parTrans" cxnId="{13F08D3C-ED6D-470F-BB3D-3D3C9C0A20C5}">
      <dgm:prSet/>
      <dgm:spPr/>
      <dgm:t>
        <a:bodyPr/>
        <a:lstStyle/>
        <a:p>
          <a:pPr algn="ctr"/>
          <a:endParaRPr lang="en-GB"/>
        </a:p>
      </dgm:t>
    </dgm:pt>
    <dgm:pt modelId="{125B7EF9-A38D-4642-AEF9-154A764BD838}" type="sibTrans" cxnId="{13F08D3C-ED6D-470F-BB3D-3D3C9C0A20C5}">
      <dgm:prSet/>
      <dgm:spPr/>
      <dgm:t>
        <a:bodyPr/>
        <a:lstStyle/>
        <a:p>
          <a:pPr algn="ctr"/>
          <a:endParaRPr lang="en-GB"/>
        </a:p>
      </dgm:t>
    </dgm:pt>
    <dgm:pt modelId="{1C64A4DF-D000-4D32-A1CA-FB173F6DB199}">
      <dgm:prSet phldrT="[Text]"/>
      <dgm:spPr>
        <a:solidFill>
          <a:srgbClr val="00B0F0"/>
        </a:solidFill>
      </dgm:spPr>
      <dgm:t>
        <a:bodyPr/>
        <a:lstStyle/>
        <a:p>
          <a:pPr algn="ctr"/>
          <a:r>
            <a:rPr lang="en-GB"/>
            <a:t>Compose/Encode</a:t>
          </a:r>
        </a:p>
      </dgm:t>
    </dgm:pt>
    <dgm:pt modelId="{DEEBA58D-AAB2-43D7-946E-3A8D95A06967}" type="parTrans" cxnId="{ED0899CE-E37B-460E-ACE7-4EC96174D2BF}">
      <dgm:prSet/>
      <dgm:spPr/>
      <dgm:t>
        <a:bodyPr/>
        <a:lstStyle/>
        <a:p>
          <a:pPr algn="ctr"/>
          <a:endParaRPr lang="en-GB"/>
        </a:p>
      </dgm:t>
    </dgm:pt>
    <dgm:pt modelId="{7EF50465-3B78-42E5-8272-DF3608EF4ED3}" type="sibTrans" cxnId="{ED0899CE-E37B-460E-ACE7-4EC96174D2BF}">
      <dgm:prSet/>
      <dgm:spPr/>
      <dgm:t>
        <a:bodyPr/>
        <a:lstStyle/>
        <a:p>
          <a:pPr algn="ctr"/>
          <a:endParaRPr lang="en-GB"/>
        </a:p>
      </dgm:t>
    </dgm:pt>
    <dgm:pt modelId="{D9C1B4F9-9EFD-4D36-94C9-9832EE4F23B1}">
      <dgm:prSet phldrT="[Text]"/>
      <dgm:spPr>
        <a:solidFill>
          <a:srgbClr val="00B0F0"/>
        </a:solidFill>
      </dgm:spPr>
      <dgm:t>
        <a:bodyPr/>
        <a:lstStyle/>
        <a:p>
          <a:pPr algn="ctr"/>
          <a:r>
            <a:rPr lang="en-GB"/>
            <a:t>Transmit</a:t>
          </a:r>
        </a:p>
      </dgm:t>
    </dgm:pt>
    <dgm:pt modelId="{ADEE8064-9186-4AF7-AAEB-3560A866EAD1}" type="parTrans" cxnId="{B2C2B23B-B721-4971-9907-09E57F8E7AF6}">
      <dgm:prSet/>
      <dgm:spPr/>
      <dgm:t>
        <a:bodyPr/>
        <a:lstStyle/>
        <a:p>
          <a:pPr algn="ctr"/>
          <a:endParaRPr lang="en-GB"/>
        </a:p>
      </dgm:t>
    </dgm:pt>
    <dgm:pt modelId="{85B98864-44C4-4845-8F15-D502C915B38C}" type="sibTrans" cxnId="{B2C2B23B-B721-4971-9907-09E57F8E7AF6}">
      <dgm:prSet/>
      <dgm:spPr/>
      <dgm:t>
        <a:bodyPr/>
        <a:lstStyle/>
        <a:p>
          <a:pPr algn="ctr"/>
          <a:endParaRPr lang="en-GB"/>
        </a:p>
      </dgm:t>
    </dgm:pt>
    <dgm:pt modelId="{EAF283BB-BA6B-43A1-83A3-D7403BCE7A3D}">
      <dgm:prSet phldrT="[Text]"/>
      <dgm:spPr>
        <a:solidFill>
          <a:srgbClr val="00B0F0"/>
        </a:solidFill>
      </dgm:spPr>
      <dgm:t>
        <a:bodyPr/>
        <a:lstStyle/>
        <a:p>
          <a:pPr algn="ctr"/>
          <a:r>
            <a:rPr lang="en-GB"/>
            <a:t>Decode</a:t>
          </a:r>
        </a:p>
      </dgm:t>
    </dgm:pt>
    <dgm:pt modelId="{E6940C87-8C96-42F9-B18D-0EB1F4A71130}" type="parTrans" cxnId="{11FD0708-4F7E-4BF5-A2D7-7A1268F404D0}">
      <dgm:prSet/>
      <dgm:spPr/>
      <dgm:t>
        <a:bodyPr/>
        <a:lstStyle/>
        <a:p>
          <a:pPr algn="ctr"/>
          <a:endParaRPr lang="en-GB"/>
        </a:p>
      </dgm:t>
    </dgm:pt>
    <dgm:pt modelId="{34C8765C-B019-4227-8982-B79D66C9B808}" type="sibTrans" cxnId="{11FD0708-4F7E-4BF5-A2D7-7A1268F404D0}">
      <dgm:prSet/>
      <dgm:spPr/>
      <dgm:t>
        <a:bodyPr/>
        <a:lstStyle/>
        <a:p>
          <a:pPr algn="ctr"/>
          <a:endParaRPr lang="en-GB"/>
        </a:p>
      </dgm:t>
    </dgm:pt>
    <dgm:pt modelId="{7B1A8013-EFFB-4A74-A059-1541C3FBC6B8}">
      <dgm:prSet phldrT="[Text]"/>
      <dgm:spPr>
        <a:solidFill>
          <a:srgbClr val="00B0F0"/>
        </a:solidFill>
      </dgm:spPr>
      <dgm:t>
        <a:bodyPr/>
        <a:lstStyle/>
        <a:p>
          <a:pPr algn="ctr"/>
          <a:r>
            <a:rPr lang="en-GB"/>
            <a:t>Feedback</a:t>
          </a:r>
        </a:p>
      </dgm:t>
    </dgm:pt>
    <dgm:pt modelId="{6B8768D2-D56F-472B-9420-47AE915EBF9F}" type="parTrans" cxnId="{961C6664-1576-4288-A3D6-5EA2111CDF4F}">
      <dgm:prSet/>
      <dgm:spPr/>
      <dgm:t>
        <a:bodyPr/>
        <a:lstStyle/>
        <a:p>
          <a:pPr algn="ctr"/>
          <a:endParaRPr lang="en-GB"/>
        </a:p>
      </dgm:t>
    </dgm:pt>
    <dgm:pt modelId="{A3C5D0F4-F234-452B-9F3F-9458D5D34DBE}" type="sibTrans" cxnId="{961C6664-1576-4288-A3D6-5EA2111CDF4F}">
      <dgm:prSet/>
      <dgm:spPr/>
      <dgm:t>
        <a:bodyPr/>
        <a:lstStyle/>
        <a:p>
          <a:pPr algn="ctr"/>
          <a:endParaRPr lang="en-GB"/>
        </a:p>
      </dgm:t>
    </dgm:pt>
    <dgm:pt modelId="{E4D2FD16-837F-439B-AC9B-3434E9E62F23}">
      <dgm:prSet phldrT="[Text]"/>
      <dgm:spPr>
        <a:solidFill>
          <a:srgbClr val="00B0F0"/>
        </a:solidFill>
      </dgm:spPr>
      <dgm:t>
        <a:bodyPr/>
        <a:lstStyle/>
        <a:p>
          <a:pPr algn="ctr"/>
          <a:r>
            <a:rPr lang="en-GB"/>
            <a:t>Receiver</a:t>
          </a:r>
        </a:p>
      </dgm:t>
    </dgm:pt>
    <dgm:pt modelId="{2511F08E-D380-4604-8263-B2C27626ECCF}" type="parTrans" cxnId="{61A8E9CA-1038-49AE-857C-25F74E8C12F3}">
      <dgm:prSet/>
      <dgm:spPr/>
      <dgm:t>
        <a:bodyPr/>
        <a:lstStyle/>
        <a:p>
          <a:endParaRPr lang="en-US"/>
        </a:p>
      </dgm:t>
    </dgm:pt>
    <dgm:pt modelId="{1CC7EABC-3943-4095-B211-1839256C0588}" type="sibTrans" cxnId="{61A8E9CA-1038-49AE-857C-25F74E8C12F3}">
      <dgm:prSet/>
      <dgm:spPr/>
      <dgm:t>
        <a:bodyPr/>
        <a:lstStyle/>
        <a:p>
          <a:endParaRPr lang="en-US"/>
        </a:p>
      </dgm:t>
    </dgm:pt>
    <dgm:pt modelId="{CC8B6F81-A1A3-4284-B8FF-BABBA4C3FCB9}" type="pres">
      <dgm:prSet presAssocID="{41CDDA59-902E-4E13-BFF7-D938A8031E4F}" presName="Name0" presStyleCnt="0">
        <dgm:presLayoutVars>
          <dgm:dir/>
          <dgm:resizeHandles val="exact"/>
        </dgm:presLayoutVars>
      </dgm:prSet>
      <dgm:spPr/>
    </dgm:pt>
    <dgm:pt modelId="{7C1CB426-AB9B-4B09-BB33-4E1E0E7F4FC2}" type="pres">
      <dgm:prSet presAssocID="{41CDDA59-902E-4E13-BFF7-D938A8031E4F}" presName="cycle" presStyleCnt="0"/>
      <dgm:spPr/>
    </dgm:pt>
    <dgm:pt modelId="{D4EE6052-B250-4751-8151-E60AF1A056AC}" type="pres">
      <dgm:prSet presAssocID="{5547CB45-9990-43C4-B449-40B9896E6941}" presName="nodeFirstNode" presStyleLbl="node1" presStyleIdx="0" presStyleCnt="6" custRadScaleRad="171658" custRadScaleInc="-1838">
        <dgm:presLayoutVars>
          <dgm:bulletEnabled val="1"/>
        </dgm:presLayoutVars>
      </dgm:prSet>
      <dgm:spPr/>
    </dgm:pt>
    <dgm:pt modelId="{7958A1B0-1D86-4ADD-8DC0-01336AFB47B6}" type="pres">
      <dgm:prSet presAssocID="{125B7EF9-A38D-4642-AEF9-154A764BD838}" presName="sibTransFirstNode" presStyleLbl="bgShp" presStyleIdx="0" presStyleCnt="1"/>
      <dgm:spPr/>
    </dgm:pt>
    <dgm:pt modelId="{E4ADFA0D-2CE3-4EDD-BFDD-355890624C1A}" type="pres">
      <dgm:prSet presAssocID="{1C64A4DF-D000-4D32-A1CA-FB173F6DB199}" presName="nodeFollowingNodes" presStyleLbl="node1" presStyleIdx="1" presStyleCnt="6">
        <dgm:presLayoutVars>
          <dgm:bulletEnabled val="1"/>
        </dgm:presLayoutVars>
      </dgm:prSet>
      <dgm:spPr/>
    </dgm:pt>
    <dgm:pt modelId="{D87B422C-FD97-4E4F-A0C7-EE8B7E917E76}" type="pres">
      <dgm:prSet presAssocID="{D9C1B4F9-9EFD-4D36-94C9-9832EE4F23B1}" presName="nodeFollowingNodes" presStyleLbl="node1" presStyleIdx="2" presStyleCnt="6">
        <dgm:presLayoutVars>
          <dgm:bulletEnabled val="1"/>
        </dgm:presLayoutVars>
      </dgm:prSet>
      <dgm:spPr/>
    </dgm:pt>
    <dgm:pt modelId="{1816031D-5BE9-44A9-9771-DC8ACDD65EB4}" type="pres">
      <dgm:prSet presAssocID="{E4D2FD16-837F-439B-AC9B-3434E9E62F23}" presName="nodeFollowingNodes" presStyleLbl="node1" presStyleIdx="3" presStyleCnt="6">
        <dgm:presLayoutVars>
          <dgm:bulletEnabled val="1"/>
        </dgm:presLayoutVars>
      </dgm:prSet>
      <dgm:spPr/>
    </dgm:pt>
    <dgm:pt modelId="{7E22A36D-3DC1-45D2-BED7-E21F34FDC60C}" type="pres">
      <dgm:prSet presAssocID="{EAF283BB-BA6B-43A1-83A3-D7403BCE7A3D}" presName="nodeFollowingNodes" presStyleLbl="node1" presStyleIdx="4" presStyleCnt="6">
        <dgm:presLayoutVars>
          <dgm:bulletEnabled val="1"/>
        </dgm:presLayoutVars>
      </dgm:prSet>
      <dgm:spPr/>
    </dgm:pt>
    <dgm:pt modelId="{B4E0DC22-D2D3-4217-8C03-9E23E178D168}" type="pres">
      <dgm:prSet presAssocID="{7B1A8013-EFFB-4A74-A059-1541C3FBC6B8}" presName="nodeFollowingNodes" presStyleLbl="node1" presStyleIdx="5" presStyleCnt="6">
        <dgm:presLayoutVars>
          <dgm:bulletEnabled val="1"/>
        </dgm:presLayoutVars>
      </dgm:prSet>
      <dgm:spPr/>
    </dgm:pt>
  </dgm:ptLst>
  <dgm:cxnLst>
    <dgm:cxn modelId="{11FD0708-4F7E-4BF5-A2D7-7A1268F404D0}" srcId="{41CDDA59-902E-4E13-BFF7-D938A8031E4F}" destId="{EAF283BB-BA6B-43A1-83A3-D7403BCE7A3D}" srcOrd="4" destOrd="0" parTransId="{E6940C87-8C96-42F9-B18D-0EB1F4A71130}" sibTransId="{34C8765C-B019-4227-8982-B79D66C9B808}"/>
    <dgm:cxn modelId="{33FA1A08-29F1-481A-A49E-2D9E61977BE7}" type="presOf" srcId="{E4D2FD16-837F-439B-AC9B-3434E9E62F23}" destId="{1816031D-5BE9-44A9-9771-DC8ACDD65EB4}" srcOrd="0" destOrd="0" presId="urn:microsoft.com/office/officeart/2005/8/layout/cycle3"/>
    <dgm:cxn modelId="{DD856314-75C2-4C83-80C7-78224E0246E6}" type="presOf" srcId="{5547CB45-9990-43C4-B449-40B9896E6941}" destId="{D4EE6052-B250-4751-8151-E60AF1A056AC}" srcOrd="0" destOrd="0" presId="urn:microsoft.com/office/officeart/2005/8/layout/cycle3"/>
    <dgm:cxn modelId="{94A83F29-86CB-4815-B7DB-9F23CB49FEA5}" type="presOf" srcId="{7B1A8013-EFFB-4A74-A059-1541C3FBC6B8}" destId="{B4E0DC22-D2D3-4217-8C03-9E23E178D168}" srcOrd="0" destOrd="0" presId="urn:microsoft.com/office/officeart/2005/8/layout/cycle3"/>
    <dgm:cxn modelId="{B2C2B23B-B721-4971-9907-09E57F8E7AF6}" srcId="{41CDDA59-902E-4E13-BFF7-D938A8031E4F}" destId="{D9C1B4F9-9EFD-4D36-94C9-9832EE4F23B1}" srcOrd="2" destOrd="0" parTransId="{ADEE8064-9186-4AF7-AAEB-3560A866EAD1}" sibTransId="{85B98864-44C4-4845-8F15-D502C915B38C}"/>
    <dgm:cxn modelId="{13F08D3C-ED6D-470F-BB3D-3D3C9C0A20C5}" srcId="{41CDDA59-902E-4E13-BFF7-D938A8031E4F}" destId="{5547CB45-9990-43C4-B449-40B9896E6941}" srcOrd="0" destOrd="0" parTransId="{C0F95CEC-2D5B-4D33-B038-7FE225E8594F}" sibTransId="{125B7EF9-A38D-4642-AEF9-154A764BD838}"/>
    <dgm:cxn modelId="{7DA75C42-83D8-4954-83E8-93584CF21DB3}" type="presOf" srcId="{125B7EF9-A38D-4642-AEF9-154A764BD838}" destId="{7958A1B0-1D86-4ADD-8DC0-01336AFB47B6}" srcOrd="0" destOrd="0" presId="urn:microsoft.com/office/officeart/2005/8/layout/cycle3"/>
    <dgm:cxn modelId="{961C6664-1576-4288-A3D6-5EA2111CDF4F}" srcId="{41CDDA59-902E-4E13-BFF7-D938A8031E4F}" destId="{7B1A8013-EFFB-4A74-A059-1541C3FBC6B8}" srcOrd="5" destOrd="0" parTransId="{6B8768D2-D56F-472B-9420-47AE915EBF9F}" sibTransId="{A3C5D0F4-F234-452B-9F3F-9458D5D34DBE}"/>
    <dgm:cxn modelId="{8534456F-7A95-442C-94C7-181A62BC33D1}" type="presOf" srcId="{D9C1B4F9-9EFD-4D36-94C9-9832EE4F23B1}" destId="{D87B422C-FD97-4E4F-A0C7-EE8B7E917E76}" srcOrd="0" destOrd="0" presId="urn:microsoft.com/office/officeart/2005/8/layout/cycle3"/>
    <dgm:cxn modelId="{A069EA7E-343A-43C3-B24A-2E1A98DACC51}" type="presOf" srcId="{41CDDA59-902E-4E13-BFF7-D938A8031E4F}" destId="{CC8B6F81-A1A3-4284-B8FF-BABBA4C3FCB9}" srcOrd="0" destOrd="0" presId="urn:microsoft.com/office/officeart/2005/8/layout/cycle3"/>
    <dgm:cxn modelId="{2586DF88-0423-4D29-B3E3-915B6CE941A6}" type="presOf" srcId="{1C64A4DF-D000-4D32-A1CA-FB173F6DB199}" destId="{E4ADFA0D-2CE3-4EDD-BFDD-355890624C1A}" srcOrd="0" destOrd="0" presId="urn:microsoft.com/office/officeart/2005/8/layout/cycle3"/>
    <dgm:cxn modelId="{61A8E9CA-1038-49AE-857C-25F74E8C12F3}" srcId="{41CDDA59-902E-4E13-BFF7-D938A8031E4F}" destId="{E4D2FD16-837F-439B-AC9B-3434E9E62F23}" srcOrd="3" destOrd="0" parTransId="{2511F08E-D380-4604-8263-B2C27626ECCF}" sibTransId="{1CC7EABC-3943-4095-B211-1839256C0588}"/>
    <dgm:cxn modelId="{ED0899CE-E37B-460E-ACE7-4EC96174D2BF}" srcId="{41CDDA59-902E-4E13-BFF7-D938A8031E4F}" destId="{1C64A4DF-D000-4D32-A1CA-FB173F6DB199}" srcOrd="1" destOrd="0" parTransId="{DEEBA58D-AAB2-43D7-946E-3A8D95A06967}" sibTransId="{7EF50465-3B78-42E5-8272-DF3608EF4ED3}"/>
    <dgm:cxn modelId="{F0CC86FD-93B5-4446-8A71-2562BA48EA7D}" type="presOf" srcId="{EAF283BB-BA6B-43A1-83A3-D7403BCE7A3D}" destId="{7E22A36D-3DC1-45D2-BED7-E21F34FDC60C}" srcOrd="0" destOrd="0" presId="urn:microsoft.com/office/officeart/2005/8/layout/cycle3"/>
    <dgm:cxn modelId="{9229C73C-2E47-457C-809B-62735977EFBF}" type="presParOf" srcId="{CC8B6F81-A1A3-4284-B8FF-BABBA4C3FCB9}" destId="{7C1CB426-AB9B-4B09-BB33-4E1E0E7F4FC2}" srcOrd="0" destOrd="0" presId="urn:microsoft.com/office/officeart/2005/8/layout/cycle3"/>
    <dgm:cxn modelId="{3F3871E5-C981-4E72-8EE4-DA8D20BE6695}" type="presParOf" srcId="{7C1CB426-AB9B-4B09-BB33-4E1E0E7F4FC2}" destId="{D4EE6052-B250-4751-8151-E60AF1A056AC}" srcOrd="0" destOrd="0" presId="urn:microsoft.com/office/officeart/2005/8/layout/cycle3"/>
    <dgm:cxn modelId="{D3F917E4-E766-4EC4-BF40-7030EA459BF8}" type="presParOf" srcId="{7C1CB426-AB9B-4B09-BB33-4E1E0E7F4FC2}" destId="{7958A1B0-1D86-4ADD-8DC0-01336AFB47B6}" srcOrd="1" destOrd="0" presId="urn:microsoft.com/office/officeart/2005/8/layout/cycle3"/>
    <dgm:cxn modelId="{1301D774-C234-4178-920B-2CBC52908C6E}" type="presParOf" srcId="{7C1CB426-AB9B-4B09-BB33-4E1E0E7F4FC2}" destId="{E4ADFA0D-2CE3-4EDD-BFDD-355890624C1A}" srcOrd="2" destOrd="0" presId="urn:microsoft.com/office/officeart/2005/8/layout/cycle3"/>
    <dgm:cxn modelId="{800EA3CE-E3C6-43F8-A597-B8CDB256B400}" type="presParOf" srcId="{7C1CB426-AB9B-4B09-BB33-4E1E0E7F4FC2}" destId="{D87B422C-FD97-4E4F-A0C7-EE8B7E917E76}" srcOrd="3" destOrd="0" presId="urn:microsoft.com/office/officeart/2005/8/layout/cycle3"/>
    <dgm:cxn modelId="{6B892C2B-358A-4FC5-A7F6-96A21D49C5F6}" type="presParOf" srcId="{7C1CB426-AB9B-4B09-BB33-4E1E0E7F4FC2}" destId="{1816031D-5BE9-44A9-9771-DC8ACDD65EB4}" srcOrd="4" destOrd="0" presId="urn:microsoft.com/office/officeart/2005/8/layout/cycle3"/>
    <dgm:cxn modelId="{6CCF0A1E-F58B-4D3A-96A0-3BB3329052E2}" type="presParOf" srcId="{7C1CB426-AB9B-4B09-BB33-4E1E0E7F4FC2}" destId="{7E22A36D-3DC1-45D2-BED7-E21F34FDC60C}" srcOrd="5" destOrd="0" presId="urn:microsoft.com/office/officeart/2005/8/layout/cycle3"/>
    <dgm:cxn modelId="{0DC185B5-0A82-48DF-9DE0-9144632743BB}" type="presParOf" srcId="{7C1CB426-AB9B-4B09-BB33-4E1E0E7F4FC2}" destId="{B4E0DC22-D2D3-4217-8C03-9E23E178D168}" srcOrd="6"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26F86-8EE7-496E-9897-20214B69D4EA}">
      <dsp:nvSpPr>
        <dsp:cNvPr id="0" name=""/>
        <dsp:cNvSpPr/>
      </dsp:nvSpPr>
      <dsp:spPr>
        <a:xfrm rot="10800000">
          <a:off x="0" y="0"/>
          <a:ext cx="6016625"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Expressing Feelings</a:t>
          </a:r>
        </a:p>
      </dsp:txBody>
      <dsp:txXfrm rot="-10800000">
        <a:off x="1052909" y="0"/>
        <a:ext cx="3910806" cy="536321"/>
      </dsp:txXfrm>
    </dsp:sp>
    <dsp:sp modelId="{6AF9032F-3586-4211-AE61-B689547318EF}">
      <dsp:nvSpPr>
        <dsp:cNvPr id="0" name=""/>
        <dsp:cNvSpPr/>
      </dsp:nvSpPr>
      <dsp:spPr>
        <a:xfrm rot="10800000">
          <a:off x="501385" y="536321"/>
          <a:ext cx="5013854"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Disclosing Values</a:t>
          </a:r>
        </a:p>
      </dsp:txBody>
      <dsp:txXfrm rot="-10800000">
        <a:off x="1378809" y="536321"/>
        <a:ext cx="3259005" cy="536321"/>
      </dsp:txXfrm>
    </dsp:sp>
    <dsp:sp modelId="{0AB44FD0-B767-49FF-845D-312FB779BCE5}">
      <dsp:nvSpPr>
        <dsp:cNvPr id="0" name=""/>
        <dsp:cNvSpPr/>
      </dsp:nvSpPr>
      <dsp:spPr>
        <a:xfrm rot="10800000">
          <a:off x="1002770" y="1072643"/>
          <a:ext cx="4011083"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Making Judgements</a:t>
          </a:r>
        </a:p>
      </dsp:txBody>
      <dsp:txXfrm rot="-10800000">
        <a:off x="1704710" y="1072643"/>
        <a:ext cx="2607204" cy="536321"/>
      </dsp:txXfrm>
    </dsp:sp>
    <dsp:sp modelId="{02B236F2-378B-4113-9B62-09824B860777}">
      <dsp:nvSpPr>
        <dsp:cNvPr id="0" name=""/>
        <dsp:cNvSpPr/>
      </dsp:nvSpPr>
      <dsp:spPr>
        <a:xfrm rot="10800000">
          <a:off x="1504156" y="1608965"/>
          <a:ext cx="3008312"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Sharing Ideas</a:t>
          </a:r>
        </a:p>
      </dsp:txBody>
      <dsp:txXfrm rot="-10800000">
        <a:off x="2030610" y="1608965"/>
        <a:ext cx="1955403" cy="536321"/>
      </dsp:txXfrm>
    </dsp:sp>
    <dsp:sp modelId="{F7292AF6-AC5D-45AA-8D1C-37545CB79A0C}">
      <dsp:nvSpPr>
        <dsp:cNvPr id="0" name=""/>
        <dsp:cNvSpPr/>
      </dsp:nvSpPr>
      <dsp:spPr>
        <a:xfrm rot="10800000">
          <a:off x="2005541" y="2145287"/>
          <a:ext cx="2005541"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Giving Information</a:t>
          </a:r>
        </a:p>
      </dsp:txBody>
      <dsp:txXfrm rot="-10800000">
        <a:off x="2356511" y="2145287"/>
        <a:ext cx="1303602" cy="536321"/>
      </dsp:txXfrm>
    </dsp:sp>
    <dsp:sp modelId="{7498B15B-25AF-4758-8221-66985E78E73C}">
      <dsp:nvSpPr>
        <dsp:cNvPr id="0" name=""/>
        <dsp:cNvSpPr/>
      </dsp:nvSpPr>
      <dsp:spPr>
        <a:xfrm rot="10800000">
          <a:off x="2506927" y="2681609"/>
          <a:ext cx="1002770" cy="536321"/>
        </a:xfrm>
        <a:prstGeom prst="trapezoid">
          <a:avLst>
            <a:gd name="adj" fmla="val 9348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t>Exchanging Ritual</a:t>
          </a:r>
        </a:p>
      </dsp:txBody>
      <dsp:txXfrm rot="-10800000">
        <a:off x="2506927" y="2681609"/>
        <a:ext cx="1002770" cy="536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8A1B0-1D86-4ADD-8DC0-01336AFB47B6}">
      <dsp:nvSpPr>
        <dsp:cNvPr id="0" name=""/>
        <dsp:cNvSpPr/>
      </dsp:nvSpPr>
      <dsp:spPr>
        <a:xfrm>
          <a:off x="309718" y="-5567"/>
          <a:ext cx="2941991" cy="2941991"/>
        </a:xfrm>
        <a:prstGeom prst="circularArrow">
          <a:avLst>
            <a:gd name="adj1" fmla="val 5274"/>
            <a:gd name="adj2" fmla="val 312630"/>
            <a:gd name="adj3" fmla="val 14353711"/>
            <a:gd name="adj4" fmla="val 1705390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EE6052-B250-4751-8151-E60AF1A056AC}">
      <dsp:nvSpPr>
        <dsp:cNvPr id="0" name=""/>
        <dsp:cNvSpPr/>
      </dsp:nvSpPr>
      <dsp:spPr>
        <a:xfrm>
          <a:off x="1261522" y="0"/>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nder</a:t>
          </a:r>
        </a:p>
      </dsp:txBody>
      <dsp:txXfrm>
        <a:off x="1286867" y="25345"/>
        <a:ext cx="987693" cy="468501"/>
      </dsp:txXfrm>
    </dsp:sp>
    <dsp:sp modelId="{E4ADFA0D-2CE3-4EDD-BFDD-355890624C1A}">
      <dsp:nvSpPr>
        <dsp:cNvPr id="0" name=""/>
        <dsp:cNvSpPr/>
      </dsp:nvSpPr>
      <dsp:spPr>
        <a:xfrm>
          <a:off x="2328927" y="597801"/>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ose/Encode</a:t>
          </a:r>
        </a:p>
      </dsp:txBody>
      <dsp:txXfrm>
        <a:off x="2354272" y="623146"/>
        <a:ext cx="987693" cy="468501"/>
      </dsp:txXfrm>
    </dsp:sp>
    <dsp:sp modelId="{D87B422C-FD97-4E4F-A0C7-EE8B7E917E76}">
      <dsp:nvSpPr>
        <dsp:cNvPr id="0" name=""/>
        <dsp:cNvSpPr/>
      </dsp:nvSpPr>
      <dsp:spPr>
        <a:xfrm>
          <a:off x="2328927" y="1791307"/>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nsmit</a:t>
          </a:r>
        </a:p>
      </dsp:txBody>
      <dsp:txXfrm>
        <a:off x="2354272" y="1816652"/>
        <a:ext cx="987693" cy="468501"/>
      </dsp:txXfrm>
    </dsp:sp>
    <dsp:sp modelId="{1816031D-5BE9-44A9-9771-DC8ACDD65EB4}">
      <dsp:nvSpPr>
        <dsp:cNvPr id="0" name=""/>
        <dsp:cNvSpPr/>
      </dsp:nvSpPr>
      <dsp:spPr>
        <a:xfrm>
          <a:off x="1295320" y="2388059"/>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eiver</a:t>
          </a:r>
        </a:p>
      </dsp:txBody>
      <dsp:txXfrm>
        <a:off x="1320665" y="2413404"/>
        <a:ext cx="987693" cy="468501"/>
      </dsp:txXfrm>
    </dsp:sp>
    <dsp:sp modelId="{7E22A36D-3DC1-45D2-BED7-E21F34FDC60C}">
      <dsp:nvSpPr>
        <dsp:cNvPr id="0" name=""/>
        <dsp:cNvSpPr/>
      </dsp:nvSpPr>
      <dsp:spPr>
        <a:xfrm>
          <a:off x="261714" y="1791307"/>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code</a:t>
          </a:r>
        </a:p>
      </dsp:txBody>
      <dsp:txXfrm>
        <a:off x="287059" y="1816652"/>
        <a:ext cx="987693" cy="468501"/>
      </dsp:txXfrm>
    </dsp:sp>
    <dsp:sp modelId="{B4E0DC22-D2D3-4217-8C03-9E23E178D168}">
      <dsp:nvSpPr>
        <dsp:cNvPr id="0" name=""/>
        <dsp:cNvSpPr/>
      </dsp:nvSpPr>
      <dsp:spPr>
        <a:xfrm>
          <a:off x="261714" y="597801"/>
          <a:ext cx="1038383" cy="519191"/>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eedback</a:t>
          </a:r>
        </a:p>
      </dsp:txBody>
      <dsp:txXfrm>
        <a:off x="287059" y="623146"/>
        <a:ext cx="987693" cy="4685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3</cdr:x>
      <cdr:y>0.31183</cdr:y>
    </cdr:from>
    <cdr:to>
      <cdr:x>0.10561</cdr:x>
      <cdr:y>0.40783</cdr:y>
    </cdr:to>
    <cdr:sp macro="" textlink="">
      <cdr:nvSpPr>
        <cdr:cNvPr id="2" name="Text Box 2"/>
        <cdr:cNvSpPr txBox="1">
          <a:spLocks xmlns:a="http://schemas.openxmlformats.org/drawingml/2006/main" noChangeArrowheads="1"/>
        </cdr:cNvSpPr>
      </cdr:nvSpPr>
      <cdr:spPr bwMode="auto">
        <a:xfrm xmlns:a="http://schemas.openxmlformats.org/drawingml/2006/main">
          <a:off x="82550" y="930275"/>
          <a:ext cx="527050" cy="28638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ts val="1465"/>
            </a:lnSpc>
            <a:spcAft>
              <a:spcPts val="1330"/>
            </a:spcAft>
          </a:pPr>
          <a:r>
            <a:rPr lang="en-GB" sz="1200">
              <a:effectLst/>
              <a:latin typeface="Calibri" panose="020F0502020204030204" pitchFamily="34"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1826</cdr:x>
      <cdr:y>0.25649</cdr:y>
    </cdr:from>
    <cdr:to>
      <cdr:x>0.70957</cdr:x>
      <cdr:y>0.35249</cdr:y>
    </cdr:to>
    <cdr:sp macro="" textlink="">
      <cdr:nvSpPr>
        <cdr:cNvPr id="3" name="Text Box 2"/>
        <cdr:cNvSpPr txBox="1">
          <a:spLocks xmlns:a="http://schemas.openxmlformats.org/drawingml/2006/main" noChangeArrowheads="1"/>
        </cdr:cNvSpPr>
      </cdr:nvSpPr>
      <cdr:spPr bwMode="auto">
        <a:xfrm xmlns:a="http://schemas.openxmlformats.org/drawingml/2006/main">
          <a:off x="3568700" y="765175"/>
          <a:ext cx="527050" cy="28638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465"/>
            </a:lnSpc>
            <a:spcAft>
              <a:spcPts val="1330"/>
            </a:spcAft>
          </a:pPr>
          <a:r>
            <a:rPr lang="en-GB" sz="1200">
              <a:effectLst/>
              <a:latin typeface="Calibri" panose="020F0502020204030204" pitchFamily="34"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6</cp:revision>
  <cp:lastPrinted>2020-03-10T16:04:00Z</cp:lastPrinted>
  <dcterms:created xsi:type="dcterms:W3CDTF">2021-01-25T14:05:00Z</dcterms:created>
  <dcterms:modified xsi:type="dcterms:W3CDTF">2021-01-29T10:40:00Z</dcterms:modified>
</cp:coreProperties>
</file>